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1242" w:rsidR="00F10B11" w:rsidP="00F10B11" w:rsidRDefault="00F10B11" w14:paraId="31A6FC1F" w14:textId="77777777">
      <w:pPr>
        <w:spacing w:line="360" w:lineRule="auto"/>
        <w:jc w:val="center"/>
        <w:rPr>
          <w:b/>
          <w:bCs/>
        </w:rPr>
      </w:pPr>
      <w:bookmarkStart w:name="_GoBack" w:id="0"/>
      <w:bookmarkEnd w:id="0"/>
      <w:r w:rsidRPr="00B91242">
        <w:rPr>
          <w:b/>
          <w:bCs/>
        </w:rPr>
        <w:t>SUPPORTING STATEMENT</w:t>
      </w:r>
    </w:p>
    <w:p w:rsidRPr="00B91242" w:rsidR="00F10B11" w:rsidP="00F10B11" w:rsidRDefault="00476BAD" w14:paraId="6E22EFC0" w14:textId="77777777">
      <w:pPr>
        <w:keepNext/>
        <w:spacing w:line="360" w:lineRule="auto"/>
        <w:jc w:val="center"/>
        <w:outlineLvl w:val="0"/>
        <w:rPr>
          <w:b/>
          <w:bCs/>
          <w:kern w:val="36"/>
        </w:rPr>
      </w:pPr>
      <w:r w:rsidRPr="00B91242">
        <w:rPr>
          <w:b/>
          <w:bCs/>
          <w:kern w:val="36"/>
        </w:rPr>
        <w:t xml:space="preserve">                 </w:t>
      </w:r>
      <w:r w:rsidRPr="00B91242" w:rsidR="00F10B11">
        <w:rPr>
          <w:b/>
          <w:bCs/>
          <w:kern w:val="36"/>
        </w:rPr>
        <w:t>Application to Register Permanent Residence or Adjust Status</w:t>
      </w:r>
    </w:p>
    <w:p w:rsidRPr="00B91242" w:rsidR="00F10B11" w:rsidP="00F10B11" w:rsidRDefault="00476BAD" w14:paraId="4D5490D2" w14:textId="77777777">
      <w:pPr>
        <w:keepNext/>
        <w:spacing w:line="360" w:lineRule="auto"/>
        <w:jc w:val="center"/>
        <w:outlineLvl w:val="0"/>
        <w:rPr>
          <w:b/>
          <w:bCs/>
          <w:kern w:val="36"/>
        </w:rPr>
      </w:pPr>
      <w:r w:rsidRPr="00B91242">
        <w:rPr>
          <w:b/>
          <w:bCs/>
          <w:kern w:val="36"/>
        </w:rPr>
        <w:t xml:space="preserve">           </w:t>
      </w:r>
      <w:r w:rsidRPr="00B91242" w:rsidR="00F10B11">
        <w:rPr>
          <w:b/>
          <w:bCs/>
          <w:kern w:val="36"/>
        </w:rPr>
        <w:t>Form I-485</w:t>
      </w:r>
      <w:r w:rsidRPr="00B91242" w:rsidR="00871E04">
        <w:rPr>
          <w:b/>
          <w:bCs/>
          <w:kern w:val="36"/>
        </w:rPr>
        <w:t>, Supplement A</w:t>
      </w:r>
      <w:r w:rsidRPr="00B91242" w:rsidR="00101C7C">
        <w:rPr>
          <w:b/>
          <w:bCs/>
          <w:kern w:val="36"/>
        </w:rPr>
        <w:t xml:space="preserve">, </w:t>
      </w:r>
      <w:r w:rsidRPr="00B91242" w:rsidR="00F10B11">
        <w:rPr>
          <w:b/>
          <w:bCs/>
          <w:kern w:val="36"/>
        </w:rPr>
        <w:t xml:space="preserve">and </w:t>
      </w:r>
      <w:r w:rsidRPr="00B91242" w:rsidR="00E17377">
        <w:rPr>
          <w:b/>
          <w:bCs/>
          <w:kern w:val="36"/>
        </w:rPr>
        <w:t>Instruction</w:t>
      </w:r>
      <w:r w:rsidRPr="00B91242" w:rsidR="000F5265">
        <w:rPr>
          <w:b/>
          <w:bCs/>
          <w:kern w:val="36"/>
        </w:rPr>
        <w:t>s</w:t>
      </w:r>
      <w:r w:rsidRPr="00B91242" w:rsidR="00E17377">
        <w:rPr>
          <w:b/>
          <w:bCs/>
          <w:kern w:val="36"/>
        </w:rPr>
        <w:t xml:space="preserve"> for Filing Form I-485</w:t>
      </w:r>
      <w:r w:rsidR="000C2967">
        <w:rPr>
          <w:b/>
          <w:bCs/>
          <w:kern w:val="36"/>
        </w:rPr>
        <w:t xml:space="preserve">, </w:t>
      </w:r>
      <w:r w:rsidRPr="00B91242" w:rsidR="00E17377">
        <w:rPr>
          <w:b/>
          <w:bCs/>
          <w:kern w:val="36"/>
        </w:rPr>
        <w:t>Supplement A</w:t>
      </w:r>
      <w:r w:rsidR="000C2967">
        <w:rPr>
          <w:b/>
          <w:bCs/>
          <w:kern w:val="36"/>
        </w:rPr>
        <w:t xml:space="preserve"> and Supplement J</w:t>
      </w:r>
    </w:p>
    <w:p w:rsidRPr="00B91242" w:rsidR="00F10B11" w:rsidP="00AB0E9A" w:rsidRDefault="00F10B11" w14:paraId="4044B875" w14:textId="77777777">
      <w:pPr>
        <w:keepNext/>
        <w:spacing w:line="360" w:lineRule="auto"/>
        <w:jc w:val="center"/>
        <w:outlineLvl w:val="0"/>
        <w:rPr>
          <w:b/>
          <w:bCs/>
          <w:kern w:val="36"/>
        </w:rPr>
      </w:pPr>
      <w:r w:rsidRPr="00B91242">
        <w:rPr>
          <w:b/>
          <w:bCs/>
          <w:kern w:val="36"/>
        </w:rPr>
        <w:t>OMB No. 1615 - 0023</w:t>
      </w:r>
    </w:p>
    <w:p w:rsidRPr="00B91242" w:rsidR="00F10B11" w:rsidP="000E2938" w:rsidRDefault="002B5D7A" w14:paraId="2765371F" w14:textId="77777777">
      <w:pPr>
        <w:outlineLvl w:val="1"/>
        <w:rPr>
          <w:b/>
          <w:bCs/>
        </w:rPr>
      </w:pPr>
      <w:r w:rsidRPr="00B91242">
        <w:rPr>
          <w:b/>
          <w:bCs/>
        </w:rPr>
        <w:t xml:space="preserve"> A. </w:t>
      </w:r>
      <w:r w:rsidRPr="00B91242" w:rsidR="000E2938">
        <w:rPr>
          <w:b/>
          <w:bCs/>
        </w:rPr>
        <w:tab/>
      </w:r>
      <w:r w:rsidRPr="00B91242" w:rsidR="00F10B11">
        <w:rPr>
          <w:b/>
          <w:bCs/>
        </w:rPr>
        <w:t>J</w:t>
      </w:r>
      <w:r w:rsidRPr="00B91242" w:rsidR="00322367">
        <w:rPr>
          <w:b/>
          <w:bCs/>
        </w:rPr>
        <w:t>ustification</w:t>
      </w:r>
    </w:p>
    <w:p w:rsidRPr="00B91242" w:rsidR="00A478C5" w:rsidP="00AB0E9A" w:rsidRDefault="00A478C5" w14:paraId="71007933" w14:textId="77777777">
      <w:pPr>
        <w:ind w:left="720"/>
        <w:outlineLvl w:val="1"/>
        <w:rPr>
          <w:b/>
          <w:bCs/>
        </w:rPr>
      </w:pPr>
    </w:p>
    <w:p w:rsidRPr="00B91242" w:rsidR="00A478C5" w:rsidP="00AB0E9A" w:rsidRDefault="00A478C5" w14:paraId="3A368AAB" w14:textId="77777777">
      <w:pPr>
        <w:tabs>
          <w:tab w:val="left" w:pos="-1440"/>
          <w:tab w:val="left" w:pos="720"/>
        </w:tabs>
        <w:ind w:left="720" w:hanging="720"/>
        <w:rPr>
          <w:b/>
        </w:rPr>
      </w:pPr>
      <w:r w:rsidRPr="00B91242">
        <w:rPr>
          <w:b/>
          <w:bCs/>
        </w:rPr>
        <w:t xml:space="preserve"> </w:t>
      </w:r>
      <w:r w:rsidRPr="00B91242" w:rsidR="002F42AC">
        <w:rPr>
          <w:b/>
          <w:bCs/>
        </w:rPr>
        <w:t>1.</w:t>
      </w:r>
      <w:r w:rsidRPr="00B91242">
        <w:rPr>
          <w:b/>
          <w:bCs/>
        </w:rPr>
        <w:t xml:space="preserve">   </w:t>
      </w:r>
      <w:r w:rsidRPr="00B91242" w:rsidR="002B5D7A">
        <w:rPr>
          <w:b/>
          <w:bCs/>
        </w:rPr>
        <w:t xml:space="preserve">    </w:t>
      </w:r>
      <w:r w:rsidRPr="00B91242" w:rsidR="00322367">
        <w:rPr>
          <w:b/>
          <w:bCs/>
        </w:rPr>
        <w:tab/>
      </w:r>
      <w:r w:rsidRPr="00B91242">
        <w:rPr>
          <w:b/>
        </w:rPr>
        <w:t xml:space="preserve">Explain the circumstances that make the collection of information necessary.    </w:t>
      </w:r>
    </w:p>
    <w:p w:rsidRPr="00B91242" w:rsidR="00A478C5" w:rsidP="00AB0E9A" w:rsidRDefault="00A478C5" w14:paraId="5972A6C0" w14:textId="77777777">
      <w:pPr>
        <w:tabs>
          <w:tab w:val="left" w:pos="-1440"/>
        </w:tabs>
        <w:ind w:left="720" w:hanging="720"/>
        <w:rPr>
          <w:b/>
        </w:rPr>
      </w:pPr>
      <w:r w:rsidRPr="00B91242">
        <w:rPr>
          <w:b/>
        </w:rPr>
        <w:t xml:space="preserve">            Identify any legal or administrative requirements that necessitate the collection.  Attach a copy of the appropriate section of each statute and regulation mandating or authorizing the collection of information.</w:t>
      </w:r>
    </w:p>
    <w:p w:rsidRPr="00B91242" w:rsidR="002F42AC" w:rsidP="00AB0E9A" w:rsidRDefault="002F42AC" w14:paraId="1E73EB6B" w14:textId="77777777">
      <w:pPr>
        <w:ind w:left="360"/>
        <w:outlineLvl w:val="1"/>
        <w:rPr>
          <w:b/>
          <w:bCs/>
        </w:rPr>
      </w:pPr>
    </w:p>
    <w:p w:rsidR="00C70386" w:rsidP="00AB0E9A" w:rsidRDefault="00C70386" w14:paraId="601B2F47" w14:textId="77777777">
      <w:pPr>
        <w:ind w:left="720"/>
        <w:outlineLvl w:val="1"/>
      </w:pPr>
      <w:r w:rsidRPr="00B91242">
        <w:t>Section 245 of the Immigration and Nationality Act (INA) is the primary law that provides for the adjustment of status of foreign nationals in the United States to that of a lawful permanent resident.  INA Section 245A provides for the adjustment of status of “legalization” applicants.  INA Section 209 provides for the adjustment of status of asylees and refugees.  Special laws (cited below) provide for the adjustment of status of certain Afghan and Iraqi nationals.  INA Section 249 provides for the “registry” of lawful permanent residence for persons residing continuously in the United States since before January 1, 1972.</w:t>
      </w:r>
    </w:p>
    <w:p w:rsidR="00C01038" w:rsidP="00AB0E9A" w:rsidRDefault="00C01038" w14:paraId="0DF1949B" w14:textId="77777777">
      <w:pPr>
        <w:ind w:left="720"/>
        <w:outlineLvl w:val="1"/>
      </w:pPr>
    </w:p>
    <w:p w:rsidR="00C01038" w:rsidP="00C01038" w:rsidRDefault="00C01038" w14:paraId="07DEC1AC" w14:textId="77777777">
      <w:pPr>
        <w:ind w:left="720"/>
        <w:outlineLvl w:val="1"/>
      </w:pPr>
      <w:r>
        <w:t xml:space="preserve">In connection with the </w:t>
      </w:r>
      <w:r w:rsidRPr="007A2095">
        <w:t>Retention of EB-1, EB-2, and EB-3 Immigrant Workers and Program Improvements Affecting High-Skilled Nonimmigrant Workers</w:t>
      </w:r>
      <w:r>
        <w:t xml:space="preserve"> proposed rule, </w:t>
      </w:r>
      <w:r w:rsidRPr="007A2095">
        <w:t>RIN 1615-AC05</w:t>
      </w:r>
      <w:r>
        <w:t xml:space="preserve"> (NPRM), this information collection (Supplement J, </w:t>
      </w:r>
      <w:r w:rsidRPr="00B2245A">
        <w:t>Confirmation of Bona Fide Job Offer or Request for Job Portability Under INA Section 204(j)</w:t>
      </w:r>
      <w:r>
        <w:t xml:space="preserve"> to the Form I-485) is necessary to gather information regarding the essential elements of the job offer, including to either confirm that the job offered to the adjustment applicant on the Form I-140 remains a bona fide job offer that the applicant intends to accept once the Form I-485 is approved, or to request job portability under INA section 204(j) to a new, full-time, permanent job offer that the adjustment applicant intends to accept once his or her Form I-485 is approved. The new job offer must be in the same or similar occupational classification as the job offered on an approved employment-based immigrant [Form I-140] petition that is the basis for the I-485 adjustment application.  The Form I-485 Supplement J is necessary to ensure the integrity of the overall statutory framework governing the employment-based immigration process.  </w:t>
      </w:r>
    </w:p>
    <w:p w:rsidR="00C01038" w:rsidP="00C01038" w:rsidRDefault="00C01038" w14:paraId="07B8A247" w14:textId="77777777">
      <w:pPr>
        <w:ind w:left="720"/>
        <w:outlineLvl w:val="1"/>
      </w:pPr>
    </w:p>
    <w:p w:rsidR="00C01038" w:rsidP="00C01038" w:rsidRDefault="00C01038" w14:paraId="51363983" w14:textId="77777777">
      <w:pPr>
        <w:ind w:left="720"/>
        <w:outlineLvl w:val="1"/>
      </w:pPr>
      <w:r>
        <w:t xml:space="preserve">The typical employment-based immigrant visa process requires the prospective employer filing an immigrant petition on behalf of a foreign national to make certain formal attestations under penalty of perjury in Part N of the ETA Form 9089, commonly referred to as a labor certification.   The required attestations capture important aspects and requirements of the statutory framework governing employment-based visa categories requiring a labor certification.  However, the current practice regarding the processing of portability requests under INA </w:t>
      </w:r>
      <w:r>
        <w:lastRenderedPageBreak/>
        <w:t>Section 204(j) does not require the new employer to make similar attestations which are important in maintaining the integrity of the employment-based immigration process.</w:t>
      </w:r>
    </w:p>
    <w:p w:rsidR="00C01038" w:rsidP="00C01038" w:rsidRDefault="00C01038" w14:paraId="28492784" w14:textId="77777777">
      <w:pPr>
        <w:ind w:left="720"/>
        <w:outlineLvl w:val="1"/>
      </w:pPr>
    </w:p>
    <w:p w:rsidR="00C01038" w:rsidP="00C01038" w:rsidRDefault="00C01038" w14:paraId="197DAD06" w14:textId="77777777">
      <w:pPr>
        <w:ind w:left="720"/>
        <w:outlineLvl w:val="1"/>
      </w:pPr>
      <w:r>
        <w:t xml:space="preserve">Additionally, the foreign beneficiary named on an U.S. Department of Labor </w:t>
      </w:r>
      <w:r w:rsidRPr="00DA0537">
        <w:t>(DOL)</w:t>
      </w:r>
      <w:r>
        <w:t xml:space="preserve"> Application for Permanent Employment Certification, ETA Form 9089, is also required to make a formal attestation under penalty of perjury in Part L of the ETA Form 9089 that he or she intends to accept the position offered in the labor certification, if the labor certification is approved and the applicant is granted a visa or adjustment of status based on the labor certification.  Currently, an applicant is not required to make a similar attestation, or any specific attestation, when submitting a portability request under INA Section 204(j) to USCIS.</w:t>
      </w:r>
    </w:p>
    <w:p w:rsidR="00C01038" w:rsidP="00C01038" w:rsidRDefault="00C01038" w14:paraId="05639042" w14:textId="77777777">
      <w:pPr>
        <w:ind w:left="720"/>
        <w:outlineLvl w:val="1"/>
      </w:pPr>
    </w:p>
    <w:p w:rsidR="00C01038" w:rsidP="00C01038" w:rsidRDefault="00C01038" w14:paraId="57A1D59E" w14:textId="77777777">
      <w:pPr>
        <w:ind w:left="720"/>
        <w:outlineLvl w:val="1"/>
      </w:pPr>
      <w:r>
        <w:t>This allow</w:t>
      </w:r>
      <w:r w:rsidR="00506E39">
        <w:t>s</w:t>
      </w:r>
      <w:r>
        <w:t xml:space="preserve"> USCIS to perform these important functions by requiring formal attestations by both (a) the adjustment applicant requesting portability under INA Section 204(j) and (b) the employer offering the applicant a new permanent job offer.  Requiring a formal attestation from the employer is important in any employment visa classification requiring a new or amended job offer, regardless of whether a certified labor certification is required. </w:t>
      </w:r>
    </w:p>
    <w:p w:rsidR="00C01038" w:rsidP="00C01038" w:rsidRDefault="00C01038" w14:paraId="768CFD97" w14:textId="77777777">
      <w:pPr>
        <w:ind w:left="720"/>
        <w:outlineLvl w:val="1"/>
      </w:pPr>
    </w:p>
    <w:p w:rsidR="00C01038" w:rsidP="00506E39" w:rsidRDefault="00506E39" w14:paraId="19E978FA" w14:textId="77777777">
      <w:pPr>
        <w:ind w:left="720"/>
        <w:outlineLvl w:val="1"/>
      </w:pPr>
      <w:r>
        <w:t>T</w:t>
      </w:r>
      <w:r w:rsidR="00C01038">
        <w:t>his information collection will be the first time USCIS collects basic but important information about employers offering a new permanent job offer to a specific foreign national under INA Section 204(j).</w:t>
      </w:r>
      <w:r>
        <w:t xml:space="preserve">  </w:t>
      </w:r>
      <w:r w:rsidR="00C01038">
        <w:t xml:space="preserve">This information collection will serve as an important anti-fraud measure, and it will assist USCIS in validating employers who extend new permanent job offers to foreign nationals under INA Section 204(j). </w:t>
      </w:r>
    </w:p>
    <w:p w:rsidR="00C01038" w:rsidP="00C01038" w:rsidRDefault="00C01038" w14:paraId="2CD2D0AF" w14:textId="77777777">
      <w:pPr>
        <w:ind w:left="720"/>
        <w:outlineLvl w:val="1"/>
      </w:pPr>
    </w:p>
    <w:p w:rsidRPr="00AB0E9A" w:rsidR="00C01038" w:rsidP="00C01038" w:rsidRDefault="00C01038" w14:paraId="2E9C9674" w14:textId="77777777">
      <w:pPr>
        <w:ind w:left="720"/>
        <w:outlineLvl w:val="1"/>
      </w:pPr>
      <w:r w:rsidRPr="00E50E6C">
        <w:rPr>
          <w:b/>
        </w:rPr>
        <w:t>Background</w:t>
      </w:r>
      <w:r w:rsidRPr="00B02227">
        <w:t xml:space="preserve">: </w:t>
      </w:r>
      <w:r w:rsidRPr="00AB0E9A">
        <w:t>Section 245 of the INA is the primary law that provides for the adjustment of status of foreign nationals in the United States to that of a lawful permanent resident.  INA Section 245A provides for the adjustment of status of “legalization” applicants.  INA Section 209 provides for the adjustment of status of asylees and refugees.  Special laws (cited below) provide for the adjustment of status of certain Afghan and Iraqi nationals.  INA Section 249 provides for the “registry” of lawful permanent residence for persons residing continuously in the United States since before January 1, 1972.</w:t>
      </w:r>
    </w:p>
    <w:p w:rsidRPr="00AB0E9A" w:rsidR="00C01038" w:rsidP="00C01038" w:rsidRDefault="00C01038" w14:paraId="4844A18E" w14:textId="77777777">
      <w:pPr>
        <w:ind w:left="720"/>
        <w:outlineLvl w:val="1"/>
      </w:pPr>
    </w:p>
    <w:p w:rsidR="00C01038" w:rsidP="00C01038" w:rsidRDefault="00C01038" w14:paraId="0BF68E05" w14:textId="77777777">
      <w:pPr>
        <w:ind w:left="720"/>
        <w:outlineLvl w:val="1"/>
      </w:pPr>
      <w:r w:rsidRPr="00DA0537">
        <w:t>INA Section 291 provides that “whenever any person makes an application for a visa . . . or makes an application for admission, or otherwise attempts to enter the United States, the burden of proof shall be upon such person to establish that he is eligible to receive such visa or such document, or is not inadmissible under any provision of this Act, and, if an alien, that he is entitled to the . . . immigrant . . . status claimed.</w:t>
      </w:r>
    </w:p>
    <w:p w:rsidR="00C045E7" w:rsidP="00C01038" w:rsidRDefault="00C045E7" w14:paraId="0CB30998" w14:textId="77777777">
      <w:pPr>
        <w:ind w:left="720"/>
        <w:outlineLvl w:val="1"/>
      </w:pPr>
    </w:p>
    <w:p w:rsidR="00C045E7" w:rsidP="00C01038" w:rsidRDefault="00C045E7" w14:paraId="4B83D366" w14:textId="77777777">
      <w:pPr>
        <w:ind w:left="720"/>
        <w:outlineLvl w:val="1"/>
      </w:pPr>
    </w:p>
    <w:p w:rsidRPr="00DA0537" w:rsidR="00C045E7" w:rsidP="00C01038" w:rsidRDefault="00C045E7" w14:paraId="1B51DF53" w14:textId="77777777">
      <w:pPr>
        <w:ind w:left="720"/>
        <w:outlineLvl w:val="1"/>
      </w:pPr>
    </w:p>
    <w:p w:rsidRPr="00DA0537" w:rsidR="00C01038" w:rsidP="00C01038" w:rsidRDefault="00C01038" w14:paraId="2EF142E1" w14:textId="77777777">
      <w:pPr>
        <w:ind w:left="720"/>
        <w:outlineLvl w:val="1"/>
      </w:pPr>
    </w:p>
    <w:p w:rsidRPr="00DA0537" w:rsidR="00C01038" w:rsidP="00C01038" w:rsidRDefault="00C01038" w14:paraId="789F6F67" w14:textId="77777777">
      <w:pPr>
        <w:ind w:left="720"/>
        <w:outlineLvl w:val="1"/>
      </w:pPr>
      <w:r w:rsidRPr="00DA0537">
        <w:lastRenderedPageBreak/>
        <w:t>INA Section 204(b) states:</w:t>
      </w:r>
    </w:p>
    <w:p w:rsidRPr="00DA0537" w:rsidR="00C01038" w:rsidP="00C01038" w:rsidRDefault="00C01038" w14:paraId="1781AF11" w14:textId="77777777">
      <w:pPr>
        <w:ind w:left="720"/>
        <w:outlineLvl w:val="1"/>
      </w:pPr>
    </w:p>
    <w:p w:rsidRPr="00DA0537" w:rsidR="00C01038" w:rsidP="00C01038" w:rsidRDefault="00C01038" w14:paraId="6525E156" w14:textId="77777777">
      <w:pPr>
        <w:ind w:left="720"/>
        <w:outlineLvl w:val="1"/>
      </w:pPr>
      <w:r w:rsidRPr="00DA0537">
        <w:t xml:space="preserve">Investigation; consultation; approval; authorized to grant preference status.  After an investigation of the facts in each case, and after consultation with the Secretary of Labor with respect to </w:t>
      </w:r>
      <w:r>
        <w:t xml:space="preserve">employment-based immigrant </w:t>
      </w:r>
      <w:r w:rsidRPr="00DA0537">
        <w:t>[</w:t>
      </w:r>
      <w:r>
        <w:t xml:space="preserve">Form </w:t>
      </w:r>
      <w:r w:rsidRPr="00DA0537">
        <w:t>I-140] petitions to accord a status under section 203(b)(2) or 203(b), the Attorney General shall, if he determines that the facts stated in the petition are true and that the alien in behalf of whom the petition is made . . . is eligible for preference under subsection (a) or (b) of 203(b), approve the petition.</w:t>
      </w:r>
    </w:p>
    <w:p w:rsidRPr="00DA0537" w:rsidR="00C01038" w:rsidP="00C01038" w:rsidRDefault="00C01038" w14:paraId="794288FD" w14:textId="77777777">
      <w:pPr>
        <w:ind w:left="720"/>
        <w:outlineLvl w:val="1"/>
      </w:pPr>
    </w:p>
    <w:p w:rsidRPr="00DA0537" w:rsidR="00C01038" w:rsidP="00C01038" w:rsidRDefault="00C01038" w14:paraId="088E4F92" w14:textId="77777777">
      <w:pPr>
        <w:ind w:left="720"/>
        <w:outlineLvl w:val="1"/>
      </w:pPr>
      <w:r w:rsidRPr="00DA0537">
        <w:t>INA Section 204(e) states:</w:t>
      </w:r>
    </w:p>
    <w:p w:rsidRPr="00DA0537" w:rsidR="00C01038" w:rsidP="00C01038" w:rsidRDefault="00C01038" w14:paraId="568F38AE" w14:textId="77777777">
      <w:pPr>
        <w:ind w:left="720"/>
        <w:outlineLvl w:val="1"/>
      </w:pPr>
    </w:p>
    <w:p w:rsidRPr="00DA0537" w:rsidR="00C01038" w:rsidP="00C01038" w:rsidRDefault="00C01038" w14:paraId="4F7E3E3B" w14:textId="77777777">
      <w:pPr>
        <w:ind w:left="720"/>
        <w:outlineLvl w:val="1"/>
      </w:pPr>
      <w:r w:rsidRPr="00DA0537">
        <w:t xml:space="preserve">Subsequent finding of non-entitlement to preference classification.  Nothing in this section shall be construed to entitle an immigrant, </w:t>
      </w:r>
      <w:r>
        <w:t>o</w:t>
      </w:r>
      <w:r w:rsidRPr="00DA0537">
        <w:t>n behalf of whom a petition under this section is approved, to be admitted to the United States as an immigrant under subsection (a), (b), or (c) of section 203 . . . if upon his arrival at a port of entry in the United States he is found not to be entitled to such classification.</w:t>
      </w:r>
    </w:p>
    <w:p w:rsidRPr="00DA0537" w:rsidR="00C01038" w:rsidP="00C01038" w:rsidRDefault="00C01038" w14:paraId="3926412A" w14:textId="77777777">
      <w:pPr>
        <w:ind w:left="720"/>
        <w:outlineLvl w:val="1"/>
      </w:pPr>
    </w:p>
    <w:p w:rsidRPr="00DA0537" w:rsidR="00C01038" w:rsidP="00C01038" w:rsidRDefault="00C01038" w14:paraId="0B9EB909" w14:textId="77777777">
      <w:pPr>
        <w:ind w:left="720"/>
        <w:outlineLvl w:val="1"/>
      </w:pPr>
      <w:r w:rsidRPr="00DA0537">
        <w:t xml:space="preserve">The employment-based immigrant visa process generally involves a multi-step process that may involve various U.S. governmental departments, including USCIS, </w:t>
      </w:r>
      <w:r>
        <w:t>DOL</w:t>
      </w:r>
      <w:r w:rsidRPr="00DA0537">
        <w:t>, and the U.S. Department of State (DOS).</w:t>
      </w:r>
    </w:p>
    <w:p w:rsidRPr="00DA0537" w:rsidR="00C01038" w:rsidP="00C01038" w:rsidRDefault="00C01038" w14:paraId="632D3A67" w14:textId="77777777">
      <w:pPr>
        <w:ind w:left="720"/>
        <w:outlineLvl w:val="1"/>
        <w:rPr>
          <w:b/>
        </w:rPr>
      </w:pPr>
    </w:p>
    <w:p w:rsidRPr="00DA0537" w:rsidR="00C01038" w:rsidP="00C01038" w:rsidRDefault="00C01038" w14:paraId="59265ABB" w14:textId="77777777">
      <w:pPr>
        <w:ind w:left="720"/>
        <w:outlineLvl w:val="1"/>
      </w:pPr>
      <w:r w:rsidRPr="00DA0537">
        <w:t xml:space="preserve">Because of the passage of time between the </w:t>
      </w:r>
      <w:r>
        <w:t xml:space="preserve">approval of the </w:t>
      </w:r>
      <w:r w:rsidRPr="00DA0537">
        <w:t xml:space="preserve">labor certification process, the </w:t>
      </w:r>
      <w:r>
        <w:t>approval of the employment-based immigrant</w:t>
      </w:r>
      <w:r w:rsidRPr="00DA0537">
        <w:t xml:space="preserve"> </w:t>
      </w:r>
      <w:r>
        <w:t xml:space="preserve">[Form </w:t>
      </w:r>
      <w:r w:rsidRPr="00DA0537">
        <w:t>I-140</w:t>
      </w:r>
      <w:r>
        <w:t>] petition</w:t>
      </w:r>
      <w:r w:rsidRPr="00DA0537">
        <w:t xml:space="preserve"> process, and </w:t>
      </w:r>
      <w:r>
        <w:t>adjustment of status,</w:t>
      </w:r>
      <w:r w:rsidRPr="00DA0537">
        <w:t xml:space="preserve"> </w:t>
      </w:r>
      <w:r>
        <w:t>[</w:t>
      </w:r>
      <w:r w:rsidRPr="00DA0537">
        <w:t>Form I-485</w:t>
      </w:r>
      <w:r>
        <w:t>]</w:t>
      </w:r>
      <w:r w:rsidRPr="00DA0537">
        <w:t xml:space="preserve"> process, this information collection is necessary to ensure that the applicant is still entitled to </w:t>
      </w:r>
      <w:r>
        <w:t xml:space="preserve">employment-based immigrant visa </w:t>
      </w:r>
      <w:r w:rsidRPr="00DA0537">
        <w:t>classification under INA Section 203(b) and is not inadmissible to the United States at the time the Form I-485 is filed and adjudicated.  Regarding inadmissibility grounds that this information collection relates to see INA Section 212(a)(5)(A); INA 212(a)(4).</w:t>
      </w:r>
    </w:p>
    <w:p w:rsidRPr="00DA0537" w:rsidR="00C01038" w:rsidP="00C01038" w:rsidRDefault="00C01038" w14:paraId="2F73A58E" w14:textId="77777777">
      <w:pPr>
        <w:ind w:left="720"/>
        <w:outlineLvl w:val="1"/>
      </w:pPr>
    </w:p>
    <w:p w:rsidRPr="00DA0537" w:rsidR="00C01038" w:rsidP="00C01038" w:rsidRDefault="00C01038" w14:paraId="02A30877" w14:textId="77777777">
      <w:pPr>
        <w:ind w:left="720"/>
        <w:outlineLvl w:val="1"/>
      </w:pPr>
      <w:r w:rsidRPr="00DA0537">
        <w:t>Additionally, Section 106(c) of The American Competitiveness in the Twenty-First Century Act of 2000, Pub. L. No. 106-313, 114 Stat. 1251 (“AC21”), amended INA Section 204 by adding subsection (j), titled “Job Flexibility for Long Delayed Applicants for Adjustment of Status to Permanent Residence.”  INA Section 204(j) states:</w:t>
      </w:r>
    </w:p>
    <w:p w:rsidRPr="00DA0537" w:rsidR="00C01038" w:rsidP="00C01038" w:rsidRDefault="00C01038" w14:paraId="43886278" w14:textId="77777777">
      <w:pPr>
        <w:ind w:left="720"/>
        <w:outlineLvl w:val="1"/>
      </w:pPr>
    </w:p>
    <w:p w:rsidRPr="00DA0537" w:rsidR="00C01038" w:rsidP="00C01038" w:rsidRDefault="00C01038" w14:paraId="62367A00" w14:textId="77777777">
      <w:pPr>
        <w:ind w:left="720"/>
        <w:outlineLvl w:val="1"/>
      </w:pPr>
      <w:r w:rsidRPr="00DA0537">
        <w:t>A petition under subsection (a)(1)(D) [redesignated as (a)(1)(F)] for an individual whose application for adjustment of status pursuant to</w:t>
      </w:r>
      <w:r>
        <w:t xml:space="preserve"> INA</w:t>
      </w:r>
      <w:r w:rsidRPr="00DA0537">
        <w:t xml:space="preserve"> section 245 has been filed and remained unadjudicated for 180 days or more shall remain valid with respect to a new job if the individual changes jobs or employers if the new job is in the same or a similar occupational classification as the job for which the petition was filed.</w:t>
      </w:r>
    </w:p>
    <w:p w:rsidRPr="00DA0537" w:rsidR="00C01038" w:rsidP="00C01038" w:rsidRDefault="00C01038" w14:paraId="5EF32BC3" w14:textId="77777777">
      <w:pPr>
        <w:ind w:left="720"/>
        <w:outlineLvl w:val="1"/>
      </w:pPr>
    </w:p>
    <w:p w:rsidRPr="00DA0537" w:rsidR="00C01038" w:rsidP="00C01038" w:rsidRDefault="00C01038" w14:paraId="31E2C8E8" w14:textId="77777777">
      <w:pPr>
        <w:ind w:left="720"/>
        <w:outlineLvl w:val="1"/>
      </w:pPr>
      <w:r w:rsidRPr="00DA0537">
        <w:lastRenderedPageBreak/>
        <w:t>Importantly, AC21 created a parallel provision at INA Section 212(a)(5)(A)(iv) that extended the validity of any underlying labor certification if the conditions of INA Section 204(j) are satisfied.</w:t>
      </w:r>
    </w:p>
    <w:p w:rsidRPr="00DA0537" w:rsidR="00C01038" w:rsidP="00C01038" w:rsidRDefault="00C01038" w14:paraId="644249CA" w14:textId="77777777">
      <w:pPr>
        <w:ind w:left="720"/>
        <w:outlineLvl w:val="1"/>
      </w:pPr>
    </w:p>
    <w:p w:rsidR="00C01038" w:rsidP="00AB0E9A" w:rsidRDefault="00C01038" w14:paraId="5E15BE98" w14:textId="77777777">
      <w:pPr>
        <w:ind w:left="720"/>
        <w:outlineLvl w:val="1"/>
      </w:pPr>
    </w:p>
    <w:p w:rsidRPr="00DA0537" w:rsidR="00C01038" w:rsidP="00004AEC" w:rsidRDefault="00C01038" w14:paraId="033DC2DC" w14:textId="77777777">
      <w:pPr>
        <w:ind w:left="720"/>
        <w:outlineLvl w:val="1"/>
      </w:pPr>
      <w:r w:rsidRPr="00DA0537">
        <w:rPr>
          <w:b/>
        </w:rPr>
        <w:t>Authority:</w:t>
      </w:r>
      <w:r w:rsidRPr="00DA0537">
        <w:t xml:space="preserve">  INA Section 245and 8 CFR 245.1 et seq.; INA Section 245A and 8 CFR 245(a).1 et seq.; INA Section 209 and 8 CFR 209.1 et seq.; Section 1059</w:t>
      </w:r>
      <w:r w:rsidR="00004AEC">
        <w:t xml:space="preserve"> </w:t>
      </w:r>
      <w:r w:rsidRPr="00DA0537">
        <w:t>of Public Law 109-163, as amended by Public Law 110-36; Section 1244 of Public Law 110-181, as amended by section 602(b)(9) of Public Law 111-8; Section 602(b) of Public Law 111-8; INA Section 249 and 8 CFR 249.1 et seq; INA Section 291; INA Section 204(b); INA Section 204(e); INA Section 212(a)(5)(A); INA Section 212(a)(4); INA Section 204(j)</w:t>
      </w:r>
      <w:r>
        <w:t>; Section 902 of Public Law 105-277 (HRIFA).</w:t>
      </w:r>
      <w:r w:rsidRPr="00DA0537">
        <w:t xml:space="preserve"> </w:t>
      </w:r>
    </w:p>
    <w:p w:rsidR="00C01038" w:rsidP="00AB0E9A" w:rsidRDefault="00C01038" w14:paraId="73692C23" w14:textId="77777777">
      <w:pPr>
        <w:ind w:left="720"/>
        <w:outlineLvl w:val="1"/>
      </w:pPr>
    </w:p>
    <w:p w:rsidRPr="00B91242" w:rsidR="00D0443F" w:rsidP="002F6C48" w:rsidRDefault="00984B14" w14:paraId="24CF4017" w14:textId="77777777">
      <w:pPr>
        <w:widowControl w:val="0"/>
        <w:tabs>
          <w:tab w:val="left" w:pos="-1440"/>
        </w:tabs>
        <w:autoSpaceDE w:val="0"/>
        <w:autoSpaceDN w:val="0"/>
        <w:adjustRightInd w:val="0"/>
        <w:ind w:left="720" w:hanging="720"/>
      </w:pPr>
      <w:r w:rsidRPr="00B91242">
        <w:rPr>
          <w:b/>
        </w:rPr>
        <w:t xml:space="preserve">2.     </w:t>
      </w:r>
      <w:r w:rsidRPr="00B91242" w:rsidR="004D53BE">
        <w:rPr>
          <w:b/>
        </w:rPr>
        <w:t xml:space="preserve">   </w:t>
      </w:r>
      <w:r w:rsidRPr="00B91242">
        <w:rPr>
          <w:b/>
        </w:rPr>
        <w:t xml:space="preserve"> Indicate how, by whom, and for what purpose the information is to be used.  Except for a new collection, indicate the actual use the agency has made of the information received from the current collection.</w:t>
      </w:r>
    </w:p>
    <w:p w:rsidRPr="00B91242" w:rsidR="00F64784" w:rsidP="002F6C48" w:rsidRDefault="00F64784" w14:paraId="3DDA8933" w14:textId="77777777">
      <w:pPr>
        <w:widowControl w:val="0"/>
        <w:tabs>
          <w:tab w:val="left" w:pos="-1440"/>
        </w:tabs>
        <w:autoSpaceDE w:val="0"/>
        <w:autoSpaceDN w:val="0"/>
        <w:adjustRightInd w:val="0"/>
        <w:ind w:left="720" w:hanging="720"/>
      </w:pPr>
    </w:p>
    <w:p w:rsidR="00F64784" w:rsidP="002F6C48" w:rsidRDefault="00F64784" w14:paraId="03CE3103" w14:textId="77777777">
      <w:pPr>
        <w:ind w:left="720"/>
        <w:outlineLvl w:val="1"/>
      </w:pPr>
      <w:r w:rsidRPr="00B91242">
        <w:t xml:space="preserve">The data collected on these forms are used by U.S. Citizenship and Immigration Services (USCIS) to determine eligibility for the requested immigration benefit.  The forms serve the purpose of standardizing requests for benefits and ensuring that applicants provide all essential information required for USCIS to assess eligibility and adjudicate the applications.  Form I-485 is used by all applicants seeking to adjust status to permanent resident under INA </w:t>
      </w:r>
      <w:r w:rsidRPr="00B91242" w:rsidR="000F5265">
        <w:t xml:space="preserve">section </w:t>
      </w:r>
      <w:r w:rsidRPr="00B91242">
        <w:t>245</w:t>
      </w:r>
      <w:r w:rsidRPr="00B91242" w:rsidR="000F5265">
        <w:t>(a)</w:t>
      </w:r>
      <w:r w:rsidRPr="00B91242">
        <w:t xml:space="preserve">.  Supplement A to Form I-485 is used by a very small subset of applicants seeking to adjust status under INA section 245(i).  The Form I-485 instructions provide general </w:t>
      </w:r>
      <w:r w:rsidRPr="00B91242" w:rsidR="00FB2E0E">
        <w:t xml:space="preserve">guidance </w:t>
      </w:r>
      <w:r w:rsidRPr="00B91242">
        <w:t>applicable to all applicants for adjustment of status</w:t>
      </w:r>
      <w:r w:rsidRPr="00B91242" w:rsidR="000F5265">
        <w:t>, along with additional</w:t>
      </w:r>
      <w:r w:rsidRPr="00B91242">
        <w:t xml:space="preserve"> instructions </w:t>
      </w:r>
      <w:r w:rsidRPr="00B91242" w:rsidR="00B24226">
        <w:t xml:space="preserve">that </w:t>
      </w:r>
      <w:r w:rsidRPr="00B91242">
        <w:t>provide</w:t>
      </w:r>
      <w:r w:rsidRPr="00B91242" w:rsidR="000F5265">
        <w:t xml:space="preserve"> guidance specific to an applicant’s particular immigrant category under which they are filing (such as family-based, employment-based, etc.)</w:t>
      </w:r>
      <w:r w:rsidRPr="00B91242" w:rsidR="00CB75AE">
        <w:t xml:space="preserve">. </w:t>
      </w:r>
      <w:r w:rsidRPr="00B91242">
        <w:t xml:space="preserve"> </w:t>
      </w:r>
    </w:p>
    <w:p w:rsidR="00E056F3" w:rsidP="002F6C48" w:rsidRDefault="00E056F3" w14:paraId="183AFE82" w14:textId="77777777">
      <w:pPr>
        <w:ind w:left="720"/>
        <w:outlineLvl w:val="1"/>
      </w:pPr>
    </w:p>
    <w:p w:rsidRPr="00DA0537" w:rsidR="00004AEC" w:rsidP="00004AEC" w:rsidRDefault="00004AEC" w14:paraId="2A428078" w14:textId="77777777">
      <w:pPr>
        <w:ind w:left="720"/>
        <w:outlineLvl w:val="1"/>
      </w:pPr>
      <w:r>
        <w:t>Supplement J will be used by applicants whose adjustment of status is based on an approved employment-based immigrant visa petition that requires a job offer.</w:t>
      </w:r>
    </w:p>
    <w:p w:rsidRPr="00DA0537" w:rsidR="00004AEC" w:rsidP="00004AEC" w:rsidRDefault="00004AEC" w14:paraId="54473AC2" w14:textId="77777777">
      <w:pPr>
        <w:ind w:left="90"/>
        <w:outlineLvl w:val="1"/>
      </w:pPr>
    </w:p>
    <w:p w:rsidRPr="00B91242" w:rsidR="00087322" w:rsidP="00772FD9" w:rsidRDefault="00087322" w14:paraId="4BA60309" w14:textId="77777777">
      <w:pPr>
        <w:keepNext/>
        <w:widowControl w:val="0"/>
        <w:tabs>
          <w:tab w:val="left" w:pos="-1440"/>
        </w:tabs>
        <w:autoSpaceDE w:val="0"/>
        <w:autoSpaceDN w:val="0"/>
        <w:adjustRightInd w:val="0"/>
        <w:ind w:left="720" w:hanging="720"/>
        <w:rPr>
          <w:b/>
        </w:rPr>
      </w:pPr>
      <w:r w:rsidRPr="00B91242">
        <w:rPr>
          <w:b/>
        </w:rPr>
        <w:t>3.</w:t>
      </w:r>
      <w:r w:rsidRPr="00B91242">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91242" w:rsidR="00FB6249" w:rsidP="002F6C48" w:rsidRDefault="00FB6249" w14:paraId="3ACF52F3" w14:textId="77777777">
      <w:pPr>
        <w:ind w:left="720"/>
        <w:outlineLvl w:val="1"/>
      </w:pPr>
    </w:p>
    <w:p w:rsidR="001C53DC" w:rsidP="001C53DC" w:rsidRDefault="00FB6249" w14:paraId="3EAE1695" w14:textId="77777777">
      <w:pPr>
        <w:ind w:left="720"/>
        <w:jc w:val="both"/>
        <w:rPr>
          <w:bCs/>
          <w:iCs/>
        </w:rPr>
      </w:pPr>
      <w:r w:rsidRPr="00B91242">
        <w:rPr>
          <w:bCs/>
          <w:iCs/>
        </w:rPr>
        <w:t xml:space="preserve">The use of the Form I-485, Form I-485 Supplement A, and the </w:t>
      </w:r>
      <w:r w:rsidRPr="00B91242" w:rsidR="001C53DC">
        <w:rPr>
          <w:bCs/>
          <w:iCs/>
        </w:rPr>
        <w:t>I</w:t>
      </w:r>
      <w:r w:rsidRPr="00B91242">
        <w:rPr>
          <w:bCs/>
          <w:iCs/>
        </w:rPr>
        <w:t>nstruction</w:t>
      </w:r>
      <w:r w:rsidRPr="00B91242" w:rsidR="0038428A">
        <w:rPr>
          <w:bCs/>
          <w:iCs/>
        </w:rPr>
        <w:t xml:space="preserve"> </w:t>
      </w:r>
      <w:r w:rsidRPr="00B91242">
        <w:rPr>
          <w:bCs/>
          <w:iCs/>
        </w:rPr>
        <w:t xml:space="preserve">for Filing Form I-485 and Supplement A provide the most efficient means of collecting and processing the information needed to determine eligibility for individuals to acquire permanent residence status through adjustment of status.  </w:t>
      </w:r>
      <w:r w:rsidRPr="00B91242">
        <w:rPr>
          <w:bCs/>
          <w:iCs/>
        </w:rPr>
        <w:lastRenderedPageBreak/>
        <w:t>The forms can be completed electronically but currently cannot be filed electronically.</w:t>
      </w:r>
    </w:p>
    <w:p w:rsidRPr="00A21D95" w:rsidR="00A21D95" w:rsidP="001C53DC" w:rsidRDefault="00A21D95" w14:paraId="37A537F5" w14:textId="77777777">
      <w:pPr>
        <w:ind w:left="720"/>
        <w:jc w:val="both"/>
      </w:pPr>
    </w:p>
    <w:p w:rsidRPr="00E844F5" w:rsidR="008F5365" w:rsidP="001C53DC" w:rsidRDefault="008F5365" w14:paraId="58608613" w14:textId="77777777">
      <w:pPr>
        <w:ind w:left="720"/>
        <w:jc w:val="both"/>
      </w:pPr>
      <w:r w:rsidRPr="00A21D95">
        <w:t xml:space="preserve">Forms I-485 and I485A will be available electronically at </w:t>
      </w:r>
      <w:hyperlink w:history="1" r:id="rId12">
        <w:r w:rsidRPr="00E844F5">
          <w:rPr>
            <w:rStyle w:val="Hyperlink"/>
            <w:bCs/>
            <w:iCs/>
          </w:rPr>
          <w:t>www.uscis.gov/I-485</w:t>
        </w:r>
      </w:hyperlink>
      <w:r w:rsidRPr="00E844F5">
        <w:rPr>
          <w:bCs/>
        </w:rPr>
        <w:t>.</w:t>
      </w:r>
    </w:p>
    <w:p w:rsidRPr="00A21D95" w:rsidR="008F5365" w:rsidP="008F5365" w:rsidRDefault="008F5365" w14:paraId="0A04591A" w14:textId="77777777">
      <w:pPr>
        <w:ind w:left="1440"/>
        <w:jc w:val="both"/>
      </w:pPr>
    </w:p>
    <w:p w:rsidR="005F4BE9" w:rsidP="005F4BE9" w:rsidRDefault="005F4BE9" w14:paraId="63DAF7E2" w14:textId="77777777">
      <w:pPr>
        <w:ind w:left="810"/>
      </w:pPr>
      <w:r>
        <w:t xml:space="preserve">USCIS is in the process of investigating the requirements for electronic submission of </w:t>
      </w:r>
      <w:r w:rsidRPr="00A21D95">
        <w:t>Forms I-48</w:t>
      </w:r>
      <w:r>
        <w:t>5</w:t>
      </w:r>
      <w:r w:rsidRPr="00A21D95">
        <w:t xml:space="preserve"> and I-485A</w:t>
      </w:r>
      <w:r>
        <w:t xml:space="preserve">.  Currently, respondents can access and complete the forms </w:t>
      </w:r>
      <w:proofErr w:type="gramStart"/>
      <w:r>
        <w:t>online</w:t>
      </w:r>
      <w:proofErr w:type="gramEnd"/>
      <w:r>
        <w:t xml:space="preserve"> but they must submit the completed application by mail.</w:t>
      </w:r>
    </w:p>
    <w:p w:rsidRPr="00A21D95" w:rsidR="008F5365" w:rsidP="008F5365" w:rsidRDefault="008F5365" w14:paraId="62649734" w14:textId="77777777">
      <w:pPr>
        <w:ind w:left="810"/>
      </w:pPr>
    </w:p>
    <w:p w:rsidRPr="00B91242" w:rsidR="00F80AF3" w:rsidP="00AB0E9A" w:rsidRDefault="00F80AF3" w14:paraId="48099AA1" w14:textId="77777777">
      <w:pPr>
        <w:widowControl w:val="0"/>
        <w:tabs>
          <w:tab w:val="left" w:pos="-1440"/>
        </w:tabs>
        <w:autoSpaceDE w:val="0"/>
        <w:autoSpaceDN w:val="0"/>
        <w:adjustRightInd w:val="0"/>
        <w:ind w:left="720" w:hanging="720"/>
        <w:rPr>
          <w:b/>
        </w:rPr>
      </w:pPr>
      <w:r w:rsidRPr="00B91242">
        <w:rPr>
          <w:b/>
        </w:rPr>
        <w:t>4.</w:t>
      </w:r>
      <w:r w:rsidRPr="00B91242">
        <w:rPr>
          <w:b/>
        </w:rPr>
        <w:tab/>
        <w:t>Describe efforts to identify duplication.  Show specifically why any similar information already available cannot be used or modified for use for the purposes described in Item 2 above.</w:t>
      </w:r>
    </w:p>
    <w:p w:rsidRPr="00B91242" w:rsidR="00F10B11" w:rsidP="00AB0E9A" w:rsidRDefault="00F10B11" w14:paraId="337DEC2E" w14:textId="77777777"/>
    <w:p w:rsidR="002610E8" w:rsidP="002610E8" w:rsidRDefault="002610E8" w14:paraId="00DA6473" w14:textId="77777777">
      <w:pPr>
        <w:ind w:left="720"/>
        <w:outlineLvl w:val="1"/>
      </w:pPr>
      <w:r w:rsidRPr="00B91242">
        <w:t xml:space="preserve">USCIS has investigated its internal processes, files and data as well as those of other Federal agencies that may service the same population.  </w:t>
      </w:r>
      <w:r>
        <w:t>In an effort to minimize collecting duplicate information, USCIS reviews the applications and make a request for specific information using the I-797.</w:t>
      </w:r>
    </w:p>
    <w:p w:rsidR="005F4BE9" w:rsidP="002F6C48" w:rsidRDefault="005F4BE9" w14:paraId="554C4B0B" w14:textId="77777777">
      <w:pPr>
        <w:ind w:left="720"/>
        <w:outlineLvl w:val="1"/>
      </w:pPr>
    </w:p>
    <w:p w:rsidRPr="00B91242" w:rsidR="0046496C" w:rsidP="002F6C48" w:rsidRDefault="00F64784" w14:paraId="6AE7D8D6" w14:textId="77777777">
      <w:pPr>
        <w:ind w:left="720"/>
        <w:outlineLvl w:val="1"/>
      </w:pPr>
      <w:r w:rsidRPr="00B91242">
        <w:t xml:space="preserve">The information collected via the I-485 and its associated instructions collect information necessary to adjudicate the applicant’s request.  Some pieces of the data collected here may be done so via instruments that other agencies utilize, but the bulk of the information necessary to adjudicate the application for adjustment of status must be </w:t>
      </w:r>
      <w:proofErr w:type="gramStart"/>
      <w:r w:rsidRPr="00B91242">
        <w:t>up-to-date</w:t>
      </w:r>
      <w:proofErr w:type="gramEnd"/>
      <w:r w:rsidRPr="00B91242">
        <w:t xml:space="preserve"> at the time of the request and decision.  Because of the extensive eligibility requirements for adjustment of status, attempting to gather information from other agencies that might have a few select parts of the required data and then verifying the authenticity and timeliness of the detail would require time beyond what currently is required to process the application.  This would increase the cost for the applicant beyond the current fee charged due to the additional processing time that investigating, obtaining</w:t>
      </w:r>
      <w:r w:rsidRPr="00B91242" w:rsidR="00772FD9">
        <w:t>,</w:t>
      </w:r>
      <w:r w:rsidRPr="00B91242">
        <w:t xml:space="preserve"> and verifying the other agency’s information would require</w:t>
      </w:r>
      <w:r w:rsidRPr="00B91242" w:rsidR="00772FD9">
        <w:t>.</w:t>
      </w:r>
    </w:p>
    <w:p w:rsidRPr="00B91242" w:rsidR="00261E7B" w:rsidP="002F6C48" w:rsidRDefault="00261E7B" w14:paraId="5B766800" w14:textId="77777777">
      <w:pPr>
        <w:ind w:left="720"/>
        <w:outlineLvl w:val="1"/>
      </w:pPr>
    </w:p>
    <w:p w:rsidRPr="00B91242" w:rsidR="00F80AF3" w:rsidP="00AB0E9A" w:rsidRDefault="00F80AF3" w14:paraId="6880B551" w14:textId="77777777">
      <w:pPr>
        <w:widowControl w:val="0"/>
        <w:tabs>
          <w:tab w:val="left" w:pos="-1440"/>
        </w:tabs>
        <w:autoSpaceDE w:val="0"/>
        <w:autoSpaceDN w:val="0"/>
        <w:adjustRightInd w:val="0"/>
        <w:ind w:left="720" w:hanging="720"/>
        <w:rPr>
          <w:b/>
        </w:rPr>
      </w:pPr>
      <w:r w:rsidRPr="00B91242">
        <w:rPr>
          <w:b/>
        </w:rPr>
        <w:t>5.</w:t>
      </w:r>
      <w:r w:rsidRPr="00B91242">
        <w:rPr>
          <w:b/>
        </w:rPr>
        <w:tab/>
        <w:t>If the collection of information impacts small businesses or other small entities (Item 5 of OMB Form 83-I), describe any methods used to minimize burden.</w:t>
      </w:r>
    </w:p>
    <w:p w:rsidRPr="00B91242" w:rsidR="00F80AF3" w:rsidP="00AB0E9A" w:rsidRDefault="00F80AF3" w14:paraId="2CB8E527" w14:textId="77777777">
      <w:pPr>
        <w:outlineLvl w:val="1"/>
      </w:pPr>
    </w:p>
    <w:p w:rsidRPr="00B91242" w:rsidR="00F10B11" w:rsidP="00AB0E9A" w:rsidRDefault="00F10B11" w14:paraId="4C3BE541" w14:textId="77777777">
      <w:pPr>
        <w:ind w:left="720"/>
        <w:outlineLvl w:val="1"/>
      </w:pPr>
      <w:r w:rsidRPr="00B91242">
        <w:t>The collection of information does not have an impact on small businesses or other small</w:t>
      </w:r>
      <w:r w:rsidRPr="00B91242" w:rsidR="00322367">
        <w:t xml:space="preserve"> </w:t>
      </w:r>
      <w:r w:rsidRPr="00B91242">
        <w:t>entities.</w:t>
      </w:r>
    </w:p>
    <w:p w:rsidRPr="00B91242" w:rsidR="00F80AF3" w:rsidP="00AB0E9A" w:rsidRDefault="00F80AF3" w14:paraId="30D6D185" w14:textId="77777777">
      <w:pPr>
        <w:outlineLvl w:val="1"/>
      </w:pPr>
    </w:p>
    <w:p w:rsidRPr="00B91242" w:rsidR="000A2776" w:rsidP="00AB0E9A" w:rsidRDefault="000A2776" w14:paraId="3C30AC2A" w14:textId="77777777">
      <w:pPr>
        <w:widowControl w:val="0"/>
        <w:tabs>
          <w:tab w:val="left" w:pos="-1440"/>
        </w:tabs>
        <w:autoSpaceDE w:val="0"/>
        <w:autoSpaceDN w:val="0"/>
        <w:adjustRightInd w:val="0"/>
        <w:ind w:left="720" w:hanging="720"/>
        <w:rPr>
          <w:b/>
        </w:rPr>
      </w:pPr>
      <w:r w:rsidRPr="00B91242">
        <w:rPr>
          <w:b/>
        </w:rPr>
        <w:t>6.</w:t>
      </w:r>
      <w:r w:rsidRPr="00B91242">
        <w:rPr>
          <w:b/>
        </w:rPr>
        <w:tab/>
        <w:t>Describe the consequence to Federal program or policy activities if the collection is not conducted or is conducted less frequently, as well as any technical or legal obstacles to reducing burden.</w:t>
      </w:r>
    </w:p>
    <w:p w:rsidRPr="00B91242" w:rsidR="00F10B11" w:rsidP="00AB0E9A" w:rsidRDefault="00F10B11" w14:paraId="3249A0B9" w14:textId="77777777"/>
    <w:p w:rsidRPr="00B91242" w:rsidR="008C7476" w:rsidP="00AB0E9A" w:rsidRDefault="00F10B11" w14:paraId="4DA7AE66" w14:textId="77777777">
      <w:pPr>
        <w:ind w:left="720"/>
        <w:outlineLvl w:val="1"/>
      </w:pPr>
      <w:r w:rsidRPr="00B91242">
        <w:t>If this information is not collected, it would hinder USCIS’</w:t>
      </w:r>
      <w:r w:rsidRPr="00B91242" w:rsidR="001C53DC">
        <w:t>s</w:t>
      </w:r>
      <w:r w:rsidRPr="00B91242">
        <w:t xml:space="preserve"> ability to accept and analyze information submitted by applicants for permanent residence status.     </w:t>
      </w:r>
    </w:p>
    <w:p w:rsidRPr="00B91242" w:rsidR="008C7476" w:rsidP="00AB0E9A" w:rsidRDefault="008C7476" w14:paraId="34DA6D0D" w14:textId="77777777">
      <w:pPr>
        <w:outlineLvl w:val="1"/>
      </w:pPr>
    </w:p>
    <w:p w:rsidRPr="00B91242" w:rsidR="008C7476" w:rsidP="00AB0E9A" w:rsidRDefault="008C7476" w14:paraId="3A965813" w14:textId="77777777">
      <w:pPr>
        <w:widowControl w:val="0"/>
        <w:tabs>
          <w:tab w:val="left" w:pos="-1440"/>
        </w:tabs>
        <w:autoSpaceDE w:val="0"/>
        <w:autoSpaceDN w:val="0"/>
        <w:adjustRightInd w:val="0"/>
        <w:ind w:left="720" w:hanging="720"/>
        <w:rPr>
          <w:b/>
        </w:rPr>
      </w:pPr>
      <w:r w:rsidRPr="00B91242">
        <w:rPr>
          <w:b/>
        </w:rPr>
        <w:lastRenderedPageBreak/>
        <w:t>7.</w:t>
      </w:r>
      <w:r w:rsidRPr="00B91242">
        <w:rPr>
          <w:b/>
        </w:rPr>
        <w:tab/>
        <w:t>Explain any special circumstances that would cause an information collection to be conducted in a manner:</w:t>
      </w:r>
    </w:p>
    <w:p w:rsidRPr="00B91242" w:rsidR="008C7476" w:rsidP="00AB0E9A" w:rsidRDefault="008C7476" w14:paraId="34BDAE44" w14:textId="77777777">
      <w:pPr>
        <w:widowControl w:val="0"/>
        <w:autoSpaceDE w:val="0"/>
        <w:autoSpaceDN w:val="0"/>
        <w:adjustRightInd w:val="0"/>
        <w:ind w:left="720"/>
        <w:rPr>
          <w:b/>
        </w:rPr>
      </w:pPr>
    </w:p>
    <w:p w:rsidRPr="00B91242" w:rsidR="008C7476" w:rsidP="00AB0E9A" w:rsidRDefault="008C7476" w14:paraId="6BD3269D" w14:textId="77777777">
      <w:pPr>
        <w:widowControl w:val="0"/>
        <w:tabs>
          <w:tab w:val="left" w:pos="-1440"/>
        </w:tabs>
        <w:autoSpaceDE w:val="0"/>
        <w:autoSpaceDN w:val="0"/>
        <w:adjustRightInd w:val="0"/>
        <w:ind w:left="1080" w:hanging="360"/>
        <w:rPr>
          <w:b/>
        </w:rPr>
      </w:pPr>
      <w:r w:rsidRPr="00B91242">
        <w:rPr>
          <w:b/>
        </w:rPr>
        <w:t>•</w:t>
      </w:r>
      <w:r w:rsidRPr="00B91242">
        <w:rPr>
          <w:b/>
        </w:rPr>
        <w:tab/>
        <w:t>Requiring respondents to report information to the agency more often than quarterly;</w:t>
      </w:r>
    </w:p>
    <w:p w:rsidRPr="00B91242" w:rsidR="008C7476" w:rsidP="00AB0E9A" w:rsidRDefault="008C7476" w14:paraId="1E7D52EB" w14:textId="77777777">
      <w:pPr>
        <w:widowControl w:val="0"/>
        <w:autoSpaceDE w:val="0"/>
        <w:autoSpaceDN w:val="0"/>
        <w:adjustRightInd w:val="0"/>
        <w:ind w:left="1080" w:hanging="360"/>
        <w:rPr>
          <w:b/>
        </w:rPr>
      </w:pPr>
    </w:p>
    <w:p w:rsidRPr="00B91242" w:rsidR="008C7476" w:rsidP="00AB0E9A" w:rsidRDefault="008C7476" w14:paraId="48E2BAD7" w14:textId="77777777">
      <w:pPr>
        <w:widowControl w:val="0"/>
        <w:tabs>
          <w:tab w:val="left" w:pos="-1440"/>
        </w:tabs>
        <w:autoSpaceDE w:val="0"/>
        <w:autoSpaceDN w:val="0"/>
        <w:adjustRightInd w:val="0"/>
        <w:ind w:left="1080" w:hanging="360"/>
        <w:rPr>
          <w:b/>
        </w:rPr>
      </w:pPr>
      <w:r w:rsidRPr="00B91242">
        <w:rPr>
          <w:b/>
        </w:rPr>
        <w:t>•</w:t>
      </w:r>
      <w:r w:rsidRPr="00B91242">
        <w:rPr>
          <w:b/>
        </w:rPr>
        <w:tab/>
      </w:r>
      <w:r w:rsidRPr="00B91242" w:rsidR="00322367">
        <w:rPr>
          <w:b/>
        </w:rPr>
        <w:t>R</w:t>
      </w:r>
      <w:r w:rsidRPr="00B91242">
        <w:rPr>
          <w:b/>
        </w:rPr>
        <w:t>equiring respondents to prepare a written response to a collection of information in fewer than 30 days after receipt of it;</w:t>
      </w:r>
    </w:p>
    <w:p w:rsidRPr="00B91242" w:rsidR="00322367" w:rsidP="00AB0E9A" w:rsidRDefault="00322367" w14:paraId="3D26B029" w14:textId="77777777">
      <w:pPr>
        <w:widowControl w:val="0"/>
        <w:tabs>
          <w:tab w:val="left" w:pos="-1440"/>
        </w:tabs>
        <w:autoSpaceDE w:val="0"/>
        <w:autoSpaceDN w:val="0"/>
        <w:adjustRightInd w:val="0"/>
        <w:ind w:left="1080" w:hanging="360"/>
        <w:rPr>
          <w:b/>
        </w:rPr>
      </w:pPr>
    </w:p>
    <w:p w:rsidRPr="00B91242" w:rsidR="008C7476" w:rsidP="00AB0E9A" w:rsidRDefault="008C7476" w14:paraId="1040D782" w14:textId="77777777">
      <w:pPr>
        <w:widowControl w:val="0"/>
        <w:tabs>
          <w:tab w:val="left" w:pos="-1440"/>
        </w:tabs>
        <w:autoSpaceDE w:val="0"/>
        <w:autoSpaceDN w:val="0"/>
        <w:adjustRightInd w:val="0"/>
        <w:ind w:left="1080" w:hanging="360"/>
        <w:rPr>
          <w:b/>
        </w:rPr>
      </w:pPr>
      <w:r w:rsidRPr="00B91242">
        <w:rPr>
          <w:b/>
        </w:rPr>
        <w:t>•</w:t>
      </w:r>
      <w:r w:rsidRPr="00B91242">
        <w:rPr>
          <w:b/>
        </w:rPr>
        <w:tab/>
      </w:r>
      <w:r w:rsidRPr="00B91242" w:rsidR="00322367">
        <w:rPr>
          <w:b/>
        </w:rPr>
        <w:t>R</w:t>
      </w:r>
      <w:r w:rsidRPr="00B91242">
        <w:rPr>
          <w:b/>
        </w:rPr>
        <w:t>equiring respondents to submit more than an original and two copies of any document;</w:t>
      </w:r>
    </w:p>
    <w:p w:rsidRPr="00B91242" w:rsidR="008C7476" w:rsidP="00AB0E9A" w:rsidRDefault="008C7476" w14:paraId="22985C10" w14:textId="77777777">
      <w:pPr>
        <w:widowControl w:val="0"/>
        <w:tabs>
          <w:tab w:val="left" w:pos="-1440"/>
        </w:tabs>
        <w:autoSpaceDE w:val="0"/>
        <w:autoSpaceDN w:val="0"/>
        <w:adjustRightInd w:val="0"/>
        <w:ind w:left="720" w:hanging="720"/>
        <w:rPr>
          <w:b/>
        </w:rPr>
      </w:pPr>
    </w:p>
    <w:p w:rsidRPr="00B91242" w:rsidR="008C7476" w:rsidP="00AB0E9A" w:rsidRDefault="008C7476" w14:paraId="4A109061" w14:textId="77777777">
      <w:pPr>
        <w:widowControl w:val="0"/>
        <w:tabs>
          <w:tab w:val="left" w:pos="-1440"/>
        </w:tabs>
        <w:autoSpaceDE w:val="0"/>
        <w:autoSpaceDN w:val="0"/>
        <w:adjustRightInd w:val="0"/>
        <w:ind w:left="1080" w:hanging="360"/>
        <w:rPr>
          <w:b/>
        </w:rPr>
      </w:pPr>
      <w:r w:rsidRPr="00B91242">
        <w:rPr>
          <w:b/>
        </w:rPr>
        <w:t>•</w:t>
      </w:r>
      <w:r w:rsidRPr="00B91242">
        <w:rPr>
          <w:b/>
        </w:rPr>
        <w:tab/>
      </w:r>
      <w:r w:rsidRPr="00B91242" w:rsidR="00322367">
        <w:rPr>
          <w:b/>
        </w:rPr>
        <w:t>R</w:t>
      </w:r>
      <w:r w:rsidRPr="00B91242">
        <w:rPr>
          <w:b/>
        </w:rPr>
        <w:t>equiring respondents to retain records, other than health, medical, government contract, grant-in-aid, or tax records for more than three years;</w:t>
      </w:r>
    </w:p>
    <w:p w:rsidRPr="00B91242" w:rsidR="008C7476" w:rsidP="00AB0E9A" w:rsidRDefault="008C7476" w14:paraId="787FA669" w14:textId="77777777">
      <w:pPr>
        <w:widowControl w:val="0"/>
        <w:autoSpaceDE w:val="0"/>
        <w:autoSpaceDN w:val="0"/>
        <w:adjustRightInd w:val="0"/>
        <w:rPr>
          <w:b/>
        </w:rPr>
      </w:pPr>
    </w:p>
    <w:p w:rsidRPr="00B91242" w:rsidR="008C7476" w:rsidP="00AB0E9A" w:rsidRDefault="008C7476" w14:paraId="54200DCB" w14:textId="77777777">
      <w:pPr>
        <w:widowControl w:val="0"/>
        <w:tabs>
          <w:tab w:val="left" w:pos="-1440"/>
        </w:tabs>
        <w:autoSpaceDE w:val="0"/>
        <w:autoSpaceDN w:val="0"/>
        <w:adjustRightInd w:val="0"/>
        <w:ind w:left="1080" w:hanging="360"/>
        <w:rPr>
          <w:b/>
        </w:rPr>
      </w:pPr>
      <w:r w:rsidRPr="00B91242">
        <w:rPr>
          <w:b/>
        </w:rPr>
        <w:t>•</w:t>
      </w:r>
      <w:r w:rsidRPr="00B91242">
        <w:rPr>
          <w:b/>
        </w:rPr>
        <w:tab/>
        <w:t>In connection with a statistical survey, that is not designed to produce valid and reliable results that can be generalized to the universe of study;</w:t>
      </w:r>
    </w:p>
    <w:p w:rsidRPr="00B91242" w:rsidR="008C7476" w:rsidP="00AB0E9A" w:rsidRDefault="008C7476" w14:paraId="6CBE0421" w14:textId="77777777">
      <w:pPr>
        <w:widowControl w:val="0"/>
        <w:autoSpaceDE w:val="0"/>
        <w:autoSpaceDN w:val="0"/>
        <w:adjustRightInd w:val="0"/>
        <w:rPr>
          <w:b/>
        </w:rPr>
      </w:pPr>
    </w:p>
    <w:p w:rsidRPr="00B91242" w:rsidR="008C7476" w:rsidP="00AB0E9A" w:rsidRDefault="008C7476" w14:paraId="50B14898" w14:textId="77777777">
      <w:pPr>
        <w:widowControl w:val="0"/>
        <w:tabs>
          <w:tab w:val="left" w:pos="-1440"/>
        </w:tabs>
        <w:autoSpaceDE w:val="0"/>
        <w:autoSpaceDN w:val="0"/>
        <w:adjustRightInd w:val="0"/>
        <w:ind w:left="1080" w:hanging="360"/>
        <w:rPr>
          <w:b/>
        </w:rPr>
      </w:pPr>
      <w:r w:rsidRPr="00B91242">
        <w:rPr>
          <w:b/>
        </w:rPr>
        <w:t>•</w:t>
      </w:r>
      <w:r w:rsidRPr="00B91242">
        <w:rPr>
          <w:b/>
        </w:rPr>
        <w:tab/>
      </w:r>
      <w:r w:rsidRPr="00B91242" w:rsidR="00322367">
        <w:rPr>
          <w:b/>
        </w:rPr>
        <w:t>R</w:t>
      </w:r>
      <w:r w:rsidRPr="00B91242">
        <w:rPr>
          <w:b/>
        </w:rPr>
        <w:t>equiring the use of a statistical data classification that has not been reviewed and approved by OMB;</w:t>
      </w:r>
    </w:p>
    <w:p w:rsidRPr="00B91242" w:rsidR="008C7476" w:rsidP="00AB0E9A" w:rsidRDefault="008C7476" w14:paraId="3C3ACA8F" w14:textId="77777777">
      <w:pPr>
        <w:widowControl w:val="0"/>
        <w:autoSpaceDE w:val="0"/>
        <w:autoSpaceDN w:val="0"/>
        <w:adjustRightInd w:val="0"/>
        <w:rPr>
          <w:b/>
        </w:rPr>
      </w:pPr>
    </w:p>
    <w:p w:rsidRPr="00B91242" w:rsidR="008C7476" w:rsidP="00AB0E9A" w:rsidRDefault="008C7476" w14:paraId="36799389" w14:textId="77777777">
      <w:pPr>
        <w:widowControl w:val="0"/>
        <w:tabs>
          <w:tab w:val="left" w:pos="-1440"/>
        </w:tabs>
        <w:autoSpaceDE w:val="0"/>
        <w:autoSpaceDN w:val="0"/>
        <w:adjustRightInd w:val="0"/>
        <w:ind w:left="1080" w:hanging="360"/>
        <w:rPr>
          <w:b/>
        </w:rPr>
      </w:pPr>
      <w:r w:rsidRPr="00B91242">
        <w:rPr>
          <w:b/>
        </w:rPr>
        <w:t>•</w:t>
      </w:r>
      <w:r w:rsidRPr="00B91242">
        <w:rPr>
          <w:b/>
        </w:rPr>
        <w:tab/>
      </w:r>
      <w:r w:rsidRPr="00B91242" w:rsidR="00322367">
        <w:rPr>
          <w:b/>
        </w:rPr>
        <w:t>T</w:t>
      </w:r>
      <w:r w:rsidRPr="00B91242">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91242" w:rsidR="008C7476" w:rsidP="00AB0E9A" w:rsidRDefault="008C7476" w14:paraId="711DC276" w14:textId="77777777">
      <w:pPr>
        <w:widowControl w:val="0"/>
        <w:autoSpaceDE w:val="0"/>
        <w:autoSpaceDN w:val="0"/>
        <w:adjustRightInd w:val="0"/>
        <w:rPr>
          <w:b/>
        </w:rPr>
      </w:pPr>
    </w:p>
    <w:p w:rsidRPr="00B91242" w:rsidR="008C7476" w:rsidP="00AB0E9A" w:rsidRDefault="008C7476" w14:paraId="1DBA24F3" w14:textId="77777777">
      <w:pPr>
        <w:widowControl w:val="0"/>
        <w:tabs>
          <w:tab w:val="left" w:pos="-1440"/>
        </w:tabs>
        <w:autoSpaceDE w:val="0"/>
        <w:autoSpaceDN w:val="0"/>
        <w:adjustRightInd w:val="0"/>
        <w:ind w:left="1080" w:hanging="360"/>
        <w:rPr>
          <w:b/>
        </w:rPr>
      </w:pPr>
      <w:r w:rsidRPr="00B91242">
        <w:rPr>
          <w:b/>
        </w:rPr>
        <w:t>•</w:t>
      </w:r>
      <w:r w:rsidRPr="00B91242">
        <w:rPr>
          <w:b/>
        </w:rPr>
        <w:tab/>
      </w:r>
      <w:r w:rsidRPr="00B91242" w:rsidR="00322367">
        <w:rPr>
          <w:b/>
        </w:rPr>
        <w:t>R</w:t>
      </w:r>
      <w:r w:rsidRPr="00B91242">
        <w:rPr>
          <w:b/>
        </w:rPr>
        <w:t>equiring respondents to submit proprietary trade secret, or other confidential information unless the agency can demonstrate that it has instituted procedures to protect the information</w:t>
      </w:r>
      <w:r w:rsidRPr="00B91242" w:rsidR="00322367">
        <w:rPr>
          <w:b/>
        </w:rPr>
        <w:t>’</w:t>
      </w:r>
      <w:r w:rsidRPr="00B91242">
        <w:rPr>
          <w:b/>
        </w:rPr>
        <w:t>s confidentiality to the extent permitted by law.</w:t>
      </w:r>
    </w:p>
    <w:p w:rsidRPr="00B91242" w:rsidR="008C7476" w:rsidP="00AB0E9A" w:rsidRDefault="008C7476" w14:paraId="09285054" w14:textId="77777777">
      <w:pPr>
        <w:widowControl w:val="0"/>
        <w:tabs>
          <w:tab w:val="left" w:pos="-1440"/>
        </w:tabs>
        <w:autoSpaceDE w:val="0"/>
        <w:autoSpaceDN w:val="0"/>
        <w:adjustRightInd w:val="0"/>
        <w:ind w:left="1440" w:hanging="720"/>
      </w:pPr>
    </w:p>
    <w:p w:rsidRPr="00B91242" w:rsidR="008C7476" w:rsidP="00AB0E9A" w:rsidRDefault="008C7476" w14:paraId="6A9E5605" w14:textId="77777777">
      <w:pPr>
        <w:snapToGrid w:val="0"/>
        <w:ind w:left="720"/>
      </w:pPr>
      <w:r w:rsidRPr="00B91242">
        <w:t xml:space="preserve">There are no special circumstances applicable to this information collection.  </w:t>
      </w:r>
      <w:r w:rsidRPr="00B91242">
        <w:rPr>
          <w:bCs/>
        </w:rPr>
        <w:t>This   information collection is conducted in a manner consistent with the guidelines in 5 CFR 1320.5(d)(2).</w:t>
      </w:r>
    </w:p>
    <w:p w:rsidRPr="00B91242" w:rsidR="008C7476" w:rsidP="00AB0E9A" w:rsidRDefault="008C7476" w14:paraId="5756DDCC" w14:textId="77777777">
      <w:pPr>
        <w:widowControl w:val="0"/>
        <w:autoSpaceDE w:val="0"/>
        <w:autoSpaceDN w:val="0"/>
        <w:adjustRightInd w:val="0"/>
      </w:pPr>
    </w:p>
    <w:p w:rsidRPr="00C045E7" w:rsidR="008C7476" w:rsidP="00AB0E9A" w:rsidRDefault="008C7476" w14:paraId="3A87CF19" w14:textId="77777777">
      <w:pPr>
        <w:widowControl w:val="0"/>
        <w:tabs>
          <w:tab w:val="left" w:pos="-1440"/>
        </w:tabs>
        <w:autoSpaceDE w:val="0"/>
        <w:autoSpaceDN w:val="0"/>
        <w:adjustRightInd w:val="0"/>
        <w:ind w:left="720" w:hanging="720"/>
        <w:rPr>
          <w:b/>
        </w:rPr>
      </w:pPr>
      <w:r w:rsidRPr="00B91242">
        <w:rPr>
          <w:b/>
        </w:rPr>
        <w:t>8.</w:t>
      </w:r>
      <w:r w:rsidRPr="00B91242">
        <w:rPr>
          <w:b/>
        </w:rPr>
        <w:tab/>
        <w:t xml:space="preserve">If applicable, provide a copy and identify the data and page number of </w:t>
      </w:r>
      <w:proofErr w:type="gramStart"/>
      <w:r w:rsidRPr="00B91242">
        <w:rPr>
          <w:b/>
        </w:rPr>
        <w:t>publication</w:t>
      </w:r>
      <w:proofErr w:type="gramEnd"/>
      <w:r w:rsidRPr="00B91242">
        <w:rPr>
          <w:b/>
        </w:rPr>
        <w:t xml:space="preserve"> in the Federal Register of the agency</w:t>
      </w:r>
      <w:r w:rsidRPr="00B91242" w:rsidR="00902AB4">
        <w:rPr>
          <w:b/>
        </w:rPr>
        <w:t>’</w:t>
      </w:r>
      <w:r w:rsidRPr="00B91242">
        <w:rPr>
          <w:b/>
        </w:rPr>
        <w:t>s notice, required by 5</w:t>
      </w:r>
      <w:r w:rsidRPr="00B91242" w:rsidR="00902AB4">
        <w:rPr>
          <w:b/>
        </w:rPr>
        <w:t> </w:t>
      </w:r>
      <w:r w:rsidRPr="00102518">
        <w:rPr>
          <w:b/>
        </w:rPr>
        <w:t>CFR</w:t>
      </w:r>
      <w:r w:rsidRPr="00102518" w:rsidR="00902AB4">
        <w:rPr>
          <w:b/>
        </w:rPr>
        <w:t> </w:t>
      </w:r>
      <w:r w:rsidRPr="00102518">
        <w:rPr>
          <w:b/>
        </w:rPr>
        <w:t xml:space="preserve">1320.8(d), soliciting comments on the information collection prior to submission to OMB.  Summarize public comments received in response to that notice and describe actions taken by the agency in response to these </w:t>
      </w:r>
      <w:r w:rsidRPr="00C045E7">
        <w:rPr>
          <w:b/>
        </w:rPr>
        <w:t>comments.  Specifically address comments received on cost and hour burden.</w:t>
      </w:r>
    </w:p>
    <w:p w:rsidRPr="00C045E7" w:rsidR="00E2474B" w:rsidP="00336E6C" w:rsidRDefault="00E2474B" w14:paraId="0720D2D1" w14:textId="77777777">
      <w:pPr>
        <w:tabs>
          <w:tab w:val="left" w:pos="-1440"/>
        </w:tabs>
        <w:ind w:left="720"/>
      </w:pPr>
    </w:p>
    <w:p w:rsidR="00A03EF6" w:rsidP="00264006" w:rsidRDefault="00D12A41" w14:paraId="11446283" w14:textId="77777777">
      <w:pPr>
        <w:tabs>
          <w:tab w:val="left" w:pos="-1440"/>
        </w:tabs>
        <w:ind w:left="720"/>
      </w:pPr>
      <w:r w:rsidRPr="00161505">
        <w:lastRenderedPageBreak/>
        <w:t xml:space="preserve">On September 11, 2020 USCIS published Collection and Use of Biometrics by U.S. Citizenship and Immigration Services (RIN 1615-AC14) Notice of Proposed Rulemaking in the Federal Register at 85 </w:t>
      </w:r>
      <w:r w:rsidRPr="00024F37">
        <w:t>FR 56338.</w:t>
      </w:r>
    </w:p>
    <w:p w:rsidRPr="00B91242" w:rsidR="00D12A41" w:rsidP="00264006" w:rsidRDefault="00D12A41" w14:paraId="0783F31E" w14:textId="77777777">
      <w:pPr>
        <w:tabs>
          <w:tab w:val="left" w:pos="-1440"/>
        </w:tabs>
        <w:ind w:left="720"/>
      </w:pPr>
    </w:p>
    <w:p w:rsidRPr="00B91242" w:rsidR="00921CF4" w:rsidP="00A03EF6" w:rsidRDefault="00921CF4" w14:paraId="6C1269DD" w14:textId="77777777">
      <w:pPr>
        <w:ind w:left="720" w:hanging="660"/>
        <w:rPr>
          <w:b/>
        </w:rPr>
      </w:pPr>
      <w:r w:rsidRPr="00B91242">
        <w:rPr>
          <w:b/>
        </w:rPr>
        <w:t>9.</w:t>
      </w:r>
      <w:r w:rsidRPr="00B91242">
        <w:rPr>
          <w:b/>
        </w:rPr>
        <w:tab/>
        <w:t>Explain any decision to provide any payment or gift to respondents, other than remuneration of contractors or grantees.</w:t>
      </w:r>
    </w:p>
    <w:p w:rsidRPr="00B91242" w:rsidR="00921CF4" w:rsidP="00437E4C" w:rsidRDefault="00921CF4" w14:paraId="19742452" w14:textId="77777777">
      <w:pPr>
        <w:keepNext/>
      </w:pPr>
    </w:p>
    <w:p w:rsidRPr="00B91242" w:rsidR="00921CF4" w:rsidP="00437E4C" w:rsidRDefault="00921CF4" w14:paraId="17A219F6" w14:textId="77777777">
      <w:pPr>
        <w:keepNext/>
        <w:ind w:left="720"/>
      </w:pPr>
      <w:r w:rsidRPr="00B91242">
        <w:t xml:space="preserve">USCIS does not provide payments or gifts to respondents related to this information collection.    </w:t>
      </w:r>
    </w:p>
    <w:p w:rsidRPr="00B91242" w:rsidR="00921CF4" w:rsidP="00AB0E9A" w:rsidRDefault="00921CF4" w14:paraId="40CAA060" w14:textId="77777777"/>
    <w:p w:rsidRPr="00B91242" w:rsidR="00921CF4" w:rsidP="00AB0E9A" w:rsidRDefault="00921CF4" w14:paraId="38774A95" w14:textId="77777777">
      <w:pPr>
        <w:widowControl w:val="0"/>
        <w:tabs>
          <w:tab w:val="left" w:pos="-1440"/>
        </w:tabs>
        <w:autoSpaceDE w:val="0"/>
        <w:autoSpaceDN w:val="0"/>
        <w:adjustRightInd w:val="0"/>
        <w:ind w:left="720" w:hanging="720"/>
        <w:rPr>
          <w:b/>
        </w:rPr>
      </w:pPr>
      <w:r w:rsidRPr="00B91242">
        <w:rPr>
          <w:b/>
        </w:rPr>
        <w:t>10.</w:t>
      </w:r>
      <w:r w:rsidRPr="00B91242">
        <w:rPr>
          <w:b/>
        </w:rPr>
        <w:tab/>
        <w:t>Describe any assurance of confidentiality provided to respondents and the basis for the assurance in statute, regulation or agency policy.</w:t>
      </w:r>
    </w:p>
    <w:p w:rsidRPr="00B91242" w:rsidR="00921CF4" w:rsidP="00AB0E9A" w:rsidRDefault="00921CF4" w14:paraId="53750973" w14:textId="77777777"/>
    <w:p w:rsidRPr="005C43B8" w:rsidR="005C43B8" w:rsidP="005C43B8" w:rsidRDefault="005C43B8" w14:paraId="4BF85A04" w14:textId="77777777">
      <w:pPr>
        <w:ind w:left="720"/>
      </w:pPr>
      <w:r w:rsidRPr="005C43B8">
        <w:t xml:space="preserve">The Privacy Act of 1974 (Public Law 93-589) mandates that personal information solicited from individuals completing federal records and forms be kept confidential.  The respondent is informed prior to submission that USCIS may provide this information to other agencies.  </w:t>
      </w:r>
    </w:p>
    <w:p w:rsidRPr="005C43B8" w:rsidR="005C43B8" w:rsidP="005C43B8" w:rsidRDefault="005C43B8" w14:paraId="11A2321C" w14:textId="77777777">
      <w:pPr>
        <w:ind w:left="720"/>
      </w:pPr>
    </w:p>
    <w:p w:rsidRPr="005C43B8" w:rsidR="005C43B8" w:rsidP="005C43B8" w:rsidRDefault="005C43B8" w14:paraId="166909CE" w14:textId="77777777">
      <w:pPr>
        <w:ind w:left="720"/>
      </w:pPr>
      <w:r w:rsidRPr="005C43B8">
        <w:t>The system of records notices associated with this information collection are:</w:t>
      </w:r>
    </w:p>
    <w:p w:rsidRPr="005C43B8" w:rsidR="005C43B8" w:rsidP="005C43B8" w:rsidRDefault="005C43B8" w14:paraId="56A9EF10" w14:textId="77777777">
      <w:pPr>
        <w:ind w:left="720"/>
      </w:pPr>
    </w:p>
    <w:p w:rsidR="00411E06" w:rsidP="005C43B8" w:rsidRDefault="00411E06" w14:paraId="504520BD" w14:textId="77777777">
      <w:pPr>
        <w:numPr>
          <w:ilvl w:val="0"/>
          <w:numId w:val="16"/>
        </w:numPr>
      </w:pPr>
      <w:r>
        <w:t>DHS/USCIS/ICE/CBP-001 Alien</w:t>
      </w:r>
      <w:r w:rsidRPr="00411E06">
        <w:t xml:space="preserve"> </w:t>
      </w:r>
      <w:r w:rsidRPr="005C43B8">
        <w:t xml:space="preserve">File, Index, and National File Tracking System of Records, </w:t>
      </w:r>
      <w:r>
        <w:t>September 18, 2017, 82 FR 43556;</w:t>
      </w:r>
    </w:p>
    <w:p w:rsidRPr="005C43B8" w:rsidR="005C43B8" w:rsidP="005C43B8" w:rsidRDefault="00411E06" w14:paraId="0705CA08" w14:textId="77777777">
      <w:pPr>
        <w:numPr>
          <w:ilvl w:val="0"/>
          <w:numId w:val="16"/>
        </w:numPr>
      </w:pPr>
      <w:r>
        <w:t xml:space="preserve">DHS/USCIS-007 </w:t>
      </w:r>
      <w:r w:rsidRPr="005C43B8" w:rsidR="005C43B8">
        <w:t xml:space="preserve">USCIS Benefits Information System, </w:t>
      </w:r>
      <w:r>
        <w:t>October 19, 2016, 81 FR 72069; and</w:t>
      </w:r>
    </w:p>
    <w:p w:rsidRPr="005C43B8" w:rsidR="005C43B8" w:rsidP="005C43B8" w:rsidRDefault="00411E06" w14:paraId="04244072" w14:textId="77777777">
      <w:pPr>
        <w:numPr>
          <w:ilvl w:val="0"/>
          <w:numId w:val="16"/>
        </w:numPr>
      </w:pPr>
      <w:r>
        <w:t>DHS/USCIS-018 Immigration Biometric and Background Check (IBBC) System of Records, July 31, 2018, 83 FR 36950.</w:t>
      </w:r>
    </w:p>
    <w:p w:rsidRPr="005C43B8" w:rsidR="005C43B8" w:rsidP="005C43B8" w:rsidRDefault="005C43B8" w14:paraId="7DC8F6FA" w14:textId="77777777">
      <w:pPr>
        <w:ind w:left="720"/>
        <w:rPr>
          <w:bCs/>
        </w:rPr>
      </w:pPr>
    </w:p>
    <w:p w:rsidR="00411E06" w:rsidP="005C43B8" w:rsidRDefault="005C43B8" w14:paraId="21B7E369" w14:textId="77777777">
      <w:pPr>
        <w:ind w:left="720"/>
        <w:rPr>
          <w:bCs/>
        </w:rPr>
      </w:pPr>
      <w:r w:rsidRPr="005C43B8">
        <w:rPr>
          <w:bCs/>
        </w:rPr>
        <w:t>The associated privacy impact assessment is</w:t>
      </w:r>
      <w:r w:rsidR="00411E06">
        <w:rPr>
          <w:bCs/>
        </w:rPr>
        <w:t>:</w:t>
      </w:r>
      <w:r w:rsidRPr="005C43B8">
        <w:rPr>
          <w:bCs/>
        </w:rPr>
        <w:t xml:space="preserve"> </w:t>
      </w:r>
    </w:p>
    <w:p w:rsidRPr="005C43B8" w:rsidR="005C43B8" w:rsidP="00411E06" w:rsidRDefault="005C43B8" w14:paraId="269C0019" w14:textId="77777777">
      <w:pPr>
        <w:numPr>
          <w:ilvl w:val="0"/>
          <w:numId w:val="19"/>
        </w:numPr>
      </w:pPr>
      <w:r w:rsidRPr="005C43B8">
        <w:rPr>
          <w:bCs/>
        </w:rPr>
        <w:t xml:space="preserve">DHS/PIA/USCIS-016(a) Computer Linked Application Information Management System (CLAIMS 3) and Associated Systems.  </w:t>
      </w:r>
    </w:p>
    <w:p w:rsidRPr="00B91242" w:rsidR="00902AB4" w:rsidP="00AB0E9A" w:rsidRDefault="00902AB4" w14:paraId="49BC8776" w14:textId="77777777">
      <w:pPr>
        <w:ind w:left="720"/>
      </w:pPr>
    </w:p>
    <w:p w:rsidRPr="00B91242" w:rsidR="00B05056" w:rsidP="00772FD9" w:rsidRDefault="00B05056" w14:paraId="60A5A58A" w14:textId="77777777">
      <w:pPr>
        <w:widowControl w:val="0"/>
        <w:tabs>
          <w:tab w:val="left" w:pos="-1440"/>
        </w:tabs>
        <w:autoSpaceDE w:val="0"/>
        <w:autoSpaceDN w:val="0"/>
        <w:adjustRightInd w:val="0"/>
        <w:ind w:left="720" w:hanging="720"/>
        <w:rPr>
          <w:b/>
        </w:rPr>
      </w:pPr>
      <w:r w:rsidRPr="00B91242">
        <w:rPr>
          <w:b/>
        </w:rPr>
        <w:t>11.</w:t>
      </w:r>
      <w:r w:rsidRPr="00B91242">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w:t>
      </w:r>
      <w:r w:rsidRPr="00B91242" w:rsidR="00902AB4">
        <w:rPr>
          <w:b/>
        </w:rPr>
        <w:t>s</w:t>
      </w:r>
      <w:r w:rsidRPr="00B91242">
        <w:rPr>
          <w:b/>
        </w:rPr>
        <w:t xml:space="preserve"> from whom the information is requested, and any steps to be taken to obtain their consent.</w:t>
      </w:r>
    </w:p>
    <w:p w:rsidRPr="00B91242" w:rsidR="009A3A18" w:rsidP="00AB0E9A" w:rsidRDefault="009A3A18" w14:paraId="4DCC79A5" w14:textId="77777777"/>
    <w:p w:rsidRPr="00B91242" w:rsidR="00772FD9" w:rsidP="00AB0E9A" w:rsidRDefault="00F03241" w14:paraId="386398F7" w14:textId="77777777">
      <w:pPr>
        <w:ind w:left="720"/>
      </w:pPr>
      <w:r w:rsidRPr="00B91242">
        <w:t xml:space="preserve">USCIS asks questions of a sensitive nature regarding past behavior and activities.  These questions are necessary to determine eligibility of the applicant for adjustment to permanent residence status as required by law.  Sensitive questions are asked to </w:t>
      </w:r>
      <w:proofErr w:type="gramStart"/>
      <w:r w:rsidRPr="00B91242">
        <w:t>determine:</w:t>
      </w:r>
      <w:proofErr w:type="gramEnd"/>
      <w:r w:rsidRPr="00B91242" w:rsidR="00772FD9">
        <w:t xml:space="preserve"> </w:t>
      </w:r>
      <w:r w:rsidRPr="00B91242">
        <w:t xml:space="preserve"> whether an individual might be inadmissible under </w:t>
      </w:r>
    </w:p>
    <w:p w:rsidRPr="00B91242" w:rsidR="00F03241" w:rsidP="00AB0E9A" w:rsidRDefault="00F03241" w14:paraId="5FF01664" w14:textId="77777777">
      <w:pPr>
        <w:ind w:left="720"/>
      </w:pPr>
      <w:r w:rsidRPr="00B91242">
        <w:t>INA 212 (a)(3) (A)-(F)</w:t>
      </w:r>
      <w:r w:rsidRPr="00B91242" w:rsidR="00437E4C">
        <w:t xml:space="preserve"> </w:t>
      </w:r>
      <w:r w:rsidRPr="00B91242">
        <w:t>– Security Grounds for Unlawful Activity, Control or Overthrow of the U.S. Government, Terrorist</w:t>
      </w:r>
      <w:r w:rsidRPr="00B91242" w:rsidR="00354398">
        <w:t xml:space="preserve"> </w:t>
      </w:r>
      <w:r w:rsidRPr="00B91242">
        <w:t xml:space="preserve"> </w:t>
      </w:r>
      <w:r w:rsidRPr="00B91242" w:rsidR="00C42A0F">
        <w:t>Activities</w:t>
      </w:r>
      <w:r w:rsidRPr="00B91242">
        <w:t xml:space="preserve">, Adverse Foreign Policy Consequence, Communist or Totalitarian Affiliation; whether an individual might </w:t>
      </w:r>
      <w:r w:rsidRPr="00B91242">
        <w:lastRenderedPageBreak/>
        <w:t>be inadmissible under INA 212 (a)(2)(A)(i)(I) – Conviction or Commission of a Crime Involving Moral Turpitude (CIMT) or INA 212(a)(2)(A)(i)(II), (B), or (C) – Controlled Substance Violations, Multiple Criminal Convictions, or Controlled Substance Traffickers</w:t>
      </w:r>
      <w:r w:rsidRPr="00B91242" w:rsidR="00101D08">
        <w:t>;</w:t>
      </w:r>
      <w:r w:rsidRPr="00B91242">
        <w:t xml:space="preserve"> or whether an individual might be inadmissible under INA 212 (a)(2)(D)(i) and (ii) – coming to the United Sates solely, principally, or incidentally to engage in prostitution or an unlawful commercialized vice.</w:t>
      </w:r>
    </w:p>
    <w:p w:rsidRPr="00B91242" w:rsidR="009A3A18" w:rsidP="00AB0E9A" w:rsidRDefault="009A3A18" w14:paraId="1897F24B" w14:textId="77777777"/>
    <w:p w:rsidRPr="00B91242" w:rsidR="00B05056" w:rsidP="00AB0E9A" w:rsidRDefault="00B05056" w14:paraId="1836D34F" w14:textId="77777777">
      <w:pPr>
        <w:widowControl w:val="0"/>
        <w:tabs>
          <w:tab w:val="left" w:pos="-1440"/>
        </w:tabs>
        <w:autoSpaceDE w:val="0"/>
        <w:autoSpaceDN w:val="0"/>
        <w:adjustRightInd w:val="0"/>
        <w:ind w:left="720" w:hanging="720"/>
        <w:rPr>
          <w:b/>
        </w:rPr>
      </w:pPr>
      <w:r w:rsidRPr="00B91242">
        <w:rPr>
          <w:b/>
        </w:rPr>
        <w:t>12.</w:t>
      </w:r>
      <w:r w:rsidRPr="00B91242">
        <w:rPr>
          <w:b/>
        </w:rPr>
        <w:tab/>
        <w:t>Provide estimates of the hour burden of the collection of information.  The statement should:</w:t>
      </w:r>
    </w:p>
    <w:p w:rsidRPr="00B91242" w:rsidR="00B05056" w:rsidP="00AB0E9A" w:rsidRDefault="00B05056" w14:paraId="0A5529B0" w14:textId="77777777">
      <w:pPr>
        <w:widowControl w:val="0"/>
        <w:tabs>
          <w:tab w:val="left" w:pos="-1440"/>
        </w:tabs>
        <w:autoSpaceDE w:val="0"/>
        <w:autoSpaceDN w:val="0"/>
        <w:adjustRightInd w:val="0"/>
        <w:ind w:left="1440" w:hanging="720"/>
        <w:rPr>
          <w:b/>
        </w:rPr>
      </w:pPr>
    </w:p>
    <w:p w:rsidRPr="00B91242" w:rsidR="00B05056" w:rsidP="00AB0E9A" w:rsidRDefault="00B05056" w14:paraId="002CE9F5" w14:textId="77777777">
      <w:pPr>
        <w:widowControl w:val="0"/>
        <w:tabs>
          <w:tab w:val="left" w:pos="-1440"/>
        </w:tabs>
        <w:autoSpaceDE w:val="0"/>
        <w:autoSpaceDN w:val="0"/>
        <w:adjustRightInd w:val="0"/>
        <w:ind w:left="1080" w:hanging="360"/>
        <w:rPr>
          <w:b/>
        </w:rPr>
      </w:pPr>
      <w:r w:rsidRPr="00B91242">
        <w:rPr>
          <w:b/>
        </w:rPr>
        <w:t>•</w:t>
      </w:r>
      <w:r w:rsidRPr="00B91242">
        <w:rPr>
          <w:b/>
        </w:rPr>
        <w:tab/>
        <w:t xml:space="preserve">Indicate the number of respondents, frequency of response, annual hour burden, and an explanation of how the burden was estimated. </w:t>
      </w:r>
      <w:r w:rsidRPr="00B91242" w:rsidR="00902AB4">
        <w:rPr>
          <w:b/>
        </w:rPr>
        <w:t xml:space="preserve"> </w:t>
      </w:r>
      <w:r w:rsidRPr="00B91242">
        <w:rPr>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91242" w:rsidR="00B05056" w:rsidP="00AB0E9A" w:rsidRDefault="00B05056" w14:paraId="56180523" w14:textId="77777777">
      <w:pPr>
        <w:widowControl w:val="0"/>
        <w:autoSpaceDE w:val="0"/>
        <w:autoSpaceDN w:val="0"/>
        <w:adjustRightInd w:val="0"/>
        <w:rPr>
          <w:b/>
        </w:rPr>
      </w:pPr>
    </w:p>
    <w:p w:rsidRPr="00B91242" w:rsidR="00B05056" w:rsidP="00AB0E9A" w:rsidRDefault="00B05056" w14:paraId="728A0533" w14:textId="77777777">
      <w:pPr>
        <w:widowControl w:val="0"/>
        <w:tabs>
          <w:tab w:val="left" w:pos="-1440"/>
        </w:tabs>
        <w:autoSpaceDE w:val="0"/>
        <w:autoSpaceDN w:val="0"/>
        <w:adjustRightInd w:val="0"/>
        <w:ind w:left="1080" w:hanging="360"/>
        <w:rPr>
          <w:b/>
        </w:rPr>
      </w:pPr>
      <w:r w:rsidRPr="00B91242">
        <w:rPr>
          <w:b/>
        </w:rPr>
        <w:t>•</w:t>
      </w:r>
      <w:r w:rsidRPr="00B91242">
        <w:rPr>
          <w:b/>
        </w:rPr>
        <w:tab/>
        <w:t>If this request for approval covers more than one form, provide separate hour burden estimates for each form and aggregate the hour burdens in Item 13 of OMB Form 83-I.</w:t>
      </w:r>
    </w:p>
    <w:p w:rsidRPr="00B91242" w:rsidR="00B05056" w:rsidP="00AB0E9A" w:rsidRDefault="00B05056" w14:paraId="33F67CED" w14:textId="77777777">
      <w:pPr>
        <w:widowControl w:val="0"/>
        <w:autoSpaceDE w:val="0"/>
        <w:autoSpaceDN w:val="0"/>
        <w:adjustRightInd w:val="0"/>
        <w:rPr>
          <w:b/>
        </w:rPr>
      </w:pPr>
    </w:p>
    <w:p w:rsidRPr="00B91242" w:rsidR="00B05056" w:rsidP="00AB0E9A" w:rsidRDefault="00B05056" w14:paraId="12234C45" w14:textId="77777777">
      <w:pPr>
        <w:widowControl w:val="0"/>
        <w:tabs>
          <w:tab w:val="left" w:pos="-1440"/>
        </w:tabs>
        <w:autoSpaceDE w:val="0"/>
        <w:autoSpaceDN w:val="0"/>
        <w:adjustRightInd w:val="0"/>
        <w:ind w:left="1080" w:hanging="360"/>
        <w:rPr>
          <w:b/>
        </w:rPr>
      </w:pPr>
      <w:r w:rsidRPr="00B91242">
        <w:rPr>
          <w:b/>
        </w:rPr>
        <w:t>•</w:t>
      </w:r>
      <w:r w:rsidRPr="00B91242">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91242" w:rsidR="00A24EF6" w:rsidP="001B400D" w:rsidRDefault="00A24EF6" w14:paraId="6F31A112" w14:textId="77777777">
      <w:pPr>
        <w:widowControl w:val="0"/>
        <w:autoSpaceDE w:val="0"/>
        <w:autoSpaceDN w:val="0"/>
        <w:adjustRightInd w:val="0"/>
        <w:ind w:left="720"/>
        <w:jc w:val="both"/>
        <w:rPr>
          <w:i/>
          <w:iCs/>
        </w:rPr>
      </w:pPr>
    </w:p>
    <w:tbl>
      <w:tblPr>
        <w:tblW w:w="9830" w:type="dxa"/>
        <w:tblInd w:w="108" w:type="dxa"/>
        <w:tblLook w:val="04A0" w:firstRow="1" w:lastRow="0" w:firstColumn="1" w:lastColumn="0" w:noHBand="0" w:noVBand="1"/>
      </w:tblPr>
      <w:tblGrid>
        <w:gridCol w:w="1173"/>
        <w:gridCol w:w="1470"/>
        <w:gridCol w:w="1259"/>
        <w:gridCol w:w="1214"/>
        <w:gridCol w:w="1025"/>
        <w:gridCol w:w="1282"/>
        <w:gridCol w:w="957"/>
        <w:gridCol w:w="1450"/>
      </w:tblGrid>
      <w:tr w:rsidRPr="0096685C" w:rsidR="0096685C" w:rsidTr="0096685C" w14:paraId="08DA8CC5" w14:textId="77777777">
        <w:trPr>
          <w:trHeight w:val="53"/>
        </w:trPr>
        <w:tc>
          <w:tcPr>
            <w:tcW w:w="270" w:type="dxa"/>
            <w:tcBorders>
              <w:top w:val="single" w:color="auto" w:sz="8" w:space="0"/>
              <w:left w:val="nil"/>
              <w:bottom w:val="single" w:color="auto" w:sz="8" w:space="0"/>
              <w:right w:val="single" w:color="auto" w:sz="8" w:space="0"/>
            </w:tcBorders>
            <w:shd w:val="clear" w:color="auto" w:fill="auto"/>
            <w:vAlign w:val="center"/>
            <w:hideMark/>
          </w:tcPr>
          <w:p w:rsidRPr="0096685C" w:rsidR="0096685C" w:rsidRDefault="0096685C" w14:paraId="5DFD1D9B" w14:textId="77777777">
            <w:pPr>
              <w:jc w:val="center"/>
              <w:rPr>
                <w:color w:val="000000"/>
                <w:sz w:val="20"/>
                <w:szCs w:val="20"/>
              </w:rPr>
            </w:pPr>
            <w:r w:rsidRPr="0096685C">
              <w:rPr>
                <w:color w:val="000000"/>
                <w:sz w:val="20"/>
                <w:szCs w:val="20"/>
              </w:rPr>
              <w:t>Form Name / Form Number</w:t>
            </w:r>
          </w:p>
        </w:tc>
        <w:tc>
          <w:tcPr>
            <w:tcW w:w="1660" w:type="dxa"/>
            <w:tcBorders>
              <w:top w:val="single" w:color="auto" w:sz="8" w:space="0"/>
              <w:left w:val="nil"/>
              <w:bottom w:val="single" w:color="auto" w:sz="8" w:space="0"/>
              <w:right w:val="single" w:color="auto" w:sz="8" w:space="0"/>
            </w:tcBorders>
            <w:shd w:val="clear" w:color="auto" w:fill="auto"/>
            <w:vAlign w:val="center"/>
            <w:hideMark/>
          </w:tcPr>
          <w:p w:rsidRPr="0096685C" w:rsidR="0096685C" w:rsidRDefault="0096685C" w14:paraId="5265BD11" w14:textId="77777777">
            <w:pPr>
              <w:jc w:val="center"/>
              <w:rPr>
                <w:color w:val="000000"/>
                <w:sz w:val="20"/>
                <w:szCs w:val="20"/>
              </w:rPr>
            </w:pPr>
            <w:r w:rsidRPr="0096685C">
              <w:rPr>
                <w:color w:val="000000"/>
                <w:sz w:val="20"/>
                <w:szCs w:val="20"/>
              </w:rPr>
              <w:t>No. of Respondents</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6685C" w:rsidR="0096685C" w:rsidRDefault="0096685C" w14:paraId="24131563" w14:textId="77777777">
            <w:pPr>
              <w:jc w:val="center"/>
              <w:rPr>
                <w:color w:val="000000"/>
                <w:sz w:val="20"/>
                <w:szCs w:val="20"/>
              </w:rPr>
            </w:pPr>
            <w:r w:rsidRPr="0096685C">
              <w:rPr>
                <w:color w:val="000000"/>
                <w:sz w:val="20"/>
                <w:szCs w:val="20"/>
              </w:rPr>
              <w:t>No. of Responses per Respondent</w:t>
            </w:r>
          </w:p>
        </w:tc>
        <w:tc>
          <w:tcPr>
            <w:tcW w:w="1340" w:type="dxa"/>
            <w:tcBorders>
              <w:top w:val="single" w:color="auto" w:sz="8" w:space="0"/>
              <w:left w:val="nil"/>
              <w:bottom w:val="single" w:color="auto" w:sz="8" w:space="0"/>
              <w:right w:val="single" w:color="auto" w:sz="8" w:space="0"/>
            </w:tcBorders>
            <w:shd w:val="clear" w:color="auto" w:fill="auto"/>
            <w:vAlign w:val="center"/>
            <w:hideMark/>
          </w:tcPr>
          <w:p w:rsidRPr="0096685C" w:rsidR="0096685C" w:rsidRDefault="0096685C" w14:paraId="0B283323" w14:textId="77777777">
            <w:pPr>
              <w:jc w:val="center"/>
              <w:rPr>
                <w:color w:val="000000"/>
                <w:sz w:val="20"/>
                <w:szCs w:val="20"/>
              </w:rPr>
            </w:pPr>
            <w:r w:rsidRPr="0096685C">
              <w:rPr>
                <w:color w:val="000000"/>
                <w:sz w:val="20"/>
                <w:szCs w:val="20"/>
              </w:rPr>
              <w:t>Total Number of Responses</w:t>
            </w:r>
          </w:p>
        </w:tc>
        <w:tc>
          <w:tcPr>
            <w:tcW w:w="1060" w:type="dxa"/>
            <w:tcBorders>
              <w:top w:val="single" w:color="auto" w:sz="8" w:space="0"/>
              <w:left w:val="nil"/>
              <w:bottom w:val="single" w:color="auto" w:sz="8" w:space="0"/>
              <w:right w:val="single" w:color="auto" w:sz="8" w:space="0"/>
            </w:tcBorders>
            <w:shd w:val="clear" w:color="auto" w:fill="auto"/>
            <w:vAlign w:val="center"/>
            <w:hideMark/>
          </w:tcPr>
          <w:p w:rsidRPr="0096685C" w:rsidR="0096685C" w:rsidRDefault="0096685C" w14:paraId="203E73B9" w14:textId="77777777">
            <w:pPr>
              <w:jc w:val="center"/>
              <w:rPr>
                <w:color w:val="000000"/>
                <w:sz w:val="20"/>
                <w:szCs w:val="20"/>
              </w:rPr>
            </w:pPr>
            <w:r w:rsidRPr="0096685C">
              <w:rPr>
                <w:color w:val="000000"/>
                <w:sz w:val="20"/>
                <w:szCs w:val="20"/>
              </w:rPr>
              <w:t>Avg. Burden per Response (in hours)</w:t>
            </w:r>
          </w:p>
        </w:tc>
        <w:tc>
          <w:tcPr>
            <w:tcW w:w="1500" w:type="dxa"/>
            <w:tcBorders>
              <w:top w:val="single" w:color="auto" w:sz="8" w:space="0"/>
              <w:left w:val="nil"/>
              <w:bottom w:val="single" w:color="auto" w:sz="8" w:space="0"/>
              <w:right w:val="single" w:color="auto" w:sz="8" w:space="0"/>
            </w:tcBorders>
            <w:shd w:val="clear" w:color="auto" w:fill="auto"/>
            <w:vAlign w:val="center"/>
            <w:hideMark/>
          </w:tcPr>
          <w:p w:rsidRPr="0096685C" w:rsidR="0096685C" w:rsidRDefault="0096685C" w14:paraId="16EA47EB" w14:textId="77777777">
            <w:pPr>
              <w:jc w:val="center"/>
              <w:rPr>
                <w:color w:val="000000"/>
                <w:sz w:val="20"/>
                <w:szCs w:val="20"/>
              </w:rPr>
            </w:pPr>
            <w:r w:rsidRPr="0096685C">
              <w:rPr>
                <w:color w:val="000000"/>
                <w:sz w:val="20"/>
                <w:szCs w:val="20"/>
              </w:rPr>
              <w:t>Total Annual Burden (in hours)</w:t>
            </w:r>
          </w:p>
        </w:tc>
        <w:tc>
          <w:tcPr>
            <w:tcW w:w="1100" w:type="dxa"/>
            <w:tcBorders>
              <w:top w:val="single" w:color="auto" w:sz="8" w:space="0"/>
              <w:left w:val="nil"/>
              <w:bottom w:val="single" w:color="auto" w:sz="8" w:space="0"/>
              <w:right w:val="single" w:color="auto" w:sz="8" w:space="0"/>
            </w:tcBorders>
            <w:shd w:val="clear" w:color="auto" w:fill="auto"/>
            <w:vAlign w:val="center"/>
            <w:hideMark/>
          </w:tcPr>
          <w:p w:rsidRPr="0096685C" w:rsidR="0096685C" w:rsidRDefault="0096685C" w14:paraId="34D5AF54" w14:textId="77777777">
            <w:pPr>
              <w:jc w:val="center"/>
              <w:rPr>
                <w:color w:val="000000"/>
                <w:sz w:val="20"/>
                <w:szCs w:val="20"/>
              </w:rPr>
            </w:pPr>
            <w:r w:rsidRPr="0096685C">
              <w:rPr>
                <w:color w:val="000000"/>
                <w:sz w:val="20"/>
                <w:szCs w:val="20"/>
              </w:rPr>
              <w:t>Avg. Hourly Wage Rate</w:t>
            </w:r>
          </w:p>
        </w:tc>
        <w:tc>
          <w:tcPr>
            <w:tcW w:w="1560" w:type="dxa"/>
            <w:tcBorders>
              <w:top w:val="single" w:color="auto" w:sz="8" w:space="0"/>
              <w:left w:val="nil"/>
              <w:bottom w:val="single" w:color="auto" w:sz="8" w:space="0"/>
              <w:right w:val="single" w:color="auto" w:sz="8" w:space="0"/>
            </w:tcBorders>
            <w:shd w:val="clear" w:color="auto" w:fill="auto"/>
            <w:vAlign w:val="center"/>
            <w:hideMark/>
          </w:tcPr>
          <w:p w:rsidRPr="0096685C" w:rsidR="0096685C" w:rsidRDefault="0096685C" w14:paraId="04B402C2" w14:textId="77777777">
            <w:pPr>
              <w:jc w:val="center"/>
              <w:rPr>
                <w:color w:val="000000"/>
                <w:sz w:val="20"/>
                <w:szCs w:val="20"/>
              </w:rPr>
            </w:pPr>
            <w:r w:rsidRPr="0096685C">
              <w:rPr>
                <w:color w:val="000000"/>
                <w:sz w:val="20"/>
                <w:szCs w:val="20"/>
              </w:rPr>
              <w:t>Total Annual Respondent Cost</w:t>
            </w:r>
          </w:p>
        </w:tc>
      </w:tr>
      <w:tr w:rsidRPr="0096685C" w:rsidR="0096685C" w:rsidTr="0096685C" w14:paraId="437B8705" w14:textId="77777777">
        <w:trPr>
          <w:trHeight w:val="53"/>
        </w:trPr>
        <w:tc>
          <w:tcPr>
            <w:tcW w:w="27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43570F33" w14:textId="77777777">
            <w:pPr>
              <w:jc w:val="center"/>
              <w:rPr>
                <w:color w:val="000000"/>
                <w:sz w:val="20"/>
                <w:szCs w:val="20"/>
                <w:u w:val="single"/>
              </w:rPr>
            </w:pPr>
            <w:r w:rsidRPr="0096685C">
              <w:rPr>
                <w:color w:val="000000"/>
                <w:sz w:val="20"/>
                <w:szCs w:val="20"/>
                <w:u w:val="single"/>
              </w:rPr>
              <w:t xml:space="preserve">Form I-485 </w:t>
            </w:r>
          </w:p>
        </w:tc>
        <w:tc>
          <w:tcPr>
            <w:tcW w:w="16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7DEEE2C0" w14:textId="77777777">
            <w:pPr>
              <w:jc w:val="center"/>
              <w:rPr>
                <w:color w:val="000000"/>
                <w:sz w:val="20"/>
                <w:szCs w:val="20"/>
              </w:rPr>
            </w:pPr>
            <w:r w:rsidRPr="0096685C">
              <w:rPr>
                <w:color w:val="000000"/>
                <w:sz w:val="20"/>
                <w:szCs w:val="20"/>
              </w:rPr>
              <w:t>382,264</w:t>
            </w:r>
          </w:p>
        </w:tc>
        <w:tc>
          <w:tcPr>
            <w:tcW w:w="134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507DEE0A" w14:textId="77777777">
            <w:pPr>
              <w:jc w:val="center"/>
              <w:rPr>
                <w:color w:val="000000"/>
                <w:sz w:val="20"/>
                <w:szCs w:val="20"/>
              </w:rPr>
            </w:pPr>
            <w:r w:rsidRPr="0096685C">
              <w:rPr>
                <w:color w:val="000000"/>
                <w:sz w:val="20"/>
                <w:szCs w:val="20"/>
              </w:rPr>
              <w:t>1</w:t>
            </w:r>
          </w:p>
        </w:tc>
        <w:tc>
          <w:tcPr>
            <w:tcW w:w="134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0A21CD14" w14:textId="77777777">
            <w:pPr>
              <w:jc w:val="center"/>
              <w:rPr>
                <w:color w:val="000000"/>
                <w:sz w:val="20"/>
                <w:szCs w:val="20"/>
              </w:rPr>
            </w:pPr>
            <w:r w:rsidRPr="0096685C">
              <w:rPr>
                <w:color w:val="000000"/>
                <w:sz w:val="20"/>
                <w:szCs w:val="20"/>
              </w:rPr>
              <w:t xml:space="preserve">       382,264 </w:t>
            </w:r>
          </w:p>
        </w:tc>
        <w:tc>
          <w:tcPr>
            <w:tcW w:w="10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4DC52AC4" w14:textId="77777777">
            <w:pPr>
              <w:jc w:val="center"/>
              <w:rPr>
                <w:color w:val="000000"/>
                <w:sz w:val="20"/>
                <w:szCs w:val="20"/>
              </w:rPr>
            </w:pPr>
            <w:r w:rsidRPr="0096685C">
              <w:rPr>
                <w:color w:val="000000"/>
                <w:sz w:val="20"/>
                <w:szCs w:val="20"/>
              </w:rPr>
              <w:t>6.42</w:t>
            </w:r>
          </w:p>
        </w:tc>
        <w:tc>
          <w:tcPr>
            <w:tcW w:w="150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20068B61" w14:textId="77777777">
            <w:pPr>
              <w:jc w:val="center"/>
              <w:rPr>
                <w:color w:val="000000"/>
                <w:sz w:val="20"/>
                <w:szCs w:val="20"/>
              </w:rPr>
            </w:pPr>
            <w:r w:rsidRPr="0096685C">
              <w:rPr>
                <w:color w:val="000000"/>
                <w:sz w:val="20"/>
                <w:szCs w:val="20"/>
              </w:rPr>
              <w:t>2,454,135</w:t>
            </w:r>
          </w:p>
        </w:tc>
        <w:tc>
          <w:tcPr>
            <w:tcW w:w="110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361DCA7A" w14:textId="77777777">
            <w:pPr>
              <w:jc w:val="center"/>
              <w:rPr>
                <w:color w:val="000000"/>
                <w:sz w:val="20"/>
                <w:szCs w:val="20"/>
              </w:rPr>
            </w:pPr>
            <w:r w:rsidRPr="0096685C">
              <w:rPr>
                <w:color w:val="000000"/>
                <w:sz w:val="20"/>
                <w:szCs w:val="20"/>
              </w:rPr>
              <w:t>$35.54</w:t>
            </w:r>
          </w:p>
        </w:tc>
        <w:tc>
          <w:tcPr>
            <w:tcW w:w="15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2FED73AD" w14:textId="77777777">
            <w:pPr>
              <w:jc w:val="center"/>
              <w:rPr>
                <w:color w:val="000000"/>
                <w:sz w:val="20"/>
                <w:szCs w:val="20"/>
              </w:rPr>
            </w:pPr>
            <w:r w:rsidRPr="0096685C">
              <w:rPr>
                <w:color w:val="000000"/>
                <w:sz w:val="20"/>
                <w:szCs w:val="20"/>
              </w:rPr>
              <w:t>$87,219,954</w:t>
            </w:r>
          </w:p>
        </w:tc>
      </w:tr>
      <w:tr w:rsidRPr="0096685C" w:rsidR="0096685C" w:rsidTr="0096685C" w14:paraId="10B8ED74" w14:textId="77777777">
        <w:trPr>
          <w:trHeight w:val="53"/>
        </w:trPr>
        <w:tc>
          <w:tcPr>
            <w:tcW w:w="27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74F7961E" w14:textId="77777777">
            <w:pPr>
              <w:jc w:val="center"/>
              <w:rPr>
                <w:color w:val="000000"/>
                <w:sz w:val="20"/>
                <w:szCs w:val="20"/>
                <w:u w:val="single"/>
              </w:rPr>
            </w:pPr>
            <w:r w:rsidRPr="0096685C">
              <w:rPr>
                <w:color w:val="000000"/>
                <w:sz w:val="20"/>
                <w:szCs w:val="20"/>
                <w:u w:val="single"/>
              </w:rPr>
              <w:t>Form I-485A</w:t>
            </w:r>
            <w:r w:rsidRPr="0096685C">
              <w:rPr>
                <w:color w:val="000000"/>
                <w:sz w:val="20"/>
                <w:szCs w:val="20"/>
              </w:rPr>
              <w:t xml:space="preserve"> </w:t>
            </w:r>
          </w:p>
        </w:tc>
        <w:tc>
          <w:tcPr>
            <w:tcW w:w="16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5946EBCB" w14:textId="77777777">
            <w:pPr>
              <w:jc w:val="center"/>
              <w:rPr>
                <w:color w:val="000000"/>
                <w:sz w:val="20"/>
                <w:szCs w:val="20"/>
              </w:rPr>
            </w:pPr>
            <w:r w:rsidRPr="0096685C">
              <w:rPr>
                <w:color w:val="000000"/>
                <w:sz w:val="20"/>
                <w:szCs w:val="20"/>
              </w:rPr>
              <w:t>36,000</w:t>
            </w:r>
          </w:p>
        </w:tc>
        <w:tc>
          <w:tcPr>
            <w:tcW w:w="134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10D09DFF" w14:textId="77777777">
            <w:pPr>
              <w:jc w:val="center"/>
              <w:rPr>
                <w:color w:val="000000"/>
                <w:sz w:val="20"/>
                <w:szCs w:val="20"/>
              </w:rPr>
            </w:pPr>
            <w:r w:rsidRPr="0096685C">
              <w:rPr>
                <w:color w:val="000000"/>
                <w:sz w:val="20"/>
                <w:szCs w:val="20"/>
              </w:rPr>
              <w:t>1</w:t>
            </w:r>
          </w:p>
        </w:tc>
        <w:tc>
          <w:tcPr>
            <w:tcW w:w="134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2E49EB8C" w14:textId="77777777">
            <w:pPr>
              <w:jc w:val="center"/>
              <w:rPr>
                <w:color w:val="000000"/>
                <w:sz w:val="20"/>
                <w:szCs w:val="20"/>
              </w:rPr>
            </w:pPr>
            <w:r w:rsidRPr="0096685C">
              <w:rPr>
                <w:color w:val="000000"/>
                <w:sz w:val="20"/>
                <w:szCs w:val="20"/>
              </w:rPr>
              <w:t xml:space="preserve">         36,000 </w:t>
            </w:r>
          </w:p>
        </w:tc>
        <w:tc>
          <w:tcPr>
            <w:tcW w:w="10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64DE1E44" w14:textId="77777777">
            <w:pPr>
              <w:jc w:val="center"/>
              <w:rPr>
                <w:color w:val="000000"/>
                <w:sz w:val="20"/>
                <w:szCs w:val="20"/>
              </w:rPr>
            </w:pPr>
            <w:r w:rsidRPr="0096685C">
              <w:rPr>
                <w:color w:val="000000"/>
                <w:sz w:val="20"/>
                <w:szCs w:val="20"/>
              </w:rPr>
              <w:t>1.25</w:t>
            </w:r>
          </w:p>
        </w:tc>
        <w:tc>
          <w:tcPr>
            <w:tcW w:w="150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383C10B0" w14:textId="77777777">
            <w:pPr>
              <w:jc w:val="center"/>
              <w:rPr>
                <w:color w:val="000000"/>
                <w:sz w:val="20"/>
                <w:szCs w:val="20"/>
              </w:rPr>
            </w:pPr>
            <w:r w:rsidRPr="0096685C">
              <w:rPr>
                <w:color w:val="000000"/>
                <w:sz w:val="20"/>
                <w:szCs w:val="20"/>
              </w:rPr>
              <w:t>45,000</w:t>
            </w:r>
          </w:p>
        </w:tc>
        <w:tc>
          <w:tcPr>
            <w:tcW w:w="110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7358FEAF" w14:textId="77777777">
            <w:pPr>
              <w:jc w:val="center"/>
              <w:rPr>
                <w:color w:val="000000"/>
                <w:sz w:val="20"/>
                <w:szCs w:val="20"/>
              </w:rPr>
            </w:pPr>
            <w:r w:rsidRPr="0096685C">
              <w:rPr>
                <w:color w:val="000000"/>
                <w:sz w:val="20"/>
                <w:szCs w:val="20"/>
              </w:rPr>
              <w:t>$35.54</w:t>
            </w:r>
          </w:p>
        </w:tc>
        <w:tc>
          <w:tcPr>
            <w:tcW w:w="15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382F7C1B" w14:textId="77777777">
            <w:pPr>
              <w:jc w:val="center"/>
              <w:rPr>
                <w:color w:val="000000"/>
                <w:sz w:val="20"/>
                <w:szCs w:val="20"/>
              </w:rPr>
            </w:pPr>
            <w:r w:rsidRPr="0096685C">
              <w:rPr>
                <w:color w:val="000000"/>
                <w:sz w:val="20"/>
                <w:szCs w:val="20"/>
              </w:rPr>
              <w:t>$1,599,300</w:t>
            </w:r>
          </w:p>
        </w:tc>
      </w:tr>
      <w:tr w:rsidRPr="0096685C" w:rsidR="0096685C" w:rsidTr="0096685C" w14:paraId="6474281B" w14:textId="77777777">
        <w:trPr>
          <w:trHeight w:val="636"/>
        </w:trPr>
        <w:tc>
          <w:tcPr>
            <w:tcW w:w="27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217A4639" w14:textId="77777777">
            <w:pPr>
              <w:jc w:val="center"/>
              <w:rPr>
                <w:color w:val="000000"/>
                <w:sz w:val="20"/>
                <w:szCs w:val="20"/>
                <w:u w:val="single"/>
              </w:rPr>
            </w:pPr>
            <w:r w:rsidRPr="0096685C">
              <w:rPr>
                <w:color w:val="000000"/>
                <w:sz w:val="20"/>
                <w:szCs w:val="20"/>
                <w:u w:val="single"/>
              </w:rPr>
              <w:t xml:space="preserve">Supplement J </w:t>
            </w:r>
          </w:p>
        </w:tc>
        <w:tc>
          <w:tcPr>
            <w:tcW w:w="16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6AE4AC55" w14:textId="77777777">
            <w:pPr>
              <w:jc w:val="center"/>
              <w:rPr>
                <w:color w:val="000000"/>
                <w:sz w:val="20"/>
                <w:szCs w:val="20"/>
              </w:rPr>
            </w:pPr>
            <w:r w:rsidRPr="0096685C">
              <w:rPr>
                <w:color w:val="000000"/>
                <w:sz w:val="20"/>
                <w:szCs w:val="20"/>
              </w:rPr>
              <w:t>28,309</w:t>
            </w:r>
          </w:p>
        </w:tc>
        <w:tc>
          <w:tcPr>
            <w:tcW w:w="134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61B4187C" w14:textId="77777777">
            <w:pPr>
              <w:jc w:val="center"/>
              <w:rPr>
                <w:color w:val="000000"/>
                <w:sz w:val="20"/>
                <w:szCs w:val="20"/>
              </w:rPr>
            </w:pPr>
            <w:r w:rsidRPr="0096685C">
              <w:rPr>
                <w:color w:val="000000"/>
                <w:sz w:val="20"/>
                <w:szCs w:val="20"/>
              </w:rPr>
              <w:t>1</w:t>
            </w:r>
          </w:p>
        </w:tc>
        <w:tc>
          <w:tcPr>
            <w:tcW w:w="134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551C448E" w14:textId="77777777">
            <w:pPr>
              <w:jc w:val="center"/>
              <w:rPr>
                <w:color w:val="000000"/>
                <w:sz w:val="20"/>
                <w:szCs w:val="20"/>
              </w:rPr>
            </w:pPr>
            <w:r w:rsidRPr="0096685C">
              <w:rPr>
                <w:color w:val="000000"/>
                <w:sz w:val="20"/>
                <w:szCs w:val="20"/>
              </w:rPr>
              <w:t xml:space="preserve">         28,309 </w:t>
            </w:r>
          </w:p>
        </w:tc>
        <w:tc>
          <w:tcPr>
            <w:tcW w:w="10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387EF0ED" w14:textId="77777777">
            <w:pPr>
              <w:jc w:val="center"/>
              <w:rPr>
                <w:color w:val="000000"/>
                <w:sz w:val="20"/>
                <w:szCs w:val="20"/>
              </w:rPr>
            </w:pPr>
            <w:r w:rsidRPr="0096685C">
              <w:rPr>
                <w:color w:val="000000"/>
                <w:sz w:val="20"/>
                <w:szCs w:val="20"/>
              </w:rPr>
              <w:t>1</w:t>
            </w:r>
          </w:p>
        </w:tc>
        <w:tc>
          <w:tcPr>
            <w:tcW w:w="150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78ED78CE" w14:textId="77777777">
            <w:pPr>
              <w:jc w:val="center"/>
              <w:rPr>
                <w:color w:val="000000"/>
                <w:sz w:val="20"/>
                <w:szCs w:val="20"/>
              </w:rPr>
            </w:pPr>
            <w:r w:rsidRPr="0096685C">
              <w:rPr>
                <w:color w:val="000000"/>
                <w:sz w:val="20"/>
                <w:szCs w:val="20"/>
              </w:rPr>
              <w:t>28,309</w:t>
            </w:r>
          </w:p>
        </w:tc>
        <w:tc>
          <w:tcPr>
            <w:tcW w:w="110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49406654" w14:textId="77777777">
            <w:pPr>
              <w:jc w:val="center"/>
              <w:rPr>
                <w:color w:val="000000"/>
                <w:sz w:val="20"/>
                <w:szCs w:val="20"/>
              </w:rPr>
            </w:pPr>
            <w:r w:rsidRPr="0096685C">
              <w:rPr>
                <w:color w:val="000000"/>
                <w:sz w:val="20"/>
                <w:szCs w:val="20"/>
              </w:rPr>
              <w:t>$35.54</w:t>
            </w:r>
          </w:p>
        </w:tc>
        <w:tc>
          <w:tcPr>
            <w:tcW w:w="15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46A28925" w14:textId="77777777">
            <w:pPr>
              <w:jc w:val="center"/>
              <w:rPr>
                <w:color w:val="000000"/>
                <w:sz w:val="20"/>
                <w:szCs w:val="20"/>
              </w:rPr>
            </w:pPr>
            <w:r w:rsidRPr="0096685C">
              <w:rPr>
                <w:color w:val="000000"/>
                <w:sz w:val="20"/>
                <w:szCs w:val="20"/>
              </w:rPr>
              <w:t>$1,006,102</w:t>
            </w:r>
          </w:p>
        </w:tc>
      </w:tr>
      <w:tr w:rsidRPr="0096685C" w:rsidR="0096685C" w:rsidTr="0096685C" w14:paraId="69D03CD7" w14:textId="77777777">
        <w:trPr>
          <w:trHeight w:val="53"/>
        </w:trPr>
        <w:tc>
          <w:tcPr>
            <w:tcW w:w="27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57338194" w14:textId="77777777">
            <w:pPr>
              <w:jc w:val="center"/>
              <w:rPr>
                <w:color w:val="000000"/>
                <w:sz w:val="20"/>
                <w:szCs w:val="20"/>
                <w:u w:val="single"/>
              </w:rPr>
            </w:pPr>
            <w:r w:rsidRPr="0096685C">
              <w:rPr>
                <w:color w:val="000000"/>
                <w:sz w:val="20"/>
                <w:szCs w:val="20"/>
                <w:u w:val="single"/>
              </w:rPr>
              <w:t>Biometrics Processing</w:t>
            </w:r>
          </w:p>
        </w:tc>
        <w:tc>
          <w:tcPr>
            <w:tcW w:w="16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6DFEE893" w14:textId="77777777">
            <w:pPr>
              <w:jc w:val="center"/>
              <w:rPr>
                <w:color w:val="000000"/>
                <w:sz w:val="20"/>
                <w:szCs w:val="20"/>
              </w:rPr>
            </w:pPr>
            <w:r w:rsidRPr="0096685C">
              <w:rPr>
                <w:color w:val="000000"/>
                <w:sz w:val="20"/>
                <w:szCs w:val="20"/>
              </w:rPr>
              <w:t>382,264</w:t>
            </w:r>
          </w:p>
        </w:tc>
        <w:tc>
          <w:tcPr>
            <w:tcW w:w="134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672D3920" w14:textId="77777777">
            <w:pPr>
              <w:jc w:val="center"/>
              <w:rPr>
                <w:color w:val="000000"/>
                <w:sz w:val="20"/>
                <w:szCs w:val="20"/>
              </w:rPr>
            </w:pPr>
            <w:r w:rsidRPr="0096685C">
              <w:rPr>
                <w:color w:val="000000"/>
                <w:sz w:val="20"/>
                <w:szCs w:val="20"/>
              </w:rPr>
              <w:t>1</w:t>
            </w:r>
          </w:p>
        </w:tc>
        <w:tc>
          <w:tcPr>
            <w:tcW w:w="134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4CF565DA" w14:textId="77777777">
            <w:pPr>
              <w:jc w:val="center"/>
              <w:rPr>
                <w:color w:val="000000"/>
                <w:sz w:val="20"/>
                <w:szCs w:val="20"/>
              </w:rPr>
            </w:pPr>
            <w:r w:rsidRPr="0096685C">
              <w:rPr>
                <w:color w:val="000000"/>
                <w:sz w:val="20"/>
                <w:szCs w:val="20"/>
              </w:rPr>
              <w:t xml:space="preserve">       382,264 </w:t>
            </w:r>
          </w:p>
        </w:tc>
        <w:tc>
          <w:tcPr>
            <w:tcW w:w="10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7D51453E" w14:textId="77777777">
            <w:pPr>
              <w:jc w:val="center"/>
              <w:rPr>
                <w:color w:val="000000"/>
                <w:sz w:val="20"/>
                <w:szCs w:val="20"/>
              </w:rPr>
            </w:pPr>
            <w:r w:rsidRPr="0096685C">
              <w:rPr>
                <w:color w:val="000000"/>
                <w:sz w:val="20"/>
                <w:szCs w:val="20"/>
              </w:rPr>
              <w:t>3.67</w:t>
            </w:r>
          </w:p>
        </w:tc>
        <w:tc>
          <w:tcPr>
            <w:tcW w:w="150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31DA4EB0" w14:textId="77777777">
            <w:pPr>
              <w:jc w:val="center"/>
              <w:rPr>
                <w:color w:val="000000"/>
                <w:sz w:val="20"/>
                <w:szCs w:val="20"/>
              </w:rPr>
            </w:pPr>
            <w:r w:rsidRPr="0096685C">
              <w:rPr>
                <w:color w:val="000000"/>
                <w:sz w:val="20"/>
                <w:szCs w:val="20"/>
              </w:rPr>
              <w:t>1,402,909</w:t>
            </w:r>
          </w:p>
        </w:tc>
        <w:tc>
          <w:tcPr>
            <w:tcW w:w="110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1F0996D2" w14:textId="77777777">
            <w:pPr>
              <w:jc w:val="center"/>
              <w:rPr>
                <w:color w:val="000000"/>
                <w:sz w:val="20"/>
                <w:szCs w:val="20"/>
              </w:rPr>
            </w:pPr>
            <w:r w:rsidRPr="0096685C">
              <w:rPr>
                <w:color w:val="000000"/>
                <w:sz w:val="20"/>
                <w:szCs w:val="20"/>
              </w:rPr>
              <w:t>$35.54</w:t>
            </w:r>
          </w:p>
        </w:tc>
        <w:tc>
          <w:tcPr>
            <w:tcW w:w="15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4DEBCACF" w14:textId="77777777">
            <w:pPr>
              <w:jc w:val="center"/>
              <w:rPr>
                <w:color w:val="000000"/>
                <w:sz w:val="20"/>
                <w:szCs w:val="20"/>
              </w:rPr>
            </w:pPr>
            <w:r w:rsidRPr="0096685C">
              <w:rPr>
                <w:color w:val="000000"/>
                <w:sz w:val="20"/>
                <w:szCs w:val="20"/>
              </w:rPr>
              <w:t>$49,859,382</w:t>
            </w:r>
          </w:p>
        </w:tc>
      </w:tr>
      <w:tr w:rsidRPr="0096685C" w:rsidR="0096685C" w:rsidTr="0096685C" w14:paraId="72A65C4A" w14:textId="77777777">
        <w:trPr>
          <w:trHeight w:val="324"/>
        </w:trPr>
        <w:tc>
          <w:tcPr>
            <w:tcW w:w="27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74BAF58B" w14:textId="77777777">
            <w:pPr>
              <w:jc w:val="center"/>
              <w:rPr>
                <w:color w:val="000000"/>
                <w:sz w:val="20"/>
                <w:szCs w:val="20"/>
              </w:rPr>
            </w:pPr>
            <w:r>
              <w:rPr>
                <w:color w:val="000000"/>
                <w:sz w:val="20"/>
                <w:szCs w:val="20"/>
              </w:rPr>
              <w:t>Total</w:t>
            </w:r>
          </w:p>
        </w:tc>
        <w:tc>
          <w:tcPr>
            <w:tcW w:w="1660" w:type="dxa"/>
            <w:tcBorders>
              <w:top w:val="nil"/>
              <w:left w:val="nil"/>
              <w:bottom w:val="single" w:color="auto" w:sz="8" w:space="0"/>
              <w:right w:val="single" w:color="auto" w:sz="8" w:space="0"/>
            </w:tcBorders>
            <w:shd w:val="clear" w:color="000000" w:fill="000000"/>
            <w:vAlign w:val="center"/>
            <w:hideMark/>
          </w:tcPr>
          <w:p w:rsidRPr="0096685C" w:rsidR="0096685C" w:rsidRDefault="0096685C" w14:paraId="436AD5D9" w14:textId="77777777">
            <w:pPr>
              <w:jc w:val="center"/>
              <w:rPr>
                <w:color w:val="000000"/>
                <w:sz w:val="20"/>
                <w:szCs w:val="20"/>
              </w:rPr>
            </w:pPr>
            <w:r w:rsidRPr="0096685C">
              <w:rPr>
                <w:color w:val="000000"/>
                <w:sz w:val="20"/>
                <w:szCs w:val="20"/>
              </w:rPr>
              <w:t> </w:t>
            </w:r>
          </w:p>
        </w:tc>
        <w:tc>
          <w:tcPr>
            <w:tcW w:w="1340" w:type="dxa"/>
            <w:tcBorders>
              <w:top w:val="nil"/>
              <w:left w:val="nil"/>
              <w:bottom w:val="single" w:color="auto" w:sz="8" w:space="0"/>
              <w:right w:val="single" w:color="auto" w:sz="8" w:space="0"/>
            </w:tcBorders>
            <w:shd w:val="clear" w:color="000000" w:fill="000000"/>
            <w:vAlign w:val="center"/>
            <w:hideMark/>
          </w:tcPr>
          <w:p w:rsidRPr="0096685C" w:rsidR="0096685C" w:rsidRDefault="0096685C" w14:paraId="749AC583" w14:textId="77777777">
            <w:pPr>
              <w:jc w:val="center"/>
              <w:rPr>
                <w:color w:val="000000"/>
                <w:sz w:val="20"/>
                <w:szCs w:val="20"/>
              </w:rPr>
            </w:pPr>
            <w:r w:rsidRPr="0096685C">
              <w:rPr>
                <w:color w:val="000000"/>
                <w:sz w:val="20"/>
                <w:szCs w:val="20"/>
              </w:rPr>
              <w:t> </w:t>
            </w:r>
          </w:p>
        </w:tc>
        <w:tc>
          <w:tcPr>
            <w:tcW w:w="134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70983111" w14:textId="77777777">
            <w:pPr>
              <w:jc w:val="center"/>
              <w:rPr>
                <w:color w:val="000000"/>
                <w:sz w:val="20"/>
                <w:szCs w:val="20"/>
              </w:rPr>
            </w:pPr>
            <w:r w:rsidRPr="0096685C">
              <w:rPr>
                <w:color w:val="000000"/>
                <w:sz w:val="20"/>
                <w:szCs w:val="20"/>
              </w:rPr>
              <w:t xml:space="preserve">       828,837 </w:t>
            </w:r>
          </w:p>
        </w:tc>
        <w:tc>
          <w:tcPr>
            <w:tcW w:w="1060" w:type="dxa"/>
            <w:tcBorders>
              <w:top w:val="nil"/>
              <w:left w:val="nil"/>
              <w:bottom w:val="single" w:color="auto" w:sz="8" w:space="0"/>
              <w:right w:val="single" w:color="auto" w:sz="8" w:space="0"/>
            </w:tcBorders>
            <w:shd w:val="clear" w:color="000000" w:fill="000000"/>
            <w:vAlign w:val="center"/>
            <w:hideMark/>
          </w:tcPr>
          <w:p w:rsidRPr="0096685C" w:rsidR="0096685C" w:rsidRDefault="0096685C" w14:paraId="199F4A65" w14:textId="77777777">
            <w:pPr>
              <w:jc w:val="center"/>
              <w:rPr>
                <w:color w:val="000000"/>
                <w:sz w:val="20"/>
                <w:szCs w:val="20"/>
              </w:rPr>
            </w:pPr>
            <w:r w:rsidRPr="0096685C">
              <w:rPr>
                <w:color w:val="000000"/>
                <w:sz w:val="20"/>
                <w:szCs w:val="20"/>
              </w:rPr>
              <w:t> </w:t>
            </w:r>
          </w:p>
        </w:tc>
        <w:tc>
          <w:tcPr>
            <w:tcW w:w="150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0EF5C9DB" w14:textId="77777777">
            <w:pPr>
              <w:jc w:val="center"/>
              <w:rPr>
                <w:color w:val="000000"/>
                <w:sz w:val="20"/>
                <w:szCs w:val="20"/>
              </w:rPr>
            </w:pPr>
            <w:r w:rsidRPr="0096685C">
              <w:rPr>
                <w:color w:val="000000"/>
                <w:sz w:val="20"/>
                <w:szCs w:val="20"/>
              </w:rPr>
              <w:t>3,930,353</w:t>
            </w:r>
          </w:p>
        </w:tc>
        <w:tc>
          <w:tcPr>
            <w:tcW w:w="1100" w:type="dxa"/>
            <w:tcBorders>
              <w:top w:val="nil"/>
              <w:left w:val="nil"/>
              <w:bottom w:val="single" w:color="auto" w:sz="8" w:space="0"/>
              <w:right w:val="single" w:color="auto" w:sz="8" w:space="0"/>
            </w:tcBorders>
            <w:shd w:val="clear" w:color="000000" w:fill="000000"/>
            <w:vAlign w:val="center"/>
            <w:hideMark/>
          </w:tcPr>
          <w:p w:rsidRPr="0096685C" w:rsidR="0096685C" w:rsidRDefault="0096685C" w14:paraId="064D7CC7" w14:textId="77777777">
            <w:pPr>
              <w:jc w:val="center"/>
              <w:rPr>
                <w:color w:val="000000"/>
                <w:sz w:val="20"/>
                <w:szCs w:val="20"/>
              </w:rPr>
            </w:pPr>
            <w:r w:rsidRPr="0096685C">
              <w:rPr>
                <w:color w:val="000000"/>
                <w:sz w:val="20"/>
                <w:szCs w:val="20"/>
              </w:rPr>
              <w:t> </w:t>
            </w:r>
          </w:p>
        </w:tc>
        <w:tc>
          <w:tcPr>
            <w:tcW w:w="1560" w:type="dxa"/>
            <w:tcBorders>
              <w:top w:val="nil"/>
              <w:left w:val="nil"/>
              <w:bottom w:val="single" w:color="auto" w:sz="8" w:space="0"/>
              <w:right w:val="single" w:color="auto" w:sz="8" w:space="0"/>
            </w:tcBorders>
            <w:shd w:val="clear" w:color="auto" w:fill="auto"/>
            <w:vAlign w:val="center"/>
            <w:hideMark/>
          </w:tcPr>
          <w:p w:rsidRPr="0096685C" w:rsidR="0096685C" w:rsidRDefault="0096685C" w14:paraId="65B883D4" w14:textId="77777777">
            <w:pPr>
              <w:jc w:val="center"/>
              <w:rPr>
                <w:color w:val="000000"/>
                <w:sz w:val="20"/>
                <w:szCs w:val="20"/>
              </w:rPr>
            </w:pPr>
            <w:r w:rsidRPr="0096685C">
              <w:rPr>
                <w:color w:val="000000"/>
                <w:sz w:val="20"/>
                <w:szCs w:val="20"/>
              </w:rPr>
              <w:t>$139,684,737</w:t>
            </w:r>
          </w:p>
        </w:tc>
      </w:tr>
    </w:tbl>
    <w:p w:rsidR="003E1941" w:rsidP="003E1941" w:rsidRDefault="003E1941" w14:paraId="732F81E2" w14:textId="77777777">
      <w:pPr>
        <w:ind w:left="720"/>
        <w:jc w:val="both"/>
        <w:rPr>
          <w:i/>
          <w:iCs/>
          <w:sz w:val="20"/>
          <w:szCs w:val="20"/>
        </w:rPr>
      </w:pPr>
    </w:p>
    <w:p w:rsidRPr="003E1941" w:rsidR="00A24EF6" w:rsidP="003E1941" w:rsidRDefault="003E1941" w14:paraId="0096B6D0" w14:textId="77777777">
      <w:pPr>
        <w:ind w:left="720"/>
        <w:jc w:val="both"/>
        <w:rPr>
          <w:sz w:val="20"/>
          <w:szCs w:val="20"/>
          <w:u w:val="single"/>
        </w:rPr>
      </w:pPr>
      <w:r w:rsidRPr="00215244">
        <w:rPr>
          <w:i/>
          <w:iCs/>
          <w:sz w:val="20"/>
          <w:szCs w:val="20"/>
        </w:rPr>
        <w:t xml:space="preserve">*  </w:t>
      </w:r>
      <w:r w:rsidRPr="003E1941">
        <w:rPr>
          <w:i/>
          <w:iCs/>
          <w:sz w:val="20"/>
          <w:szCs w:val="20"/>
        </w:rPr>
        <w:t xml:space="preserve">The above Average Hourly Wage Rate is the May 2017 Bureau of Labor Statistics average wage for All Occupations of $24.34 times the wage rate benefit multiplier of 1.46 (to account for </w:t>
      </w:r>
      <w:r w:rsidRPr="003E1941">
        <w:rPr>
          <w:i/>
          <w:iCs/>
          <w:sz w:val="20"/>
          <w:szCs w:val="20"/>
        </w:rPr>
        <w:lastRenderedPageBreak/>
        <w:t>benefits provided) equaling $35.54.  The selection of “All Occupations” was chosen because respondents to this collection could be expected from any occupation.</w:t>
      </w:r>
    </w:p>
    <w:p w:rsidRPr="00B91242" w:rsidR="00B05056" w:rsidP="00AB0E9A" w:rsidRDefault="00B05056" w14:paraId="30EFF8D8" w14:textId="77777777">
      <w:pPr>
        <w:widowControl w:val="0"/>
        <w:tabs>
          <w:tab w:val="left" w:pos="-1440"/>
        </w:tabs>
        <w:autoSpaceDE w:val="0"/>
        <w:autoSpaceDN w:val="0"/>
        <w:adjustRightInd w:val="0"/>
        <w:ind w:left="720" w:hanging="720"/>
        <w:rPr>
          <w:b/>
          <w:iCs/>
        </w:rPr>
      </w:pPr>
    </w:p>
    <w:p w:rsidRPr="00B91242" w:rsidR="00646DD1" w:rsidP="00AB0E9A" w:rsidRDefault="00646DD1" w14:paraId="012A418D" w14:textId="77777777">
      <w:pPr>
        <w:widowControl w:val="0"/>
        <w:tabs>
          <w:tab w:val="left" w:pos="-1440"/>
        </w:tabs>
        <w:autoSpaceDE w:val="0"/>
        <w:autoSpaceDN w:val="0"/>
        <w:adjustRightInd w:val="0"/>
        <w:ind w:left="720" w:hanging="720"/>
        <w:rPr>
          <w:b/>
        </w:rPr>
      </w:pPr>
      <w:r w:rsidRPr="00B91242">
        <w:rPr>
          <w:b/>
        </w:rPr>
        <w:t>13.</w:t>
      </w:r>
      <w:r w:rsidRPr="00B91242">
        <w:rPr>
          <w:b/>
        </w:rPr>
        <w:tab/>
        <w:t>Provide an estimate of the total annual cost burden to respondents or record keepers resulting from the collection of information.  (Do not include the cost of any hour burden shown in Items 12 and 14).</w:t>
      </w:r>
    </w:p>
    <w:p w:rsidRPr="00B91242" w:rsidR="00646DD1" w:rsidP="00AB0E9A" w:rsidRDefault="00646DD1" w14:paraId="4D217D59" w14:textId="77777777">
      <w:pPr>
        <w:widowControl w:val="0"/>
        <w:autoSpaceDE w:val="0"/>
        <w:autoSpaceDN w:val="0"/>
        <w:adjustRightInd w:val="0"/>
        <w:rPr>
          <w:b/>
        </w:rPr>
      </w:pPr>
    </w:p>
    <w:p w:rsidRPr="00B91242" w:rsidR="00646DD1" w:rsidP="00AB0E9A" w:rsidRDefault="00646DD1" w14:paraId="18D2AD98" w14:textId="77777777">
      <w:pPr>
        <w:widowControl w:val="0"/>
        <w:tabs>
          <w:tab w:val="left" w:pos="-1440"/>
        </w:tabs>
        <w:autoSpaceDE w:val="0"/>
        <w:autoSpaceDN w:val="0"/>
        <w:adjustRightInd w:val="0"/>
        <w:ind w:left="1080" w:hanging="360"/>
        <w:rPr>
          <w:b/>
        </w:rPr>
      </w:pPr>
      <w:r w:rsidRPr="00B91242">
        <w:rPr>
          <w:b/>
        </w:rPr>
        <w:t>•</w:t>
      </w:r>
      <w:r w:rsidRPr="00B91242">
        <w:rPr>
          <w:b/>
        </w:rPr>
        <w:tab/>
        <w:t>The cost estimate should be split into two components</w:t>
      </w:r>
      <w:proofErr w:type="gramStart"/>
      <w:r w:rsidRPr="00B91242">
        <w:rPr>
          <w:b/>
        </w:rPr>
        <w:t>:  (</w:t>
      </w:r>
      <w:proofErr w:type="gramEnd"/>
      <w:r w:rsidRPr="00B91242">
        <w:rPr>
          <w:b/>
        </w:rPr>
        <w:t>a) a total capital and start-up cost component (annualized over its expected useful life); and</w:t>
      </w:r>
      <w:r w:rsidRPr="00B91242" w:rsidR="00902AB4">
        <w:rPr>
          <w:b/>
        </w:rPr>
        <w:t>,</w:t>
      </w:r>
      <w:r w:rsidRPr="00B91242">
        <w:rPr>
          <w:b/>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91242" w:rsidR="00646DD1" w:rsidP="00AB0E9A" w:rsidRDefault="00646DD1" w14:paraId="655A56EA" w14:textId="77777777">
      <w:pPr>
        <w:widowControl w:val="0"/>
        <w:tabs>
          <w:tab w:val="left" w:pos="-1440"/>
        </w:tabs>
        <w:autoSpaceDE w:val="0"/>
        <w:autoSpaceDN w:val="0"/>
        <w:adjustRightInd w:val="0"/>
        <w:ind w:left="1440" w:hanging="720"/>
        <w:rPr>
          <w:b/>
        </w:rPr>
      </w:pPr>
    </w:p>
    <w:p w:rsidRPr="00B91242" w:rsidR="00646DD1" w:rsidP="00AB0E9A" w:rsidRDefault="00646DD1" w14:paraId="55C53FC6" w14:textId="77777777">
      <w:pPr>
        <w:widowControl w:val="0"/>
        <w:tabs>
          <w:tab w:val="left" w:pos="-1440"/>
        </w:tabs>
        <w:autoSpaceDE w:val="0"/>
        <w:autoSpaceDN w:val="0"/>
        <w:adjustRightInd w:val="0"/>
        <w:ind w:left="1080" w:hanging="360"/>
        <w:rPr>
          <w:b/>
        </w:rPr>
      </w:pPr>
      <w:r w:rsidRPr="00B91242">
        <w:rPr>
          <w:b/>
        </w:rPr>
        <w:t>•</w:t>
      </w:r>
      <w:r w:rsidRPr="00B91242">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91242" w:rsidR="00646DD1" w:rsidP="00AB0E9A" w:rsidRDefault="00646DD1" w14:paraId="0B2C76EF" w14:textId="77777777">
      <w:pPr>
        <w:widowControl w:val="0"/>
        <w:autoSpaceDE w:val="0"/>
        <w:autoSpaceDN w:val="0"/>
        <w:adjustRightInd w:val="0"/>
        <w:rPr>
          <w:b/>
        </w:rPr>
      </w:pPr>
    </w:p>
    <w:p w:rsidRPr="00B91242" w:rsidR="00646DD1" w:rsidP="00AB0E9A" w:rsidRDefault="00646DD1" w14:paraId="43DB66CC" w14:textId="77777777">
      <w:pPr>
        <w:widowControl w:val="0"/>
        <w:tabs>
          <w:tab w:val="left" w:pos="-1440"/>
        </w:tabs>
        <w:autoSpaceDE w:val="0"/>
        <w:autoSpaceDN w:val="0"/>
        <w:adjustRightInd w:val="0"/>
        <w:ind w:left="1080" w:hanging="360"/>
        <w:rPr>
          <w:b/>
        </w:rPr>
      </w:pPr>
      <w:r w:rsidRPr="00B91242">
        <w:rPr>
          <w:b/>
        </w:rPr>
        <w:t>•</w:t>
      </w:r>
      <w:r w:rsidRPr="00B91242">
        <w:rPr>
          <w:b/>
        </w:rPr>
        <w:tab/>
        <w:t>Generally, estimates should not include purchases of equipment or services, or portions thereof, made: (1) prior to October 1, 1995</w:t>
      </w:r>
      <w:r w:rsidRPr="00B91242" w:rsidR="008D5C53">
        <w:rPr>
          <w:b/>
        </w:rPr>
        <w:t>;</w:t>
      </w:r>
      <w:r w:rsidRPr="00B91242">
        <w:rPr>
          <w:b/>
        </w:rPr>
        <w:t xml:space="preserve"> (2) to achieve regulatory compliance with requirements not associated with the information collection</w:t>
      </w:r>
      <w:r w:rsidRPr="00B91242" w:rsidR="008D5C53">
        <w:rPr>
          <w:b/>
        </w:rPr>
        <w:t>;</w:t>
      </w:r>
      <w:r w:rsidRPr="00B91242">
        <w:rPr>
          <w:b/>
        </w:rPr>
        <w:t xml:space="preserve"> (3) for reasons other than to provide information or keep records for the government</w:t>
      </w:r>
      <w:r w:rsidRPr="00B91242" w:rsidR="008D5C53">
        <w:rPr>
          <w:b/>
        </w:rPr>
        <w:t>;</w:t>
      </w:r>
      <w:r w:rsidRPr="00B91242">
        <w:rPr>
          <w:b/>
        </w:rPr>
        <w:t xml:space="preserve"> or</w:t>
      </w:r>
      <w:r w:rsidRPr="00B91242" w:rsidR="008D5C53">
        <w:rPr>
          <w:b/>
        </w:rPr>
        <w:t>,</w:t>
      </w:r>
      <w:r w:rsidRPr="00B91242">
        <w:rPr>
          <w:b/>
        </w:rPr>
        <w:t xml:space="preserve"> (4) as part of customary and usual business or private practices</w:t>
      </w:r>
      <w:r w:rsidRPr="00B91242" w:rsidR="003624D0">
        <w:rPr>
          <w:b/>
        </w:rPr>
        <w:t>.</w:t>
      </w:r>
    </w:p>
    <w:p w:rsidR="001A11A7" w:rsidP="00A03EF6" w:rsidRDefault="00D94B6B" w14:paraId="53036DE2" w14:textId="77777777">
      <w:pPr>
        <w:tabs>
          <w:tab w:val="left" w:pos="-1440"/>
        </w:tabs>
      </w:pPr>
      <w:r w:rsidRPr="00B91242">
        <w:t xml:space="preserve">   </w:t>
      </w:r>
    </w:p>
    <w:p w:rsidRPr="00B91242" w:rsidR="001A11A7" w:rsidP="001A11A7" w:rsidRDefault="001A11A7" w14:paraId="459B65C5" w14:textId="77777777">
      <w:pPr>
        <w:autoSpaceDE w:val="0"/>
        <w:autoSpaceDN w:val="0"/>
        <w:ind w:left="720"/>
        <w:rPr>
          <w:color w:val="000000"/>
        </w:rPr>
      </w:pPr>
      <w:r w:rsidRPr="00B91242">
        <w:rPr>
          <w:color w:val="000000"/>
        </w:rPr>
        <w:t xml:space="preserve">There are no capital or start-up costs associated with this information collection. Any cost burdens to respondents as a result of this collection are identified in question 14.  </w:t>
      </w:r>
    </w:p>
    <w:p w:rsidRPr="00B91242" w:rsidR="001A11A7" w:rsidP="001A11A7" w:rsidRDefault="001A11A7" w14:paraId="759C1B44" w14:textId="77777777">
      <w:pPr>
        <w:autoSpaceDE w:val="0"/>
        <w:autoSpaceDN w:val="0"/>
        <w:ind w:left="720"/>
        <w:rPr>
          <w:color w:val="000000"/>
        </w:rPr>
      </w:pPr>
    </w:p>
    <w:p w:rsidRPr="00B91242" w:rsidR="001A11A7" w:rsidP="001A11A7" w:rsidRDefault="001A11A7" w14:paraId="00CF04B4" w14:textId="77777777">
      <w:pPr>
        <w:autoSpaceDE w:val="0"/>
        <w:autoSpaceDN w:val="0"/>
        <w:rPr>
          <w:color w:val="000000"/>
        </w:rPr>
      </w:pPr>
      <w:r w:rsidRPr="00B91242">
        <w:rPr>
          <w:color w:val="000000"/>
        </w:rPr>
        <w:t xml:space="preserve">            However, there is a fee charge of:</w:t>
      </w:r>
    </w:p>
    <w:p w:rsidRPr="00B91242" w:rsidR="001A11A7" w:rsidP="001A11A7" w:rsidRDefault="001A11A7" w14:paraId="20F430C1" w14:textId="77777777">
      <w:pPr>
        <w:numPr>
          <w:ilvl w:val="0"/>
          <w:numId w:val="9"/>
        </w:numPr>
        <w:autoSpaceDE w:val="0"/>
        <w:autoSpaceDN w:val="0"/>
        <w:rPr>
          <w:color w:val="000000"/>
        </w:rPr>
      </w:pPr>
      <w:r w:rsidRPr="00B91242">
        <w:rPr>
          <w:color w:val="000000"/>
        </w:rPr>
        <w:t>$</w:t>
      </w:r>
      <w:r>
        <w:rPr>
          <w:color w:val="000000"/>
        </w:rPr>
        <w:t>1,140</w:t>
      </w:r>
      <w:r w:rsidRPr="00B91242">
        <w:rPr>
          <w:color w:val="000000"/>
        </w:rPr>
        <w:t xml:space="preserve"> for filing fee for Form I-485;</w:t>
      </w:r>
      <w:r>
        <w:rPr>
          <w:color w:val="000000"/>
        </w:rPr>
        <w:t xml:space="preserve"> and $750 (under the age of 14 years)</w:t>
      </w:r>
    </w:p>
    <w:p w:rsidRPr="00B91242" w:rsidR="001A11A7" w:rsidP="001A11A7" w:rsidRDefault="001A11A7" w14:paraId="52FF1AE7" w14:textId="77777777">
      <w:pPr>
        <w:numPr>
          <w:ilvl w:val="0"/>
          <w:numId w:val="9"/>
        </w:numPr>
        <w:autoSpaceDE w:val="0"/>
        <w:autoSpaceDN w:val="0"/>
        <w:rPr>
          <w:color w:val="000000"/>
        </w:rPr>
      </w:pPr>
      <w:r w:rsidRPr="00B91242">
        <w:rPr>
          <w:color w:val="000000"/>
        </w:rPr>
        <w:t>$</w:t>
      </w:r>
      <w:r w:rsidRPr="00317BC4">
        <w:rPr>
          <w:color w:val="000000"/>
        </w:rPr>
        <w:t>1,000 fee for filing Form I-485A</w:t>
      </w:r>
      <w:r w:rsidRPr="00B91242">
        <w:rPr>
          <w:color w:val="000000"/>
        </w:rPr>
        <w:t>; and</w:t>
      </w:r>
    </w:p>
    <w:p w:rsidRPr="00B91242" w:rsidR="001A11A7" w:rsidP="001A11A7" w:rsidRDefault="001A11A7" w14:paraId="1FB7FD81" w14:textId="77777777">
      <w:pPr>
        <w:numPr>
          <w:ilvl w:val="0"/>
          <w:numId w:val="9"/>
        </w:numPr>
        <w:autoSpaceDE w:val="0"/>
        <w:autoSpaceDN w:val="0"/>
        <w:rPr>
          <w:color w:val="000000"/>
        </w:rPr>
      </w:pPr>
      <w:r w:rsidRPr="00B91242">
        <w:rPr>
          <w:color w:val="000000"/>
        </w:rPr>
        <w:t xml:space="preserve">$85 biometric fee for filing Form I-485; and  </w:t>
      </w:r>
    </w:p>
    <w:p w:rsidRPr="00B91242" w:rsidR="001A11A7" w:rsidP="001A11A7" w:rsidRDefault="001A11A7" w14:paraId="7084F71B" w14:textId="77777777">
      <w:pPr>
        <w:autoSpaceDE w:val="0"/>
        <w:autoSpaceDN w:val="0"/>
        <w:rPr>
          <w:color w:val="000000"/>
        </w:rPr>
      </w:pPr>
    </w:p>
    <w:p w:rsidRPr="00B91242" w:rsidR="001A11A7" w:rsidP="001A11A7" w:rsidRDefault="001A11A7" w14:paraId="3808BE52" w14:textId="77777777">
      <w:pPr>
        <w:tabs>
          <w:tab w:val="left" w:pos="-1440"/>
        </w:tabs>
        <w:ind w:left="720"/>
      </w:pPr>
      <w:r w:rsidRPr="00E844F5">
        <w:t>Form I</w:t>
      </w:r>
      <w:r w:rsidRPr="00C51626">
        <w:t xml:space="preserve">-485 respondents </w:t>
      </w:r>
      <w:r w:rsidRPr="00740692">
        <w:t xml:space="preserve">will incur costs associated with this collection of information.  These costs include, but are not limited to, hiring attorneys, </w:t>
      </w:r>
      <w:r w:rsidRPr="00740692">
        <w:lastRenderedPageBreak/>
        <w:t xml:space="preserve">translators or preparers, obtaining copies of documents required for submission, and postage.  USCIS estimates the </w:t>
      </w:r>
      <w:r w:rsidR="001D1B9B">
        <w:t>total average cost to</w:t>
      </w:r>
      <w:r w:rsidRPr="00B91242">
        <w:t xml:space="preserve"> respondent</w:t>
      </w:r>
      <w:r w:rsidR="001D1B9B">
        <w:t>s</w:t>
      </w:r>
      <w:r w:rsidRPr="00B91242">
        <w:t xml:space="preserve"> to be:</w:t>
      </w:r>
    </w:p>
    <w:p w:rsidRPr="00B91242" w:rsidR="001A11A7" w:rsidP="001A11A7" w:rsidRDefault="001A11A7" w14:paraId="427A1ED7" w14:textId="77777777">
      <w:pPr>
        <w:tabs>
          <w:tab w:val="left" w:pos="-1440"/>
        </w:tabs>
        <w:ind w:left="720"/>
      </w:pPr>
    </w:p>
    <w:p w:rsidRPr="00B91242" w:rsidR="001D1B9B" w:rsidP="001D1B9B" w:rsidRDefault="001D1B9B" w14:paraId="61FDE9C8" w14:textId="77777777">
      <w:pPr>
        <w:tabs>
          <w:tab w:val="left" w:pos="-1440"/>
        </w:tabs>
        <w:ind w:left="720"/>
      </w:pPr>
      <w:r w:rsidRPr="00B91242">
        <w:t xml:space="preserve">I-485:  $490 (average cost) * </w:t>
      </w:r>
      <w:r w:rsidR="002F72CC">
        <w:t>382,264</w:t>
      </w:r>
      <w:r w:rsidRPr="00B91242">
        <w:t xml:space="preserve"> * 70</w:t>
      </w:r>
      <w:r w:rsidR="002F72CC">
        <w:t xml:space="preserve"> percent</w:t>
      </w:r>
      <w:r w:rsidRPr="00B91242">
        <w:t xml:space="preserve"> (estimated weighted average)</w:t>
      </w:r>
      <w:r>
        <w:t xml:space="preserve"> is the percentage of respondent estimated would incur any cost.  This totals</w:t>
      </w:r>
      <w:r w:rsidRPr="00B91242">
        <w:t xml:space="preserve"> </w:t>
      </w:r>
      <w:r>
        <w:t>$</w:t>
      </w:r>
      <w:r w:rsidR="002F72CC">
        <w:t>131,116,552</w:t>
      </w:r>
      <w:r w:rsidRPr="00B91242">
        <w:t>.</w:t>
      </w:r>
    </w:p>
    <w:p w:rsidRPr="00B91242" w:rsidR="001A11A7" w:rsidP="00362859" w:rsidRDefault="001A11A7" w14:paraId="64FE8907" w14:textId="77777777">
      <w:pPr>
        <w:tabs>
          <w:tab w:val="left" w:pos="-1440"/>
        </w:tabs>
        <w:ind w:left="720"/>
        <w:rPr>
          <w:color w:val="000000"/>
        </w:rPr>
      </w:pPr>
      <w:r w:rsidRPr="00B91242">
        <w:t xml:space="preserve"> </w:t>
      </w:r>
    </w:p>
    <w:p w:rsidRPr="00B91242" w:rsidR="00560BE9" w:rsidP="00AB0E9A" w:rsidRDefault="00560BE9" w14:paraId="13DBB68D" w14:textId="77777777">
      <w:pPr>
        <w:widowControl w:val="0"/>
        <w:tabs>
          <w:tab w:val="left" w:pos="-1440"/>
        </w:tabs>
        <w:autoSpaceDE w:val="0"/>
        <w:autoSpaceDN w:val="0"/>
        <w:adjustRightInd w:val="0"/>
        <w:ind w:left="720" w:hanging="720"/>
        <w:rPr>
          <w:b/>
        </w:rPr>
      </w:pPr>
      <w:r w:rsidRPr="00B91242">
        <w:rPr>
          <w:b/>
        </w:rPr>
        <w:t>14.</w:t>
      </w:r>
      <w:r w:rsidRPr="00B91242">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91242" w:rsidR="00646DD1" w:rsidP="00AB0E9A" w:rsidRDefault="00646DD1" w14:paraId="6EF6ED00" w14:textId="77777777">
      <w:pPr>
        <w:autoSpaceDE w:val="0"/>
        <w:autoSpaceDN w:val="0"/>
        <w:rPr>
          <w:color w:val="000000"/>
        </w:rPr>
      </w:pPr>
    </w:p>
    <w:p w:rsidR="00506E39" w:rsidP="001A11A7" w:rsidRDefault="00506E39" w14:paraId="11EF1888" w14:textId="77777777">
      <w:pPr>
        <w:ind w:left="720"/>
        <w:rPr>
          <w:b/>
          <w:u w:val="single"/>
        </w:rPr>
      </w:pPr>
    </w:p>
    <w:p w:rsidRPr="00B91242" w:rsidR="001A11A7" w:rsidP="001A11A7" w:rsidRDefault="001A11A7" w14:paraId="1C8CD2E1" w14:textId="77777777">
      <w:pPr>
        <w:ind w:left="720"/>
        <w:rPr>
          <w:b/>
          <w:bCs/>
        </w:rPr>
      </w:pPr>
      <w:r w:rsidRPr="00B91242">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sidRPr="00B91242">
        <w:t>)</w:t>
      </w:r>
      <w:proofErr w:type="gramEnd"/>
      <w:r w:rsidRPr="00B91242">
        <w:t xml:space="preserve"> and immigration benefits provided without a fee charge.  As a consequence of USCIS immigration fees being based on resource expenditures related to the benefit in question, USCIS uses the fee associated with an information collection as a reasonable measure of the collection’s costs to USCIS.  USCIS has established the fee for Form I-485 at $</w:t>
      </w:r>
      <w:r>
        <w:t>1,140</w:t>
      </w:r>
      <w:r w:rsidRPr="00B91242">
        <w:t>, I-485 Supplement A at $1,000, and Biometrics Processing Fee at $85.</w:t>
      </w:r>
    </w:p>
    <w:p w:rsidRPr="00B91242" w:rsidR="001A11A7" w:rsidP="001A11A7" w:rsidRDefault="001A11A7" w14:paraId="6182C16D" w14:textId="77777777">
      <w:pPr>
        <w:ind w:left="720"/>
        <w:rPr>
          <w:b/>
          <w:bCs/>
        </w:rPr>
      </w:pPr>
    </w:p>
    <w:p w:rsidRPr="00B91242" w:rsidR="001A11A7" w:rsidP="001A11A7" w:rsidRDefault="001A11A7" w14:paraId="70435B92" w14:textId="77777777">
      <w:pPr>
        <w:ind w:left="720"/>
      </w:pPr>
      <w:r w:rsidRPr="00B91242">
        <w:t>The following calculations were used to determine the estimated cost to the Government:</w:t>
      </w:r>
    </w:p>
    <w:p w:rsidRPr="00B91242" w:rsidR="001A11A7" w:rsidP="001A11A7" w:rsidRDefault="001A11A7" w14:paraId="631CDC3C" w14:textId="77777777">
      <w:pPr>
        <w:ind w:left="1440"/>
      </w:pPr>
    </w:p>
    <w:p w:rsidRPr="00B91242" w:rsidR="001A11A7" w:rsidP="001A11A7" w:rsidRDefault="001A11A7" w14:paraId="6539CEB9" w14:textId="77777777">
      <w:pPr>
        <w:tabs>
          <w:tab w:val="left" w:pos="1080"/>
          <w:tab w:val="left" w:pos="1260"/>
        </w:tabs>
        <w:rPr>
          <w:u w:val="single"/>
        </w:rPr>
      </w:pPr>
      <w:r w:rsidRPr="00B91242">
        <w:t xml:space="preserve">                        </w:t>
      </w:r>
      <w:r w:rsidRPr="00B91242">
        <w:rPr>
          <w:u w:val="single"/>
        </w:rPr>
        <w:t xml:space="preserve">Form I-485 </w:t>
      </w:r>
    </w:p>
    <w:p w:rsidRPr="00B91242" w:rsidR="001A11A7" w:rsidP="001A11A7" w:rsidRDefault="001A11A7" w14:paraId="75BC82BE" w14:textId="77777777">
      <w:pPr>
        <w:ind w:left="1440"/>
      </w:pPr>
    </w:p>
    <w:p w:rsidRPr="00B91242" w:rsidR="001A11A7" w:rsidP="001A11A7" w:rsidRDefault="001A11A7" w14:paraId="5BF0B6AC" w14:textId="77777777">
      <w:pPr>
        <w:numPr>
          <w:ilvl w:val="0"/>
          <w:numId w:val="3"/>
        </w:numPr>
        <w:tabs>
          <w:tab w:val="clear" w:pos="2160"/>
          <w:tab w:val="num" w:pos="1800"/>
        </w:tabs>
        <w:ind w:left="1800"/>
      </w:pPr>
      <w:r w:rsidRPr="00B91242">
        <w:t>Estimated number of respondents (</w:t>
      </w:r>
      <w:r w:rsidR="002F72CC">
        <w:t>382,264</w:t>
      </w:r>
      <w:r w:rsidRPr="00B91242">
        <w:t>) x (1) x the $</w:t>
      </w:r>
      <w:r>
        <w:t>1,140</w:t>
      </w:r>
      <w:r w:rsidRPr="00B91242">
        <w:t xml:space="preserve"> fee, equaling $</w:t>
      </w:r>
      <w:r w:rsidR="002F72CC">
        <w:t>435,780,960</w:t>
      </w:r>
      <w:r>
        <w:t>.</w:t>
      </w:r>
    </w:p>
    <w:p w:rsidRPr="00B91242" w:rsidR="001A11A7" w:rsidP="001A11A7" w:rsidRDefault="001A11A7" w14:paraId="3C9CC3DE" w14:textId="77777777">
      <w:pPr>
        <w:ind w:left="1800"/>
      </w:pPr>
    </w:p>
    <w:p w:rsidRPr="00B91242" w:rsidR="001A11A7" w:rsidP="001A11A7" w:rsidRDefault="001A11A7" w14:paraId="6512FE41" w14:textId="77777777">
      <w:pPr>
        <w:keepNext/>
        <w:ind w:left="1440"/>
        <w:rPr>
          <w:u w:val="single"/>
        </w:rPr>
      </w:pPr>
      <w:r w:rsidRPr="00B91242">
        <w:rPr>
          <w:u w:val="single"/>
        </w:rPr>
        <w:t>Form I-485, Supplement A</w:t>
      </w:r>
    </w:p>
    <w:p w:rsidRPr="00B91242" w:rsidR="001A11A7" w:rsidP="001A11A7" w:rsidRDefault="001A11A7" w14:paraId="24B0DEF4" w14:textId="77777777">
      <w:pPr>
        <w:keepNext/>
        <w:ind w:left="1800"/>
        <w:rPr>
          <w:u w:val="single"/>
        </w:rPr>
      </w:pPr>
    </w:p>
    <w:p w:rsidRPr="00B91242" w:rsidR="001A11A7" w:rsidP="001A11A7" w:rsidRDefault="001A11A7" w14:paraId="3065FA3A" w14:textId="77777777">
      <w:pPr>
        <w:keepNext/>
        <w:numPr>
          <w:ilvl w:val="0"/>
          <w:numId w:val="3"/>
        </w:numPr>
        <w:tabs>
          <w:tab w:val="clear" w:pos="2160"/>
          <w:tab w:val="num" w:pos="1800"/>
        </w:tabs>
        <w:ind w:left="1800"/>
        <w:rPr>
          <w:u w:val="single"/>
        </w:rPr>
      </w:pPr>
      <w:r w:rsidRPr="00B91242">
        <w:t>Estimated number of respondents (36,000) x (1) x the $1,000 fee, equaling $36,000</w:t>
      </w:r>
      <w:r>
        <w:t>,000</w:t>
      </w:r>
      <w:r w:rsidRPr="00B91242">
        <w:t>.</w:t>
      </w:r>
    </w:p>
    <w:p w:rsidRPr="00B91242" w:rsidR="001A11A7" w:rsidP="001A11A7" w:rsidRDefault="001A11A7" w14:paraId="533D56C4" w14:textId="77777777">
      <w:r w:rsidRPr="00B91242">
        <w:tab/>
      </w:r>
      <w:r w:rsidRPr="00B91242">
        <w:tab/>
      </w:r>
    </w:p>
    <w:p w:rsidRPr="00AB3B11" w:rsidR="00AB5923" w:rsidP="00AB5923" w:rsidRDefault="00AB5923" w14:paraId="733672EB" w14:textId="77777777">
      <w:pPr>
        <w:keepNext/>
        <w:ind w:left="1440"/>
        <w:rPr>
          <w:u w:val="single"/>
        </w:rPr>
      </w:pPr>
      <w:r w:rsidRPr="00AB3B11">
        <w:rPr>
          <w:u w:val="single"/>
        </w:rPr>
        <w:t>Form I-485, Supplement J</w:t>
      </w:r>
    </w:p>
    <w:p w:rsidR="00AB5923" w:rsidP="00AB5923" w:rsidRDefault="00AB5923" w14:paraId="0AE399C9" w14:textId="77777777">
      <w:pPr>
        <w:ind w:left="1440"/>
      </w:pPr>
    </w:p>
    <w:p w:rsidR="00C045E7" w:rsidP="00C045E7" w:rsidRDefault="00C045E7" w14:paraId="588F6399" w14:textId="77777777">
      <w:pPr>
        <w:keepNext/>
        <w:numPr>
          <w:ilvl w:val="0"/>
          <w:numId w:val="3"/>
        </w:numPr>
        <w:tabs>
          <w:tab w:val="clear" w:pos="2160"/>
          <w:tab w:val="num" w:pos="1800"/>
        </w:tabs>
        <w:ind w:left="1800"/>
      </w:pPr>
      <w:r>
        <w:t>The cost to the government for Supplement J is included in the I-485.</w:t>
      </w:r>
    </w:p>
    <w:p w:rsidRPr="00B91242" w:rsidR="00C045E7" w:rsidP="00C045E7" w:rsidRDefault="00C045E7" w14:paraId="0FECCB89" w14:textId="77777777">
      <w:pPr>
        <w:keepNext/>
        <w:ind w:left="1800"/>
      </w:pPr>
    </w:p>
    <w:p w:rsidRPr="00B91242" w:rsidR="001A11A7" w:rsidP="001A11A7" w:rsidRDefault="001A11A7" w14:paraId="0A491047" w14:textId="77777777">
      <w:pPr>
        <w:ind w:left="1440"/>
        <w:rPr>
          <w:u w:val="single"/>
        </w:rPr>
      </w:pPr>
      <w:r w:rsidRPr="00B91242">
        <w:rPr>
          <w:u w:val="single"/>
        </w:rPr>
        <w:t>Biometrics Processing Fee</w:t>
      </w:r>
    </w:p>
    <w:p w:rsidRPr="00B91242" w:rsidR="001A11A7" w:rsidP="001A11A7" w:rsidRDefault="001A11A7" w14:paraId="30022E8A" w14:textId="77777777"/>
    <w:p w:rsidRPr="00B91242" w:rsidR="00AB5923" w:rsidP="00AB5923" w:rsidRDefault="00AB5923" w14:paraId="5EC02731" w14:textId="77777777">
      <w:pPr>
        <w:numPr>
          <w:ilvl w:val="0"/>
          <w:numId w:val="3"/>
        </w:numPr>
        <w:tabs>
          <w:tab w:val="clear" w:pos="2160"/>
          <w:tab w:val="num" w:pos="1800"/>
        </w:tabs>
        <w:ind w:hanging="720"/>
      </w:pPr>
      <w:r w:rsidRPr="00B91242">
        <w:lastRenderedPageBreak/>
        <w:t>Estimated number of respondents (</w:t>
      </w:r>
      <w:r w:rsidR="002F72CC">
        <w:t>382,264</w:t>
      </w:r>
      <w:r w:rsidRPr="00B91242">
        <w:t>) x (1) x the $85 Biometrics Fee, equaling $</w:t>
      </w:r>
      <w:r w:rsidR="002F72CC">
        <w:t>32,492,440</w:t>
      </w:r>
      <w:r w:rsidRPr="00B91242">
        <w:t>.</w:t>
      </w:r>
    </w:p>
    <w:p w:rsidRPr="00B91242" w:rsidR="00AB5923" w:rsidP="009B0546" w:rsidRDefault="00AB5923" w14:paraId="0CAC7273" w14:textId="77777777">
      <w:pPr>
        <w:ind w:left="2160"/>
      </w:pPr>
    </w:p>
    <w:p w:rsidRPr="00316C62" w:rsidR="001A11A7" w:rsidP="001A11A7" w:rsidRDefault="001A11A7" w14:paraId="4EAF4B9E" w14:textId="77777777">
      <w:pPr>
        <w:ind w:left="720"/>
      </w:pPr>
      <w:r w:rsidRPr="00316C62">
        <w:rPr>
          <w:b/>
        </w:rPr>
        <w:t>The total estimated cost to the Government is $</w:t>
      </w:r>
      <w:r w:rsidR="00DB0D78">
        <w:rPr>
          <w:b/>
        </w:rPr>
        <w:t>504,273,400</w:t>
      </w:r>
      <w:r w:rsidRPr="00316C62">
        <w:t>.  The total cost includes the suggested hourly rate for clerical, officer, and managerial time with benefits, plus a percent for the estimated overhead cost for printing, stocking, distributing, and processing of this form.</w:t>
      </w:r>
    </w:p>
    <w:p w:rsidRPr="00316C62" w:rsidR="001A11A7" w:rsidP="00AB0E9A" w:rsidRDefault="001A11A7" w14:paraId="35F4BBD3" w14:textId="77777777">
      <w:pPr>
        <w:ind w:left="720"/>
      </w:pPr>
    </w:p>
    <w:p w:rsidRPr="00B91242" w:rsidR="00560BE9" w:rsidP="00AB0E9A" w:rsidRDefault="00560BE9" w14:paraId="08D655D0" w14:textId="77777777">
      <w:pPr>
        <w:widowControl w:val="0"/>
        <w:tabs>
          <w:tab w:val="left" w:pos="-1440"/>
        </w:tabs>
        <w:autoSpaceDE w:val="0"/>
        <w:autoSpaceDN w:val="0"/>
        <w:adjustRightInd w:val="0"/>
        <w:ind w:left="720" w:hanging="720"/>
        <w:rPr>
          <w:b/>
        </w:rPr>
      </w:pPr>
      <w:r w:rsidRPr="00B91242">
        <w:rPr>
          <w:b/>
        </w:rPr>
        <w:t>15.</w:t>
      </w:r>
      <w:r w:rsidRPr="00B91242">
        <w:rPr>
          <w:b/>
        </w:rPr>
        <w:tab/>
        <w:t>Explain the reasons for any program changes or adjustments reporting in Items 13 or 14 of the OMB Form 83-I.</w:t>
      </w:r>
    </w:p>
    <w:p w:rsidRPr="00B91242" w:rsidR="006465D1" w:rsidP="00267A05" w:rsidRDefault="006465D1" w14:paraId="21A6BCF8" w14:textId="77777777"/>
    <w:tbl>
      <w:tblPr>
        <w:tblW w:w="10392" w:type="dxa"/>
        <w:tblInd w:w="93" w:type="dxa"/>
        <w:tblLook w:val="04A0" w:firstRow="1" w:lastRow="0" w:firstColumn="1" w:lastColumn="0" w:noHBand="0" w:noVBand="1"/>
      </w:tblPr>
      <w:tblGrid>
        <w:gridCol w:w="1816"/>
        <w:gridCol w:w="1310"/>
        <w:gridCol w:w="1236"/>
        <w:gridCol w:w="1282"/>
        <w:gridCol w:w="2036"/>
        <w:gridCol w:w="1430"/>
        <w:gridCol w:w="1282"/>
      </w:tblGrid>
      <w:tr w:rsidRPr="00B91242" w:rsidR="00E1279C" w:rsidTr="00F30DF8" w14:paraId="63298D39"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B91242" w:rsidR="00E1279C" w:rsidP="00F30DF8" w:rsidRDefault="00E1279C" w14:paraId="14AC369C" w14:textId="77777777">
            <w:pPr>
              <w:jc w:val="center"/>
              <w:rPr>
                <w:b/>
                <w:bCs/>
                <w:color w:val="000000"/>
              </w:rPr>
            </w:pPr>
            <w:r w:rsidRPr="00B91242">
              <w:rPr>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B91242" w:rsidR="00E1279C" w:rsidP="00F30DF8" w:rsidRDefault="00E1279C" w14:paraId="2DB7C136" w14:textId="77777777">
            <w:pPr>
              <w:jc w:val="center"/>
              <w:rPr>
                <w:b/>
                <w:bCs/>
                <w:color w:val="000000"/>
              </w:rPr>
            </w:pPr>
            <w:r w:rsidRPr="00B91242">
              <w:rPr>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B91242" w:rsidR="00E1279C" w:rsidP="00F30DF8" w:rsidRDefault="00E1279C" w14:paraId="7D7BF37B" w14:textId="77777777">
            <w:pPr>
              <w:jc w:val="center"/>
              <w:rPr>
                <w:b/>
                <w:bCs/>
                <w:color w:val="000000"/>
              </w:rPr>
            </w:pPr>
            <w:r w:rsidRPr="00B91242">
              <w:rPr>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541580" w:rsidR="00E1279C" w:rsidP="00F30DF8" w:rsidRDefault="00E1279C" w14:paraId="17389EBC" w14:textId="77777777">
            <w:pPr>
              <w:jc w:val="center"/>
              <w:rPr>
                <w:b/>
                <w:bCs/>
              </w:rPr>
            </w:pPr>
            <w:r w:rsidRPr="00541580">
              <w:rPr>
                <w:b/>
                <w:bCs/>
              </w:rPr>
              <w:t>Difference</w:t>
            </w:r>
          </w:p>
        </w:tc>
        <w:tc>
          <w:tcPr>
            <w:tcW w:w="2136" w:type="dxa"/>
            <w:tcBorders>
              <w:top w:val="single" w:color="auto" w:sz="8" w:space="0"/>
              <w:left w:val="nil"/>
              <w:bottom w:val="single" w:color="auto" w:sz="8" w:space="0"/>
              <w:right w:val="single" w:color="auto" w:sz="8" w:space="0"/>
            </w:tcBorders>
            <w:shd w:val="clear" w:color="000000" w:fill="C0C0C0"/>
            <w:vAlign w:val="center"/>
            <w:hideMark/>
          </w:tcPr>
          <w:p w:rsidRPr="00541580" w:rsidR="00E1279C" w:rsidP="00F30DF8" w:rsidRDefault="00E1279C" w14:paraId="722E5F3F" w14:textId="77777777">
            <w:pPr>
              <w:jc w:val="center"/>
              <w:rPr>
                <w:b/>
                <w:bCs/>
              </w:rPr>
            </w:pPr>
            <w:r w:rsidRPr="00541580">
              <w:rPr>
                <w:b/>
                <w:bCs/>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B91242" w:rsidR="00E1279C" w:rsidP="00F30DF8" w:rsidRDefault="00E1279C" w14:paraId="7808E2A1" w14:textId="77777777">
            <w:pPr>
              <w:jc w:val="center"/>
              <w:rPr>
                <w:b/>
                <w:bCs/>
                <w:color w:val="000000"/>
              </w:rPr>
            </w:pPr>
            <w:r w:rsidRPr="00B91242">
              <w:rPr>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B91242" w:rsidR="00E1279C" w:rsidP="00F30DF8" w:rsidRDefault="00E1279C" w14:paraId="07EB2650" w14:textId="77777777">
            <w:pPr>
              <w:jc w:val="center"/>
              <w:rPr>
                <w:b/>
                <w:bCs/>
                <w:color w:val="000000"/>
              </w:rPr>
            </w:pPr>
            <w:r w:rsidRPr="00B91242">
              <w:rPr>
                <w:b/>
                <w:bCs/>
                <w:color w:val="000000"/>
              </w:rPr>
              <w:t>Difference</w:t>
            </w:r>
          </w:p>
        </w:tc>
      </w:tr>
      <w:tr w:rsidRPr="00B91242" w:rsidR="00DB0D78" w:rsidTr="00F30DF8" w14:paraId="2C4E09CB"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B91242" w:rsidR="00DB0D78" w:rsidP="00DB0D78" w:rsidRDefault="00DB0D78" w14:paraId="4C1BAC75" w14:textId="77777777">
            <w:pPr>
              <w:jc w:val="center"/>
              <w:rPr>
                <w:color w:val="000000"/>
              </w:rPr>
            </w:pPr>
            <w:r w:rsidRPr="00B91242">
              <w:rPr>
                <w:color w:val="000000"/>
              </w:rPr>
              <w:t xml:space="preserve">I-485 </w:t>
            </w:r>
          </w:p>
        </w:tc>
        <w:tc>
          <w:tcPr>
            <w:tcW w:w="1310" w:type="dxa"/>
            <w:tcBorders>
              <w:top w:val="nil"/>
              <w:left w:val="nil"/>
              <w:bottom w:val="single" w:color="auto" w:sz="8" w:space="0"/>
              <w:right w:val="single" w:color="auto" w:sz="8" w:space="0"/>
            </w:tcBorders>
            <w:shd w:val="clear" w:color="auto" w:fill="auto"/>
            <w:vAlign w:val="center"/>
            <w:hideMark/>
          </w:tcPr>
          <w:p w:rsidRPr="00B91242" w:rsidR="00DB0D78" w:rsidP="00DB0D78" w:rsidRDefault="00DB0D78" w14:paraId="5CB3DBCB" w14:textId="77777777">
            <w:pPr>
              <w:jc w:val="center"/>
              <w:rPr>
                <w:color w:val="000000"/>
              </w:rPr>
            </w:pPr>
            <w:r w:rsidRPr="00B91242">
              <w:rPr>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B91242" w:rsidR="00DB0D78" w:rsidP="00DB0D78" w:rsidRDefault="00DB0D78" w14:paraId="7B03EC09" w14:textId="77777777">
            <w:pPr>
              <w:jc w:val="center"/>
              <w:rPr>
                <w:color w:val="000000"/>
              </w:rPr>
            </w:pPr>
            <w:r w:rsidRPr="00B91242">
              <w:rPr>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541580" w:rsidR="00DB0D78" w:rsidP="00DB0D78" w:rsidRDefault="00DB0D78" w14:paraId="608307AF" w14:textId="77777777">
            <w:pPr>
              <w:jc w:val="center"/>
            </w:pPr>
            <w:r w:rsidRPr="00541580">
              <w:t> </w:t>
            </w:r>
          </w:p>
        </w:tc>
        <w:tc>
          <w:tcPr>
            <w:tcW w:w="2136" w:type="dxa"/>
            <w:tcBorders>
              <w:top w:val="nil"/>
              <w:left w:val="nil"/>
              <w:bottom w:val="single" w:color="auto" w:sz="8" w:space="0"/>
              <w:right w:val="single" w:color="auto" w:sz="8" w:space="0"/>
            </w:tcBorders>
            <w:shd w:val="clear" w:color="auto" w:fill="auto"/>
            <w:vAlign w:val="center"/>
            <w:hideMark/>
          </w:tcPr>
          <w:p w:rsidRPr="00DB0D78" w:rsidR="00DB0D78" w:rsidP="00DB0D78" w:rsidRDefault="00DB0D78" w14:paraId="1DCAAC81" w14:textId="77777777">
            <w:pPr>
              <w:jc w:val="center"/>
              <w:rPr>
                <w:color w:val="000000"/>
                <w:sz w:val="20"/>
                <w:szCs w:val="20"/>
              </w:rPr>
            </w:pPr>
            <w:r w:rsidRPr="00DB0D78">
              <w:rPr>
                <w:color w:val="000000"/>
                <w:sz w:val="20"/>
                <w:szCs w:val="20"/>
              </w:rPr>
              <w:t>2,454,135</w:t>
            </w:r>
          </w:p>
        </w:tc>
        <w:tc>
          <w:tcPr>
            <w:tcW w:w="1430" w:type="dxa"/>
            <w:tcBorders>
              <w:top w:val="nil"/>
              <w:left w:val="nil"/>
              <w:bottom w:val="single" w:color="auto" w:sz="8" w:space="0"/>
              <w:right w:val="single" w:color="auto" w:sz="8" w:space="0"/>
            </w:tcBorders>
            <w:shd w:val="clear" w:color="auto" w:fill="auto"/>
            <w:vAlign w:val="center"/>
            <w:hideMark/>
          </w:tcPr>
          <w:p w:rsidRPr="00DB0D78" w:rsidR="00DB0D78" w:rsidP="00DB0D78" w:rsidRDefault="00DB0D78" w14:paraId="034881DF" w14:textId="77777777">
            <w:pPr>
              <w:jc w:val="center"/>
              <w:rPr>
                <w:color w:val="000000"/>
                <w:sz w:val="20"/>
                <w:szCs w:val="20"/>
              </w:rPr>
            </w:pPr>
            <w:r w:rsidRPr="00DB0D78">
              <w:rPr>
                <w:color w:val="000000"/>
                <w:sz w:val="20"/>
                <w:szCs w:val="20"/>
              </w:rPr>
              <w:t>2,454,135</w:t>
            </w:r>
          </w:p>
        </w:tc>
        <w:tc>
          <w:tcPr>
            <w:tcW w:w="1282" w:type="dxa"/>
            <w:tcBorders>
              <w:top w:val="nil"/>
              <w:left w:val="nil"/>
              <w:bottom w:val="single" w:color="auto" w:sz="8" w:space="0"/>
              <w:right w:val="single" w:color="auto" w:sz="8" w:space="0"/>
            </w:tcBorders>
            <w:shd w:val="clear" w:color="auto" w:fill="auto"/>
            <w:vAlign w:val="center"/>
          </w:tcPr>
          <w:p w:rsidRPr="00B91242" w:rsidR="00DB0D78" w:rsidP="00DB0D78" w:rsidRDefault="00DB0D78" w14:paraId="0FAAF38C" w14:textId="77777777">
            <w:pPr>
              <w:jc w:val="center"/>
              <w:rPr>
                <w:color w:val="000000"/>
              </w:rPr>
            </w:pPr>
            <w:r>
              <w:rPr>
                <w:color w:val="000000"/>
              </w:rPr>
              <w:t>0</w:t>
            </w:r>
          </w:p>
        </w:tc>
      </w:tr>
      <w:tr w:rsidRPr="00B91242" w:rsidR="00DB0D78" w:rsidTr="00F30DF8" w14:paraId="3A5A3C09"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91242" w:rsidR="00DB0D78" w:rsidP="00DB0D78" w:rsidRDefault="00DB0D78" w14:paraId="48DA899C" w14:textId="77777777">
            <w:pPr>
              <w:jc w:val="center"/>
              <w:rPr>
                <w:bCs/>
                <w:color w:val="000000"/>
              </w:rPr>
            </w:pPr>
            <w:r w:rsidRPr="00B91242">
              <w:rPr>
                <w:bCs/>
                <w:color w:val="000000"/>
              </w:rPr>
              <w:t xml:space="preserve">I-485A </w:t>
            </w:r>
          </w:p>
        </w:tc>
        <w:tc>
          <w:tcPr>
            <w:tcW w:w="1310" w:type="dxa"/>
            <w:tcBorders>
              <w:top w:val="nil"/>
              <w:left w:val="nil"/>
              <w:bottom w:val="single" w:color="auto" w:sz="8" w:space="0"/>
              <w:right w:val="single" w:color="auto" w:sz="8" w:space="0"/>
            </w:tcBorders>
            <w:shd w:val="clear" w:color="auto" w:fill="auto"/>
            <w:vAlign w:val="center"/>
          </w:tcPr>
          <w:p w:rsidRPr="00B91242" w:rsidR="00DB0D78" w:rsidP="00DB0D78" w:rsidRDefault="00DB0D78" w14:paraId="02DE0FD9" w14:textId="77777777">
            <w:pPr>
              <w:jc w:val="center"/>
              <w:rPr>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91242" w:rsidR="00DB0D78" w:rsidP="00DB0D78" w:rsidRDefault="00DB0D78" w14:paraId="1C12BA12" w14:textId="77777777">
            <w:pPr>
              <w:jc w:val="center"/>
              <w:rPr>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541580" w:rsidR="00DB0D78" w:rsidP="00DB0D78" w:rsidRDefault="00DB0D78" w14:paraId="15790DE6" w14:textId="77777777">
            <w:pPr>
              <w:jc w:val="center"/>
              <w:rPr>
                <w:bCs/>
              </w:rPr>
            </w:pPr>
          </w:p>
        </w:tc>
        <w:tc>
          <w:tcPr>
            <w:tcW w:w="2136" w:type="dxa"/>
            <w:tcBorders>
              <w:top w:val="nil"/>
              <w:left w:val="nil"/>
              <w:bottom w:val="single" w:color="auto" w:sz="8" w:space="0"/>
              <w:right w:val="single" w:color="auto" w:sz="8" w:space="0"/>
            </w:tcBorders>
            <w:shd w:val="clear" w:color="auto" w:fill="auto"/>
            <w:vAlign w:val="center"/>
          </w:tcPr>
          <w:p w:rsidRPr="00DB0D78" w:rsidR="00DB0D78" w:rsidP="00DB0D78" w:rsidRDefault="00DB0D78" w14:paraId="6016F45D" w14:textId="77777777">
            <w:pPr>
              <w:jc w:val="center"/>
              <w:rPr>
                <w:color w:val="000000"/>
                <w:sz w:val="20"/>
                <w:szCs w:val="20"/>
              </w:rPr>
            </w:pPr>
            <w:r w:rsidRPr="00DB0D78">
              <w:rPr>
                <w:color w:val="000000"/>
                <w:sz w:val="20"/>
                <w:szCs w:val="20"/>
              </w:rPr>
              <w:t>45,000</w:t>
            </w:r>
          </w:p>
        </w:tc>
        <w:tc>
          <w:tcPr>
            <w:tcW w:w="1430" w:type="dxa"/>
            <w:tcBorders>
              <w:top w:val="nil"/>
              <w:left w:val="nil"/>
              <w:bottom w:val="single" w:color="auto" w:sz="8" w:space="0"/>
              <w:right w:val="single" w:color="auto" w:sz="8" w:space="0"/>
            </w:tcBorders>
            <w:shd w:val="clear" w:color="auto" w:fill="auto"/>
            <w:vAlign w:val="center"/>
          </w:tcPr>
          <w:p w:rsidRPr="00DB0D78" w:rsidR="00DB0D78" w:rsidP="00DB0D78" w:rsidRDefault="00DB0D78" w14:paraId="6BA97C62" w14:textId="77777777">
            <w:pPr>
              <w:jc w:val="center"/>
              <w:rPr>
                <w:color w:val="000000"/>
                <w:sz w:val="20"/>
                <w:szCs w:val="20"/>
              </w:rPr>
            </w:pPr>
            <w:r w:rsidRPr="00DB0D78">
              <w:rPr>
                <w:color w:val="000000"/>
                <w:sz w:val="20"/>
                <w:szCs w:val="20"/>
              </w:rPr>
              <w:t>45,000</w:t>
            </w:r>
          </w:p>
        </w:tc>
        <w:tc>
          <w:tcPr>
            <w:tcW w:w="1282" w:type="dxa"/>
            <w:tcBorders>
              <w:top w:val="nil"/>
              <w:left w:val="nil"/>
              <w:bottom w:val="single" w:color="auto" w:sz="8" w:space="0"/>
              <w:right w:val="single" w:color="auto" w:sz="8" w:space="0"/>
            </w:tcBorders>
            <w:shd w:val="clear" w:color="auto" w:fill="auto"/>
            <w:vAlign w:val="center"/>
          </w:tcPr>
          <w:p w:rsidRPr="00B91242" w:rsidR="00DB0D78" w:rsidP="00DB0D78" w:rsidRDefault="00DB0D78" w14:paraId="6015AB51" w14:textId="77777777">
            <w:pPr>
              <w:jc w:val="center"/>
              <w:rPr>
                <w:bCs/>
                <w:color w:val="000000"/>
              </w:rPr>
            </w:pPr>
            <w:r>
              <w:rPr>
                <w:bCs/>
                <w:color w:val="000000"/>
              </w:rPr>
              <w:t>0</w:t>
            </w:r>
          </w:p>
        </w:tc>
      </w:tr>
      <w:tr w:rsidRPr="00B91242" w:rsidR="00DB0D78" w:rsidTr="00F30DF8" w14:paraId="1213655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91242" w:rsidR="00DB0D78" w:rsidP="00DB0D78" w:rsidRDefault="00DB0D78" w14:paraId="32BDF78B" w14:textId="77777777">
            <w:pPr>
              <w:jc w:val="center"/>
              <w:rPr>
                <w:bCs/>
                <w:color w:val="000000"/>
              </w:rPr>
            </w:pPr>
            <w:r w:rsidRPr="00B91242">
              <w:rPr>
                <w:color w:val="000000"/>
              </w:rPr>
              <w:t xml:space="preserve">I-485 </w:t>
            </w:r>
            <w:r>
              <w:rPr>
                <w:color w:val="000000"/>
              </w:rPr>
              <w:t>J</w:t>
            </w:r>
          </w:p>
        </w:tc>
        <w:tc>
          <w:tcPr>
            <w:tcW w:w="1310" w:type="dxa"/>
            <w:tcBorders>
              <w:top w:val="nil"/>
              <w:left w:val="nil"/>
              <w:bottom w:val="single" w:color="auto" w:sz="8" w:space="0"/>
              <w:right w:val="single" w:color="auto" w:sz="8" w:space="0"/>
            </w:tcBorders>
            <w:shd w:val="clear" w:color="auto" w:fill="auto"/>
            <w:vAlign w:val="center"/>
          </w:tcPr>
          <w:p w:rsidRPr="00B91242" w:rsidR="00DB0D78" w:rsidP="00DB0D78" w:rsidRDefault="00DB0D78" w14:paraId="3CCE53E8" w14:textId="77777777">
            <w:pPr>
              <w:jc w:val="center"/>
              <w:rPr>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91242" w:rsidR="00DB0D78" w:rsidP="00DB0D78" w:rsidRDefault="00DB0D78" w14:paraId="5275BEE7" w14:textId="77777777">
            <w:pPr>
              <w:jc w:val="center"/>
              <w:rPr>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91242" w:rsidR="00DB0D78" w:rsidP="00DB0D78" w:rsidRDefault="00DB0D78" w14:paraId="0A2972AC" w14:textId="77777777">
            <w:pPr>
              <w:jc w:val="center"/>
              <w:rPr>
                <w:bCs/>
                <w:color w:val="000000"/>
              </w:rPr>
            </w:pPr>
          </w:p>
        </w:tc>
        <w:tc>
          <w:tcPr>
            <w:tcW w:w="2136" w:type="dxa"/>
            <w:tcBorders>
              <w:top w:val="nil"/>
              <w:left w:val="nil"/>
              <w:bottom w:val="single" w:color="auto" w:sz="8" w:space="0"/>
              <w:right w:val="single" w:color="auto" w:sz="8" w:space="0"/>
            </w:tcBorders>
            <w:shd w:val="clear" w:color="auto" w:fill="auto"/>
            <w:vAlign w:val="center"/>
          </w:tcPr>
          <w:p w:rsidRPr="00DB0D78" w:rsidR="00DB0D78" w:rsidP="00DB0D78" w:rsidRDefault="00DB0D78" w14:paraId="7320E049" w14:textId="77777777">
            <w:pPr>
              <w:jc w:val="center"/>
              <w:rPr>
                <w:color w:val="000000"/>
                <w:sz w:val="20"/>
                <w:szCs w:val="20"/>
              </w:rPr>
            </w:pPr>
            <w:r w:rsidRPr="00DB0D78">
              <w:rPr>
                <w:color w:val="000000"/>
                <w:sz w:val="20"/>
                <w:szCs w:val="20"/>
              </w:rPr>
              <w:t>28,309</w:t>
            </w:r>
          </w:p>
        </w:tc>
        <w:tc>
          <w:tcPr>
            <w:tcW w:w="1430" w:type="dxa"/>
            <w:tcBorders>
              <w:top w:val="nil"/>
              <w:left w:val="nil"/>
              <w:bottom w:val="single" w:color="auto" w:sz="8" w:space="0"/>
              <w:right w:val="single" w:color="auto" w:sz="8" w:space="0"/>
            </w:tcBorders>
            <w:shd w:val="clear" w:color="auto" w:fill="auto"/>
            <w:vAlign w:val="center"/>
          </w:tcPr>
          <w:p w:rsidRPr="00DB0D78" w:rsidR="00DB0D78" w:rsidP="00DB0D78" w:rsidRDefault="00DB0D78" w14:paraId="4F494C60" w14:textId="77777777">
            <w:pPr>
              <w:jc w:val="center"/>
              <w:rPr>
                <w:color w:val="000000"/>
                <w:sz w:val="20"/>
                <w:szCs w:val="20"/>
              </w:rPr>
            </w:pPr>
            <w:r w:rsidRPr="00DB0D78">
              <w:rPr>
                <w:color w:val="000000"/>
                <w:sz w:val="20"/>
                <w:szCs w:val="20"/>
              </w:rPr>
              <w:t>28,309</w:t>
            </w:r>
          </w:p>
        </w:tc>
        <w:tc>
          <w:tcPr>
            <w:tcW w:w="1282" w:type="dxa"/>
            <w:tcBorders>
              <w:top w:val="nil"/>
              <w:left w:val="nil"/>
              <w:bottom w:val="single" w:color="auto" w:sz="8" w:space="0"/>
              <w:right w:val="single" w:color="auto" w:sz="8" w:space="0"/>
            </w:tcBorders>
            <w:shd w:val="clear" w:color="auto" w:fill="auto"/>
            <w:vAlign w:val="center"/>
          </w:tcPr>
          <w:p w:rsidR="00DB0D78" w:rsidP="00DB0D78" w:rsidRDefault="00DB0D78" w14:paraId="4A03E274" w14:textId="77777777">
            <w:pPr>
              <w:jc w:val="center"/>
              <w:rPr>
                <w:bCs/>
                <w:color w:val="000000"/>
              </w:rPr>
            </w:pPr>
            <w:r>
              <w:rPr>
                <w:color w:val="000000"/>
              </w:rPr>
              <w:t>0</w:t>
            </w:r>
          </w:p>
        </w:tc>
      </w:tr>
      <w:tr w:rsidRPr="00B91242" w:rsidR="00DB0D78" w:rsidTr="00F30DF8" w14:paraId="686C639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91242" w:rsidR="00DB0D78" w:rsidP="00DB0D78" w:rsidRDefault="00DB0D78" w14:paraId="0D239559" w14:textId="77777777">
            <w:pPr>
              <w:jc w:val="center"/>
              <w:rPr>
                <w:bCs/>
                <w:color w:val="000000"/>
              </w:rPr>
            </w:pPr>
            <w:r w:rsidRPr="00B91242">
              <w:rPr>
                <w:bCs/>
                <w:color w:val="000000"/>
              </w:rPr>
              <w:t>Biometric Processing</w:t>
            </w:r>
          </w:p>
        </w:tc>
        <w:tc>
          <w:tcPr>
            <w:tcW w:w="1310" w:type="dxa"/>
            <w:tcBorders>
              <w:top w:val="nil"/>
              <w:left w:val="nil"/>
              <w:bottom w:val="single" w:color="auto" w:sz="8" w:space="0"/>
              <w:right w:val="single" w:color="auto" w:sz="8" w:space="0"/>
            </w:tcBorders>
            <w:shd w:val="clear" w:color="auto" w:fill="auto"/>
            <w:vAlign w:val="center"/>
          </w:tcPr>
          <w:p w:rsidRPr="00B91242" w:rsidR="00DB0D78" w:rsidP="00DB0D78" w:rsidRDefault="0096685C" w14:paraId="29252989" w14:textId="77777777">
            <w:pPr>
              <w:jc w:val="center"/>
              <w:rPr>
                <w:bCs/>
                <w:color w:val="000000"/>
              </w:rPr>
            </w:pPr>
            <w:r w:rsidRPr="00DB0D78">
              <w:rPr>
                <w:color w:val="000000"/>
                <w:sz w:val="20"/>
                <w:szCs w:val="20"/>
              </w:rPr>
              <w:t>447,249</w:t>
            </w:r>
          </w:p>
        </w:tc>
        <w:tc>
          <w:tcPr>
            <w:tcW w:w="1136" w:type="dxa"/>
            <w:tcBorders>
              <w:top w:val="nil"/>
              <w:left w:val="nil"/>
              <w:bottom w:val="single" w:color="auto" w:sz="8" w:space="0"/>
              <w:right w:val="single" w:color="auto" w:sz="8" w:space="0"/>
            </w:tcBorders>
            <w:shd w:val="clear" w:color="auto" w:fill="auto"/>
            <w:vAlign w:val="center"/>
          </w:tcPr>
          <w:p w:rsidRPr="00B91242" w:rsidR="00DB0D78" w:rsidP="00DB0D78" w:rsidRDefault="0096685C" w14:paraId="11B73B13" w14:textId="77777777">
            <w:pPr>
              <w:jc w:val="center"/>
              <w:rPr>
                <w:bCs/>
                <w:color w:val="000000"/>
              </w:rPr>
            </w:pPr>
            <w:r>
              <w:rPr>
                <w:bCs/>
                <w:color w:val="000000"/>
              </w:rPr>
              <w:t>1,402,909</w:t>
            </w:r>
          </w:p>
        </w:tc>
        <w:tc>
          <w:tcPr>
            <w:tcW w:w="1282" w:type="dxa"/>
            <w:tcBorders>
              <w:top w:val="nil"/>
              <w:left w:val="nil"/>
              <w:bottom w:val="single" w:color="auto" w:sz="8" w:space="0"/>
              <w:right w:val="single" w:color="auto" w:sz="8" w:space="0"/>
            </w:tcBorders>
            <w:shd w:val="clear" w:color="auto" w:fill="auto"/>
            <w:vAlign w:val="center"/>
          </w:tcPr>
          <w:p w:rsidRPr="00B91242" w:rsidR="00DB0D78" w:rsidP="00DB0D78" w:rsidRDefault="0096685C" w14:paraId="3D61F443" w14:textId="77777777">
            <w:pPr>
              <w:jc w:val="center"/>
              <w:rPr>
                <w:bCs/>
                <w:color w:val="000000"/>
              </w:rPr>
            </w:pPr>
            <w:r>
              <w:rPr>
                <w:bCs/>
                <w:color w:val="000000"/>
              </w:rPr>
              <w:t>955,660</w:t>
            </w:r>
          </w:p>
        </w:tc>
        <w:tc>
          <w:tcPr>
            <w:tcW w:w="2136" w:type="dxa"/>
            <w:tcBorders>
              <w:top w:val="nil"/>
              <w:left w:val="nil"/>
              <w:bottom w:val="single" w:color="auto" w:sz="8" w:space="0"/>
              <w:right w:val="single" w:color="auto" w:sz="8" w:space="0"/>
            </w:tcBorders>
            <w:shd w:val="clear" w:color="auto" w:fill="auto"/>
            <w:vAlign w:val="center"/>
          </w:tcPr>
          <w:p w:rsidRPr="00DB0D78" w:rsidR="00DB0D78" w:rsidP="00DB0D78" w:rsidRDefault="00DB0D78" w14:paraId="71E47631" w14:textId="77777777">
            <w:pPr>
              <w:jc w:val="center"/>
              <w:rPr>
                <w:color w:val="000000"/>
                <w:sz w:val="20"/>
                <w:szCs w:val="20"/>
              </w:rPr>
            </w:pPr>
          </w:p>
        </w:tc>
        <w:tc>
          <w:tcPr>
            <w:tcW w:w="1430" w:type="dxa"/>
            <w:tcBorders>
              <w:top w:val="nil"/>
              <w:left w:val="nil"/>
              <w:bottom w:val="single" w:color="auto" w:sz="8" w:space="0"/>
              <w:right w:val="single" w:color="auto" w:sz="8" w:space="0"/>
            </w:tcBorders>
            <w:shd w:val="clear" w:color="auto" w:fill="auto"/>
            <w:vAlign w:val="center"/>
          </w:tcPr>
          <w:p w:rsidRPr="00DB0D78" w:rsidR="00DB0D78" w:rsidP="00DB0D78" w:rsidRDefault="00DB0D78" w14:paraId="64973D6B" w14:textId="77777777">
            <w:pPr>
              <w:jc w:val="center"/>
              <w:rPr>
                <w:color w:val="000000"/>
                <w:sz w:val="20"/>
                <w:szCs w:val="20"/>
              </w:rPr>
            </w:pPr>
          </w:p>
        </w:tc>
        <w:tc>
          <w:tcPr>
            <w:tcW w:w="1282" w:type="dxa"/>
            <w:tcBorders>
              <w:top w:val="nil"/>
              <w:left w:val="nil"/>
              <w:bottom w:val="single" w:color="auto" w:sz="8" w:space="0"/>
              <w:right w:val="single" w:color="auto" w:sz="8" w:space="0"/>
            </w:tcBorders>
            <w:shd w:val="clear" w:color="auto" w:fill="auto"/>
            <w:vAlign w:val="center"/>
          </w:tcPr>
          <w:p w:rsidRPr="00B91242" w:rsidR="00DB0D78" w:rsidP="00DB0D78" w:rsidRDefault="00DB0D78" w14:paraId="191C2962" w14:textId="77777777">
            <w:pPr>
              <w:jc w:val="center"/>
              <w:rPr>
                <w:bCs/>
                <w:color w:val="000000"/>
              </w:rPr>
            </w:pPr>
          </w:p>
        </w:tc>
      </w:tr>
      <w:tr w:rsidRPr="0096685C" w:rsidR="00DB0D78" w:rsidTr="00F30DF8" w14:paraId="5F1668C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6685C" w:rsidR="00DB0D78" w:rsidP="00DB0D78" w:rsidRDefault="00DB0D78" w14:paraId="2134E97A" w14:textId="77777777">
            <w:pPr>
              <w:jc w:val="center"/>
              <w:rPr>
                <w:b/>
                <w:bCs/>
                <w:color w:val="000000"/>
              </w:rPr>
            </w:pPr>
            <w:r w:rsidRPr="0096685C">
              <w:rPr>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6685C" w:rsidR="00DB0D78" w:rsidP="00DB0D78" w:rsidRDefault="00DB0D78" w14:paraId="05EDB674" w14:textId="77777777">
            <w:pPr>
              <w:jc w:val="center"/>
              <w:rPr>
                <w:b/>
                <w:bCs/>
                <w:color w:val="000000"/>
              </w:rPr>
            </w:pPr>
            <w:r w:rsidRPr="0096685C">
              <w:rPr>
                <w:b/>
                <w:bCs/>
                <w:color w:val="000000"/>
              </w:rPr>
              <w:t> </w:t>
            </w:r>
            <w:r w:rsidRPr="0096685C" w:rsidR="0096685C">
              <w:rPr>
                <w:b/>
                <w:color w:val="000000"/>
              </w:rPr>
              <w:t>447,249</w:t>
            </w:r>
          </w:p>
        </w:tc>
        <w:tc>
          <w:tcPr>
            <w:tcW w:w="1136" w:type="dxa"/>
            <w:tcBorders>
              <w:top w:val="nil"/>
              <w:left w:val="nil"/>
              <w:bottom w:val="single" w:color="auto" w:sz="8" w:space="0"/>
              <w:right w:val="single" w:color="auto" w:sz="8" w:space="0"/>
            </w:tcBorders>
            <w:shd w:val="clear" w:color="auto" w:fill="auto"/>
            <w:vAlign w:val="center"/>
            <w:hideMark/>
          </w:tcPr>
          <w:p w:rsidRPr="0096685C" w:rsidR="00DB0D78" w:rsidP="00DB0D78" w:rsidRDefault="0096685C" w14:paraId="0B7D3E69" w14:textId="77777777">
            <w:pPr>
              <w:jc w:val="center"/>
              <w:rPr>
                <w:b/>
                <w:bCs/>
                <w:color w:val="000000"/>
              </w:rPr>
            </w:pPr>
            <w:r w:rsidRPr="0096685C">
              <w:rPr>
                <w:b/>
                <w:bCs/>
                <w:color w:val="000000"/>
              </w:rPr>
              <w:t>1,402,909</w:t>
            </w:r>
            <w:r w:rsidRPr="0096685C" w:rsidR="00DB0D78">
              <w:rPr>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6685C" w:rsidR="00DB0D78" w:rsidP="00DB0D78" w:rsidRDefault="0096685C" w14:paraId="5ECFF372" w14:textId="77777777">
            <w:pPr>
              <w:jc w:val="center"/>
              <w:rPr>
                <w:b/>
                <w:bCs/>
                <w:color w:val="000000"/>
              </w:rPr>
            </w:pPr>
            <w:r w:rsidRPr="0096685C">
              <w:rPr>
                <w:b/>
                <w:bCs/>
                <w:color w:val="000000"/>
              </w:rPr>
              <w:t>955,660</w:t>
            </w:r>
            <w:r w:rsidRPr="0096685C" w:rsidR="00DB0D78">
              <w:rPr>
                <w:b/>
                <w:bCs/>
                <w:color w:val="000000"/>
              </w:rPr>
              <w:t> </w:t>
            </w:r>
          </w:p>
        </w:tc>
        <w:tc>
          <w:tcPr>
            <w:tcW w:w="2136" w:type="dxa"/>
            <w:tcBorders>
              <w:top w:val="nil"/>
              <w:left w:val="nil"/>
              <w:bottom w:val="single" w:color="auto" w:sz="8" w:space="0"/>
              <w:right w:val="single" w:color="auto" w:sz="8" w:space="0"/>
            </w:tcBorders>
            <w:shd w:val="clear" w:color="auto" w:fill="auto"/>
            <w:vAlign w:val="center"/>
            <w:hideMark/>
          </w:tcPr>
          <w:p w:rsidRPr="0096685C" w:rsidR="00DB0D78" w:rsidP="0096685C" w:rsidRDefault="0096685C" w14:paraId="6ABB4A2F" w14:textId="77777777">
            <w:pPr>
              <w:jc w:val="center"/>
              <w:rPr>
                <w:b/>
                <w:color w:val="000000"/>
              </w:rPr>
            </w:pPr>
            <w:r w:rsidRPr="0096685C">
              <w:rPr>
                <w:b/>
                <w:color w:val="000000"/>
              </w:rPr>
              <w:t>2,527,444</w:t>
            </w:r>
          </w:p>
        </w:tc>
        <w:tc>
          <w:tcPr>
            <w:tcW w:w="1430" w:type="dxa"/>
            <w:tcBorders>
              <w:top w:val="nil"/>
              <w:left w:val="nil"/>
              <w:bottom w:val="single" w:color="auto" w:sz="8" w:space="0"/>
              <w:right w:val="single" w:color="auto" w:sz="8" w:space="0"/>
            </w:tcBorders>
            <w:shd w:val="clear" w:color="auto" w:fill="auto"/>
            <w:vAlign w:val="center"/>
            <w:hideMark/>
          </w:tcPr>
          <w:p w:rsidRPr="0096685C" w:rsidR="00DB0D78" w:rsidP="00DB0D78" w:rsidRDefault="0096685C" w14:paraId="2E19CAE3" w14:textId="77777777">
            <w:pPr>
              <w:jc w:val="center"/>
              <w:rPr>
                <w:b/>
                <w:color w:val="000000"/>
              </w:rPr>
            </w:pPr>
            <w:r w:rsidRPr="0096685C">
              <w:rPr>
                <w:b/>
                <w:color w:val="000000"/>
              </w:rPr>
              <w:t>2,527,444</w:t>
            </w:r>
          </w:p>
        </w:tc>
        <w:tc>
          <w:tcPr>
            <w:tcW w:w="1282" w:type="dxa"/>
            <w:tcBorders>
              <w:top w:val="nil"/>
              <w:left w:val="nil"/>
              <w:bottom w:val="single" w:color="auto" w:sz="8" w:space="0"/>
              <w:right w:val="single" w:color="auto" w:sz="8" w:space="0"/>
            </w:tcBorders>
            <w:shd w:val="clear" w:color="auto" w:fill="auto"/>
            <w:vAlign w:val="center"/>
            <w:hideMark/>
          </w:tcPr>
          <w:p w:rsidRPr="0096685C" w:rsidR="00DB0D78" w:rsidP="00DB0D78" w:rsidRDefault="00DB0D78" w14:paraId="2E8929D4" w14:textId="77777777">
            <w:pPr>
              <w:jc w:val="center"/>
              <w:rPr>
                <w:b/>
                <w:bCs/>
                <w:color w:val="000000"/>
              </w:rPr>
            </w:pPr>
            <w:r w:rsidRPr="0096685C">
              <w:rPr>
                <w:b/>
                <w:bCs/>
                <w:color w:val="000000"/>
              </w:rPr>
              <w:t>0</w:t>
            </w:r>
          </w:p>
        </w:tc>
      </w:tr>
    </w:tbl>
    <w:p w:rsidR="00E1279C" w:rsidP="005C5491" w:rsidRDefault="00E1279C" w14:paraId="79BF88EA" w14:textId="77777777">
      <w:pPr>
        <w:autoSpaceDE w:val="0"/>
        <w:autoSpaceDN w:val="0"/>
        <w:ind w:left="720"/>
      </w:pPr>
    </w:p>
    <w:p w:rsidR="00B25D6F" w:rsidP="00C045E7" w:rsidRDefault="00DB0D78" w14:paraId="43F4704B" w14:textId="77777777">
      <w:pPr>
        <w:autoSpaceDE w:val="0"/>
        <w:autoSpaceDN w:val="0"/>
        <w:ind w:left="720"/>
        <w:rPr>
          <w:color w:val="000000"/>
        </w:rPr>
      </w:pPr>
      <w:r>
        <w:rPr>
          <w:color w:val="000000"/>
        </w:rPr>
        <w:t xml:space="preserve">There </w:t>
      </w:r>
      <w:r w:rsidR="00C41E16">
        <w:rPr>
          <w:color w:val="000000"/>
        </w:rPr>
        <w:t xml:space="preserve">an increase </w:t>
      </w:r>
      <w:r>
        <w:rPr>
          <w:color w:val="000000"/>
        </w:rPr>
        <w:t>in the annual time burden that resulted from the proposed changes in the Biometrics NPRM</w:t>
      </w:r>
      <w:r w:rsidR="00C41E16">
        <w:rPr>
          <w:color w:val="000000"/>
        </w:rPr>
        <w:t>, specifically by increasing the Biometric Processing time burden from 1.17 to 3.67 hours</w:t>
      </w:r>
      <w:r>
        <w:rPr>
          <w:color w:val="000000"/>
        </w:rPr>
        <w:t>.</w:t>
      </w:r>
    </w:p>
    <w:p w:rsidRPr="00541580" w:rsidR="00C045E7" w:rsidP="006639F8" w:rsidRDefault="00C045E7" w14:paraId="1384CDAF" w14:textId="77777777">
      <w:pPr>
        <w:autoSpaceDE w:val="0"/>
        <w:autoSpaceDN w:val="0"/>
        <w:ind w:left="720"/>
      </w:pPr>
    </w:p>
    <w:p w:rsidR="00485130" w:rsidP="00485130" w:rsidRDefault="00485130" w14:paraId="68D35D48" w14:textId="77777777">
      <w:pPr>
        <w:tabs>
          <w:tab w:val="left" w:pos="-1440"/>
        </w:tabs>
        <w:ind w:left="720" w:hanging="720"/>
      </w:pPr>
    </w:p>
    <w:tbl>
      <w:tblPr>
        <w:tblW w:w="10046" w:type="dxa"/>
        <w:tblInd w:w="93" w:type="dxa"/>
        <w:tblLook w:val="04A0" w:firstRow="1" w:lastRow="0" w:firstColumn="1" w:lastColumn="0" w:noHBand="0" w:noVBand="1"/>
      </w:tblPr>
      <w:tblGrid>
        <w:gridCol w:w="1816"/>
        <w:gridCol w:w="1310"/>
        <w:gridCol w:w="1136"/>
        <w:gridCol w:w="1282"/>
        <w:gridCol w:w="1536"/>
        <w:gridCol w:w="1536"/>
        <w:gridCol w:w="1430"/>
      </w:tblGrid>
      <w:tr w:rsidRPr="00920D27" w:rsidR="00485130" w:rsidTr="00DB0D78" w14:paraId="2428E442"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485130" w:rsidP="00DB41A5" w:rsidRDefault="00485130" w14:paraId="0FAE8187" w14:textId="77777777">
            <w:pPr>
              <w:jc w:val="center"/>
              <w:rPr>
                <w:b/>
                <w:bCs/>
                <w:color w:val="000000"/>
              </w:rPr>
            </w:pPr>
            <w:r w:rsidRPr="00920D27">
              <w:rPr>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485130" w:rsidP="00DB41A5" w:rsidRDefault="00485130" w14:paraId="34ABE0E0" w14:textId="77777777">
            <w:pPr>
              <w:jc w:val="center"/>
              <w:rPr>
                <w:b/>
                <w:bCs/>
                <w:color w:val="000000"/>
              </w:rPr>
            </w:pPr>
            <w:r w:rsidRPr="00920D27">
              <w:rPr>
                <w:b/>
                <w:bCs/>
                <w:color w:val="000000"/>
              </w:rPr>
              <w:t>Program Change (</w:t>
            </w:r>
            <w:r>
              <w:rPr>
                <w:b/>
                <w:bCs/>
                <w:color w:val="000000"/>
              </w:rPr>
              <w:t>cost</w:t>
            </w:r>
            <w:r w:rsidRPr="00920D27">
              <w:rPr>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485130" w:rsidP="00DB41A5" w:rsidRDefault="00485130" w14:paraId="40DEBA21" w14:textId="77777777">
            <w:pPr>
              <w:jc w:val="center"/>
              <w:rPr>
                <w:b/>
                <w:bCs/>
                <w:color w:val="000000"/>
              </w:rPr>
            </w:pPr>
            <w:r w:rsidRPr="00920D27">
              <w:rPr>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485130" w:rsidP="00DB41A5" w:rsidRDefault="00485130" w14:paraId="3B976C24" w14:textId="77777777">
            <w:pPr>
              <w:jc w:val="center"/>
              <w:rPr>
                <w:b/>
                <w:bCs/>
                <w:color w:val="000000"/>
              </w:rPr>
            </w:pPr>
            <w:r w:rsidRPr="00920D27">
              <w:rPr>
                <w:b/>
                <w:bCs/>
                <w:color w:val="000000"/>
              </w:rPr>
              <w:t>Difference</w:t>
            </w:r>
          </w:p>
        </w:tc>
        <w:tc>
          <w:tcPr>
            <w:tcW w:w="1536" w:type="dxa"/>
            <w:tcBorders>
              <w:top w:val="single" w:color="auto" w:sz="8" w:space="0"/>
              <w:left w:val="nil"/>
              <w:bottom w:val="single" w:color="auto" w:sz="8" w:space="0"/>
              <w:right w:val="single" w:color="auto" w:sz="8" w:space="0"/>
            </w:tcBorders>
            <w:shd w:val="clear" w:color="000000" w:fill="C0C0C0"/>
            <w:vAlign w:val="center"/>
            <w:hideMark/>
          </w:tcPr>
          <w:p w:rsidRPr="00920D27" w:rsidR="00485130" w:rsidP="00DB41A5" w:rsidRDefault="00485130" w14:paraId="3B1C66FD" w14:textId="77777777">
            <w:pPr>
              <w:jc w:val="center"/>
              <w:rPr>
                <w:b/>
                <w:bCs/>
                <w:color w:val="000000"/>
              </w:rPr>
            </w:pPr>
            <w:r w:rsidRPr="00920D27">
              <w:rPr>
                <w:b/>
                <w:bCs/>
                <w:color w:val="000000"/>
              </w:rPr>
              <w:t>Adjustment (</w:t>
            </w:r>
            <w:r>
              <w:rPr>
                <w:b/>
                <w:bCs/>
                <w:color w:val="000000"/>
              </w:rPr>
              <w:t>cost</w:t>
            </w:r>
            <w:r w:rsidRPr="00920D27">
              <w:rPr>
                <w:b/>
                <w:bCs/>
                <w:color w:val="000000"/>
              </w:rPr>
              <w:t xml:space="preserve"> currently on OMB Inventory)</w:t>
            </w:r>
          </w:p>
        </w:tc>
        <w:tc>
          <w:tcPr>
            <w:tcW w:w="1536" w:type="dxa"/>
            <w:tcBorders>
              <w:top w:val="single" w:color="auto" w:sz="8" w:space="0"/>
              <w:left w:val="nil"/>
              <w:bottom w:val="single" w:color="auto" w:sz="8" w:space="0"/>
              <w:right w:val="single" w:color="auto" w:sz="8" w:space="0"/>
            </w:tcBorders>
            <w:shd w:val="clear" w:color="000000" w:fill="C0C0C0"/>
            <w:vAlign w:val="center"/>
            <w:hideMark/>
          </w:tcPr>
          <w:p w:rsidRPr="00920D27" w:rsidR="00485130" w:rsidP="00DB41A5" w:rsidRDefault="00485130" w14:paraId="4BA7BD71" w14:textId="77777777">
            <w:pPr>
              <w:jc w:val="center"/>
              <w:rPr>
                <w:b/>
                <w:bCs/>
                <w:color w:val="000000"/>
              </w:rPr>
            </w:pPr>
            <w:r w:rsidRPr="00920D27">
              <w:rPr>
                <w:b/>
                <w:bCs/>
                <w:color w:val="000000"/>
              </w:rPr>
              <w:t xml:space="preserve">Adjustment (New) </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485130" w:rsidP="00DB41A5" w:rsidRDefault="00485130" w14:paraId="7D1B8777" w14:textId="77777777">
            <w:pPr>
              <w:jc w:val="center"/>
              <w:rPr>
                <w:b/>
                <w:bCs/>
                <w:color w:val="000000"/>
              </w:rPr>
            </w:pPr>
            <w:r w:rsidRPr="00920D27">
              <w:rPr>
                <w:b/>
                <w:bCs/>
                <w:color w:val="000000"/>
              </w:rPr>
              <w:t>Difference</w:t>
            </w:r>
          </w:p>
        </w:tc>
      </w:tr>
      <w:tr w:rsidRPr="00920D27" w:rsidR="00DB0D78" w:rsidTr="00DB0D78" w14:paraId="17F68B4A"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DB0D78" w:rsidP="00DB0D78" w:rsidRDefault="00DB0D78" w14:paraId="4FC96D8D" w14:textId="77777777">
            <w:pPr>
              <w:jc w:val="center"/>
              <w:rPr>
                <w:color w:val="000000"/>
              </w:rPr>
            </w:pPr>
            <w:r>
              <w:rPr>
                <w:color w:val="000000"/>
              </w:rPr>
              <w:t>I-485</w:t>
            </w:r>
          </w:p>
        </w:tc>
        <w:tc>
          <w:tcPr>
            <w:tcW w:w="1310" w:type="dxa"/>
            <w:tcBorders>
              <w:top w:val="nil"/>
              <w:left w:val="nil"/>
              <w:bottom w:val="single" w:color="auto" w:sz="8" w:space="0"/>
              <w:right w:val="single" w:color="auto" w:sz="8" w:space="0"/>
            </w:tcBorders>
            <w:shd w:val="clear" w:color="auto" w:fill="auto"/>
            <w:vAlign w:val="center"/>
            <w:hideMark/>
          </w:tcPr>
          <w:p w:rsidRPr="00920D27" w:rsidR="00DB0D78" w:rsidP="00DB0D78" w:rsidRDefault="00DB0D78" w14:paraId="7D7C8F30" w14:textId="77777777">
            <w:pPr>
              <w:jc w:val="center"/>
              <w:rPr>
                <w:color w:val="000000"/>
              </w:rPr>
            </w:pPr>
            <w:r w:rsidRPr="00920D27">
              <w:rPr>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DB0D78" w:rsidP="00DB0D78" w:rsidRDefault="00DB0D78" w14:paraId="2E8E23E4" w14:textId="77777777">
            <w:pPr>
              <w:jc w:val="center"/>
              <w:rPr>
                <w:color w:val="000000"/>
              </w:rPr>
            </w:pPr>
            <w:r w:rsidRPr="00920D27">
              <w:rPr>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DB0D78" w:rsidP="00DB0D78" w:rsidRDefault="00DB0D78" w14:paraId="1E03BA9F" w14:textId="77777777">
            <w:pPr>
              <w:jc w:val="center"/>
              <w:rPr>
                <w:color w:val="000000"/>
              </w:rPr>
            </w:pPr>
            <w:r w:rsidRPr="00920D27">
              <w:rPr>
                <w:color w:val="000000"/>
              </w:rPr>
              <w:t> </w:t>
            </w:r>
          </w:p>
        </w:tc>
        <w:tc>
          <w:tcPr>
            <w:tcW w:w="1536" w:type="dxa"/>
            <w:tcBorders>
              <w:top w:val="nil"/>
              <w:left w:val="nil"/>
              <w:bottom w:val="single" w:color="auto" w:sz="8" w:space="0"/>
              <w:right w:val="single" w:color="auto" w:sz="8" w:space="0"/>
            </w:tcBorders>
            <w:shd w:val="clear" w:color="auto" w:fill="auto"/>
            <w:vAlign w:val="center"/>
            <w:hideMark/>
          </w:tcPr>
          <w:p w:rsidR="00DB0D78" w:rsidP="00DB0D78" w:rsidRDefault="00DB0D78" w14:paraId="101B229B" w14:textId="77777777">
            <w:pPr>
              <w:jc w:val="center"/>
              <w:rPr>
                <w:color w:val="000000"/>
              </w:rPr>
            </w:pPr>
            <w:r>
              <w:t>$131,116,552</w:t>
            </w:r>
          </w:p>
        </w:tc>
        <w:tc>
          <w:tcPr>
            <w:tcW w:w="1536" w:type="dxa"/>
            <w:tcBorders>
              <w:top w:val="nil"/>
              <w:left w:val="nil"/>
              <w:bottom w:val="single" w:color="auto" w:sz="8" w:space="0"/>
              <w:right w:val="single" w:color="auto" w:sz="8" w:space="0"/>
            </w:tcBorders>
            <w:shd w:val="clear" w:color="auto" w:fill="auto"/>
            <w:vAlign w:val="center"/>
            <w:hideMark/>
          </w:tcPr>
          <w:p w:rsidRPr="007F2902" w:rsidR="00DB0D78" w:rsidP="00DB0D78" w:rsidRDefault="00DB0D78" w14:paraId="7C0B5AAA" w14:textId="77777777">
            <w:pPr>
              <w:jc w:val="center"/>
              <w:rPr>
                <w:color w:val="000000"/>
              </w:rPr>
            </w:pPr>
            <w:r>
              <w:t>$131,116,552</w:t>
            </w:r>
          </w:p>
        </w:tc>
        <w:tc>
          <w:tcPr>
            <w:tcW w:w="1430" w:type="dxa"/>
            <w:tcBorders>
              <w:top w:val="nil"/>
              <w:left w:val="nil"/>
              <w:bottom w:val="single" w:color="auto" w:sz="8" w:space="0"/>
              <w:right w:val="single" w:color="auto" w:sz="8" w:space="0"/>
            </w:tcBorders>
            <w:shd w:val="clear" w:color="auto" w:fill="auto"/>
            <w:vAlign w:val="center"/>
            <w:hideMark/>
          </w:tcPr>
          <w:p w:rsidRPr="007F2902" w:rsidR="00DB0D78" w:rsidP="00DB0D78" w:rsidRDefault="00DB0D78" w14:paraId="5AA21B1A" w14:textId="77777777">
            <w:pPr>
              <w:jc w:val="center"/>
              <w:rPr>
                <w:color w:val="000000"/>
              </w:rPr>
            </w:pPr>
            <w:r>
              <w:t>0</w:t>
            </w:r>
          </w:p>
        </w:tc>
      </w:tr>
      <w:tr w:rsidRPr="00920D27" w:rsidR="00DB0D78" w:rsidTr="00DB0D78" w14:paraId="0804F06D"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DB0D78" w:rsidP="00DB0D78" w:rsidRDefault="00DB0D78" w14:paraId="684A5D5D" w14:textId="77777777">
            <w:pPr>
              <w:jc w:val="center"/>
              <w:rPr>
                <w:b/>
                <w:bCs/>
                <w:color w:val="000000"/>
              </w:rPr>
            </w:pPr>
            <w:r w:rsidRPr="00920D27">
              <w:rPr>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DB0D78" w:rsidP="00DB0D78" w:rsidRDefault="00DB0D78" w14:paraId="07EC9D91" w14:textId="77777777">
            <w:pPr>
              <w:jc w:val="center"/>
              <w:rPr>
                <w:b/>
                <w:bCs/>
                <w:color w:val="000000"/>
              </w:rPr>
            </w:pPr>
            <w:r w:rsidRPr="00920D27">
              <w:rPr>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DB0D78" w:rsidP="00DB0D78" w:rsidRDefault="00DB0D78" w14:paraId="1B6582EB" w14:textId="77777777">
            <w:pPr>
              <w:jc w:val="center"/>
              <w:rPr>
                <w:b/>
                <w:bCs/>
                <w:color w:val="000000"/>
              </w:rPr>
            </w:pPr>
            <w:r w:rsidRPr="00920D27">
              <w:rPr>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DB0D78" w:rsidP="00DB0D78" w:rsidRDefault="00DB0D78" w14:paraId="205C308A" w14:textId="77777777">
            <w:pPr>
              <w:jc w:val="center"/>
              <w:rPr>
                <w:b/>
                <w:bCs/>
                <w:color w:val="000000"/>
              </w:rPr>
            </w:pPr>
            <w:r w:rsidRPr="00920D27">
              <w:rPr>
                <w:b/>
                <w:bCs/>
                <w:color w:val="000000"/>
              </w:rPr>
              <w:t> </w:t>
            </w:r>
          </w:p>
        </w:tc>
        <w:tc>
          <w:tcPr>
            <w:tcW w:w="1536" w:type="dxa"/>
            <w:tcBorders>
              <w:top w:val="nil"/>
              <w:left w:val="nil"/>
              <w:bottom w:val="single" w:color="auto" w:sz="8" w:space="0"/>
              <w:right w:val="single" w:color="auto" w:sz="8" w:space="0"/>
            </w:tcBorders>
            <w:shd w:val="clear" w:color="auto" w:fill="auto"/>
            <w:vAlign w:val="center"/>
            <w:hideMark/>
          </w:tcPr>
          <w:p w:rsidR="00DB0D78" w:rsidP="00DB0D78" w:rsidRDefault="00DB0D78" w14:paraId="0BBED655" w14:textId="77777777">
            <w:pPr>
              <w:jc w:val="center"/>
              <w:rPr>
                <w:b/>
                <w:bCs/>
                <w:color w:val="000000"/>
              </w:rPr>
            </w:pPr>
            <w:r>
              <w:t>$131,116,552</w:t>
            </w:r>
          </w:p>
        </w:tc>
        <w:tc>
          <w:tcPr>
            <w:tcW w:w="1536" w:type="dxa"/>
            <w:tcBorders>
              <w:top w:val="nil"/>
              <w:left w:val="nil"/>
              <w:bottom w:val="single" w:color="auto" w:sz="8" w:space="0"/>
              <w:right w:val="single" w:color="auto" w:sz="8" w:space="0"/>
            </w:tcBorders>
            <w:shd w:val="clear" w:color="auto" w:fill="auto"/>
            <w:vAlign w:val="center"/>
            <w:hideMark/>
          </w:tcPr>
          <w:p w:rsidRPr="00DF7FDB" w:rsidR="00DB0D78" w:rsidP="00DB0D78" w:rsidRDefault="00DB0D78" w14:paraId="33313733" w14:textId="77777777">
            <w:pPr>
              <w:jc w:val="center"/>
              <w:rPr>
                <w:b/>
                <w:bCs/>
                <w:color w:val="000000"/>
              </w:rPr>
            </w:pPr>
            <w:r>
              <w:t>$131,116,552</w:t>
            </w:r>
          </w:p>
        </w:tc>
        <w:tc>
          <w:tcPr>
            <w:tcW w:w="1430" w:type="dxa"/>
            <w:tcBorders>
              <w:top w:val="nil"/>
              <w:left w:val="nil"/>
              <w:bottom w:val="single" w:color="auto" w:sz="8" w:space="0"/>
              <w:right w:val="single" w:color="auto" w:sz="8" w:space="0"/>
            </w:tcBorders>
            <w:shd w:val="clear" w:color="auto" w:fill="auto"/>
            <w:vAlign w:val="center"/>
            <w:hideMark/>
          </w:tcPr>
          <w:p w:rsidRPr="00DF7FDB" w:rsidR="00DB0D78" w:rsidP="00DB0D78" w:rsidRDefault="00DB0D78" w14:paraId="021F5B79" w14:textId="77777777">
            <w:pPr>
              <w:jc w:val="center"/>
              <w:rPr>
                <w:b/>
                <w:bCs/>
                <w:color w:val="000000"/>
              </w:rPr>
            </w:pPr>
            <w:r>
              <w:rPr>
                <w:b/>
              </w:rPr>
              <w:t>0</w:t>
            </w:r>
          </w:p>
        </w:tc>
      </w:tr>
    </w:tbl>
    <w:p w:rsidRPr="00946733" w:rsidR="00485130" w:rsidP="00485130" w:rsidRDefault="00485130" w14:paraId="4088334E" w14:textId="77777777">
      <w:pPr>
        <w:tabs>
          <w:tab w:val="left" w:pos="-1440"/>
        </w:tabs>
        <w:ind w:left="720" w:hanging="720"/>
        <w:rPr>
          <w:color w:val="FF0000"/>
        </w:rPr>
      </w:pPr>
    </w:p>
    <w:p w:rsidRPr="00A55895" w:rsidR="00617F41" w:rsidP="00617F41" w:rsidRDefault="00617F41" w14:paraId="44252087" w14:textId="77777777">
      <w:pPr>
        <w:tabs>
          <w:tab w:val="left" w:pos="-1440"/>
        </w:tabs>
        <w:ind w:left="720"/>
      </w:pPr>
      <w:r>
        <w:t xml:space="preserve">There is </w:t>
      </w:r>
      <w:r w:rsidR="00DB0D78">
        <w:t>no change in the annual</w:t>
      </w:r>
      <w:r>
        <w:t xml:space="preserve"> cost burden.  </w:t>
      </w:r>
    </w:p>
    <w:p w:rsidR="00485130" w:rsidP="00541580" w:rsidRDefault="00485130" w14:paraId="5F5DA67F" w14:textId="77777777">
      <w:pPr>
        <w:ind w:left="720"/>
      </w:pPr>
    </w:p>
    <w:p w:rsidRPr="00B91242" w:rsidR="00560BE9" w:rsidP="00322367" w:rsidRDefault="00560BE9" w14:paraId="26C92C9B" w14:textId="77777777">
      <w:pPr>
        <w:widowControl w:val="0"/>
        <w:tabs>
          <w:tab w:val="left" w:pos="-1440"/>
        </w:tabs>
        <w:autoSpaceDE w:val="0"/>
        <w:autoSpaceDN w:val="0"/>
        <w:adjustRightInd w:val="0"/>
        <w:ind w:left="720" w:hanging="720"/>
        <w:rPr>
          <w:b/>
        </w:rPr>
      </w:pPr>
      <w:r w:rsidRPr="00B91242">
        <w:rPr>
          <w:b/>
        </w:rPr>
        <w:t>16.</w:t>
      </w:r>
      <w:r w:rsidRPr="00B91242">
        <w:rPr>
          <w:b/>
        </w:rPr>
        <w:tab/>
        <w:t xml:space="preserve">For collections of information whose results will be published, outline plans for tabulation, and publication.  Address any complex analytical techniques that will be used.  Provide the time schedule for the entire project, including </w:t>
      </w:r>
      <w:r w:rsidRPr="00B91242">
        <w:rPr>
          <w:b/>
        </w:rPr>
        <w:lastRenderedPageBreak/>
        <w:t>beginning and ending dates of the collection of information, completion of report, publication dates, and other actions.</w:t>
      </w:r>
    </w:p>
    <w:p w:rsidRPr="00B91242" w:rsidR="00F10B11" w:rsidP="00267A05" w:rsidRDefault="00F10B11" w14:paraId="0EC10151" w14:textId="77777777">
      <w:pPr>
        <w:autoSpaceDE w:val="0"/>
        <w:autoSpaceDN w:val="0"/>
        <w:ind w:left="720"/>
      </w:pPr>
    </w:p>
    <w:p w:rsidRPr="00B91242" w:rsidR="00F10B11" w:rsidP="00267A05" w:rsidRDefault="00F10B11" w14:paraId="1D5C2D16" w14:textId="77777777">
      <w:pPr>
        <w:autoSpaceDE w:val="0"/>
        <w:autoSpaceDN w:val="0"/>
        <w:ind w:left="720"/>
      </w:pPr>
      <w:r w:rsidRPr="00B91242">
        <w:t>USCIS does not intend to employ the use of statistics or the publication thereof for this</w:t>
      </w:r>
      <w:r w:rsidRPr="00B91242" w:rsidR="008D5C53">
        <w:t xml:space="preserve"> </w:t>
      </w:r>
      <w:r w:rsidRPr="00B91242">
        <w:t>collection of information.</w:t>
      </w:r>
    </w:p>
    <w:p w:rsidRPr="00B91242" w:rsidR="00560BE9" w:rsidP="00322367" w:rsidRDefault="00560BE9" w14:paraId="743A625B" w14:textId="77777777">
      <w:pPr>
        <w:widowControl w:val="0"/>
        <w:autoSpaceDE w:val="0"/>
        <w:autoSpaceDN w:val="0"/>
        <w:adjustRightInd w:val="0"/>
      </w:pPr>
    </w:p>
    <w:p w:rsidRPr="00B91242" w:rsidR="00560BE9" w:rsidP="000E2938" w:rsidRDefault="00560BE9" w14:paraId="7EDC3431" w14:textId="77777777">
      <w:pPr>
        <w:keepNext/>
        <w:widowControl w:val="0"/>
        <w:tabs>
          <w:tab w:val="left" w:pos="-1440"/>
        </w:tabs>
        <w:autoSpaceDE w:val="0"/>
        <w:autoSpaceDN w:val="0"/>
        <w:adjustRightInd w:val="0"/>
        <w:ind w:left="720" w:hanging="720"/>
        <w:rPr>
          <w:b/>
        </w:rPr>
      </w:pPr>
      <w:r w:rsidRPr="00B91242">
        <w:rPr>
          <w:b/>
        </w:rPr>
        <w:t>17.</w:t>
      </w:r>
      <w:r w:rsidRPr="00B91242">
        <w:rPr>
          <w:b/>
        </w:rPr>
        <w:tab/>
        <w:t>If seeking approval to not display the expiration date for OMB approval of the information collection, explain the reasons that display would be inappropriate.</w:t>
      </w:r>
    </w:p>
    <w:p w:rsidRPr="00B91242" w:rsidR="00F10B11" w:rsidP="000E2938" w:rsidRDefault="00F10B11" w14:paraId="60CB34CF" w14:textId="77777777">
      <w:pPr>
        <w:keepNext/>
        <w:autoSpaceDE w:val="0"/>
        <w:autoSpaceDN w:val="0"/>
      </w:pPr>
    </w:p>
    <w:p w:rsidRPr="00B91242" w:rsidR="00B926A6" w:rsidP="000E2938" w:rsidRDefault="00A65CF0" w14:paraId="6EB5D086" w14:textId="77777777">
      <w:pPr>
        <w:keepNext/>
        <w:autoSpaceDE w:val="0"/>
        <w:autoSpaceDN w:val="0"/>
        <w:ind w:left="720"/>
      </w:pPr>
      <w:r w:rsidRPr="00B91242">
        <w:t xml:space="preserve">USCIS </w:t>
      </w:r>
      <w:r w:rsidRPr="00B91242" w:rsidR="00B926A6">
        <w:t>will display the expiration date for this information collection</w:t>
      </w:r>
      <w:r w:rsidRPr="00B91242">
        <w:t>.</w:t>
      </w:r>
    </w:p>
    <w:p w:rsidRPr="00B91242" w:rsidR="00560BE9" w:rsidP="00267A05" w:rsidRDefault="00560BE9" w14:paraId="500D9106" w14:textId="77777777">
      <w:pPr>
        <w:autoSpaceDE w:val="0"/>
        <w:autoSpaceDN w:val="0"/>
      </w:pPr>
    </w:p>
    <w:p w:rsidRPr="00B91242" w:rsidR="00560BE9" w:rsidP="00322367" w:rsidRDefault="00560BE9" w14:paraId="33818632" w14:textId="77777777">
      <w:pPr>
        <w:widowControl w:val="0"/>
        <w:numPr>
          <w:ilvl w:val="0"/>
          <w:numId w:val="13"/>
        </w:numPr>
        <w:tabs>
          <w:tab w:val="clear" w:pos="1080"/>
          <w:tab w:val="left" w:pos="-1440"/>
          <w:tab w:val="num" w:pos="0"/>
        </w:tabs>
        <w:autoSpaceDE w:val="0"/>
        <w:autoSpaceDN w:val="0"/>
        <w:adjustRightInd w:val="0"/>
        <w:ind w:left="720" w:hanging="720"/>
        <w:rPr>
          <w:b/>
        </w:rPr>
      </w:pPr>
      <w:r w:rsidRPr="00B91242">
        <w:rPr>
          <w:b/>
        </w:rPr>
        <w:t xml:space="preserve">Explain each exception to the certification statement identified in Item 19, </w:t>
      </w:r>
      <w:r w:rsidRPr="00B91242" w:rsidR="008D5C53">
        <w:rPr>
          <w:b/>
        </w:rPr>
        <w:t>“</w:t>
      </w:r>
      <w:r w:rsidRPr="00B91242">
        <w:rPr>
          <w:b/>
        </w:rPr>
        <w:t>Certification for Paperwork Reduction Act Submission,</w:t>
      </w:r>
      <w:r w:rsidRPr="00B91242" w:rsidR="008D5C53">
        <w:rPr>
          <w:b/>
        </w:rPr>
        <w:t>”</w:t>
      </w:r>
      <w:r w:rsidRPr="00B91242">
        <w:rPr>
          <w:b/>
        </w:rPr>
        <w:t xml:space="preserve"> of OMB 83-I.</w:t>
      </w:r>
    </w:p>
    <w:p w:rsidRPr="00B91242" w:rsidR="00560BE9" w:rsidP="00267A05" w:rsidRDefault="00560BE9" w14:paraId="0B05FF0A" w14:textId="77777777">
      <w:pPr>
        <w:autoSpaceDE w:val="0"/>
        <w:autoSpaceDN w:val="0"/>
      </w:pPr>
    </w:p>
    <w:p w:rsidRPr="00B91242" w:rsidR="00F10B11" w:rsidP="00267A05" w:rsidRDefault="00F10B11" w14:paraId="0015D211" w14:textId="77777777">
      <w:pPr>
        <w:autoSpaceDE w:val="0"/>
        <w:autoSpaceDN w:val="0"/>
        <w:ind w:left="720"/>
      </w:pPr>
      <w:r w:rsidRPr="00B91242">
        <w:t xml:space="preserve">USCIS does not request an exception to the certification of this information collection. </w:t>
      </w:r>
    </w:p>
    <w:p w:rsidRPr="00B91242" w:rsidR="00560BE9" w:rsidP="00322367" w:rsidRDefault="00560BE9" w14:paraId="602888D3" w14:textId="77777777">
      <w:pPr>
        <w:widowControl w:val="0"/>
        <w:autoSpaceDE w:val="0"/>
        <w:autoSpaceDN w:val="0"/>
        <w:adjustRightInd w:val="0"/>
      </w:pPr>
    </w:p>
    <w:p w:rsidRPr="00B91242" w:rsidR="00560BE9" w:rsidP="00902AB4" w:rsidRDefault="00560BE9" w14:paraId="0E15FEC4" w14:textId="77777777">
      <w:pPr>
        <w:tabs>
          <w:tab w:val="left" w:pos="-720"/>
        </w:tabs>
        <w:suppressAutoHyphens/>
        <w:rPr>
          <w:b/>
        </w:rPr>
      </w:pPr>
      <w:r w:rsidRPr="00B91242">
        <w:rPr>
          <w:b/>
        </w:rPr>
        <w:t xml:space="preserve">B. </w:t>
      </w:r>
      <w:r w:rsidRPr="00B91242" w:rsidR="00ED256F">
        <w:rPr>
          <w:b/>
        </w:rPr>
        <w:t xml:space="preserve">       </w:t>
      </w:r>
      <w:r w:rsidRPr="00B91242">
        <w:rPr>
          <w:b/>
        </w:rPr>
        <w:t>Collections of Information Employing Statistical Methods.</w:t>
      </w:r>
    </w:p>
    <w:p w:rsidRPr="00B91242" w:rsidR="00F10B11" w:rsidP="00267A05" w:rsidRDefault="00F10B11" w14:paraId="7CDB6CD5" w14:textId="77777777">
      <w:pPr>
        <w:ind w:left="720"/>
      </w:pPr>
    </w:p>
    <w:p w:rsidRPr="00B91242" w:rsidR="00FD3DAD" w:rsidP="00267A05" w:rsidRDefault="00560BE9" w14:paraId="08EB1A19" w14:textId="77777777">
      <w:pPr>
        <w:suppressAutoHyphens/>
        <w:ind w:left="720"/>
      </w:pPr>
      <w:r w:rsidRPr="00B91242">
        <w:t>There is no statistical methodology involved with this collection.</w:t>
      </w:r>
    </w:p>
    <w:sectPr w:rsidRPr="00B91242" w:rsidR="00FD3DA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1CE7" w14:textId="77777777" w:rsidR="005E19F7" w:rsidRDefault="005E19F7">
      <w:r>
        <w:separator/>
      </w:r>
    </w:p>
  </w:endnote>
  <w:endnote w:type="continuationSeparator" w:id="0">
    <w:p w14:paraId="6ADF7A71" w14:textId="77777777" w:rsidR="005E19F7" w:rsidRDefault="005E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4936" w14:textId="77777777" w:rsidR="000D0BDD" w:rsidRDefault="000D0BDD" w:rsidP="00EA5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072A2" w14:textId="77777777" w:rsidR="000D0BDD" w:rsidRDefault="000D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D764" w14:textId="77777777" w:rsidR="00AB0E9A" w:rsidRPr="00AB0E9A" w:rsidRDefault="00AB0E9A" w:rsidP="00AB0E9A">
    <w:pPr>
      <w:pStyle w:val="Footer"/>
      <w:jc w:val="center"/>
      <w:rPr>
        <w:caps/>
      </w:rPr>
    </w:pPr>
    <w:r w:rsidRPr="00AB0E9A">
      <w:rPr>
        <w:caps/>
      </w:rPr>
      <w:fldChar w:fldCharType="begin"/>
    </w:r>
    <w:r w:rsidRPr="00AB0E9A">
      <w:rPr>
        <w:caps/>
      </w:rPr>
      <w:instrText xml:space="preserve"> PAGE   \* MERGEFORMAT </w:instrText>
    </w:r>
    <w:r w:rsidRPr="00AB0E9A">
      <w:rPr>
        <w:caps/>
      </w:rPr>
      <w:fldChar w:fldCharType="separate"/>
    </w:r>
    <w:r w:rsidR="00411E06">
      <w:rPr>
        <w:caps/>
        <w:noProof/>
      </w:rPr>
      <w:t>11</w:t>
    </w:r>
    <w:r w:rsidRPr="00AB0E9A">
      <w:rPr>
        <w:caps/>
        <w:noProof/>
      </w:rPr>
      <w:fldChar w:fldCharType="end"/>
    </w:r>
  </w:p>
  <w:p w14:paraId="6258D96A" w14:textId="77777777" w:rsidR="000D0BDD" w:rsidRDefault="000D0BDD" w:rsidP="00AB0E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CFE8" w14:textId="77777777" w:rsidR="004F5006" w:rsidRDefault="004F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0D6A" w14:textId="77777777" w:rsidR="005E19F7" w:rsidRDefault="005E19F7">
      <w:r>
        <w:separator/>
      </w:r>
    </w:p>
  </w:footnote>
  <w:footnote w:type="continuationSeparator" w:id="0">
    <w:p w14:paraId="14917421" w14:textId="77777777" w:rsidR="005E19F7" w:rsidRDefault="005E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4452" w14:textId="77777777" w:rsidR="004F5006" w:rsidRDefault="004F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C4AF" w14:textId="77777777" w:rsidR="00EC6B33" w:rsidRDefault="00EC6B33" w:rsidP="00AB0E9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874B" w14:textId="77777777" w:rsidR="004F5006" w:rsidRDefault="004F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0E8F"/>
    <w:multiLevelType w:val="hybridMultilevel"/>
    <w:tmpl w:val="D0B43542"/>
    <w:lvl w:ilvl="0" w:tplc="83CE18BC">
      <w:start w:val="1"/>
      <w:numFmt w:val="upperLetter"/>
      <w:pStyle w:val="Heading2"/>
      <w:lvlText w:val="%1."/>
      <w:lvlJc w:val="left"/>
      <w:pPr>
        <w:tabs>
          <w:tab w:val="num" w:pos="720"/>
        </w:tabs>
        <w:ind w:left="720" w:hanging="360"/>
      </w:pPr>
    </w:lvl>
    <w:lvl w:ilvl="1" w:tplc="6B1697B4">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14C2E"/>
    <w:multiLevelType w:val="hybridMultilevel"/>
    <w:tmpl w:val="0E4A7D7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8C6F01"/>
    <w:multiLevelType w:val="hybridMultilevel"/>
    <w:tmpl w:val="94FC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B34072"/>
    <w:multiLevelType w:val="hybridMultilevel"/>
    <w:tmpl w:val="34F63E98"/>
    <w:lvl w:ilvl="0" w:tplc="E8F82E36">
      <w:start w:val="15"/>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69061F"/>
    <w:multiLevelType w:val="hybridMultilevel"/>
    <w:tmpl w:val="18C82A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DEA2B58"/>
    <w:multiLevelType w:val="hybridMultilevel"/>
    <w:tmpl w:val="8578DF2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055CF2"/>
    <w:multiLevelType w:val="hybridMultilevel"/>
    <w:tmpl w:val="C0983362"/>
    <w:lvl w:ilvl="0" w:tplc="930E0590">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887A33"/>
    <w:multiLevelType w:val="hybridMultilevel"/>
    <w:tmpl w:val="7938BC1C"/>
    <w:lvl w:ilvl="0" w:tplc="045CB096">
      <w:start w:val="1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5A4328"/>
    <w:multiLevelType w:val="hybridMultilevel"/>
    <w:tmpl w:val="F0CE8E04"/>
    <w:lvl w:ilvl="0" w:tplc="0409000F">
      <w:start w:val="1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62D7462"/>
    <w:multiLevelType w:val="hybridMultilevel"/>
    <w:tmpl w:val="2518879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57843072"/>
    <w:multiLevelType w:val="hybridMultilevel"/>
    <w:tmpl w:val="CF0A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AC226A"/>
    <w:multiLevelType w:val="hybridMultilevel"/>
    <w:tmpl w:val="F782E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C6065D"/>
    <w:multiLevelType w:val="hybridMultilevel"/>
    <w:tmpl w:val="CC30D9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78540983"/>
    <w:multiLevelType w:val="hybridMultilevel"/>
    <w:tmpl w:val="2BB062EE"/>
    <w:lvl w:ilvl="0" w:tplc="6B1697B4">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CC78BD"/>
    <w:multiLevelType w:val="hybridMultilevel"/>
    <w:tmpl w:val="A0A0CC1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
  </w:num>
  <w:num w:numId="6">
    <w:abstractNumId w:val="4"/>
    <w:lvlOverride w:ilvl="0">
      <w:startOverride w:val="1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0"/>
  </w:num>
  <w:num w:numId="10">
    <w:abstractNumId w:val="14"/>
  </w:num>
  <w:num w:numId="11">
    <w:abstractNumId w:val="5"/>
  </w:num>
  <w:num w:numId="12">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1"/>
    <w:lvlOverride w:ilvl="0"/>
    <w:lvlOverride w:ilvl="1"/>
    <w:lvlOverride w:ilvl="2"/>
    <w:lvlOverride w:ilvl="3"/>
    <w:lvlOverride w:ilvl="4"/>
    <w:lvlOverride w:ilvl="5"/>
    <w:lvlOverride w:ilvl="6"/>
    <w:lvlOverride w:ilvl="7"/>
    <w:lvlOverride w:ilvl="8"/>
  </w:num>
  <w:num w:numId="16">
    <w:abstractNumId w:val="12"/>
  </w:num>
  <w:num w:numId="17">
    <w:abstractNumId w:val="11"/>
  </w:num>
  <w:num w:numId="18">
    <w:abstractNumId w:val="13"/>
    <w:lvlOverride w:ilvl="0"/>
    <w:lvlOverride w:ilvl="1"/>
    <w:lvlOverride w:ilvl="2"/>
    <w:lvlOverride w:ilvl="3"/>
    <w:lvlOverride w:ilvl="4"/>
    <w:lvlOverride w:ilvl="5"/>
    <w:lvlOverride w:ilvl="6"/>
    <w:lvlOverride w:ilvl="7"/>
    <w:lvlOverride w:ilv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11"/>
    <w:rsid w:val="0000059D"/>
    <w:rsid w:val="0000072E"/>
    <w:rsid w:val="00000917"/>
    <w:rsid w:val="000010C3"/>
    <w:rsid w:val="00001782"/>
    <w:rsid w:val="00002080"/>
    <w:rsid w:val="000022F7"/>
    <w:rsid w:val="000027A3"/>
    <w:rsid w:val="000028BB"/>
    <w:rsid w:val="00002C4E"/>
    <w:rsid w:val="00003982"/>
    <w:rsid w:val="00003B72"/>
    <w:rsid w:val="000040CD"/>
    <w:rsid w:val="0000489C"/>
    <w:rsid w:val="0000490D"/>
    <w:rsid w:val="00004AEC"/>
    <w:rsid w:val="00004BD1"/>
    <w:rsid w:val="00005211"/>
    <w:rsid w:val="00005892"/>
    <w:rsid w:val="000069FC"/>
    <w:rsid w:val="00006C9E"/>
    <w:rsid w:val="00006CDD"/>
    <w:rsid w:val="000077B6"/>
    <w:rsid w:val="00007A11"/>
    <w:rsid w:val="00007D3E"/>
    <w:rsid w:val="00010312"/>
    <w:rsid w:val="00010463"/>
    <w:rsid w:val="0001135F"/>
    <w:rsid w:val="000122C2"/>
    <w:rsid w:val="00012CF0"/>
    <w:rsid w:val="00012D96"/>
    <w:rsid w:val="00012F82"/>
    <w:rsid w:val="000133CB"/>
    <w:rsid w:val="00014247"/>
    <w:rsid w:val="000144CB"/>
    <w:rsid w:val="0001475B"/>
    <w:rsid w:val="00014BC0"/>
    <w:rsid w:val="000152D8"/>
    <w:rsid w:val="000153BF"/>
    <w:rsid w:val="000167B1"/>
    <w:rsid w:val="00016E22"/>
    <w:rsid w:val="0001792A"/>
    <w:rsid w:val="00017956"/>
    <w:rsid w:val="00017FB5"/>
    <w:rsid w:val="00021C08"/>
    <w:rsid w:val="000222D1"/>
    <w:rsid w:val="000224DD"/>
    <w:rsid w:val="0002290C"/>
    <w:rsid w:val="00022D16"/>
    <w:rsid w:val="00023729"/>
    <w:rsid w:val="00023829"/>
    <w:rsid w:val="00023D11"/>
    <w:rsid w:val="00023E42"/>
    <w:rsid w:val="000243B3"/>
    <w:rsid w:val="000244BF"/>
    <w:rsid w:val="0002535B"/>
    <w:rsid w:val="00025706"/>
    <w:rsid w:val="000263D2"/>
    <w:rsid w:val="0002653E"/>
    <w:rsid w:val="00026736"/>
    <w:rsid w:val="00026E08"/>
    <w:rsid w:val="00026FF9"/>
    <w:rsid w:val="00027D22"/>
    <w:rsid w:val="00027DAD"/>
    <w:rsid w:val="000303FB"/>
    <w:rsid w:val="000304DF"/>
    <w:rsid w:val="00030CA1"/>
    <w:rsid w:val="00031490"/>
    <w:rsid w:val="00031E67"/>
    <w:rsid w:val="00031F8C"/>
    <w:rsid w:val="0003211E"/>
    <w:rsid w:val="00032C02"/>
    <w:rsid w:val="00032E23"/>
    <w:rsid w:val="00033DA5"/>
    <w:rsid w:val="00035659"/>
    <w:rsid w:val="00035E12"/>
    <w:rsid w:val="00035F06"/>
    <w:rsid w:val="00036216"/>
    <w:rsid w:val="00036EC6"/>
    <w:rsid w:val="0003766D"/>
    <w:rsid w:val="000409B7"/>
    <w:rsid w:val="00041186"/>
    <w:rsid w:val="000419B6"/>
    <w:rsid w:val="00041DA2"/>
    <w:rsid w:val="00042089"/>
    <w:rsid w:val="000422DF"/>
    <w:rsid w:val="000423FF"/>
    <w:rsid w:val="00042C02"/>
    <w:rsid w:val="0004304B"/>
    <w:rsid w:val="000433F8"/>
    <w:rsid w:val="00044264"/>
    <w:rsid w:val="0004427F"/>
    <w:rsid w:val="00044A01"/>
    <w:rsid w:val="00044B6B"/>
    <w:rsid w:val="00045B25"/>
    <w:rsid w:val="00047952"/>
    <w:rsid w:val="00047B7F"/>
    <w:rsid w:val="00050C56"/>
    <w:rsid w:val="00051113"/>
    <w:rsid w:val="0005114E"/>
    <w:rsid w:val="000528C0"/>
    <w:rsid w:val="00052D8A"/>
    <w:rsid w:val="00053E13"/>
    <w:rsid w:val="00053E18"/>
    <w:rsid w:val="00054919"/>
    <w:rsid w:val="00054A09"/>
    <w:rsid w:val="00055738"/>
    <w:rsid w:val="00055768"/>
    <w:rsid w:val="0005599C"/>
    <w:rsid w:val="00055B3D"/>
    <w:rsid w:val="00056D5B"/>
    <w:rsid w:val="00056E82"/>
    <w:rsid w:val="00057308"/>
    <w:rsid w:val="00057B5B"/>
    <w:rsid w:val="00060265"/>
    <w:rsid w:val="000619B5"/>
    <w:rsid w:val="000624D3"/>
    <w:rsid w:val="000624DD"/>
    <w:rsid w:val="00062620"/>
    <w:rsid w:val="0006272D"/>
    <w:rsid w:val="00063166"/>
    <w:rsid w:val="00064C38"/>
    <w:rsid w:val="00064F90"/>
    <w:rsid w:val="000651B8"/>
    <w:rsid w:val="0006548D"/>
    <w:rsid w:val="000656F4"/>
    <w:rsid w:val="00065A21"/>
    <w:rsid w:val="000661B0"/>
    <w:rsid w:val="000662D6"/>
    <w:rsid w:val="0006690D"/>
    <w:rsid w:val="0006771B"/>
    <w:rsid w:val="00067A27"/>
    <w:rsid w:val="00067B52"/>
    <w:rsid w:val="00072B46"/>
    <w:rsid w:val="00072B5E"/>
    <w:rsid w:val="0007377A"/>
    <w:rsid w:val="00073797"/>
    <w:rsid w:val="00073D16"/>
    <w:rsid w:val="0007430D"/>
    <w:rsid w:val="000744B6"/>
    <w:rsid w:val="0007484A"/>
    <w:rsid w:val="00075211"/>
    <w:rsid w:val="00075398"/>
    <w:rsid w:val="00075CEA"/>
    <w:rsid w:val="000760C1"/>
    <w:rsid w:val="00076ACA"/>
    <w:rsid w:val="00076CBC"/>
    <w:rsid w:val="00076CE9"/>
    <w:rsid w:val="000772E0"/>
    <w:rsid w:val="0007748C"/>
    <w:rsid w:val="000801BF"/>
    <w:rsid w:val="0008030F"/>
    <w:rsid w:val="00080A1C"/>
    <w:rsid w:val="0008113F"/>
    <w:rsid w:val="0008148C"/>
    <w:rsid w:val="00081A61"/>
    <w:rsid w:val="0008265E"/>
    <w:rsid w:val="00083760"/>
    <w:rsid w:val="00083CC9"/>
    <w:rsid w:val="000843F0"/>
    <w:rsid w:val="00084C4D"/>
    <w:rsid w:val="00086941"/>
    <w:rsid w:val="000871FA"/>
    <w:rsid w:val="00087322"/>
    <w:rsid w:val="0008735F"/>
    <w:rsid w:val="0008787B"/>
    <w:rsid w:val="00087C36"/>
    <w:rsid w:val="000900E2"/>
    <w:rsid w:val="000904F3"/>
    <w:rsid w:val="0009080A"/>
    <w:rsid w:val="000918F4"/>
    <w:rsid w:val="00091AE5"/>
    <w:rsid w:val="00091F24"/>
    <w:rsid w:val="0009266D"/>
    <w:rsid w:val="00093ABC"/>
    <w:rsid w:val="00093AD0"/>
    <w:rsid w:val="00093C6E"/>
    <w:rsid w:val="00094623"/>
    <w:rsid w:val="00094C9F"/>
    <w:rsid w:val="00094E13"/>
    <w:rsid w:val="0009568A"/>
    <w:rsid w:val="0009574B"/>
    <w:rsid w:val="00095A1C"/>
    <w:rsid w:val="00095E22"/>
    <w:rsid w:val="00096B81"/>
    <w:rsid w:val="00096D8B"/>
    <w:rsid w:val="000971DE"/>
    <w:rsid w:val="000976D4"/>
    <w:rsid w:val="0009777A"/>
    <w:rsid w:val="00097E21"/>
    <w:rsid w:val="000A00E4"/>
    <w:rsid w:val="000A03B2"/>
    <w:rsid w:val="000A0600"/>
    <w:rsid w:val="000A06D1"/>
    <w:rsid w:val="000A0E37"/>
    <w:rsid w:val="000A1237"/>
    <w:rsid w:val="000A1413"/>
    <w:rsid w:val="000A1AFA"/>
    <w:rsid w:val="000A1CFA"/>
    <w:rsid w:val="000A22DE"/>
    <w:rsid w:val="000A2776"/>
    <w:rsid w:val="000A2915"/>
    <w:rsid w:val="000A30E2"/>
    <w:rsid w:val="000A34F2"/>
    <w:rsid w:val="000A372B"/>
    <w:rsid w:val="000A381B"/>
    <w:rsid w:val="000A3BDF"/>
    <w:rsid w:val="000A3C26"/>
    <w:rsid w:val="000A48B0"/>
    <w:rsid w:val="000A4945"/>
    <w:rsid w:val="000A4984"/>
    <w:rsid w:val="000A54BB"/>
    <w:rsid w:val="000A5A32"/>
    <w:rsid w:val="000A5D9C"/>
    <w:rsid w:val="000A6123"/>
    <w:rsid w:val="000A6A28"/>
    <w:rsid w:val="000A6C04"/>
    <w:rsid w:val="000A6D33"/>
    <w:rsid w:val="000A6EC7"/>
    <w:rsid w:val="000A75DF"/>
    <w:rsid w:val="000A7DCF"/>
    <w:rsid w:val="000A7F8E"/>
    <w:rsid w:val="000B063E"/>
    <w:rsid w:val="000B0D58"/>
    <w:rsid w:val="000B1DCE"/>
    <w:rsid w:val="000B2136"/>
    <w:rsid w:val="000B2270"/>
    <w:rsid w:val="000B2836"/>
    <w:rsid w:val="000B2A87"/>
    <w:rsid w:val="000B31DF"/>
    <w:rsid w:val="000B322F"/>
    <w:rsid w:val="000B5108"/>
    <w:rsid w:val="000B5180"/>
    <w:rsid w:val="000B5206"/>
    <w:rsid w:val="000B6135"/>
    <w:rsid w:val="000B649E"/>
    <w:rsid w:val="000B65DF"/>
    <w:rsid w:val="000B6759"/>
    <w:rsid w:val="000B6FA8"/>
    <w:rsid w:val="000B72B8"/>
    <w:rsid w:val="000B7BDB"/>
    <w:rsid w:val="000B7DE6"/>
    <w:rsid w:val="000C0548"/>
    <w:rsid w:val="000C0F7C"/>
    <w:rsid w:val="000C129A"/>
    <w:rsid w:val="000C166D"/>
    <w:rsid w:val="000C1B3B"/>
    <w:rsid w:val="000C243C"/>
    <w:rsid w:val="000C275E"/>
    <w:rsid w:val="000C28F4"/>
    <w:rsid w:val="000C2967"/>
    <w:rsid w:val="000C2C26"/>
    <w:rsid w:val="000C2F7F"/>
    <w:rsid w:val="000C3386"/>
    <w:rsid w:val="000C3491"/>
    <w:rsid w:val="000C3492"/>
    <w:rsid w:val="000C39FA"/>
    <w:rsid w:val="000C3EC8"/>
    <w:rsid w:val="000C3ED4"/>
    <w:rsid w:val="000C45FD"/>
    <w:rsid w:val="000C4B68"/>
    <w:rsid w:val="000C4C51"/>
    <w:rsid w:val="000C5853"/>
    <w:rsid w:val="000C5A17"/>
    <w:rsid w:val="000C69D8"/>
    <w:rsid w:val="000C6F33"/>
    <w:rsid w:val="000C7804"/>
    <w:rsid w:val="000C7A08"/>
    <w:rsid w:val="000D0815"/>
    <w:rsid w:val="000D0A2F"/>
    <w:rsid w:val="000D0BDD"/>
    <w:rsid w:val="000D0DE9"/>
    <w:rsid w:val="000D12E4"/>
    <w:rsid w:val="000D332F"/>
    <w:rsid w:val="000D38D0"/>
    <w:rsid w:val="000D4817"/>
    <w:rsid w:val="000D4B1A"/>
    <w:rsid w:val="000D4B49"/>
    <w:rsid w:val="000D62A1"/>
    <w:rsid w:val="000D70ED"/>
    <w:rsid w:val="000D7911"/>
    <w:rsid w:val="000E0580"/>
    <w:rsid w:val="000E0CEB"/>
    <w:rsid w:val="000E0F73"/>
    <w:rsid w:val="000E1687"/>
    <w:rsid w:val="000E19BA"/>
    <w:rsid w:val="000E1C28"/>
    <w:rsid w:val="000E23CE"/>
    <w:rsid w:val="000E2938"/>
    <w:rsid w:val="000E2AE4"/>
    <w:rsid w:val="000E33E6"/>
    <w:rsid w:val="000E3632"/>
    <w:rsid w:val="000E3729"/>
    <w:rsid w:val="000E4431"/>
    <w:rsid w:val="000E4B84"/>
    <w:rsid w:val="000E515C"/>
    <w:rsid w:val="000E5470"/>
    <w:rsid w:val="000E56EC"/>
    <w:rsid w:val="000E5AA3"/>
    <w:rsid w:val="000E62BA"/>
    <w:rsid w:val="000E6391"/>
    <w:rsid w:val="000E65A4"/>
    <w:rsid w:val="000E713B"/>
    <w:rsid w:val="000E77D3"/>
    <w:rsid w:val="000F0C29"/>
    <w:rsid w:val="000F0DCC"/>
    <w:rsid w:val="000F187E"/>
    <w:rsid w:val="000F1EEE"/>
    <w:rsid w:val="000F1FD7"/>
    <w:rsid w:val="000F2162"/>
    <w:rsid w:val="000F294F"/>
    <w:rsid w:val="000F35E9"/>
    <w:rsid w:val="000F3646"/>
    <w:rsid w:val="000F440A"/>
    <w:rsid w:val="000F4CE7"/>
    <w:rsid w:val="000F4F06"/>
    <w:rsid w:val="000F5265"/>
    <w:rsid w:val="000F5352"/>
    <w:rsid w:val="000F64AD"/>
    <w:rsid w:val="000F6585"/>
    <w:rsid w:val="000F6670"/>
    <w:rsid w:val="00100680"/>
    <w:rsid w:val="00100FC2"/>
    <w:rsid w:val="00101C7C"/>
    <w:rsid w:val="00101D08"/>
    <w:rsid w:val="00101D72"/>
    <w:rsid w:val="00102518"/>
    <w:rsid w:val="0010252A"/>
    <w:rsid w:val="00103499"/>
    <w:rsid w:val="0010372F"/>
    <w:rsid w:val="001048E5"/>
    <w:rsid w:val="00105115"/>
    <w:rsid w:val="00105B0D"/>
    <w:rsid w:val="00105B13"/>
    <w:rsid w:val="00105E7D"/>
    <w:rsid w:val="0010659A"/>
    <w:rsid w:val="00107442"/>
    <w:rsid w:val="00107ADA"/>
    <w:rsid w:val="00107E1C"/>
    <w:rsid w:val="00107ECC"/>
    <w:rsid w:val="00110115"/>
    <w:rsid w:val="0011041F"/>
    <w:rsid w:val="001115EF"/>
    <w:rsid w:val="00111AB2"/>
    <w:rsid w:val="00111B36"/>
    <w:rsid w:val="00111FC1"/>
    <w:rsid w:val="00112CA6"/>
    <w:rsid w:val="00113034"/>
    <w:rsid w:val="00113B48"/>
    <w:rsid w:val="0011414D"/>
    <w:rsid w:val="00114E33"/>
    <w:rsid w:val="00114E46"/>
    <w:rsid w:val="001151F8"/>
    <w:rsid w:val="00115D80"/>
    <w:rsid w:val="00117096"/>
    <w:rsid w:val="00120907"/>
    <w:rsid w:val="00120B2F"/>
    <w:rsid w:val="00120DF9"/>
    <w:rsid w:val="0012122D"/>
    <w:rsid w:val="001226DA"/>
    <w:rsid w:val="00122E51"/>
    <w:rsid w:val="00123959"/>
    <w:rsid w:val="0012395D"/>
    <w:rsid w:val="00123A97"/>
    <w:rsid w:val="00123B11"/>
    <w:rsid w:val="00123CA4"/>
    <w:rsid w:val="00123D23"/>
    <w:rsid w:val="001246F7"/>
    <w:rsid w:val="00124A0C"/>
    <w:rsid w:val="0012507A"/>
    <w:rsid w:val="001254C4"/>
    <w:rsid w:val="00126276"/>
    <w:rsid w:val="001267CA"/>
    <w:rsid w:val="0012698A"/>
    <w:rsid w:val="00126EE6"/>
    <w:rsid w:val="001270D0"/>
    <w:rsid w:val="00127A84"/>
    <w:rsid w:val="001301A5"/>
    <w:rsid w:val="001307B5"/>
    <w:rsid w:val="0013167B"/>
    <w:rsid w:val="00132398"/>
    <w:rsid w:val="00132401"/>
    <w:rsid w:val="00132AF6"/>
    <w:rsid w:val="00132BC3"/>
    <w:rsid w:val="00132FAD"/>
    <w:rsid w:val="00133643"/>
    <w:rsid w:val="001338EC"/>
    <w:rsid w:val="00133C32"/>
    <w:rsid w:val="00134813"/>
    <w:rsid w:val="001348EA"/>
    <w:rsid w:val="00134C78"/>
    <w:rsid w:val="001358DA"/>
    <w:rsid w:val="00135E71"/>
    <w:rsid w:val="0013622F"/>
    <w:rsid w:val="00136C74"/>
    <w:rsid w:val="00136D51"/>
    <w:rsid w:val="00136D67"/>
    <w:rsid w:val="00140021"/>
    <w:rsid w:val="001401C0"/>
    <w:rsid w:val="001407B9"/>
    <w:rsid w:val="001408BE"/>
    <w:rsid w:val="00140D11"/>
    <w:rsid w:val="00141796"/>
    <w:rsid w:val="0014199E"/>
    <w:rsid w:val="0014239A"/>
    <w:rsid w:val="00142B2F"/>
    <w:rsid w:val="00142C84"/>
    <w:rsid w:val="00143826"/>
    <w:rsid w:val="00143875"/>
    <w:rsid w:val="00145030"/>
    <w:rsid w:val="00145356"/>
    <w:rsid w:val="0014609F"/>
    <w:rsid w:val="00146CFD"/>
    <w:rsid w:val="001474CA"/>
    <w:rsid w:val="00147CCD"/>
    <w:rsid w:val="00150149"/>
    <w:rsid w:val="0015026E"/>
    <w:rsid w:val="001504C4"/>
    <w:rsid w:val="00150727"/>
    <w:rsid w:val="001510EB"/>
    <w:rsid w:val="00151997"/>
    <w:rsid w:val="0015260F"/>
    <w:rsid w:val="00152CEF"/>
    <w:rsid w:val="00152EFF"/>
    <w:rsid w:val="00153595"/>
    <w:rsid w:val="00153699"/>
    <w:rsid w:val="00153965"/>
    <w:rsid w:val="00154427"/>
    <w:rsid w:val="00154EA8"/>
    <w:rsid w:val="00154F76"/>
    <w:rsid w:val="001556EE"/>
    <w:rsid w:val="00155BF6"/>
    <w:rsid w:val="001562BE"/>
    <w:rsid w:val="001564F8"/>
    <w:rsid w:val="00156C3B"/>
    <w:rsid w:val="00156F22"/>
    <w:rsid w:val="0015734E"/>
    <w:rsid w:val="0015786C"/>
    <w:rsid w:val="00157895"/>
    <w:rsid w:val="00157C46"/>
    <w:rsid w:val="00157ED5"/>
    <w:rsid w:val="001603E3"/>
    <w:rsid w:val="0016048A"/>
    <w:rsid w:val="00161177"/>
    <w:rsid w:val="00161382"/>
    <w:rsid w:val="0016171F"/>
    <w:rsid w:val="00161723"/>
    <w:rsid w:val="00161ACC"/>
    <w:rsid w:val="00162EB8"/>
    <w:rsid w:val="00163106"/>
    <w:rsid w:val="00163664"/>
    <w:rsid w:val="0016380B"/>
    <w:rsid w:val="00163BFD"/>
    <w:rsid w:val="00163CB5"/>
    <w:rsid w:val="00164D48"/>
    <w:rsid w:val="00165193"/>
    <w:rsid w:val="0016565C"/>
    <w:rsid w:val="001659A1"/>
    <w:rsid w:val="00165A60"/>
    <w:rsid w:val="00166791"/>
    <w:rsid w:val="00167647"/>
    <w:rsid w:val="00167988"/>
    <w:rsid w:val="00167E50"/>
    <w:rsid w:val="0017004B"/>
    <w:rsid w:val="00170080"/>
    <w:rsid w:val="001702E5"/>
    <w:rsid w:val="00170452"/>
    <w:rsid w:val="00170637"/>
    <w:rsid w:val="0017186F"/>
    <w:rsid w:val="0017218D"/>
    <w:rsid w:val="00173021"/>
    <w:rsid w:val="00173422"/>
    <w:rsid w:val="00174136"/>
    <w:rsid w:val="001741E5"/>
    <w:rsid w:val="001742ED"/>
    <w:rsid w:val="00174735"/>
    <w:rsid w:val="001753CF"/>
    <w:rsid w:val="00176543"/>
    <w:rsid w:val="0017683E"/>
    <w:rsid w:val="00176B29"/>
    <w:rsid w:val="00176E52"/>
    <w:rsid w:val="0017743A"/>
    <w:rsid w:val="001801E9"/>
    <w:rsid w:val="0018097C"/>
    <w:rsid w:val="001817FF"/>
    <w:rsid w:val="00181F06"/>
    <w:rsid w:val="001827D7"/>
    <w:rsid w:val="00183638"/>
    <w:rsid w:val="00183D48"/>
    <w:rsid w:val="00183F8D"/>
    <w:rsid w:val="00183FEE"/>
    <w:rsid w:val="00184073"/>
    <w:rsid w:val="00184076"/>
    <w:rsid w:val="0018414E"/>
    <w:rsid w:val="00184D78"/>
    <w:rsid w:val="001854AC"/>
    <w:rsid w:val="001857A6"/>
    <w:rsid w:val="00185A59"/>
    <w:rsid w:val="00186232"/>
    <w:rsid w:val="00186342"/>
    <w:rsid w:val="001865D6"/>
    <w:rsid w:val="001869FF"/>
    <w:rsid w:val="00187947"/>
    <w:rsid w:val="00187CBA"/>
    <w:rsid w:val="0019071C"/>
    <w:rsid w:val="00190F0E"/>
    <w:rsid w:val="00191565"/>
    <w:rsid w:val="0019234F"/>
    <w:rsid w:val="00192DB4"/>
    <w:rsid w:val="00192DC5"/>
    <w:rsid w:val="001939DA"/>
    <w:rsid w:val="00193D0A"/>
    <w:rsid w:val="001942F6"/>
    <w:rsid w:val="00194C42"/>
    <w:rsid w:val="0019528E"/>
    <w:rsid w:val="00195880"/>
    <w:rsid w:val="001967FD"/>
    <w:rsid w:val="0019771A"/>
    <w:rsid w:val="001A0917"/>
    <w:rsid w:val="001A0A7C"/>
    <w:rsid w:val="001A109B"/>
    <w:rsid w:val="001A1193"/>
    <w:rsid w:val="001A11A7"/>
    <w:rsid w:val="001A153A"/>
    <w:rsid w:val="001A2360"/>
    <w:rsid w:val="001A2988"/>
    <w:rsid w:val="001A3166"/>
    <w:rsid w:val="001A356E"/>
    <w:rsid w:val="001A3664"/>
    <w:rsid w:val="001A47E0"/>
    <w:rsid w:val="001A4EEF"/>
    <w:rsid w:val="001A51F3"/>
    <w:rsid w:val="001A56AD"/>
    <w:rsid w:val="001A5894"/>
    <w:rsid w:val="001A5B7A"/>
    <w:rsid w:val="001A5F0B"/>
    <w:rsid w:val="001A62F5"/>
    <w:rsid w:val="001A6816"/>
    <w:rsid w:val="001A71E5"/>
    <w:rsid w:val="001B130C"/>
    <w:rsid w:val="001B19CA"/>
    <w:rsid w:val="001B2142"/>
    <w:rsid w:val="001B2156"/>
    <w:rsid w:val="001B287E"/>
    <w:rsid w:val="001B2A7C"/>
    <w:rsid w:val="001B2FDD"/>
    <w:rsid w:val="001B3040"/>
    <w:rsid w:val="001B35EC"/>
    <w:rsid w:val="001B3A1F"/>
    <w:rsid w:val="001B3EB3"/>
    <w:rsid w:val="001B400D"/>
    <w:rsid w:val="001B4F7D"/>
    <w:rsid w:val="001B5BD5"/>
    <w:rsid w:val="001B620A"/>
    <w:rsid w:val="001B7E8C"/>
    <w:rsid w:val="001C0433"/>
    <w:rsid w:val="001C12D6"/>
    <w:rsid w:val="001C12FC"/>
    <w:rsid w:val="001C13EB"/>
    <w:rsid w:val="001C1801"/>
    <w:rsid w:val="001C2787"/>
    <w:rsid w:val="001C2EAD"/>
    <w:rsid w:val="001C2FF3"/>
    <w:rsid w:val="001C3369"/>
    <w:rsid w:val="001C40D0"/>
    <w:rsid w:val="001C53DC"/>
    <w:rsid w:val="001C5649"/>
    <w:rsid w:val="001C5844"/>
    <w:rsid w:val="001C5E40"/>
    <w:rsid w:val="001C6B57"/>
    <w:rsid w:val="001C74FA"/>
    <w:rsid w:val="001C7865"/>
    <w:rsid w:val="001D0508"/>
    <w:rsid w:val="001D1023"/>
    <w:rsid w:val="001D1511"/>
    <w:rsid w:val="001D15A2"/>
    <w:rsid w:val="001D18C1"/>
    <w:rsid w:val="001D1B9B"/>
    <w:rsid w:val="001D2348"/>
    <w:rsid w:val="001D2820"/>
    <w:rsid w:val="001D287F"/>
    <w:rsid w:val="001D2A4B"/>
    <w:rsid w:val="001D2D90"/>
    <w:rsid w:val="001D39F2"/>
    <w:rsid w:val="001D3AAF"/>
    <w:rsid w:val="001D3F9A"/>
    <w:rsid w:val="001D4254"/>
    <w:rsid w:val="001D4B36"/>
    <w:rsid w:val="001D4BC9"/>
    <w:rsid w:val="001D4D78"/>
    <w:rsid w:val="001D4E8E"/>
    <w:rsid w:val="001D547D"/>
    <w:rsid w:val="001D5FD1"/>
    <w:rsid w:val="001D6295"/>
    <w:rsid w:val="001D63C8"/>
    <w:rsid w:val="001D65AF"/>
    <w:rsid w:val="001D65D7"/>
    <w:rsid w:val="001D71BB"/>
    <w:rsid w:val="001D73CC"/>
    <w:rsid w:val="001D755C"/>
    <w:rsid w:val="001D794C"/>
    <w:rsid w:val="001E04EA"/>
    <w:rsid w:val="001E22E8"/>
    <w:rsid w:val="001E322A"/>
    <w:rsid w:val="001E336E"/>
    <w:rsid w:val="001E33DA"/>
    <w:rsid w:val="001E4101"/>
    <w:rsid w:val="001E4394"/>
    <w:rsid w:val="001E4741"/>
    <w:rsid w:val="001E4D1F"/>
    <w:rsid w:val="001E571B"/>
    <w:rsid w:val="001E64EF"/>
    <w:rsid w:val="001E664B"/>
    <w:rsid w:val="001E72FE"/>
    <w:rsid w:val="001E7A8D"/>
    <w:rsid w:val="001E7F30"/>
    <w:rsid w:val="001F11DC"/>
    <w:rsid w:val="001F1242"/>
    <w:rsid w:val="001F1CA8"/>
    <w:rsid w:val="001F2C7D"/>
    <w:rsid w:val="001F2DF1"/>
    <w:rsid w:val="001F36CD"/>
    <w:rsid w:val="001F41DA"/>
    <w:rsid w:val="001F4525"/>
    <w:rsid w:val="001F4528"/>
    <w:rsid w:val="001F46F4"/>
    <w:rsid w:val="001F47FC"/>
    <w:rsid w:val="001F4EA4"/>
    <w:rsid w:val="001F5010"/>
    <w:rsid w:val="001F5CF5"/>
    <w:rsid w:val="001F63A0"/>
    <w:rsid w:val="001F6D8C"/>
    <w:rsid w:val="001F71FF"/>
    <w:rsid w:val="001F76D5"/>
    <w:rsid w:val="001F7E62"/>
    <w:rsid w:val="002011D1"/>
    <w:rsid w:val="0020173C"/>
    <w:rsid w:val="002017C3"/>
    <w:rsid w:val="00201F62"/>
    <w:rsid w:val="002032FD"/>
    <w:rsid w:val="00203387"/>
    <w:rsid w:val="00204074"/>
    <w:rsid w:val="002046D5"/>
    <w:rsid w:val="002046E8"/>
    <w:rsid w:val="00205055"/>
    <w:rsid w:val="002057FA"/>
    <w:rsid w:val="002058A9"/>
    <w:rsid w:val="00205BB0"/>
    <w:rsid w:val="00205D8E"/>
    <w:rsid w:val="0020603E"/>
    <w:rsid w:val="00206148"/>
    <w:rsid w:val="00206FA1"/>
    <w:rsid w:val="00207DFC"/>
    <w:rsid w:val="00210247"/>
    <w:rsid w:val="00210260"/>
    <w:rsid w:val="002102C6"/>
    <w:rsid w:val="0021033B"/>
    <w:rsid w:val="00210701"/>
    <w:rsid w:val="00210C60"/>
    <w:rsid w:val="0021102A"/>
    <w:rsid w:val="00211473"/>
    <w:rsid w:val="002124D2"/>
    <w:rsid w:val="002128EA"/>
    <w:rsid w:val="00212C8E"/>
    <w:rsid w:val="00212FBD"/>
    <w:rsid w:val="00214962"/>
    <w:rsid w:val="00214CC0"/>
    <w:rsid w:val="00214EC5"/>
    <w:rsid w:val="002152C6"/>
    <w:rsid w:val="00215A25"/>
    <w:rsid w:val="00215D56"/>
    <w:rsid w:val="002163FC"/>
    <w:rsid w:val="002164FA"/>
    <w:rsid w:val="0021650D"/>
    <w:rsid w:val="00216852"/>
    <w:rsid w:val="00216C5D"/>
    <w:rsid w:val="00217B50"/>
    <w:rsid w:val="00217DB8"/>
    <w:rsid w:val="0022028C"/>
    <w:rsid w:val="002202FF"/>
    <w:rsid w:val="0022128D"/>
    <w:rsid w:val="00221456"/>
    <w:rsid w:val="0022198C"/>
    <w:rsid w:val="00221C0A"/>
    <w:rsid w:val="00221DEA"/>
    <w:rsid w:val="00222739"/>
    <w:rsid w:val="00222829"/>
    <w:rsid w:val="002239EF"/>
    <w:rsid w:val="00223C02"/>
    <w:rsid w:val="002245DE"/>
    <w:rsid w:val="00224DCE"/>
    <w:rsid w:val="00224F08"/>
    <w:rsid w:val="0022572C"/>
    <w:rsid w:val="002260F2"/>
    <w:rsid w:val="00226FBD"/>
    <w:rsid w:val="00227224"/>
    <w:rsid w:val="00227473"/>
    <w:rsid w:val="0023024B"/>
    <w:rsid w:val="00230586"/>
    <w:rsid w:val="002309C3"/>
    <w:rsid w:val="002309E5"/>
    <w:rsid w:val="00230A1F"/>
    <w:rsid w:val="00230CD1"/>
    <w:rsid w:val="00230EAF"/>
    <w:rsid w:val="00230F18"/>
    <w:rsid w:val="0023131F"/>
    <w:rsid w:val="00231ED8"/>
    <w:rsid w:val="002330BC"/>
    <w:rsid w:val="00233C25"/>
    <w:rsid w:val="00233CC0"/>
    <w:rsid w:val="00233EAA"/>
    <w:rsid w:val="00234067"/>
    <w:rsid w:val="0023428E"/>
    <w:rsid w:val="00235C53"/>
    <w:rsid w:val="00235C66"/>
    <w:rsid w:val="00235D02"/>
    <w:rsid w:val="00236485"/>
    <w:rsid w:val="00237EF0"/>
    <w:rsid w:val="002402E2"/>
    <w:rsid w:val="00240A2D"/>
    <w:rsid w:val="00240AE6"/>
    <w:rsid w:val="002411E1"/>
    <w:rsid w:val="00241313"/>
    <w:rsid w:val="00241B8E"/>
    <w:rsid w:val="00242372"/>
    <w:rsid w:val="0024253E"/>
    <w:rsid w:val="002428D0"/>
    <w:rsid w:val="0024373E"/>
    <w:rsid w:val="002442BC"/>
    <w:rsid w:val="0024496D"/>
    <w:rsid w:val="00244AE6"/>
    <w:rsid w:val="00245297"/>
    <w:rsid w:val="0024533C"/>
    <w:rsid w:val="00245340"/>
    <w:rsid w:val="00245BE4"/>
    <w:rsid w:val="00245E1A"/>
    <w:rsid w:val="002466FB"/>
    <w:rsid w:val="00246D53"/>
    <w:rsid w:val="002473A9"/>
    <w:rsid w:val="002476A5"/>
    <w:rsid w:val="00247AE9"/>
    <w:rsid w:val="00250231"/>
    <w:rsid w:val="00250DBA"/>
    <w:rsid w:val="00250F2D"/>
    <w:rsid w:val="0025123B"/>
    <w:rsid w:val="00251775"/>
    <w:rsid w:val="00252899"/>
    <w:rsid w:val="00252A0E"/>
    <w:rsid w:val="00252DDB"/>
    <w:rsid w:val="0025382B"/>
    <w:rsid w:val="00254114"/>
    <w:rsid w:val="00254139"/>
    <w:rsid w:val="002545E5"/>
    <w:rsid w:val="00254A9C"/>
    <w:rsid w:val="00254B0E"/>
    <w:rsid w:val="00254C30"/>
    <w:rsid w:val="002557DF"/>
    <w:rsid w:val="00255AD7"/>
    <w:rsid w:val="00255DF5"/>
    <w:rsid w:val="00255EBC"/>
    <w:rsid w:val="00256065"/>
    <w:rsid w:val="0025631F"/>
    <w:rsid w:val="0025658F"/>
    <w:rsid w:val="00256961"/>
    <w:rsid w:val="00256D21"/>
    <w:rsid w:val="00256FD1"/>
    <w:rsid w:val="00257260"/>
    <w:rsid w:val="002574B2"/>
    <w:rsid w:val="00257B7C"/>
    <w:rsid w:val="00257C25"/>
    <w:rsid w:val="002600E6"/>
    <w:rsid w:val="00260473"/>
    <w:rsid w:val="0026056B"/>
    <w:rsid w:val="00260B80"/>
    <w:rsid w:val="002610E8"/>
    <w:rsid w:val="00261258"/>
    <w:rsid w:val="00261393"/>
    <w:rsid w:val="00261D85"/>
    <w:rsid w:val="00261E7B"/>
    <w:rsid w:val="002625A8"/>
    <w:rsid w:val="00262BFA"/>
    <w:rsid w:val="00262CAA"/>
    <w:rsid w:val="00262F6E"/>
    <w:rsid w:val="00263380"/>
    <w:rsid w:val="002634EA"/>
    <w:rsid w:val="00263635"/>
    <w:rsid w:val="0026367E"/>
    <w:rsid w:val="00264006"/>
    <w:rsid w:val="0026468D"/>
    <w:rsid w:val="0026646E"/>
    <w:rsid w:val="00267061"/>
    <w:rsid w:val="00267A05"/>
    <w:rsid w:val="00267C24"/>
    <w:rsid w:val="0027026D"/>
    <w:rsid w:val="0027041C"/>
    <w:rsid w:val="00270672"/>
    <w:rsid w:val="00270B73"/>
    <w:rsid w:val="00270D3E"/>
    <w:rsid w:val="00270EFE"/>
    <w:rsid w:val="002714EE"/>
    <w:rsid w:val="00271506"/>
    <w:rsid w:val="002717FF"/>
    <w:rsid w:val="002719A7"/>
    <w:rsid w:val="00272BE3"/>
    <w:rsid w:val="00273725"/>
    <w:rsid w:val="00273BE1"/>
    <w:rsid w:val="00273E27"/>
    <w:rsid w:val="00273FE4"/>
    <w:rsid w:val="00274200"/>
    <w:rsid w:val="00274B28"/>
    <w:rsid w:val="00274C7D"/>
    <w:rsid w:val="00274E49"/>
    <w:rsid w:val="00274EA0"/>
    <w:rsid w:val="00275326"/>
    <w:rsid w:val="0027646B"/>
    <w:rsid w:val="0027710F"/>
    <w:rsid w:val="0028102F"/>
    <w:rsid w:val="00281DD1"/>
    <w:rsid w:val="00282485"/>
    <w:rsid w:val="00282CFE"/>
    <w:rsid w:val="00283A18"/>
    <w:rsid w:val="00283DF6"/>
    <w:rsid w:val="00283E9C"/>
    <w:rsid w:val="0028481C"/>
    <w:rsid w:val="002851B8"/>
    <w:rsid w:val="002855DF"/>
    <w:rsid w:val="002863E3"/>
    <w:rsid w:val="00286489"/>
    <w:rsid w:val="00286520"/>
    <w:rsid w:val="00286A6C"/>
    <w:rsid w:val="00286D24"/>
    <w:rsid w:val="0028763F"/>
    <w:rsid w:val="0028786B"/>
    <w:rsid w:val="002879B2"/>
    <w:rsid w:val="00287BF9"/>
    <w:rsid w:val="00287FED"/>
    <w:rsid w:val="002901D2"/>
    <w:rsid w:val="00290D10"/>
    <w:rsid w:val="00291C83"/>
    <w:rsid w:val="00291E09"/>
    <w:rsid w:val="002920D8"/>
    <w:rsid w:val="00292BFF"/>
    <w:rsid w:val="00293069"/>
    <w:rsid w:val="002947E8"/>
    <w:rsid w:val="00294924"/>
    <w:rsid w:val="00296148"/>
    <w:rsid w:val="0029768B"/>
    <w:rsid w:val="002A0271"/>
    <w:rsid w:val="002A0F42"/>
    <w:rsid w:val="002A0FC2"/>
    <w:rsid w:val="002A1574"/>
    <w:rsid w:val="002A2178"/>
    <w:rsid w:val="002A2528"/>
    <w:rsid w:val="002A2CF4"/>
    <w:rsid w:val="002A2D1C"/>
    <w:rsid w:val="002A39C8"/>
    <w:rsid w:val="002A3D05"/>
    <w:rsid w:val="002A3F2F"/>
    <w:rsid w:val="002A4669"/>
    <w:rsid w:val="002A50EC"/>
    <w:rsid w:val="002A61F1"/>
    <w:rsid w:val="002A65EB"/>
    <w:rsid w:val="002A6824"/>
    <w:rsid w:val="002B0208"/>
    <w:rsid w:val="002B0825"/>
    <w:rsid w:val="002B13A0"/>
    <w:rsid w:val="002B1886"/>
    <w:rsid w:val="002B20C5"/>
    <w:rsid w:val="002B3A97"/>
    <w:rsid w:val="002B3B78"/>
    <w:rsid w:val="002B3CC0"/>
    <w:rsid w:val="002B41FE"/>
    <w:rsid w:val="002B4779"/>
    <w:rsid w:val="002B53C8"/>
    <w:rsid w:val="002B5D7A"/>
    <w:rsid w:val="002B64DB"/>
    <w:rsid w:val="002B67D0"/>
    <w:rsid w:val="002B6BF7"/>
    <w:rsid w:val="002B777F"/>
    <w:rsid w:val="002C0429"/>
    <w:rsid w:val="002C0B65"/>
    <w:rsid w:val="002C1581"/>
    <w:rsid w:val="002C1701"/>
    <w:rsid w:val="002C1C14"/>
    <w:rsid w:val="002C32C7"/>
    <w:rsid w:val="002C3699"/>
    <w:rsid w:val="002C36CD"/>
    <w:rsid w:val="002C382C"/>
    <w:rsid w:val="002C3CBD"/>
    <w:rsid w:val="002C516F"/>
    <w:rsid w:val="002C57F9"/>
    <w:rsid w:val="002C6168"/>
    <w:rsid w:val="002C65A7"/>
    <w:rsid w:val="002C65BC"/>
    <w:rsid w:val="002C6C3F"/>
    <w:rsid w:val="002C6F92"/>
    <w:rsid w:val="002C7394"/>
    <w:rsid w:val="002D00F5"/>
    <w:rsid w:val="002D0591"/>
    <w:rsid w:val="002D0BAF"/>
    <w:rsid w:val="002D0DC9"/>
    <w:rsid w:val="002D12C2"/>
    <w:rsid w:val="002D1824"/>
    <w:rsid w:val="002D21B9"/>
    <w:rsid w:val="002D298F"/>
    <w:rsid w:val="002D2BC1"/>
    <w:rsid w:val="002D2C88"/>
    <w:rsid w:val="002D32F7"/>
    <w:rsid w:val="002D36DF"/>
    <w:rsid w:val="002D3909"/>
    <w:rsid w:val="002D3933"/>
    <w:rsid w:val="002D40D2"/>
    <w:rsid w:val="002D470D"/>
    <w:rsid w:val="002D5309"/>
    <w:rsid w:val="002D58F3"/>
    <w:rsid w:val="002D5A3A"/>
    <w:rsid w:val="002D5DAD"/>
    <w:rsid w:val="002D5F55"/>
    <w:rsid w:val="002D6652"/>
    <w:rsid w:val="002D6CD7"/>
    <w:rsid w:val="002D757A"/>
    <w:rsid w:val="002D791F"/>
    <w:rsid w:val="002E00BC"/>
    <w:rsid w:val="002E17C2"/>
    <w:rsid w:val="002E2282"/>
    <w:rsid w:val="002E2873"/>
    <w:rsid w:val="002E2981"/>
    <w:rsid w:val="002E31C8"/>
    <w:rsid w:val="002E35ED"/>
    <w:rsid w:val="002E4108"/>
    <w:rsid w:val="002E50F6"/>
    <w:rsid w:val="002E5628"/>
    <w:rsid w:val="002E5D4C"/>
    <w:rsid w:val="002E5D95"/>
    <w:rsid w:val="002E5E98"/>
    <w:rsid w:val="002E6155"/>
    <w:rsid w:val="002E6780"/>
    <w:rsid w:val="002E6E97"/>
    <w:rsid w:val="002E7547"/>
    <w:rsid w:val="002E769E"/>
    <w:rsid w:val="002E77FA"/>
    <w:rsid w:val="002E7AAB"/>
    <w:rsid w:val="002F1AFA"/>
    <w:rsid w:val="002F24B7"/>
    <w:rsid w:val="002F27FD"/>
    <w:rsid w:val="002F2981"/>
    <w:rsid w:val="002F30AD"/>
    <w:rsid w:val="002F337A"/>
    <w:rsid w:val="002F393A"/>
    <w:rsid w:val="002F3952"/>
    <w:rsid w:val="002F42AC"/>
    <w:rsid w:val="002F4366"/>
    <w:rsid w:val="002F4583"/>
    <w:rsid w:val="002F4C1F"/>
    <w:rsid w:val="002F56BC"/>
    <w:rsid w:val="002F6479"/>
    <w:rsid w:val="002F6852"/>
    <w:rsid w:val="002F6C48"/>
    <w:rsid w:val="002F6C93"/>
    <w:rsid w:val="002F7168"/>
    <w:rsid w:val="002F72CC"/>
    <w:rsid w:val="002F742C"/>
    <w:rsid w:val="002F75EE"/>
    <w:rsid w:val="002F7E5A"/>
    <w:rsid w:val="00300661"/>
    <w:rsid w:val="00300EB4"/>
    <w:rsid w:val="0030141E"/>
    <w:rsid w:val="0030333F"/>
    <w:rsid w:val="003035E7"/>
    <w:rsid w:val="00303CCE"/>
    <w:rsid w:val="0030504F"/>
    <w:rsid w:val="00305999"/>
    <w:rsid w:val="00305A8C"/>
    <w:rsid w:val="00306A19"/>
    <w:rsid w:val="00306A37"/>
    <w:rsid w:val="00306CB5"/>
    <w:rsid w:val="003071F0"/>
    <w:rsid w:val="00307814"/>
    <w:rsid w:val="00307C86"/>
    <w:rsid w:val="00307E41"/>
    <w:rsid w:val="00310085"/>
    <w:rsid w:val="003113F1"/>
    <w:rsid w:val="00311FA7"/>
    <w:rsid w:val="00312A1C"/>
    <w:rsid w:val="00312BEF"/>
    <w:rsid w:val="00313583"/>
    <w:rsid w:val="00313B5F"/>
    <w:rsid w:val="00313C59"/>
    <w:rsid w:val="00313D96"/>
    <w:rsid w:val="00314020"/>
    <w:rsid w:val="003145C7"/>
    <w:rsid w:val="003147A4"/>
    <w:rsid w:val="00314884"/>
    <w:rsid w:val="003149AA"/>
    <w:rsid w:val="00314B55"/>
    <w:rsid w:val="00314E59"/>
    <w:rsid w:val="00314EC5"/>
    <w:rsid w:val="00315102"/>
    <w:rsid w:val="003152D6"/>
    <w:rsid w:val="00315BDD"/>
    <w:rsid w:val="00315EF9"/>
    <w:rsid w:val="003162D1"/>
    <w:rsid w:val="00316308"/>
    <w:rsid w:val="00316482"/>
    <w:rsid w:val="003166DD"/>
    <w:rsid w:val="00316A67"/>
    <w:rsid w:val="00316C62"/>
    <w:rsid w:val="0031725D"/>
    <w:rsid w:val="00320805"/>
    <w:rsid w:val="00320D4E"/>
    <w:rsid w:val="0032154D"/>
    <w:rsid w:val="00321FC5"/>
    <w:rsid w:val="00322367"/>
    <w:rsid w:val="0032250B"/>
    <w:rsid w:val="003225EC"/>
    <w:rsid w:val="00322A5F"/>
    <w:rsid w:val="00323A90"/>
    <w:rsid w:val="00324717"/>
    <w:rsid w:val="003247C6"/>
    <w:rsid w:val="00324C7D"/>
    <w:rsid w:val="00324E94"/>
    <w:rsid w:val="003256B7"/>
    <w:rsid w:val="00326316"/>
    <w:rsid w:val="003300F8"/>
    <w:rsid w:val="003304F7"/>
    <w:rsid w:val="00330B9F"/>
    <w:rsid w:val="003316D1"/>
    <w:rsid w:val="0033199A"/>
    <w:rsid w:val="00332516"/>
    <w:rsid w:val="00332AE0"/>
    <w:rsid w:val="00332B7E"/>
    <w:rsid w:val="00333154"/>
    <w:rsid w:val="0033351A"/>
    <w:rsid w:val="00333CB0"/>
    <w:rsid w:val="00333F8F"/>
    <w:rsid w:val="00334A1C"/>
    <w:rsid w:val="003358D7"/>
    <w:rsid w:val="0033598D"/>
    <w:rsid w:val="00335E11"/>
    <w:rsid w:val="00336702"/>
    <w:rsid w:val="00336D28"/>
    <w:rsid w:val="00336D79"/>
    <w:rsid w:val="00336E6C"/>
    <w:rsid w:val="003374C4"/>
    <w:rsid w:val="00337799"/>
    <w:rsid w:val="00340216"/>
    <w:rsid w:val="0034062E"/>
    <w:rsid w:val="00340BF4"/>
    <w:rsid w:val="00341205"/>
    <w:rsid w:val="00342C19"/>
    <w:rsid w:val="00343C17"/>
    <w:rsid w:val="00343C36"/>
    <w:rsid w:val="00343FEB"/>
    <w:rsid w:val="003441B7"/>
    <w:rsid w:val="00344645"/>
    <w:rsid w:val="00344B0A"/>
    <w:rsid w:val="00344FD0"/>
    <w:rsid w:val="00345BFB"/>
    <w:rsid w:val="00345D5A"/>
    <w:rsid w:val="00346179"/>
    <w:rsid w:val="003464EF"/>
    <w:rsid w:val="00346F87"/>
    <w:rsid w:val="0034737E"/>
    <w:rsid w:val="003500BA"/>
    <w:rsid w:val="00350401"/>
    <w:rsid w:val="0035088B"/>
    <w:rsid w:val="00350C93"/>
    <w:rsid w:val="003518E7"/>
    <w:rsid w:val="00352D2E"/>
    <w:rsid w:val="003533C2"/>
    <w:rsid w:val="003533D4"/>
    <w:rsid w:val="0035371A"/>
    <w:rsid w:val="00353758"/>
    <w:rsid w:val="0035386D"/>
    <w:rsid w:val="00353999"/>
    <w:rsid w:val="00353F08"/>
    <w:rsid w:val="0035411F"/>
    <w:rsid w:val="00354398"/>
    <w:rsid w:val="003547EB"/>
    <w:rsid w:val="00355A0E"/>
    <w:rsid w:val="00355B4A"/>
    <w:rsid w:val="00356481"/>
    <w:rsid w:val="0035771A"/>
    <w:rsid w:val="00357BC6"/>
    <w:rsid w:val="0036054B"/>
    <w:rsid w:val="003609EE"/>
    <w:rsid w:val="00360D17"/>
    <w:rsid w:val="00360F26"/>
    <w:rsid w:val="00361145"/>
    <w:rsid w:val="003624D0"/>
    <w:rsid w:val="00362576"/>
    <w:rsid w:val="00362859"/>
    <w:rsid w:val="00362AFA"/>
    <w:rsid w:val="00362B09"/>
    <w:rsid w:val="0036307E"/>
    <w:rsid w:val="00363184"/>
    <w:rsid w:val="00363A1F"/>
    <w:rsid w:val="00364F71"/>
    <w:rsid w:val="003652AC"/>
    <w:rsid w:val="003656A7"/>
    <w:rsid w:val="0036591B"/>
    <w:rsid w:val="00365A2A"/>
    <w:rsid w:val="00365B74"/>
    <w:rsid w:val="00366288"/>
    <w:rsid w:val="00366A84"/>
    <w:rsid w:val="00366A8B"/>
    <w:rsid w:val="003672D4"/>
    <w:rsid w:val="003673D0"/>
    <w:rsid w:val="003674FA"/>
    <w:rsid w:val="00367F1C"/>
    <w:rsid w:val="0037006E"/>
    <w:rsid w:val="00370738"/>
    <w:rsid w:val="00371D57"/>
    <w:rsid w:val="00372341"/>
    <w:rsid w:val="00372527"/>
    <w:rsid w:val="0037298D"/>
    <w:rsid w:val="00372D98"/>
    <w:rsid w:val="0037397B"/>
    <w:rsid w:val="00373CA9"/>
    <w:rsid w:val="00373E67"/>
    <w:rsid w:val="0037404E"/>
    <w:rsid w:val="00374761"/>
    <w:rsid w:val="003748E1"/>
    <w:rsid w:val="003749F8"/>
    <w:rsid w:val="00374A2C"/>
    <w:rsid w:val="00374D52"/>
    <w:rsid w:val="00375188"/>
    <w:rsid w:val="00375EBE"/>
    <w:rsid w:val="00376C58"/>
    <w:rsid w:val="00376EAF"/>
    <w:rsid w:val="003775F1"/>
    <w:rsid w:val="0038017A"/>
    <w:rsid w:val="00381C91"/>
    <w:rsid w:val="003820B1"/>
    <w:rsid w:val="003828AA"/>
    <w:rsid w:val="00383212"/>
    <w:rsid w:val="003834A0"/>
    <w:rsid w:val="00383D69"/>
    <w:rsid w:val="0038428A"/>
    <w:rsid w:val="00384D2E"/>
    <w:rsid w:val="00385237"/>
    <w:rsid w:val="00385DF5"/>
    <w:rsid w:val="00387F7F"/>
    <w:rsid w:val="00391959"/>
    <w:rsid w:val="0039208E"/>
    <w:rsid w:val="003920DE"/>
    <w:rsid w:val="00392684"/>
    <w:rsid w:val="00393CCF"/>
    <w:rsid w:val="00394401"/>
    <w:rsid w:val="00394927"/>
    <w:rsid w:val="00394E6B"/>
    <w:rsid w:val="00394F44"/>
    <w:rsid w:val="00395031"/>
    <w:rsid w:val="003957AD"/>
    <w:rsid w:val="00395931"/>
    <w:rsid w:val="00395D7C"/>
    <w:rsid w:val="00395F3D"/>
    <w:rsid w:val="00396114"/>
    <w:rsid w:val="003961BD"/>
    <w:rsid w:val="003965C2"/>
    <w:rsid w:val="003970E3"/>
    <w:rsid w:val="00397B48"/>
    <w:rsid w:val="00397C3B"/>
    <w:rsid w:val="003A02D2"/>
    <w:rsid w:val="003A02E6"/>
    <w:rsid w:val="003A02E8"/>
    <w:rsid w:val="003A1167"/>
    <w:rsid w:val="003A1B2A"/>
    <w:rsid w:val="003A2DA8"/>
    <w:rsid w:val="003A3DF7"/>
    <w:rsid w:val="003A45F4"/>
    <w:rsid w:val="003A4A01"/>
    <w:rsid w:val="003A4C30"/>
    <w:rsid w:val="003A55A1"/>
    <w:rsid w:val="003A56E7"/>
    <w:rsid w:val="003A575E"/>
    <w:rsid w:val="003A5839"/>
    <w:rsid w:val="003A58B6"/>
    <w:rsid w:val="003A5C62"/>
    <w:rsid w:val="003A5CF7"/>
    <w:rsid w:val="003A5D77"/>
    <w:rsid w:val="003A61DA"/>
    <w:rsid w:val="003A62E6"/>
    <w:rsid w:val="003A6B81"/>
    <w:rsid w:val="003A6C1D"/>
    <w:rsid w:val="003A7234"/>
    <w:rsid w:val="003A7AEB"/>
    <w:rsid w:val="003B014A"/>
    <w:rsid w:val="003B09CB"/>
    <w:rsid w:val="003B1E26"/>
    <w:rsid w:val="003B2027"/>
    <w:rsid w:val="003B2901"/>
    <w:rsid w:val="003B3053"/>
    <w:rsid w:val="003B32AE"/>
    <w:rsid w:val="003B3901"/>
    <w:rsid w:val="003B3AD6"/>
    <w:rsid w:val="003B4224"/>
    <w:rsid w:val="003B4B11"/>
    <w:rsid w:val="003B54E8"/>
    <w:rsid w:val="003B5E1D"/>
    <w:rsid w:val="003B6457"/>
    <w:rsid w:val="003B6C60"/>
    <w:rsid w:val="003B7505"/>
    <w:rsid w:val="003B78EC"/>
    <w:rsid w:val="003C00E1"/>
    <w:rsid w:val="003C0446"/>
    <w:rsid w:val="003C092B"/>
    <w:rsid w:val="003C13FB"/>
    <w:rsid w:val="003C14DC"/>
    <w:rsid w:val="003C1B8D"/>
    <w:rsid w:val="003C2981"/>
    <w:rsid w:val="003C2CC8"/>
    <w:rsid w:val="003C32DB"/>
    <w:rsid w:val="003C340C"/>
    <w:rsid w:val="003C59DF"/>
    <w:rsid w:val="003C6F18"/>
    <w:rsid w:val="003C7477"/>
    <w:rsid w:val="003C7B24"/>
    <w:rsid w:val="003D0735"/>
    <w:rsid w:val="003D131C"/>
    <w:rsid w:val="003D18F9"/>
    <w:rsid w:val="003D1EFF"/>
    <w:rsid w:val="003D1FE5"/>
    <w:rsid w:val="003D2092"/>
    <w:rsid w:val="003D36DF"/>
    <w:rsid w:val="003D3BA6"/>
    <w:rsid w:val="003D4669"/>
    <w:rsid w:val="003D4EDC"/>
    <w:rsid w:val="003D546C"/>
    <w:rsid w:val="003D5DBA"/>
    <w:rsid w:val="003D6495"/>
    <w:rsid w:val="003D656B"/>
    <w:rsid w:val="003D6EBB"/>
    <w:rsid w:val="003D7585"/>
    <w:rsid w:val="003D765C"/>
    <w:rsid w:val="003D78E0"/>
    <w:rsid w:val="003E0000"/>
    <w:rsid w:val="003E036A"/>
    <w:rsid w:val="003E05D3"/>
    <w:rsid w:val="003E0917"/>
    <w:rsid w:val="003E0AB8"/>
    <w:rsid w:val="003E0CC7"/>
    <w:rsid w:val="003E13E6"/>
    <w:rsid w:val="003E1556"/>
    <w:rsid w:val="003E1941"/>
    <w:rsid w:val="003E20BF"/>
    <w:rsid w:val="003E30B3"/>
    <w:rsid w:val="003E335D"/>
    <w:rsid w:val="003E36F9"/>
    <w:rsid w:val="003E37EC"/>
    <w:rsid w:val="003E3D26"/>
    <w:rsid w:val="003E3FEA"/>
    <w:rsid w:val="003E449B"/>
    <w:rsid w:val="003E4617"/>
    <w:rsid w:val="003E49C1"/>
    <w:rsid w:val="003E4D90"/>
    <w:rsid w:val="003E4E14"/>
    <w:rsid w:val="003E51BB"/>
    <w:rsid w:val="003E5443"/>
    <w:rsid w:val="003E57A7"/>
    <w:rsid w:val="003E58B7"/>
    <w:rsid w:val="003E5A70"/>
    <w:rsid w:val="003E6014"/>
    <w:rsid w:val="003E6045"/>
    <w:rsid w:val="003E65E3"/>
    <w:rsid w:val="003E77C5"/>
    <w:rsid w:val="003E7B2C"/>
    <w:rsid w:val="003F0666"/>
    <w:rsid w:val="003F085C"/>
    <w:rsid w:val="003F14AE"/>
    <w:rsid w:val="003F167F"/>
    <w:rsid w:val="003F21B3"/>
    <w:rsid w:val="003F296A"/>
    <w:rsid w:val="003F296C"/>
    <w:rsid w:val="003F403A"/>
    <w:rsid w:val="003F4789"/>
    <w:rsid w:val="003F4C60"/>
    <w:rsid w:val="003F525A"/>
    <w:rsid w:val="003F64E6"/>
    <w:rsid w:val="003F6B64"/>
    <w:rsid w:val="003F7539"/>
    <w:rsid w:val="003F7C8E"/>
    <w:rsid w:val="003F7E35"/>
    <w:rsid w:val="003F7EA8"/>
    <w:rsid w:val="00401083"/>
    <w:rsid w:val="004013D7"/>
    <w:rsid w:val="00401863"/>
    <w:rsid w:val="00402536"/>
    <w:rsid w:val="004028E7"/>
    <w:rsid w:val="00402A76"/>
    <w:rsid w:val="00402C5A"/>
    <w:rsid w:val="0040351D"/>
    <w:rsid w:val="0040409A"/>
    <w:rsid w:val="00404944"/>
    <w:rsid w:val="00404C70"/>
    <w:rsid w:val="00404E76"/>
    <w:rsid w:val="00405D54"/>
    <w:rsid w:val="00406573"/>
    <w:rsid w:val="00406FB3"/>
    <w:rsid w:val="004075C5"/>
    <w:rsid w:val="0041034E"/>
    <w:rsid w:val="00410D18"/>
    <w:rsid w:val="0041114A"/>
    <w:rsid w:val="004113A7"/>
    <w:rsid w:val="004119C1"/>
    <w:rsid w:val="00411BC4"/>
    <w:rsid w:val="00411D57"/>
    <w:rsid w:val="00411E06"/>
    <w:rsid w:val="00411E60"/>
    <w:rsid w:val="00412BD3"/>
    <w:rsid w:val="00412F05"/>
    <w:rsid w:val="004137C9"/>
    <w:rsid w:val="0041456A"/>
    <w:rsid w:val="00414A38"/>
    <w:rsid w:val="00414AB8"/>
    <w:rsid w:val="00414F42"/>
    <w:rsid w:val="004151CB"/>
    <w:rsid w:val="0041560F"/>
    <w:rsid w:val="004157D9"/>
    <w:rsid w:val="00416931"/>
    <w:rsid w:val="004179B7"/>
    <w:rsid w:val="00417C78"/>
    <w:rsid w:val="004201DC"/>
    <w:rsid w:val="00420BE8"/>
    <w:rsid w:val="004210D7"/>
    <w:rsid w:val="00421FB2"/>
    <w:rsid w:val="00422543"/>
    <w:rsid w:val="00422AA4"/>
    <w:rsid w:val="00422D5D"/>
    <w:rsid w:val="004238CB"/>
    <w:rsid w:val="004238F1"/>
    <w:rsid w:val="00423972"/>
    <w:rsid w:val="00423BE3"/>
    <w:rsid w:val="00423CDB"/>
    <w:rsid w:val="00423D4F"/>
    <w:rsid w:val="00423E3D"/>
    <w:rsid w:val="004245F9"/>
    <w:rsid w:val="0042474A"/>
    <w:rsid w:val="004247E7"/>
    <w:rsid w:val="004249E6"/>
    <w:rsid w:val="00424B5A"/>
    <w:rsid w:val="00424BBE"/>
    <w:rsid w:val="004250BC"/>
    <w:rsid w:val="00425218"/>
    <w:rsid w:val="00425570"/>
    <w:rsid w:val="00425823"/>
    <w:rsid w:val="00425ABA"/>
    <w:rsid w:val="004264FB"/>
    <w:rsid w:val="004266B9"/>
    <w:rsid w:val="00427115"/>
    <w:rsid w:val="00427B59"/>
    <w:rsid w:val="00427D93"/>
    <w:rsid w:val="004301B4"/>
    <w:rsid w:val="0043064E"/>
    <w:rsid w:val="004306EC"/>
    <w:rsid w:val="004309BB"/>
    <w:rsid w:val="00431855"/>
    <w:rsid w:val="00431AA4"/>
    <w:rsid w:val="00433229"/>
    <w:rsid w:val="00433CF0"/>
    <w:rsid w:val="0043450C"/>
    <w:rsid w:val="004345E3"/>
    <w:rsid w:val="004351B1"/>
    <w:rsid w:val="004353CD"/>
    <w:rsid w:val="004354E7"/>
    <w:rsid w:val="00435F74"/>
    <w:rsid w:val="004362D0"/>
    <w:rsid w:val="004362E9"/>
    <w:rsid w:val="00436340"/>
    <w:rsid w:val="00436972"/>
    <w:rsid w:val="00436C49"/>
    <w:rsid w:val="00437269"/>
    <w:rsid w:val="0043778B"/>
    <w:rsid w:val="00437891"/>
    <w:rsid w:val="00437E4C"/>
    <w:rsid w:val="00437E99"/>
    <w:rsid w:val="00442B5A"/>
    <w:rsid w:val="00442CFD"/>
    <w:rsid w:val="00442D20"/>
    <w:rsid w:val="00443C0F"/>
    <w:rsid w:val="00443E13"/>
    <w:rsid w:val="00444816"/>
    <w:rsid w:val="004449DC"/>
    <w:rsid w:val="00444ED5"/>
    <w:rsid w:val="00444F84"/>
    <w:rsid w:val="00445BDB"/>
    <w:rsid w:val="004461C8"/>
    <w:rsid w:val="004468FE"/>
    <w:rsid w:val="0044693A"/>
    <w:rsid w:val="00446B35"/>
    <w:rsid w:val="00446C8A"/>
    <w:rsid w:val="004472DD"/>
    <w:rsid w:val="004475A5"/>
    <w:rsid w:val="004479EF"/>
    <w:rsid w:val="004504C1"/>
    <w:rsid w:val="0045166C"/>
    <w:rsid w:val="00451E33"/>
    <w:rsid w:val="004538C6"/>
    <w:rsid w:val="00453B87"/>
    <w:rsid w:val="00453E72"/>
    <w:rsid w:val="00454882"/>
    <w:rsid w:val="00454A9D"/>
    <w:rsid w:val="004553D5"/>
    <w:rsid w:val="00455A39"/>
    <w:rsid w:val="00455A51"/>
    <w:rsid w:val="004564F4"/>
    <w:rsid w:val="004569A3"/>
    <w:rsid w:val="0045723B"/>
    <w:rsid w:val="0045727B"/>
    <w:rsid w:val="00457435"/>
    <w:rsid w:val="0046072E"/>
    <w:rsid w:val="00461577"/>
    <w:rsid w:val="004616B7"/>
    <w:rsid w:val="00461B9E"/>
    <w:rsid w:val="004621BB"/>
    <w:rsid w:val="00462A40"/>
    <w:rsid w:val="00463344"/>
    <w:rsid w:val="00463B36"/>
    <w:rsid w:val="00463FD9"/>
    <w:rsid w:val="0046419F"/>
    <w:rsid w:val="004642F9"/>
    <w:rsid w:val="004643A7"/>
    <w:rsid w:val="0046496C"/>
    <w:rsid w:val="00464E41"/>
    <w:rsid w:val="00465132"/>
    <w:rsid w:val="004653BE"/>
    <w:rsid w:val="00465590"/>
    <w:rsid w:val="004662BF"/>
    <w:rsid w:val="0046715E"/>
    <w:rsid w:val="00467AC8"/>
    <w:rsid w:val="00467B72"/>
    <w:rsid w:val="00467E78"/>
    <w:rsid w:val="00470520"/>
    <w:rsid w:val="004705D6"/>
    <w:rsid w:val="00472A33"/>
    <w:rsid w:val="0047344A"/>
    <w:rsid w:val="00474447"/>
    <w:rsid w:val="00474B5B"/>
    <w:rsid w:val="00474F0D"/>
    <w:rsid w:val="0047534B"/>
    <w:rsid w:val="004757C3"/>
    <w:rsid w:val="00475A40"/>
    <w:rsid w:val="004760AF"/>
    <w:rsid w:val="0047616F"/>
    <w:rsid w:val="004766FC"/>
    <w:rsid w:val="004767AE"/>
    <w:rsid w:val="00476BAD"/>
    <w:rsid w:val="00476E2F"/>
    <w:rsid w:val="00476E9A"/>
    <w:rsid w:val="004802F6"/>
    <w:rsid w:val="004807B7"/>
    <w:rsid w:val="00481690"/>
    <w:rsid w:val="004817BE"/>
    <w:rsid w:val="00482D6F"/>
    <w:rsid w:val="00482E8C"/>
    <w:rsid w:val="004832DD"/>
    <w:rsid w:val="00483531"/>
    <w:rsid w:val="0048372C"/>
    <w:rsid w:val="00483CC8"/>
    <w:rsid w:val="00484F66"/>
    <w:rsid w:val="00485130"/>
    <w:rsid w:val="004863B5"/>
    <w:rsid w:val="00486933"/>
    <w:rsid w:val="00487951"/>
    <w:rsid w:val="00487A90"/>
    <w:rsid w:val="00487BDB"/>
    <w:rsid w:val="00487F84"/>
    <w:rsid w:val="004901C6"/>
    <w:rsid w:val="004907DC"/>
    <w:rsid w:val="004912C1"/>
    <w:rsid w:val="004917BA"/>
    <w:rsid w:val="004922FE"/>
    <w:rsid w:val="0049243D"/>
    <w:rsid w:val="00492660"/>
    <w:rsid w:val="004929C5"/>
    <w:rsid w:val="00492B57"/>
    <w:rsid w:val="004933CF"/>
    <w:rsid w:val="0049378D"/>
    <w:rsid w:val="0049431A"/>
    <w:rsid w:val="004943E4"/>
    <w:rsid w:val="00495527"/>
    <w:rsid w:val="00495653"/>
    <w:rsid w:val="00495946"/>
    <w:rsid w:val="00495F50"/>
    <w:rsid w:val="004966D2"/>
    <w:rsid w:val="004969FA"/>
    <w:rsid w:val="004971FD"/>
    <w:rsid w:val="00497712"/>
    <w:rsid w:val="0049796E"/>
    <w:rsid w:val="004A0244"/>
    <w:rsid w:val="004A0E40"/>
    <w:rsid w:val="004A16E3"/>
    <w:rsid w:val="004A27AD"/>
    <w:rsid w:val="004A28DF"/>
    <w:rsid w:val="004A2EDE"/>
    <w:rsid w:val="004A2F9E"/>
    <w:rsid w:val="004A38FF"/>
    <w:rsid w:val="004A5362"/>
    <w:rsid w:val="004A5425"/>
    <w:rsid w:val="004A5C84"/>
    <w:rsid w:val="004A5EDF"/>
    <w:rsid w:val="004A60B9"/>
    <w:rsid w:val="004A61BB"/>
    <w:rsid w:val="004A649B"/>
    <w:rsid w:val="004A7AFA"/>
    <w:rsid w:val="004A7B65"/>
    <w:rsid w:val="004A7BBD"/>
    <w:rsid w:val="004A7FA3"/>
    <w:rsid w:val="004B00B4"/>
    <w:rsid w:val="004B066E"/>
    <w:rsid w:val="004B1325"/>
    <w:rsid w:val="004B194E"/>
    <w:rsid w:val="004B28AC"/>
    <w:rsid w:val="004B3DB6"/>
    <w:rsid w:val="004B3F37"/>
    <w:rsid w:val="004B3F46"/>
    <w:rsid w:val="004B49C6"/>
    <w:rsid w:val="004B4BDC"/>
    <w:rsid w:val="004B5668"/>
    <w:rsid w:val="004B5DFF"/>
    <w:rsid w:val="004B68DD"/>
    <w:rsid w:val="004B6F49"/>
    <w:rsid w:val="004B6F4F"/>
    <w:rsid w:val="004C00AB"/>
    <w:rsid w:val="004C028E"/>
    <w:rsid w:val="004C0872"/>
    <w:rsid w:val="004C089C"/>
    <w:rsid w:val="004C0E48"/>
    <w:rsid w:val="004C0F3D"/>
    <w:rsid w:val="004C286C"/>
    <w:rsid w:val="004C2D4A"/>
    <w:rsid w:val="004C3843"/>
    <w:rsid w:val="004C3B3C"/>
    <w:rsid w:val="004C4007"/>
    <w:rsid w:val="004C4091"/>
    <w:rsid w:val="004C411A"/>
    <w:rsid w:val="004C48F9"/>
    <w:rsid w:val="004C5100"/>
    <w:rsid w:val="004C524A"/>
    <w:rsid w:val="004C569B"/>
    <w:rsid w:val="004C591F"/>
    <w:rsid w:val="004C5B7C"/>
    <w:rsid w:val="004C6883"/>
    <w:rsid w:val="004C73B8"/>
    <w:rsid w:val="004C7606"/>
    <w:rsid w:val="004C76A9"/>
    <w:rsid w:val="004C7AD5"/>
    <w:rsid w:val="004C7E25"/>
    <w:rsid w:val="004C7F81"/>
    <w:rsid w:val="004D0E2A"/>
    <w:rsid w:val="004D1738"/>
    <w:rsid w:val="004D1988"/>
    <w:rsid w:val="004D26AA"/>
    <w:rsid w:val="004D2BF3"/>
    <w:rsid w:val="004D2D32"/>
    <w:rsid w:val="004D2F05"/>
    <w:rsid w:val="004D3B4D"/>
    <w:rsid w:val="004D3F26"/>
    <w:rsid w:val="004D480E"/>
    <w:rsid w:val="004D4C19"/>
    <w:rsid w:val="004D53BE"/>
    <w:rsid w:val="004D57C2"/>
    <w:rsid w:val="004D69EF"/>
    <w:rsid w:val="004D6D2C"/>
    <w:rsid w:val="004D7186"/>
    <w:rsid w:val="004D7297"/>
    <w:rsid w:val="004D7B3C"/>
    <w:rsid w:val="004E019F"/>
    <w:rsid w:val="004E0703"/>
    <w:rsid w:val="004E1AB8"/>
    <w:rsid w:val="004E1BDF"/>
    <w:rsid w:val="004E23E0"/>
    <w:rsid w:val="004E30BB"/>
    <w:rsid w:val="004E3258"/>
    <w:rsid w:val="004E37B1"/>
    <w:rsid w:val="004E3861"/>
    <w:rsid w:val="004E3AB8"/>
    <w:rsid w:val="004E4220"/>
    <w:rsid w:val="004E442A"/>
    <w:rsid w:val="004E4561"/>
    <w:rsid w:val="004E4715"/>
    <w:rsid w:val="004E493E"/>
    <w:rsid w:val="004E5D72"/>
    <w:rsid w:val="004E5EAD"/>
    <w:rsid w:val="004E61C7"/>
    <w:rsid w:val="004E688A"/>
    <w:rsid w:val="004E6DFA"/>
    <w:rsid w:val="004E6F89"/>
    <w:rsid w:val="004E71B2"/>
    <w:rsid w:val="004E720F"/>
    <w:rsid w:val="004E73A5"/>
    <w:rsid w:val="004E7698"/>
    <w:rsid w:val="004E7786"/>
    <w:rsid w:val="004F0322"/>
    <w:rsid w:val="004F0C67"/>
    <w:rsid w:val="004F1484"/>
    <w:rsid w:val="004F1C71"/>
    <w:rsid w:val="004F1DBF"/>
    <w:rsid w:val="004F1DC7"/>
    <w:rsid w:val="004F203F"/>
    <w:rsid w:val="004F2303"/>
    <w:rsid w:val="004F248D"/>
    <w:rsid w:val="004F293A"/>
    <w:rsid w:val="004F2BB8"/>
    <w:rsid w:val="004F357E"/>
    <w:rsid w:val="004F368A"/>
    <w:rsid w:val="004F3DD4"/>
    <w:rsid w:val="004F4846"/>
    <w:rsid w:val="004F4B0F"/>
    <w:rsid w:val="004F4B5B"/>
    <w:rsid w:val="004F5006"/>
    <w:rsid w:val="004F5586"/>
    <w:rsid w:val="004F569D"/>
    <w:rsid w:val="004F5801"/>
    <w:rsid w:val="004F5A3D"/>
    <w:rsid w:val="004F5DD0"/>
    <w:rsid w:val="004F68D7"/>
    <w:rsid w:val="004F69AC"/>
    <w:rsid w:val="004F6D5A"/>
    <w:rsid w:val="004F761D"/>
    <w:rsid w:val="004F7C57"/>
    <w:rsid w:val="00500986"/>
    <w:rsid w:val="005009C7"/>
    <w:rsid w:val="00501A77"/>
    <w:rsid w:val="00502348"/>
    <w:rsid w:val="0050242D"/>
    <w:rsid w:val="00502C9B"/>
    <w:rsid w:val="00503F14"/>
    <w:rsid w:val="00504713"/>
    <w:rsid w:val="00504884"/>
    <w:rsid w:val="0050506A"/>
    <w:rsid w:val="00505997"/>
    <w:rsid w:val="0050610A"/>
    <w:rsid w:val="0050652C"/>
    <w:rsid w:val="00506CFE"/>
    <w:rsid w:val="00506E39"/>
    <w:rsid w:val="00506F39"/>
    <w:rsid w:val="005074A1"/>
    <w:rsid w:val="005074F0"/>
    <w:rsid w:val="005077F1"/>
    <w:rsid w:val="00507BE7"/>
    <w:rsid w:val="00507FCF"/>
    <w:rsid w:val="0051063A"/>
    <w:rsid w:val="005107C9"/>
    <w:rsid w:val="0051204C"/>
    <w:rsid w:val="005141A9"/>
    <w:rsid w:val="00514677"/>
    <w:rsid w:val="0051471D"/>
    <w:rsid w:val="0051492F"/>
    <w:rsid w:val="00514A38"/>
    <w:rsid w:val="00515375"/>
    <w:rsid w:val="005158B9"/>
    <w:rsid w:val="00515917"/>
    <w:rsid w:val="00515FE3"/>
    <w:rsid w:val="005177E4"/>
    <w:rsid w:val="00517D44"/>
    <w:rsid w:val="00520A58"/>
    <w:rsid w:val="00521D82"/>
    <w:rsid w:val="00521DF7"/>
    <w:rsid w:val="005226D1"/>
    <w:rsid w:val="00522759"/>
    <w:rsid w:val="0052283C"/>
    <w:rsid w:val="00522EEA"/>
    <w:rsid w:val="00523100"/>
    <w:rsid w:val="005232F6"/>
    <w:rsid w:val="005234E5"/>
    <w:rsid w:val="0052389A"/>
    <w:rsid w:val="00523CFF"/>
    <w:rsid w:val="005247B3"/>
    <w:rsid w:val="0052488B"/>
    <w:rsid w:val="00524F13"/>
    <w:rsid w:val="0052506A"/>
    <w:rsid w:val="005251C0"/>
    <w:rsid w:val="005258AE"/>
    <w:rsid w:val="005259C0"/>
    <w:rsid w:val="00525EC5"/>
    <w:rsid w:val="00525F94"/>
    <w:rsid w:val="00526227"/>
    <w:rsid w:val="0052685F"/>
    <w:rsid w:val="005302CF"/>
    <w:rsid w:val="0053123F"/>
    <w:rsid w:val="005316A0"/>
    <w:rsid w:val="00531DF8"/>
    <w:rsid w:val="00532863"/>
    <w:rsid w:val="00532D4F"/>
    <w:rsid w:val="00532F8A"/>
    <w:rsid w:val="005336CD"/>
    <w:rsid w:val="005343F9"/>
    <w:rsid w:val="005345B7"/>
    <w:rsid w:val="005355B9"/>
    <w:rsid w:val="0053599A"/>
    <w:rsid w:val="00535BB9"/>
    <w:rsid w:val="00535D08"/>
    <w:rsid w:val="0053664F"/>
    <w:rsid w:val="00540ACD"/>
    <w:rsid w:val="005411C9"/>
    <w:rsid w:val="00541580"/>
    <w:rsid w:val="005425A7"/>
    <w:rsid w:val="005427A5"/>
    <w:rsid w:val="005427DC"/>
    <w:rsid w:val="005428D5"/>
    <w:rsid w:val="00542F8A"/>
    <w:rsid w:val="0054375B"/>
    <w:rsid w:val="00545371"/>
    <w:rsid w:val="00545EE2"/>
    <w:rsid w:val="00545F20"/>
    <w:rsid w:val="00546450"/>
    <w:rsid w:val="0054661C"/>
    <w:rsid w:val="005469A6"/>
    <w:rsid w:val="005469E0"/>
    <w:rsid w:val="00546EBD"/>
    <w:rsid w:val="00546F5A"/>
    <w:rsid w:val="00547801"/>
    <w:rsid w:val="00547B97"/>
    <w:rsid w:val="00547C81"/>
    <w:rsid w:val="00550667"/>
    <w:rsid w:val="00551236"/>
    <w:rsid w:val="00551405"/>
    <w:rsid w:val="00551448"/>
    <w:rsid w:val="00551B02"/>
    <w:rsid w:val="00551E88"/>
    <w:rsid w:val="0055222C"/>
    <w:rsid w:val="005525B7"/>
    <w:rsid w:val="00552DC6"/>
    <w:rsid w:val="0055307E"/>
    <w:rsid w:val="005530E5"/>
    <w:rsid w:val="005532CD"/>
    <w:rsid w:val="00553739"/>
    <w:rsid w:val="00554057"/>
    <w:rsid w:val="005543CA"/>
    <w:rsid w:val="00554648"/>
    <w:rsid w:val="005549DF"/>
    <w:rsid w:val="00554A86"/>
    <w:rsid w:val="00554B57"/>
    <w:rsid w:val="00554C73"/>
    <w:rsid w:val="00555001"/>
    <w:rsid w:val="0055526A"/>
    <w:rsid w:val="00555440"/>
    <w:rsid w:val="005569B0"/>
    <w:rsid w:val="00557395"/>
    <w:rsid w:val="005576BE"/>
    <w:rsid w:val="00557C87"/>
    <w:rsid w:val="00560338"/>
    <w:rsid w:val="005605B2"/>
    <w:rsid w:val="005607D8"/>
    <w:rsid w:val="00560971"/>
    <w:rsid w:val="00560BE9"/>
    <w:rsid w:val="00561744"/>
    <w:rsid w:val="005618DB"/>
    <w:rsid w:val="00562811"/>
    <w:rsid w:val="00563138"/>
    <w:rsid w:val="0056321F"/>
    <w:rsid w:val="00563672"/>
    <w:rsid w:val="00563BC0"/>
    <w:rsid w:val="00563DFA"/>
    <w:rsid w:val="00564222"/>
    <w:rsid w:val="005642FE"/>
    <w:rsid w:val="00564C2B"/>
    <w:rsid w:val="0056512E"/>
    <w:rsid w:val="00565162"/>
    <w:rsid w:val="0056534F"/>
    <w:rsid w:val="00565B2A"/>
    <w:rsid w:val="005662D2"/>
    <w:rsid w:val="00566820"/>
    <w:rsid w:val="00566C05"/>
    <w:rsid w:val="005674D9"/>
    <w:rsid w:val="0057040B"/>
    <w:rsid w:val="0057049E"/>
    <w:rsid w:val="005705A4"/>
    <w:rsid w:val="00571688"/>
    <w:rsid w:val="00571F5C"/>
    <w:rsid w:val="0057208F"/>
    <w:rsid w:val="005724A5"/>
    <w:rsid w:val="005724F3"/>
    <w:rsid w:val="005727BC"/>
    <w:rsid w:val="00572C08"/>
    <w:rsid w:val="005739F3"/>
    <w:rsid w:val="00573A8D"/>
    <w:rsid w:val="005747CD"/>
    <w:rsid w:val="00574BA1"/>
    <w:rsid w:val="00575CC6"/>
    <w:rsid w:val="00576789"/>
    <w:rsid w:val="0057692C"/>
    <w:rsid w:val="0057694D"/>
    <w:rsid w:val="00577A1F"/>
    <w:rsid w:val="00577E4B"/>
    <w:rsid w:val="0058001E"/>
    <w:rsid w:val="005802DD"/>
    <w:rsid w:val="005806DE"/>
    <w:rsid w:val="00580959"/>
    <w:rsid w:val="00580ADF"/>
    <w:rsid w:val="00580DE5"/>
    <w:rsid w:val="00581249"/>
    <w:rsid w:val="0058257C"/>
    <w:rsid w:val="00582EDD"/>
    <w:rsid w:val="00582FB0"/>
    <w:rsid w:val="005835E4"/>
    <w:rsid w:val="00583850"/>
    <w:rsid w:val="00583928"/>
    <w:rsid w:val="00583DD4"/>
    <w:rsid w:val="00583FFE"/>
    <w:rsid w:val="00584066"/>
    <w:rsid w:val="0058453B"/>
    <w:rsid w:val="00584909"/>
    <w:rsid w:val="005849F5"/>
    <w:rsid w:val="00585497"/>
    <w:rsid w:val="0058561D"/>
    <w:rsid w:val="005857B0"/>
    <w:rsid w:val="00585931"/>
    <w:rsid w:val="00585CD1"/>
    <w:rsid w:val="00585D07"/>
    <w:rsid w:val="00585DD1"/>
    <w:rsid w:val="005863CB"/>
    <w:rsid w:val="005867D7"/>
    <w:rsid w:val="00586DB0"/>
    <w:rsid w:val="00587083"/>
    <w:rsid w:val="005873CA"/>
    <w:rsid w:val="005873EE"/>
    <w:rsid w:val="00587DBB"/>
    <w:rsid w:val="00590347"/>
    <w:rsid w:val="005904EE"/>
    <w:rsid w:val="00590B1C"/>
    <w:rsid w:val="00590C32"/>
    <w:rsid w:val="00590F67"/>
    <w:rsid w:val="00591156"/>
    <w:rsid w:val="005914E2"/>
    <w:rsid w:val="00591BA6"/>
    <w:rsid w:val="005922BD"/>
    <w:rsid w:val="005928A7"/>
    <w:rsid w:val="00592C18"/>
    <w:rsid w:val="00593E97"/>
    <w:rsid w:val="00594484"/>
    <w:rsid w:val="00594989"/>
    <w:rsid w:val="00594EA1"/>
    <w:rsid w:val="005966F3"/>
    <w:rsid w:val="00597505"/>
    <w:rsid w:val="005A00A7"/>
    <w:rsid w:val="005A0384"/>
    <w:rsid w:val="005A0C68"/>
    <w:rsid w:val="005A15DE"/>
    <w:rsid w:val="005A1665"/>
    <w:rsid w:val="005A2512"/>
    <w:rsid w:val="005A2C24"/>
    <w:rsid w:val="005A42A9"/>
    <w:rsid w:val="005A489C"/>
    <w:rsid w:val="005A4BD4"/>
    <w:rsid w:val="005A4FE7"/>
    <w:rsid w:val="005A578A"/>
    <w:rsid w:val="005A5FBE"/>
    <w:rsid w:val="005A609B"/>
    <w:rsid w:val="005A62DB"/>
    <w:rsid w:val="005A69B0"/>
    <w:rsid w:val="005A6B04"/>
    <w:rsid w:val="005A6F4B"/>
    <w:rsid w:val="005A7252"/>
    <w:rsid w:val="005A769E"/>
    <w:rsid w:val="005B04C2"/>
    <w:rsid w:val="005B0D25"/>
    <w:rsid w:val="005B0EFD"/>
    <w:rsid w:val="005B1319"/>
    <w:rsid w:val="005B14A5"/>
    <w:rsid w:val="005B1E5B"/>
    <w:rsid w:val="005B204D"/>
    <w:rsid w:val="005B32BE"/>
    <w:rsid w:val="005B33BD"/>
    <w:rsid w:val="005B3A11"/>
    <w:rsid w:val="005B3BEE"/>
    <w:rsid w:val="005B3D4F"/>
    <w:rsid w:val="005B3EAC"/>
    <w:rsid w:val="005B4D70"/>
    <w:rsid w:val="005B58DA"/>
    <w:rsid w:val="005B5988"/>
    <w:rsid w:val="005B5C13"/>
    <w:rsid w:val="005B60BC"/>
    <w:rsid w:val="005B6464"/>
    <w:rsid w:val="005B689A"/>
    <w:rsid w:val="005B6E4E"/>
    <w:rsid w:val="005B6EEC"/>
    <w:rsid w:val="005C0576"/>
    <w:rsid w:val="005C1100"/>
    <w:rsid w:val="005C1647"/>
    <w:rsid w:val="005C1750"/>
    <w:rsid w:val="005C1972"/>
    <w:rsid w:val="005C206E"/>
    <w:rsid w:val="005C25B4"/>
    <w:rsid w:val="005C3048"/>
    <w:rsid w:val="005C372F"/>
    <w:rsid w:val="005C43B8"/>
    <w:rsid w:val="005C44E6"/>
    <w:rsid w:val="005C4879"/>
    <w:rsid w:val="005C50AE"/>
    <w:rsid w:val="005C52DD"/>
    <w:rsid w:val="005C5491"/>
    <w:rsid w:val="005C63AD"/>
    <w:rsid w:val="005C699F"/>
    <w:rsid w:val="005C6C76"/>
    <w:rsid w:val="005C793B"/>
    <w:rsid w:val="005D0A9B"/>
    <w:rsid w:val="005D0E99"/>
    <w:rsid w:val="005D173D"/>
    <w:rsid w:val="005D1AE9"/>
    <w:rsid w:val="005D2383"/>
    <w:rsid w:val="005D2420"/>
    <w:rsid w:val="005D35BF"/>
    <w:rsid w:val="005D4463"/>
    <w:rsid w:val="005D4784"/>
    <w:rsid w:val="005D5086"/>
    <w:rsid w:val="005D52A9"/>
    <w:rsid w:val="005D5E59"/>
    <w:rsid w:val="005D613E"/>
    <w:rsid w:val="005D61AA"/>
    <w:rsid w:val="005D6459"/>
    <w:rsid w:val="005D6905"/>
    <w:rsid w:val="005D71AC"/>
    <w:rsid w:val="005D7C07"/>
    <w:rsid w:val="005E03DF"/>
    <w:rsid w:val="005E0EBA"/>
    <w:rsid w:val="005E0F33"/>
    <w:rsid w:val="005E1019"/>
    <w:rsid w:val="005E102B"/>
    <w:rsid w:val="005E14BF"/>
    <w:rsid w:val="005E19F7"/>
    <w:rsid w:val="005E24E8"/>
    <w:rsid w:val="005E2615"/>
    <w:rsid w:val="005E2DD2"/>
    <w:rsid w:val="005E3377"/>
    <w:rsid w:val="005E33D7"/>
    <w:rsid w:val="005E37CB"/>
    <w:rsid w:val="005E3C13"/>
    <w:rsid w:val="005E3D26"/>
    <w:rsid w:val="005E4F75"/>
    <w:rsid w:val="005E4FE2"/>
    <w:rsid w:val="005E5E65"/>
    <w:rsid w:val="005E6312"/>
    <w:rsid w:val="005E6BAF"/>
    <w:rsid w:val="005E6EB5"/>
    <w:rsid w:val="005E7086"/>
    <w:rsid w:val="005E7687"/>
    <w:rsid w:val="005E76C6"/>
    <w:rsid w:val="005E773F"/>
    <w:rsid w:val="005E796B"/>
    <w:rsid w:val="005E7A40"/>
    <w:rsid w:val="005E7B42"/>
    <w:rsid w:val="005F0136"/>
    <w:rsid w:val="005F050A"/>
    <w:rsid w:val="005F1266"/>
    <w:rsid w:val="005F18CE"/>
    <w:rsid w:val="005F19CB"/>
    <w:rsid w:val="005F21CC"/>
    <w:rsid w:val="005F3FAD"/>
    <w:rsid w:val="005F4462"/>
    <w:rsid w:val="005F4A42"/>
    <w:rsid w:val="005F4AC3"/>
    <w:rsid w:val="005F4B5B"/>
    <w:rsid w:val="005F4BE9"/>
    <w:rsid w:val="005F4FF5"/>
    <w:rsid w:val="005F5FEC"/>
    <w:rsid w:val="005F6C8E"/>
    <w:rsid w:val="005F6D95"/>
    <w:rsid w:val="005F70AE"/>
    <w:rsid w:val="005F74B8"/>
    <w:rsid w:val="0060072C"/>
    <w:rsid w:val="00601D63"/>
    <w:rsid w:val="00601E5C"/>
    <w:rsid w:val="006026A7"/>
    <w:rsid w:val="006027D7"/>
    <w:rsid w:val="00602A2E"/>
    <w:rsid w:val="0060314F"/>
    <w:rsid w:val="006041DD"/>
    <w:rsid w:val="00604695"/>
    <w:rsid w:val="006048EB"/>
    <w:rsid w:val="006055D6"/>
    <w:rsid w:val="0060583E"/>
    <w:rsid w:val="00606907"/>
    <w:rsid w:val="00606B1D"/>
    <w:rsid w:val="0060700C"/>
    <w:rsid w:val="00607907"/>
    <w:rsid w:val="00607CDF"/>
    <w:rsid w:val="0061051C"/>
    <w:rsid w:val="0061056A"/>
    <w:rsid w:val="006107A8"/>
    <w:rsid w:val="00610BF0"/>
    <w:rsid w:val="0061112A"/>
    <w:rsid w:val="006113BD"/>
    <w:rsid w:val="00611557"/>
    <w:rsid w:val="00611642"/>
    <w:rsid w:val="00611A17"/>
    <w:rsid w:val="00612311"/>
    <w:rsid w:val="00612981"/>
    <w:rsid w:val="00612F88"/>
    <w:rsid w:val="0061352E"/>
    <w:rsid w:val="0061356E"/>
    <w:rsid w:val="00613DAC"/>
    <w:rsid w:val="00613F6D"/>
    <w:rsid w:val="00614586"/>
    <w:rsid w:val="006149B1"/>
    <w:rsid w:val="00615A47"/>
    <w:rsid w:val="00615B2C"/>
    <w:rsid w:val="00616D30"/>
    <w:rsid w:val="0061700C"/>
    <w:rsid w:val="00617351"/>
    <w:rsid w:val="00617D37"/>
    <w:rsid w:val="00617EA7"/>
    <w:rsid w:val="00617F41"/>
    <w:rsid w:val="00617F48"/>
    <w:rsid w:val="0062142D"/>
    <w:rsid w:val="00621D39"/>
    <w:rsid w:val="006225C2"/>
    <w:rsid w:val="006225E7"/>
    <w:rsid w:val="0062274E"/>
    <w:rsid w:val="00622992"/>
    <w:rsid w:val="006231B8"/>
    <w:rsid w:val="00623C00"/>
    <w:rsid w:val="00623C64"/>
    <w:rsid w:val="00624391"/>
    <w:rsid w:val="00624477"/>
    <w:rsid w:val="00624CE7"/>
    <w:rsid w:val="00625731"/>
    <w:rsid w:val="00625AE7"/>
    <w:rsid w:val="00626861"/>
    <w:rsid w:val="006269A4"/>
    <w:rsid w:val="00630CC4"/>
    <w:rsid w:val="00631372"/>
    <w:rsid w:val="00631CE4"/>
    <w:rsid w:val="006326B4"/>
    <w:rsid w:val="006338AD"/>
    <w:rsid w:val="00633BB6"/>
    <w:rsid w:val="0063510E"/>
    <w:rsid w:val="0063570E"/>
    <w:rsid w:val="00635B0C"/>
    <w:rsid w:val="0063693C"/>
    <w:rsid w:val="00636F93"/>
    <w:rsid w:val="006416ED"/>
    <w:rsid w:val="00641C58"/>
    <w:rsid w:val="00641F6A"/>
    <w:rsid w:val="0064236E"/>
    <w:rsid w:val="00642E3D"/>
    <w:rsid w:val="00643102"/>
    <w:rsid w:val="006431C1"/>
    <w:rsid w:val="006435EE"/>
    <w:rsid w:val="00643B1B"/>
    <w:rsid w:val="006443BA"/>
    <w:rsid w:val="00644AE5"/>
    <w:rsid w:val="00644DAF"/>
    <w:rsid w:val="00644E31"/>
    <w:rsid w:val="00644F1A"/>
    <w:rsid w:val="00644F76"/>
    <w:rsid w:val="00645A7E"/>
    <w:rsid w:val="00645B16"/>
    <w:rsid w:val="006464C4"/>
    <w:rsid w:val="00646586"/>
    <w:rsid w:val="006465D1"/>
    <w:rsid w:val="00646DD1"/>
    <w:rsid w:val="00646E5E"/>
    <w:rsid w:val="006470D4"/>
    <w:rsid w:val="0064713A"/>
    <w:rsid w:val="006472F6"/>
    <w:rsid w:val="006475C2"/>
    <w:rsid w:val="00650052"/>
    <w:rsid w:val="00650462"/>
    <w:rsid w:val="00650AE6"/>
    <w:rsid w:val="00650E9C"/>
    <w:rsid w:val="006512BD"/>
    <w:rsid w:val="006514F0"/>
    <w:rsid w:val="00651856"/>
    <w:rsid w:val="00651B9A"/>
    <w:rsid w:val="00651F28"/>
    <w:rsid w:val="0065304E"/>
    <w:rsid w:val="0065320D"/>
    <w:rsid w:val="006532CD"/>
    <w:rsid w:val="00653837"/>
    <w:rsid w:val="00653852"/>
    <w:rsid w:val="00654A1D"/>
    <w:rsid w:val="00654D94"/>
    <w:rsid w:val="00654E6A"/>
    <w:rsid w:val="0065513D"/>
    <w:rsid w:val="006552D5"/>
    <w:rsid w:val="00655A3B"/>
    <w:rsid w:val="00655F69"/>
    <w:rsid w:val="00655FCB"/>
    <w:rsid w:val="006562CF"/>
    <w:rsid w:val="006562EB"/>
    <w:rsid w:val="00656D15"/>
    <w:rsid w:val="00656D61"/>
    <w:rsid w:val="0066042F"/>
    <w:rsid w:val="00660538"/>
    <w:rsid w:val="00661804"/>
    <w:rsid w:val="00662F3B"/>
    <w:rsid w:val="00663160"/>
    <w:rsid w:val="006632CC"/>
    <w:rsid w:val="00663330"/>
    <w:rsid w:val="006639F8"/>
    <w:rsid w:val="00663C10"/>
    <w:rsid w:val="00663D91"/>
    <w:rsid w:val="0066432E"/>
    <w:rsid w:val="0066580D"/>
    <w:rsid w:val="00666405"/>
    <w:rsid w:val="006668F0"/>
    <w:rsid w:val="00666BB7"/>
    <w:rsid w:val="00667478"/>
    <w:rsid w:val="0066748D"/>
    <w:rsid w:val="00667DF2"/>
    <w:rsid w:val="00670B1A"/>
    <w:rsid w:val="00670FE3"/>
    <w:rsid w:val="00671251"/>
    <w:rsid w:val="0067165C"/>
    <w:rsid w:val="00671675"/>
    <w:rsid w:val="006738CD"/>
    <w:rsid w:val="006739E6"/>
    <w:rsid w:val="00674769"/>
    <w:rsid w:val="0067525F"/>
    <w:rsid w:val="00676402"/>
    <w:rsid w:val="0067657B"/>
    <w:rsid w:val="0067666A"/>
    <w:rsid w:val="0067712B"/>
    <w:rsid w:val="00677390"/>
    <w:rsid w:val="00677554"/>
    <w:rsid w:val="00677869"/>
    <w:rsid w:val="00677994"/>
    <w:rsid w:val="00677A67"/>
    <w:rsid w:val="00677B2C"/>
    <w:rsid w:val="00677CCE"/>
    <w:rsid w:val="00677E03"/>
    <w:rsid w:val="00680634"/>
    <w:rsid w:val="00680766"/>
    <w:rsid w:val="00680C56"/>
    <w:rsid w:val="00680EB0"/>
    <w:rsid w:val="00681112"/>
    <w:rsid w:val="00681AA2"/>
    <w:rsid w:val="00681D7F"/>
    <w:rsid w:val="00681FD2"/>
    <w:rsid w:val="00682113"/>
    <w:rsid w:val="006828B6"/>
    <w:rsid w:val="006845BE"/>
    <w:rsid w:val="00684BE1"/>
    <w:rsid w:val="00685997"/>
    <w:rsid w:val="00685E2F"/>
    <w:rsid w:val="0068626F"/>
    <w:rsid w:val="00686567"/>
    <w:rsid w:val="006867C1"/>
    <w:rsid w:val="00686F48"/>
    <w:rsid w:val="00687610"/>
    <w:rsid w:val="00687BF0"/>
    <w:rsid w:val="006906E4"/>
    <w:rsid w:val="006907D4"/>
    <w:rsid w:val="00690CF9"/>
    <w:rsid w:val="006917C4"/>
    <w:rsid w:val="006919C7"/>
    <w:rsid w:val="006919F1"/>
    <w:rsid w:val="00691E58"/>
    <w:rsid w:val="006920FD"/>
    <w:rsid w:val="00692627"/>
    <w:rsid w:val="00692D10"/>
    <w:rsid w:val="00692DBB"/>
    <w:rsid w:val="00692F11"/>
    <w:rsid w:val="0069420B"/>
    <w:rsid w:val="006944EC"/>
    <w:rsid w:val="00695F7E"/>
    <w:rsid w:val="006968F8"/>
    <w:rsid w:val="00696A88"/>
    <w:rsid w:val="00696D74"/>
    <w:rsid w:val="00697774"/>
    <w:rsid w:val="00697ED9"/>
    <w:rsid w:val="006A047D"/>
    <w:rsid w:val="006A06C9"/>
    <w:rsid w:val="006A0799"/>
    <w:rsid w:val="006A0BB4"/>
    <w:rsid w:val="006A1539"/>
    <w:rsid w:val="006A17A7"/>
    <w:rsid w:val="006A1AC8"/>
    <w:rsid w:val="006A2335"/>
    <w:rsid w:val="006A2B4B"/>
    <w:rsid w:val="006A3436"/>
    <w:rsid w:val="006A3C28"/>
    <w:rsid w:val="006A465E"/>
    <w:rsid w:val="006A5316"/>
    <w:rsid w:val="006A574C"/>
    <w:rsid w:val="006A5A01"/>
    <w:rsid w:val="006A5A88"/>
    <w:rsid w:val="006A761D"/>
    <w:rsid w:val="006A767A"/>
    <w:rsid w:val="006A7785"/>
    <w:rsid w:val="006A799E"/>
    <w:rsid w:val="006B01A6"/>
    <w:rsid w:val="006B0348"/>
    <w:rsid w:val="006B0786"/>
    <w:rsid w:val="006B07FA"/>
    <w:rsid w:val="006B08FF"/>
    <w:rsid w:val="006B1405"/>
    <w:rsid w:val="006B164C"/>
    <w:rsid w:val="006B1F0A"/>
    <w:rsid w:val="006B21D6"/>
    <w:rsid w:val="006B26A5"/>
    <w:rsid w:val="006B2A00"/>
    <w:rsid w:val="006B2C01"/>
    <w:rsid w:val="006B2D64"/>
    <w:rsid w:val="006B323E"/>
    <w:rsid w:val="006B3649"/>
    <w:rsid w:val="006B36A7"/>
    <w:rsid w:val="006B40F8"/>
    <w:rsid w:val="006B52C1"/>
    <w:rsid w:val="006B5310"/>
    <w:rsid w:val="006B5457"/>
    <w:rsid w:val="006B567A"/>
    <w:rsid w:val="006B5759"/>
    <w:rsid w:val="006B5C0B"/>
    <w:rsid w:val="006B5D7C"/>
    <w:rsid w:val="006B69E4"/>
    <w:rsid w:val="006B69E5"/>
    <w:rsid w:val="006B6C2B"/>
    <w:rsid w:val="006B774F"/>
    <w:rsid w:val="006B7931"/>
    <w:rsid w:val="006C03FF"/>
    <w:rsid w:val="006C0C3C"/>
    <w:rsid w:val="006C2339"/>
    <w:rsid w:val="006C25F5"/>
    <w:rsid w:val="006C3555"/>
    <w:rsid w:val="006C3C53"/>
    <w:rsid w:val="006C3D3D"/>
    <w:rsid w:val="006C412A"/>
    <w:rsid w:val="006C587A"/>
    <w:rsid w:val="006C591C"/>
    <w:rsid w:val="006C5A3A"/>
    <w:rsid w:val="006C5BE7"/>
    <w:rsid w:val="006C70D2"/>
    <w:rsid w:val="006C739C"/>
    <w:rsid w:val="006C7941"/>
    <w:rsid w:val="006C7A67"/>
    <w:rsid w:val="006C7CB3"/>
    <w:rsid w:val="006D021C"/>
    <w:rsid w:val="006D0350"/>
    <w:rsid w:val="006D0EA1"/>
    <w:rsid w:val="006D23B4"/>
    <w:rsid w:val="006D27BA"/>
    <w:rsid w:val="006D3814"/>
    <w:rsid w:val="006D403D"/>
    <w:rsid w:val="006D4178"/>
    <w:rsid w:val="006D4243"/>
    <w:rsid w:val="006D471A"/>
    <w:rsid w:val="006D4BAE"/>
    <w:rsid w:val="006D4D84"/>
    <w:rsid w:val="006D508D"/>
    <w:rsid w:val="006D512E"/>
    <w:rsid w:val="006D5680"/>
    <w:rsid w:val="006D5983"/>
    <w:rsid w:val="006D63CF"/>
    <w:rsid w:val="006D67FC"/>
    <w:rsid w:val="006D6F12"/>
    <w:rsid w:val="006D7689"/>
    <w:rsid w:val="006D796F"/>
    <w:rsid w:val="006E0A6B"/>
    <w:rsid w:val="006E0BBA"/>
    <w:rsid w:val="006E0EBC"/>
    <w:rsid w:val="006E262B"/>
    <w:rsid w:val="006E2BEF"/>
    <w:rsid w:val="006E318B"/>
    <w:rsid w:val="006E33B8"/>
    <w:rsid w:val="006E3AB4"/>
    <w:rsid w:val="006E4794"/>
    <w:rsid w:val="006E4F6F"/>
    <w:rsid w:val="006E51C7"/>
    <w:rsid w:val="006E5ADB"/>
    <w:rsid w:val="006E6314"/>
    <w:rsid w:val="006E65E0"/>
    <w:rsid w:val="006E66D7"/>
    <w:rsid w:val="006E726B"/>
    <w:rsid w:val="006F0150"/>
    <w:rsid w:val="006F01CC"/>
    <w:rsid w:val="006F1B31"/>
    <w:rsid w:val="006F2006"/>
    <w:rsid w:val="006F236A"/>
    <w:rsid w:val="006F2991"/>
    <w:rsid w:val="006F2FE0"/>
    <w:rsid w:val="006F385C"/>
    <w:rsid w:val="006F3914"/>
    <w:rsid w:val="006F3D6F"/>
    <w:rsid w:val="006F4643"/>
    <w:rsid w:val="006F489A"/>
    <w:rsid w:val="006F5455"/>
    <w:rsid w:val="006F6242"/>
    <w:rsid w:val="006F66B0"/>
    <w:rsid w:val="006F6E1E"/>
    <w:rsid w:val="006F6E99"/>
    <w:rsid w:val="006F6F10"/>
    <w:rsid w:val="006F7F63"/>
    <w:rsid w:val="007000A5"/>
    <w:rsid w:val="007000B1"/>
    <w:rsid w:val="00701973"/>
    <w:rsid w:val="00702C1B"/>
    <w:rsid w:val="007034EC"/>
    <w:rsid w:val="007037ED"/>
    <w:rsid w:val="007047AB"/>
    <w:rsid w:val="0070609E"/>
    <w:rsid w:val="007060C8"/>
    <w:rsid w:val="00706129"/>
    <w:rsid w:val="00706DD2"/>
    <w:rsid w:val="007072A3"/>
    <w:rsid w:val="0070730F"/>
    <w:rsid w:val="00707455"/>
    <w:rsid w:val="007077F8"/>
    <w:rsid w:val="007105B9"/>
    <w:rsid w:val="007108A5"/>
    <w:rsid w:val="00710973"/>
    <w:rsid w:val="00710F35"/>
    <w:rsid w:val="00711019"/>
    <w:rsid w:val="007111B2"/>
    <w:rsid w:val="0071183C"/>
    <w:rsid w:val="00711AB8"/>
    <w:rsid w:val="00711F8A"/>
    <w:rsid w:val="00712922"/>
    <w:rsid w:val="00713077"/>
    <w:rsid w:val="007132A5"/>
    <w:rsid w:val="0071342F"/>
    <w:rsid w:val="007134CA"/>
    <w:rsid w:val="0071352B"/>
    <w:rsid w:val="00713BD9"/>
    <w:rsid w:val="007140B2"/>
    <w:rsid w:val="00714150"/>
    <w:rsid w:val="0071499E"/>
    <w:rsid w:val="00714A93"/>
    <w:rsid w:val="00714AA9"/>
    <w:rsid w:val="00715172"/>
    <w:rsid w:val="00715331"/>
    <w:rsid w:val="007162E4"/>
    <w:rsid w:val="007163E1"/>
    <w:rsid w:val="007167CC"/>
    <w:rsid w:val="007169B3"/>
    <w:rsid w:val="00716BCD"/>
    <w:rsid w:val="00716CBC"/>
    <w:rsid w:val="00717090"/>
    <w:rsid w:val="00717313"/>
    <w:rsid w:val="00717376"/>
    <w:rsid w:val="0071747B"/>
    <w:rsid w:val="007177E8"/>
    <w:rsid w:val="00717840"/>
    <w:rsid w:val="00720734"/>
    <w:rsid w:val="007207EF"/>
    <w:rsid w:val="00720A2F"/>
    <w:rsid w:val="00720AB2"/>
    <w:rsid w:val="00720D11"/>
    <w:rsid w:val="00720D85"/>
    <w:rsid w:val="00720DD2"/>
    <w:rsid w:val="00721840"/>
    <w:rsid w:val="00721880"/>
    <w:rsid w:val="007227ED"/>
    <w:rsid w:val="007231EA"/>
    <w:rsid w:val="00725557"/>
    <w:rsid w:val="00725EE3"/>
    <w:rsid w:val="00725F12"/>
    <w:rsid w:val="007262C1"/>
    <w:rsid w:val="00726310"/>
    <w:rsid w:val="00726496"/>
    <w:rsid w:val="0072686C"/>
    <w:rsid w:val="00726E96"/>
    <w:rsid w:val="00730318"/>
    <w:rsid w:val="00730D7D"/>
    <w:rsid w:val="00730E34"/>
    <w:rsid w:val="007312F4"/>
    <w:rsid w:val="00731D85"/>
    <w:rsid w:val="0073289F"/>
    <w:rsid w:val="00732BD1"/>
    <w:rsid w:val="00733616"/>
    <w:rsid w:val="0073369B"/>
    <w:rsid w:val="0073373C"/>
    <w:rsid w:val="00733D4A"/>
    <w:rsid w:val="00734C9C"/>
    <w:rsid w:val="007365DE"/>
    <w:rsid w:val="0073661B"/>
    <w:rsid w:val="00736ADA"/>
    <w:rsid w:val="00736ADF"/>
    <w:rsid w:val="00737299"/>
    <w:rsid w:val="00737E3E"/>
    <w:rsid w:val="00740692"/>
    <w:rsid w:val="00740D80"/>
    <w:rsid w:val="0074124B"/>
    <w:rsid w:val="007416D2"/>
    <w:rsid w:val="00741E29"/>
    <w:rsid w:val="00741F2A"/>
    <w:rsid w:val="007421D5"/>
    <w:rsid w:val="007437DE"/>
    <w:rsid w:val="007439D1"/>
    <w:rsid w:val="00743AEB"/>
    <w:rsid w:val="007447FD"/>
    <w:rsid w:val="007455F9"/>
    <w:rsid w:val="00745A8C"/>
    <w:rsid w:val="00745BA9"/>
    <w:rsid w:val="00745CBC"/>
    <w:rsid w:val="00746170"/>
    <w:rsid w:val="00746A3E"/>
    <w:rsid w:val="00746BD9"/>
    <w:rsid w:val="00746D99"/>
    <w:rsid w:val="007476D9"/>
    <w:rsid w:val="00747E4A"/>
    <w:rsid w:val="00747F59"/>
    <w:rsid w:val="00750889"/>
    <w:rsid w:val="00750F52"/>
    <w:rsid w:val="007513A2"/>
    <w:rsid w:val="007514B1"/>
    <w:rsid w:val="00752ABD"/>
    <w:rsid w:val="00752E3C"/>
    <w:rsid w:val="00753420"/>
    <w:rsid w:val="00753BA9"/>
    <w:rsid w:val="00753CB5"/>
    <w:rsid w:val="00754272"/>
    <w:rsid w:val="00754733"/>
    <w:rsid w:val="007555F4"/>
    <w:rsid w:val="0075663B"/>
    <w:rsid w:val="007566D1"/>
    <w:rsid w:val="00756A7C"/>
    <w:rsid w:val="00756C25"/>
    <w:rsid w:val="00757208"/>
    <w:rsid w:val="00757E0C"/>
    <w:rsid w:val="00760FD5"/>
    <w:rsid w:val="0076103C"/>
    <w:rsid w:val="00761474"/>
    <w:rsid w:val="007621C8"/>
    <w:rsid w:val="00762875"/>
    <w:rsid w:val="0076380C"/>
    <w:rsid w:val="00764299"/>
    <w:rsid w:val="0076472C"/>
    <w:rsid w:val="00764A62"/>
    <w:rsid w:val="00764F0C"/>
    <w:rsid w:val="00765F85"/>
    <w:rsid w:val="00766EBE"/>
    <w:rsid w:val="007675C8"/>
    <w:rsid w:val="00767FBB"/>
    <w:rsid w:val="00770227"/>
    <w:rsid w:val="007712B2"/>
    <w:rsid w:val="007725BD"/>
    <w:rsid w:val="007729C7"/>
    <w:rsid w:val="00772C4E"/>
    <w:rsid w:val="00772FD9"/>
    <w:rsid w:val="00773565"/>
    <w:rsid w:val="00773B4F"/>
    <w:rsid w:val="007741E7"/>
    <w:rsid w:val="00774EBD"/>
    <w:rsid w:val="00775108"/>
    <w:rsid w:val="007759A0"/>
    <w:rsid w:val="00775CB3"/>
    <w:rsid w:val="007772A5"/>
    <w:rsid w:val="00777551"/>
    <w:rsid w:val="00780E65"/>
    <w:rsid w:val="007815F2"/>
    <w:rsid w:val="00781871"/>
    <w:rsid w:val="007823C7"/>
    <w:rsid w:val="007829A2"/>
    <w:rsid w:val="00783046"/>
    <w:rsid w:val="00783EC8"/>
    <w:rsid w:val="00784D33"/>
    <w:rsid w:val="00784F2C"/>
    <w:rsid w:val="00785360"/>
    <w:rsid w:val="00785ACB"/>
    <w:rsid w:val="00785BBB"/>
    <w:rsid w:val="00785E05"/>
    <w:rsid w:val="007864F9"/>
    <w:rsid w:val="00786F40"/>
    <w:rsid w:val="00787A36"/>
    <w:rsid w:val="00790A37"/>
    <w:rsid w:val="00790AA0"/>
    <w:rsid w:val="00791FB6"/>
    <w:rsid w:val="00792A5A"/>
    <w:rsid w:val="00793353"/>
    <w:rsid w:val="00793790"/>
    <w:rsid w:val="00793BC6"/>
    <w:rsid w:val="0079519E"/>
    <w:rsid w:val="00795E73"/>
    <w:rsid w:val="00795F69"/>
    <w:rsid w:val="0079773F"/>
    <w:rsid w:val="00797FEC"/>
    <w:rsid w:val="007A0AF7"/>
    <w:rsid w:val="007A1737"/>
    <w:rsid w:val="007A1E3C"/>
    <w:rsid w:val="007A200A"/>
    <w:rsid w:val="007A25AD"/>
    <w:rsid w:val="007A3007"/>
    <w:rsid w:val="007A3477"/>
    <w:rsid w:val="007A3976"/>
    <w:rsid w:val="007A39F4"/>
    <w:rsid w:val="007A3E1E"/>
    <w:rsid w:val="007A4DA0"/>
    <w:rsid w:val="007A511D"/>
    <w:rsid w:val="007A52D3"/>
    <w:rsid w:val="007A6187"/>
    <w:rsid w:val="007A61A1"/>
    <w:rsid w:val="007A728F"/>
    <w:rsid w:val="007A732F"/>
    <w:rsid w:val="007A7BC5"/>
    <w:rsid w:val="007B066B"/>
    <w:rsid w:val="007B068B"/>
    <w:rsid w:val="007B09F3"/>
    <w:rsid w:val="007B1227"/>
    <w:rsid w:val="007B1260"/>
    <w:rsid w:val="007B131D"/>
    <w:rsid w:val="007B26B9"/>
    <w:rsid w:val="007B2830"/>
    <w:rsid w:val="007B2A98"/>
    <w:rsid w:val="007B2E33"/>
    <w:rsid w:val="007B362F"/>
    <w:rsid w:val="007B38FE"/>
    <w:rsid w:val="007B3A21"/>
    <w:rsid w:val="007B44B2"/>
    <w:rsid w:val="007B44C3"/>
    <w:rsid w:val="007B4561"/>
    <w:rsid w:val="007B5B44"/>
    <w:rsid w:val="007B73CB"/>
    <w:rsid w:val="007B7516"/>
    <w:rsid w:val="007B77F0"/>
    <w:rsid w:val="007B7AAD"/>
    <w:rsid w:val="007C05F7"/>
    <w:rsid w:val="007C0E4D"/>
    <w:rsid w:val="007C1C79"/>
    <w:rsid w:val="007C248B"/>
    <w:rsid w:val="007C3C4B"/>
    <w:rsid w:val="007C3DBF"/>
    <w:rsid w:val="007C5745"/>
    <w:rsid w:val="007C5AB9"/>
    <w:rsid w:val="007C61FC"/>
    <w:rsid w:val="007C712D"/>
    <w:rsid w:val="007C738F"/>
    <w:rsid w:val="007C7A34"/>
    <w:rsid w:val="007C7AF5"/>
    <w:rsid w:val="007C7E71"/>
    <w:rsid w:val="007C7EE6"/>
    <w:rsid w:val="007C7FF7"/>
    <w:rsid w:val="007D03A8"/>
    <w:rsid w:val="007D05C1"/>
    <w:rsid w:val="007D097F"/>
    <w:rsid w:val="007D10B8"/>
    <w:rsid w:val="007D1125"/>
    <w:rsid w:val="007D1CA6"/>
    <w:rsid w:val="007D1FAF"/>
    <w:rsid w:val="007D2A06"/>
    <w:rsid w:val="007D31DD"/>
    <w:rsid w:val="007D3C12"/>
    <w:rsid w:val="007D46E2"/>
    <w:rsid w:val="007D482F"/>
    <w:rsid w:val="007D4E29"/>
    <w:rsid w:val="007D57DB"/>
    <w:rsid w:val="007D5A74"/>
    <w:rsid w:val="007D63D8"/>
    <w:rsid w:val="007D6A14"/>
    <w:rsid w:val="007D77DC"/>
    <w:rsid w:val="007E008D"/>
    <w:rsid w:val="007E0139"/>
    <w:rsid w:val="007E1B34"/>
    <w:rsid w:val="007E214B"/>
    <w:rsid w:val="007E2811"/>
    <w:rsid w:val="007E2E34"/>
    <w:rsid w:val="007E3DAA"/>
    <w:rsid w:val="007E42FF"/>
    <w:rsid w:val="007E454D"/>
    <w:rsid w:val="007E49DB"/>
    <w:rsid w:val="007E52AA"/>
    <w:rsid w:val="007E53C7"/>
    <w:rsid w:val="007E6E37"/>
    <w:rsid w:val="007E7D64"/>
    <w:rsid w:val="007E7E98"/>
    <w:rsid w:val="007F0366"/>
    <w:rsid w:val="007F0DFF"/>
    <w:rsid w:val="007F1531"/>
    <w:rsid w:val="007F1DB9"/>
    <w:rsid w:val="007F1E4E"/>
    <w:rsid w:val="007F22F7"/>
    <w:rsid w:val="007F231C"/>
    <w:rsid w:val="007F2977"/>
    <w:rsid w:val="007F2C14"/>
    <w:rsid w:val="007F45C4"/>
    <w:rsid w:val="007F5289"/>
    <w:rsid w:val="007F57E3"/>
    <w:rsid w:val="007F63A8"/>
    <w:rsid w:val="007F6AF0"/>
    <w:rsid w:val="007F6CB5"/>
    <w:rsid w:val="007F7758"/>
    <w:rsid w:val="007F78B4"/>
    <w:rsid w:val="007F7E70"/>
    <w:rsid w:val="00800578"/>
    <w:rsid w:val="00800B47"/>
    <w:rsid w:val="00800CA2"/>
    <w:rsid w:val="0080245E"/>
    <w:rsid w:val="00802919"/>
    <w:rsid w:val="00802B8C"/>
    <w:rsid w:val="008039CE"/>
    <w:rsid w:val="00803F56"/>
    <w:rsid w:val="0080516F"/>
    <w:rsid w:val="00805A5F"/>
    <w:rsid w:val="00805F29"/>
    <w:rsid w:val="00805FEB"/>
    <w:rsid w:val="00806A05"/>
    <w:rsid w:val="00806A63"/>
    <w:rsid w:val="00806D9D"/>
    <w:rsid w:val="00806F8E"/>
    <w:rsid w:val="0080710F"/>
    <w:rsid w:val="00807604"/>
    <w:rsid w:val="0081090F"/>
    <w:rsid w:val="0081104C"/>
    <w:rsid w:val="0081183A"/>
    <w:rsid w:val="008122E1"/>
    <w:rsid w:val="00812819"/>
    <w:rsid w:val="00812CF6"/>
    <w:rsid w:val="00812FBE"/>
    <w:rsid w:val="00813CCD"/>
    <w:rsid w:val="008140C0"/>
    <w:rsid w:val="008146E4"/>
    <w:rsid w:val="00814886"/>
    <w:rsid w:val="00815B2B"/>
    <w:rsid w:val="00815FA4"/>
    <w:rsid w:val="00816A08"/>
    <w:rsid w:val="00817E88"/>
    <w:rsid w:val="00817F16"/>
    <w:rsid w:val="008204DE"/>
    <w:rsid w:val="008217C3"/>
    <w:rsid w:val="008226F1"/>
    <w:rsid w:val="00822A54"/>
    <w:rsid w:val="00823024"/>
    <w:rsid w:val="00823042"/>
    <w:rsid w:val="0082367E"/>
    <w:rsid w:val="00824B11"/>
    <w:rsid w:val="00824F5F"/>
    <w:rsid w:val="00826171"/>
    <w:rsid w:val="008270E8"/>
    <w:rsid w:val="008273A5"/>
    <w:rsid w:val="00827400"/>
    <w:rsid w:val="00827A2E"/>
    <w:rsid w:val="00830C61"/>
    <w:rsid w:val="00830EA0"/>
    <w:rsid w:val="008310A6"/>
    <w:rsid w:val="00831347"/>
    <w:rsid w:val="0083137B"/>
    <w:rsid w:val="00831F42"/>
    <w:rsid w:val="00833B6B"/>
    <w:rsid w:val="00833EC5"/>
    <w:rsid w:val="00834FC6"/>
    <w:rsid w:val="00835BC2"/>
    <w:rsid w:val="008367C2"/>
    <w:rsid w:val="008368E7"/>
    <w:rsid w:val="00836B25"/>
    <w:rsid w:val="00837015"/>
    <w:rsid w:val="00837074"/>
    <w:rsid w:val="0083715D"/>
    <w:rsid w:val="00837DD1"/>
    <w:rsid w:val="00837DFA"/>
    <w:rsid w:val="0084004D"/>
    <w:rsid w:val="008412CB"/>
    <w:rsid w:val="00841505"/>
    <w:rsid w:val="008419F2"/>
    <w:rsid w:val="0084343E"/>
    <w:rsid w:val="00843E31"/>
    <w:rsid w:val="00843FF8"/>
    <w:rsid w:val="00844200"/>
    <w:rsid w:val="008446DE"/>
    <w:rsid w:val="00844FEB"/>
    <w:rsid w:val="008455C1"/>
    <w:rsid w:val="0084641C"/>
    <w:rsid w:val="008464A1"/>
    <w:rsid w:val="00846977"/>
    <w:rsid w:val="008474DA"/>
    <w:rsid w:val="00847679"/>
    <w:rsid w:val="008501FE"/>
    <w:rsid w:val="0085173D"/>
    <w:rsid w:val="00851E9E"/>
    <w:rsid w:val="008520C3"/>
    <w:rsid w:val="00852500"/>
    <w:rsid w:val="0085252E"/>
    <w:rsid w:val="008529A7"/>
    <w:rsid w:val="00852B35"/>
    <w:rsid w:val="008538E9"/>
    <w:rsid w:val="008555D0"/>
    <w:rsid w:val="00855EAB"/>
    <w:rsid w:val="0085624E"/>
    <w:rsid w:val="00856677"/>
    <w:rsid w:val="00856BB1"/>
    <w:rsid w:val="00856CCC"/>
    <w:rsid w:val="00856FF5"/>
    <w:rsid w:val="008579B9"/>
    <w:rsid w:val="00857FA2"/>
    <w:rsid w:val="008605B8"/>
    <w:rsid w:val="008609BE"/>
    <w:rsid w:val="008611C8"/>
    <w:rsid w:val="00861565"/>
    <w:rsid w:val="00861925"/>
    <w:rsid w:val="008623F8"/>
    <w:rsid w:val="00862865"/>
    <w:rsid w:val="008635B0"/>
    <w:rsid w:val="008635C9"/>
    <w:rsid w:val="00863683"/>
    <w:rsid w:val="008639B9"/>
    <w:rsid w:val="00863E23"/>
    <w:rsid w:val="00864CFF"/>
    <w:rsid w:val="008655F0"/>
    <w:rsid w:val="00866C14"/>
    <w:rsid w:val="008671B9"/>
    <w:rsid w:val="0087104F"/>
    <w:rsid w:val="008711BE"/>
    <w:rsid w:val="0087125A"/>
    <w:rsid w:val="0087183F"/>
    <w:rsid w:val="00871BFD"/>
    <w:rsid w:val="00871E04"/>
    <w:rsid w:val="00871F3A"/>
    <w:rsid w:val="008721F0"/>
    <w:rsid w:val="00872478"/>
    <w:rsid w:val="00872CB1"/>
    <w:rsid w:val="008730C5"/>
    <w:rsid w:val="00873ABC"/>
    <w:rsid w:val="0087479F"/>
    <w:rsid w:val="00874D26"/>
    <w:rsid w:val="00875462"/>
    <w:rsid w:val="0087735F"/>
    <w:rsid w:val="00877D60"/>
    <w:rsid w:val="008804D7"/>
    <w:rsid w:val="00880871"/>
    <w:rsid w:val="00880BBC"/>
    <w:rsid w:val="00880BDF"/>
    <w:rsid w:val="00880DCE"/>
    <w:rsid w:val="00880F27"/>
    <w:rsid w:val="008810AA"/>
    <w:rsid w:val="008814D4"/>
    <w:rsid w:val="008827CB"/>
    <w:rsid w:val="00882D16"/>
    <w:rsid w:val="00882E43"/>
    <w:rsid w:val="00883756"/>
    <w:rsid w:val="00883BFF"/>
    <w:rsid w:val="008845AC"/>
    <w:rsid w:val="00884B9D"/>
    <w:rsid w:val="00885046"/>
    <w:rsid w:val="0088590A"/>
    <w:rsid w:val="00885B80"/>
    <w:rsid w:val="008862DA"/>
    <w:rsid w:val="0088668F"/>
    <w:rsid w:val="008868A1"/>
    <w:rsid w:val="00887267"/>
    <w:rsid w:val="008875DC"/>
    <w:rsid w:val="00887887"/>
    <w:rsid w:val="00887C17"/>
    <w:rsid w:val="0089056D"/>
    <w:rsid w:val="00890E2F"/>
    <w:rsid w:val="00890EFD"/>
    <w:rsid w:val="0089118B"/>
    <w:rsid w:val="0089172A"/>
    <w:rsid w:val="008918DF"/>
    <w:rsid w:val="008937A7"/>
    <w:rsid w:val="00894FF0"/>
    <w:rsid w:val="00895955"/>
    <w:rsid w:val="00895EE4"/>
    <w:rsid w:val="008966B4"/>
    <w:rsid w:val="0089680A"/>
    <w:rsid w:val="00897092"/>
    <w:rsid w:val="008971AB"/>
    <w:rsid w:val="008A03BF"/>
    <w:rsid w:val="008A05B6"/>
    <w:rsid w:val="008A1312"/>
    <w:rsid w:val="008A1682"/>
    <w:rsid w:val="008A2029"/>
    <w:rsid w:val="008A2079"/>
    <w:rsid w:val="008A27B3"/>
    <w:rsid w:val="008A29F1"/>
    <w:rsid w:val="008A2C3A"/>
    <w:rsid w:val="008A3018"/>
    <w:rsid w:val="008A3ADC"/>
    <w:rsid w:val="008A3E11"/>
    <w:rsid w:val="008A3E78"/>
    <w:rsid w:val="008A4320"/>
    <w:rsid w:val="008A4CE5"/>
    <w:rsid w:val="008A52F0"/>
    <w:rsid w:val="008A533D"/>
    <w:rsid w:val="008A589F"/>
    <w:rsid w:val="008A5A00"/>
    <w:rsid w:val="008A5D86"/>
    <w:rsid w:val="008A7752"/>
    <w:rsid w:val="008A7DB9"/>
    <w:rsid w:val="008B05D4"/>
    <w:rsid w:val="008B1876"/>
    <w:rsid w:val="008B1A98"/>
    <w:rsid w:val="008B2324"/>
    <w:rsid w:val="008B274B"/>
    <w:rsid w:val="008B2C12"/>
    <w:rsid w:val="008B32CE"/>
    <w:rsid w:val="008B3AA0"/>
    <w:rsid w:val="008B42B5"/>
    <w:rsid w:val="008B5806"/>
    <w:rsid w:val="008B581F"/>
    <w:rsid w:val="008B6A57"/>
    <w:rsid w:val="008B6EE0"/>
    <w:rsid w:val="008B6F61"/>
    <w:rsid w:val="008B70EE"/>
    <w:rsid w:val="008B75B0"/>
    <w:rsid w:val="008C056E"/>
    <w:rsid w:val="008C0818"/>
    <w:rsid w:val="008C0DDD"/>
    <w:rsid w:val="008C0E33"/>
    <w:rsid w:val="008C11F5"/>
    <w:rsid w:val="008C22A0"/>
    <w:rsid w:val="008C27BE"/>
    <w:rsid w:val="008C29DD"/>
    <w:rsid w:val="008C307A"/>
    <w:rsid w:val="008C360B"/>
    <w:rsid w:val="008C3E42"/>
    <w:rsid w:val="008C47A1"/>
    <w:rsid w:val="008C4BDE"/>
    <w:rsid w:val="008C51D5"/>
    <w:rsid w:val="008C588A"/>
    <w:rsid w:val="008C6170"/>
    <w:rsid w:val="008C6384"/>
    <w:rsid w:val="008C7476"/>
    <w:rsid w:val="008C7A4B"/>
    <w:rsid w:val="008D0619"/>
    <w:rsid w:val="008D0A6C"/>
    <w:rsid w:val="008D13A1"/>
    <w:rsid w:val="008D1446"/>
    <w:rsid w:val="008D1C32"/>
    <w:rsid w:val="008D1E99"/>
    <w:rsid w:val="008D2219"/>
    <w:rsid w:val="008D2BA5"/>
    <w:rsid w:val="008D2E9E"/>
    <w:rsid w:val="008D339A"/>
    <w:rsid w:val="008D3A84"/>
    <w:rsid w:val="008D3D47"/>
    <w:rsid w:val="008D4A2B"/>
    <w:rsid w:val="008D5021"/>
    <w:rsid w:val="008D53C9"/>
    <w:rsid w:val="008D5750"/>
    <w:rsid w:val="008D5C53"/>
    <w:rsid w:val="008D67A7"/>
    <w:rsid w:val="008D6D8D"/>
    <w:rsid w:val="008D6F32"/>
    <w:rsid w:val="008D7705"/>
    <w:rsid w:val="008D7BC9"/>
    <w:rsid w:val="008E0611"/>
    <w:rsid w:val="008E1596"/>
    <w:rsid w:val="008E1826"/>
    <w:rsid w:val="008E2562"/>
    <w:rsid w:val="008E3877"/>
    <w:rsid w:val="008E5389"/>
    <w:rsid w:val="008E549D"/>
    <w:rsid w:val="008E5F32"/>
    <w:rsid w:val="008E60B6"/>
    <w:rsid w:val="008E695C"/>
    <w:rsid w:val="008E78CE"/>
    <w:rsid w:val="008F1171"/>
    <w:rsid w:val="008F1977"/>
    <w:rsid w:val="008F1BAD"/>
    <w:rsid w:val="008F1D50"/>
    <w:rsid w:val="008F1D63"/>
    <w:rsid w:val="008F23B3"/>
    <w:rsid w:val="008F2742"/>
    <w:rsid w:val="008F2B44"/>
    <w:rsid w:val="008F32A5"/>
    <w:rsid w:val="008F4154"/>
    <w:rsid w:val="008F51C5"/>
    <w:rsid w:val="008F5239"/>
    <w:rsid w:val="008F5365"/>
    <w:rsid w:val="008F650D"/>
    <w:rsid w:val="008F67B4"/>
    <w:rsid w:val="008F6EAF"/>
    <w:rsid w:val="008F741B"/>
    <w:rsid w:val="009001B2"/>
    <w:rsid w:val="009004A2"/>
    <w:rsid w:val="00900B17"/>
    <w:rsid w:val="00900D6D"/>
    <w:rsid w:val="0090187A"/>
    <w:rsid w:val="00902030"/>
    <w:rsid w:val="009028D5"/>
    <w:rsid w:val="009028F1"/>
    <w:rsid w:val="00902AB4"/>
    <w:rsid w:val="00903059"/>
    <w:rsid w:val="009030B5"/>
    <w:rsid w:val="00903471"/>
    <w:rsid w:val="0090382C"/>
    <w:rsid w:val="009039DC"/>
    <w:rsid w:val="0090435B"/>
    <w:rsid w:val="009048C4"/>
    <w:rsid w:val="009049A5"/>
    <w:rsid w:val="00906019"/>
    <w:rsid w:val="009060BD"/>
    <w:rsid w:val="009065E5"/>
    <w:rsid w:val="00906D01"/>
    <w:rsid w:val="00906F68"/>
    <w:rsid w:val="0090796D"/>
    <w:rsid w:val="00907FF3"/>
    <w:rsid w:val="009100E2"/>
    <w:rsid w:val="00910D61"/>
    <w:rsid w:val="009114A9"/>
    <w:rsid w:val="009118CF"/>
    <w:rsid w:val="00911D1E"/>
    <w:rsid w:val="00911E21"/>
    <w:rsid w:val="009121FB"/>
    <w:rsid w:val="00912CC3"/>
    <w:rsid w:val="00913FE0"/>
    <w:rsid w:val="009144EE"/>
    <w:rsid w:val="00914C0C"/>
    <w:rsid w:val="00914D0D"/>
    <w:rsid w:val="00915D17"/>
    <w:rsid w:val="009168C0"/>
    <w:rsid w:val="00916930"/>
    <w:rsid w:val="00916D19"/>
    <w:rsid w:val="00917BD2"/>
    <w:rsid w:val="009202E2"/>
    <w:rsid w:val="0092055C"/>
    <w:rsid w:val="00920808"/>
    <w:rsid w:val="0092092F"/>
    <w:rsid w:val="00920F32"/>
    <w:rsid w:val="0092147F"/>
    <w:rsid w:val="00921A8E"/>
    <w:rsid w:val="00921CF4"/>
    <w:rsid w:val="009229F0"/>
    <w:rsid w:val="00922B49"/>
    <w:rsid w:val="00923267"/>
    <w:rsid w:val="00924859"/>
    <w:rsid w:val="00924B59"/>
    <w:rsid w:val="009255C0"/>
    <w:rsid w:val="0092733F"/>
    <w:rsid w:val="009274CE"/>
    <w:rsid w:val="009275FF"/>
    <w:rsid w:val="00927857"/>
    <w:rsid w:val="009278E0"/>
    <w:rsid w:val="00927CB3"/>
    <w:rsid w:val="00930218"/>
    <w:rsid w:val="00931EEA"/>
    <w:rsid w:val="00931F41"/>
    <w:rsid w:val="009329E8"/>
    <w:rsid w:val="00932F19"/>
    <w:rsid w:val="009336BA"/>
    <w:rsid w:val="00933FA2"/>
    <w:rsid w:val="0093494A"/>
    <w:rsid w:val="009352D0"/>
    <w:rsid w:val="00935D2F"/>
    <w:rsid w:val="0093737C"/>
    <w:rsid w:val="00937985"/>
    <w:rsid w:val="00937B79"/>
    <w:rsid w:val="00937DBD"/>
    <w:rsid w:val="009401BB"/>
    <w:rsid w:val="009407BB"/>
    <w:rsid w:val="00940AB6"/>
    <w:rsid w:val="009412AE"/>
    <w:rsid w:val="0094185B"/>
    <w:rsid w:val="009428D4"/>
    <w:rsid w:val="00942B5F"/>
    <w:rsid w:val="00942BE6"/>
    <w:rsid w:val="00943C07"/>
    <w:rsid w:val="0094614D"/>
    <w:rsid w:val="00946DD8"/>
    <w:rsid w:val="00947348"/>
    <w:rsid w:val="009475E4"/>
    <w:rsid w:val="00947642"/>
    <w:rsid w:val="00947723"/>
    <w:rsid w:val="009478A9"/>
    <w:rsid w:val="00947941"/>
    <w:rsid w:val="00947E1B"/>
    <w:rsid w:val="0095006F"/>
    <w:rsid w:val="00950B1B"/>
    <w:rsid w:val="0095192D"/>
    <w:rsid w:val="00951B52"/>
    <w:rsid w:val="00952DFC"/>
    <w:rsid w:val="00953306"/>
    <w:rsid w:val="009535B8"/>
    <w:rsid w:val="00953990"/>
    <w:rsid w:val="00953D0B"/>
    <w:rsid w:val="009547CD"/>
    <w:rsid w:val="009551A6"/>
    <w:rsid w:val="00955C67"/>
    <w:rsid w:val="00957581"/>
    <w:rsid w:val="009603C5"/>
    <w:rsid w:val="00960D03"/>
    <w:rsid w:val="009610D6"/>
    <w:rsid w:val="0096171C"/>
    <w:rsid w:val="00962076"/>
    <w:rsid w:val="00962FDA"/>
    <w:rsid w:val="0096307F"/>
    <w:rsid w:val="009639E5"/>
    <w:rsid w:val="009645A4"/>
    <w:rsid w:val="00964729"/>
    <w:rsid w:val="00965086"/>
    <w:rsid w:val="0096572A"/>
    <w:rsid w:val="00965776"/>
    <w:rsid w:val="00965823"/>
    <w:rsid w:val="00965A3E"/>
    <w:rsid w:val="00965B94"/>
    <w:rsid w:val="00965F51"/>
    <w:rsid w:val="0096616E"/>
    <w:rsid w:val="0096685C"/>
    <w:rsid w:val="009669A3"/>
    <w:rsid w:val="00966BC6"/>
    <w:rsid w:val="009671A4"/>
    <w:rsid w:val="00967D7D"/>
    <w:rsid w:val="00970793"/>
    <w:rsid w:val="00970ED0"/>
    <w:rsid w:val="009712C7"/>
    <w:rsid w:val="00971463"/>
    <w:rsid w:val="00972674"/>
    <w:rsid w:val="00972689"/>
    <w:rsid w:val="00972B2A"/>
    <w:rsid w:val="0097468E"/>
    <w:rsid w:val="00975E82"/>
    <w:rsid w:val="00976F3B"/>
    <w:rsid w:val="009775BA"/>
    <w:rsid w:val="00977A32"/>
    <w:rsid w:val="00977BA8"/>
    <w:rsid w:val="00977FB5"/>
    <w:rsid w:val="00977FF9"/>
    <w:rsid w:val="00980039"/>
    <w:rsid w:val="009804D4"/>
    <w:rsid w:val="009817E0"/>
    <w:rsid w:val="00981D93"/>
    <w:rsid w:val="009823FB"/>
    <w:rsid w:val="00982513"/>
    <w:rsid w:val="00982D88"/>
    <w:rsid w:val="00982EFC"/>
    <w:rsid w:val="009843BD"/>
    <w:rsid w:val="00984B14"/>
    <w:rsid w:val="00985350"/>
    <w:rsid w:val="0098653B"/>
    <w:rsid w:val="009878D9"/>
    <w:rsid w:val="00987D10"/>
    <w:rsid w:val="00991044"/>
    <w:rsid w:val="00991B4C"/>
    <w:rsid w:val="00991C83"/>
    <w:rsid w:val="00992285"/>
    <w:rsid w:val="00992E36"/>
    <w:rsid w:val="0099340C"/>
    <w:rsid w:val="009938E3"/>
    <w:rsid w:val="0099392F"/>
    <w:rsid w:val="00994256"/>
    <w:rsid w:val="009946A3"/>
    <w:rsid w:val="0099548B"/>
    <w:rsid w:val="00995888"/>
    <w:rsid w:val="0099596E"/>
    <w:rsid w:val="00995B2F"/>
    <w:rsid w:val="00997221"/>
    <w:rsid w:val="009975A3"/>
    <w:rsid w:val="00997603"/>
    <w:rsid w:val="009977A6"/>
    <w:rsid w:val="009A00D8"/>
    <w:rsid w:val="009A08DF"/>
    <w:rsid w:val="009A1847"/>
    <w:rsid w:val="009A1940"/>
    <w:rsid w:val="009A19A6"/>
    <w:rsid w:val="009A1F7D"/>
    <w:rsid w:val="009A225F"/>
    <w:rsid w:val="009A247F"/>
    <w:rsid w:val="009A2EAF"/>
    <w:rsid w:val="009A31C4"/>
    <w:rsid w:val="009A343D"/>
    <w:rsid w:val="009A39A7"/>
    <w:rsid w:val="009A3A18"/>
    <w:rsid w:val="009A477A"/>
    <w:rsid w:val="009A4F07"/>
    <w:rsid w:val="009A500A"/>
    <w:rsid w:val="009A5D6C"/>
    <w:rsid w:val="009A6F67"/>
    <w:rsid w:val="009A6F81"/>
    <w:rsid w:val="009A71FD"/>
    <w:rsid w:val="009A74AB"/>
    <w:rsid w:val="009B038A"/>
    <w:rsid w:val="009B0546"/>
    <w:rsid w:val="009B0B89"/>
    <w:rsid w:val="009B114E"/>
    <w:rsid w:val="009B1255"/>
    <w:rsid w:val="009B2802"/>
    <w:rsid w:val="009B2808"/>
    <w:rsid w:val="009B361C"/>
    <w:rsid w:val="009B3FFB"/>
    <w:rsid w:val="009B403F"/>
    <w:rsid w:val="009B46D9"/>
    <w:rsid w:val="009B48F0"/>
    <w:rsid w:val="009B4A22"/>
    <w:rsid w:val="009B506F"/>
    <w:rsid w:val="009B5257"/>
    <w:rsid w:val="009B5313"/>
    <w:rsid w:val="009B61BD"/>
    <w:rsid w:val="009B61F0"/>
    <w:rsid w:val="009B6650"/>
    <w:rsid w:val="009B6D24"/>
    <w:rsid w:val="009B7036"/>
    <w:rsid w:val="009B7761"/>
    <w:rsid w:val="009C0DF4"/>
    <w:rsid w:val="009C1DD3"/>
    <w:rsid w:val="009C205D"/>
    <w:rsid w:val="009C281A"/>
    <w:rsid w:val="009C48D0"/>
    <w:rsid w:val="009C4CE9"/>
    <w:rsid w:val="009C4E9E"/>
    <w:rsid w:val="009C4F46"/>
    <w:rsid w:val="009C5407"/>
    <w:rsid w:val="009C5D04"/>
    <w:rsid w:val="009C60F5"/>
    <w:rsid w:val="009C6228"/>
    <w:rsid w:val="009C66C3"/>
    <w:rsid w:val="009C6762"/>
    <w:rsid w:val="009C68F9"/>
    <w:rsid w:val="009C6FD0"/>
    <w:rsid w:val="009C7236"/>
    <w:rsid w:val="009C756A"/>
    <w:rsid w:val="009C7F2C"/>
    <w:rsid w:val="009C7FB3"/>
    <w:rsid w:val="009D02EC"/>
    <w:rsid w:val="009D0ADA"/>
    <w:rsid w:val="009D10B8"/>
    <w:rsid w:val="009D13C9"/>
    <w:rsid w:val="009D1643"/>
    <w:rsid w:val="009D1A25"/>
    <w:rsid w:val="009D2E6D"/>
    <w:rsid w:val="009D30B8"/>
    <w:rsid w:val="009D3142"/>
    <w:rsid w:val="009D39F1"/>
    <w:rsid w:val="009D45F9"/>
    <w:rsid w:val="009D4E69"/>
    <w:rsid w:val="009D57F9"/>
    <w:rsid w:val="009D5D57"/>
    <w:rsid w:val="009D5E5E"/>
    <w:rsid w:val="009D625E"/>
    <w:rsid w:val="009D67D2"/>
    <w:rsid w:val="009D7627"/>
    <w:rsid w:val="009D7DA4"/>
    <w:rsid w:val="009E0160"/>
    <w:rsid w:val="009E02FF"/>
    <w:rsid w:val="009E0491"/>
    <w:rsid w:val="009E09C4"/>
    <w:rsid w:val="009E1044"/>
    <w:rsid w:val="009E140D"/>
    <w:rsid w:val="009E1E44"/>
    <w:rsid w:val="009E2FA2"/>
    <w:rsid w:val="009E3943"/>
    <w:rsid w:val="009E3F2D"/>
    <w:rsid w:val="009E4B0F"/>
    <w:rsid w:val="009E4CEE"/>
    <w:rsid w:val="009E50FC"/>
    <w:rsid w:val="009E581E"/>
    <w:rsid w:val="009E638B"/>
    <w:rsid w:val="009E668F"/>
    <w:rsid w:val="009E67A6"/>
    <w:rsid w:val="009E6FC4"/>
    <w:rsid w:val="009E7671"/>
    <w:rsid w:val="009E7B05"/>
    <w:rsid w:val="009E7FC9"/>
    <w:rsid w:val="009F0224"/>
    <w:rsid w:val="009F0688"/>
    <w:rsid w:val="009F168C"/>
    <w:rsid w:val="009F1818"/>
    <w:rsid w:val="009F1F63"/>
    <w:rsid w:val="009F2582"/>
    <w:rsid w:val="009F281A"/>
    <w:rsid w:val="009F327A"/>
    <w:rsid w:val="009F383E"/>
    <w:rsid w:val="009F41E4"/>
    <w:rsid w:val="009F4BDA"/>
    <w:rsid w:val="009F54AA"/>
    <w:rsid w:val="009F54B6"/>
    <w:rsid w:val="009F5817"/>
    <w:rsid w:val="009F5999"/>
    <w:rsid w:val="009F617D"/>
    <w:rsid w:val="009F6871"/>
    <w:rsid w:val="009F6917"/>
    <w:rsid w:val="009F6C18"/>
    <w:rsid w:val="009F75FC"/>
    <w:rsid w:val="00A0037E"/>
    <w:rsid w:val="00A00ADB"/>
    <w:rsid w:val="00A0148D"/>
    <w:rsid w:val="00A014EF"/>
    <w:rsid w:val="00A01AF0"/>
    <w:rsid w:val="00A01F05"/>
    <w:rsid w:val="00A01FB0"/>
    <w:rsid w:val="00A025FB"/>
    <w:rsid w:val="00A02904"/>
    <w:rsid w:val="00A02C96"/>
    <w:rsid w:val="00A0365E"/>
    <w:rsid w:val="00A03B92"/>
    <w:rsid w:val="00A03EF6"/>
    <w:rsid w:val="00A04ADF"/>
    <w:rsid w:val="00A0506E"/>
    <w:rsid w:val="00A058B1"/>
    <w:rsid w:val="00A059AB"/>
    <w:rsid w:val="00A05C32"/>
    <w:rsid w:val="00A06679"/>
    <w:rsid w:val="00A06C24"/>
    <w:rsid w:val="00A06DC6"/>
    <w:rsid w:val="00A07642"/>
    <w:rsid w:val="00A078D7"/>
    <w:rsid w:val="00A079E4"/>
    <w:rsid w:val="00A07B10"/>
    <w:rsid w:val="00A07ED6"/>
    <w:rsid w:val="00A10528"/>
    <w:rsid w:val="00A107BD"/>
    <w:rsid w:val="00A10860"/>
    <w:rsid w:val="00A10A62"/>
    <w:rsid w:val="00A1109B"/>
    <w:rsid w:val="00A112BA"/>
    <w:rsid w:val="00A11624"/>
    <w:rsid w:val="00A116BB"/>
    <w:rsid w:val="00A12788"/>
    <w:rsid w:val="00A1303B"/>
    <w:rsid w:val="00A1378C"/>
    <w:rsid w:val="00A13C5F"/>
    <w:rsid w:val="00A140FC"/>
    <w:rsid w:val="00A14E31"/>
    <w:rsid w:val="00A14EF4"/>
    <w:rsid w:val="00A155D7"/>
    <w:rsid w:val="00A156D2"/>
    <w:rsid w:val="00A160C0"/>
    <w:rsid w:val="00A165C9"/>
    <w:rsid w:val="00A16E85"/>
    <w:rsid w:val="00A1711B"/>
    <w:rsid w:val="00A173DC"/>
    <w:rsid w:val="00A17749"/>
    <w:rsid w:val="00A17B73"/>
    <w:rsid w:val="00A17DAC"/>
    <w:rsid w:val="00A20101"/>
    <w:rsid w:val="00A2093D"/>
    <w:rsid w:val="00A212D8"/>
    <w:rsid w:val="00A21D95"/>
    <w:rsid w:val="00A226D9"/>
    <w:rsid w:val="00A22CAB"/>
    <w:rsid w:val="00A2335B"/>
    <w:rsid w:val="00A23A14"/>
    <w:rsid w:val="00A24E6F"/>
    <w:rsid w:val="00A24EF6"/>
    <w:rsid w:val="00A24F36"/>
    <w:rsid w:val="00A250C1"/>
    <w:rsid w:val="00A2529D"/>
    <w:rsid w:val="00A2535C"/>
    <w:rsid w:val="00A25629"/>
    <w:rsid w:val="00A25865"/>
    <w:rsid w:val="00A2600C"/>
    <w:rsid w:val="00A26067"/>
    <w:rsid w:val="00A267C9"/>
    <w:rsid w:val="00A26DF9"/>
    <w:rsid w:val="00A26E6B"/>
    <w:rsid w:val="00A27A34"/>
    <w:rsid w:val="00A30F37"/>
    <w:rsid w:val="00A30FFC"/>
    <w:rsid w:val="00A31821"/>
    <w:rsid w:val="00A319FE"/>
    <w:rsid w:val="00A32181"/>
    <w:rsid w:val="00A32BFF"/>
    <w:rsid w:val="00A33AFF"/>
    <w:rsid w:val="00A3420E"/>
    <w:rsid w:val="00A34A8B"/>
    <w:rsid w:val="00A3514E"/>
    <w:rsid w:val="00A352B6"/>
    <w:rsid w:val="00A354B3"/>
    <w:rsid w:val="00A3587C"/>
    <w:rsid w:val="00A35C7F"/>
    <w:rsid w:val="00A362AB"/>
    <w:rsid w:val="00A366E6"/>
    <w:rsid w:val="00A36A25"/>
    <w:rsid w:val="00A36B0D"/>
    <w:rsid w:val="00A37E93"/>
    <w:rsid w:val="00A37F14"/>
    <w:rsid w:val="00A40043"/>
    <w:rsid w:val="00A402BE"/>
    <w:rsid w:val="00A4060C"/>
    <w:rsid w:val="00A40F84"/>
    <w:rsid w:val="00A417BD"/>
    <w:rsid w:val="00A41E01"/>
    <w:rsid w:val="00A42724"/>
    <w:rsid w:val="00A429B9"/>
    <w:rsid w:val="00A42E72"/>
    <w:rsid w:val="00A434E4"/>
    <w:rsid w:val="00A4363A"/>
    <w:rsid w:val="00A43ED1"/>
    <w:rsid w:val="00A44844"/>
    <w:rsid w:val="00A44A8A"/>
    <w:rsid w:val="00A44F19"/>
    <w:rsid w:val="00A44F6E"/>
    <w:rsid w:val="00A4587A"/>
    <w:rsid w:val="00A4642F"/>
    <w:rsid w:val="00A469C0"/>
    <w:rsid w:val="00A473A1"/>
    <w:rsid w:val="00A478C5"/>
    <w:rsid w:val="00A47C7A"/>
    <w:rsid w:val="00A5036A"/>
    <w:rsid w:val="00A50458"/>
    <w:rsid w:val="00A50766"/>
    <w:rsid w:val="00A5126A"/>
    <w:rsid w:val="00A51922"/>
    <w:rsid w:val="00A51D39"/>
    <w:rsid w:val="00A51E42"/>
    <w:rsid w:val="00A53310"/>
    <w:rsid w:val="00A535DA"/>
    <w:rsid w:val="00A54319"/>
    <w:rsid w:val="00A547D1"/>
    <w:rsid w:val="00A54848"/>
    <w:rsid w:val="00A54E0B"/>
    <w:rsid w:val="00A55664"/>
    <w:rsid w:val="00A559CC"/>
    <w:rsid w:val="00A55C10"/>
    <w:rsid w:val="00A55EEC"/>
    <w:rsid w:val="00A56EB5"/>
    <w:rsid w:val="00A57BDD"/>
    <w:rsid w:val="00A57E9B"/>
    <w:rsid w:val="00A57FE7"/>
    <w:rsid w:val="00A60416"/>
    <w:rsid w:val="00A60ABB"/>
    <w:rsid w:val="00A60DD9"/>
    <w:rsid w:val="00A61197"/>
    <w:rsid w:val="00A61449"/>
    <w:rsid w:val="00A616BE"/>
    <w:rsid w:val="00A61A8E"/>
    <w:rsid w:val="00A62041"/>
    <w:rsid w:val="00A629CF"/>
    <w:rsid w:val="00A62BF1"/>
    <w:rsid w:val="00A633A4"/>
    <w:rsid w:val="00A634AF"/>
    <w:rsid w:val="00A638EF"/>
    <w:rsid w:val="00A63990"/>
    <w:rsid w:val="00A63D30"/>
    <w:rsid w:val="00A64213"/>
    <w:rsid w:val="00A65896"/>
    <w:rsid w:val="00A65CF0"/>
    <w:rsid w:val="00A65F7F"/>
    <w:rsid w:val="00A66218"/>
    <w:rsid w:val="00A664B8"/>
    <w:rsid w:val="00A666D5"/>
    <w:rsid w:val="00A67F9A"/>
    <w:rsid w:val="00A70095"/>
    <w:rsid w:val="00A70142"/>
    <w:rsid w:val="00A702F3"/>
    <w:rsid w:val="00A705C4"/>
    <w:rsid w:val="00A71DA9"/>
    <w:rsid w:val="00A72028"/>
    <w:rsid w:val="00A734E1"/>
    <w:rsid w:val="00A73909"/>
    <w:rsid w:val="00A73FC9"/>
    <w:rsid w:val="00A74A2B"/>
    <w:rsid w:val="00A75D79"/>
    <w:rsid w:val="00A76127"/>
    <w:rsid w:val="00A76583"/>
    <w:rsid w:val="00A7723F"/>
    <w:rsid w:val="00A77254"/>
    <w:rsid w:val="00A77A8D"/>
    <w:rsid w:val="00A77EF1"/>
    <w:rsid w:val="00A800B1"/>
    <w:rsid w:val="00A810AC"/>
    <w:rsid w:val="00A8146D"/>
    <w:rsid w:val="00A817B8"/>
    <w:rsid w:val="00A818DB"/>
    <w:rsid w:val="00A831B3"/>
    <w:rsid w:val="00A8344E"/>
    <w:rsid w:val="00A838A5"/>
    <w:rsid w:val="00A83929"/>
    <w:rsid w:val="00A849F8"/>
    <w:rsid w:val="00A84B1E"/>
    <w:rsid w:val="00A84EAF"/>
    <w:rsid w:val="00A8537A"/>
    <w:rsid w:val="00A85C1F"/>
    <w:rsid w:val="00A86905"/>
    <w:rsid w:val="00A86AEC"/>
    <w:rsid w:val="00A876F3"/>
    <w:rsid w:val="00A87E41"/>
    <w:rsid w:val="00A87EF9"/>
    <w:rsid w:val="00A90141"/>
    <w:rsid w:val="00A90544"/>
    <w:rsid w:val="00A90FB1"/>
    <w:rsid w:val="00A9116F"/>
    <w:rsid w:val="00A91B1A"/>
    <w:rsid w:val="00A91E67"/>
    <w:rsid w:val="00A92557"/>
    <w:rsid w:val="00A92C1A"/>
    <w:rsid w:val="00A932EF"/>
    <w:rsid w:val="00A937CC"/>
    <w:rsid w:val="00A93D34"/>
    <w:rsid w:val="00A93E9A"/>
    <w:rsid w:val="00A948A1"/>
    <w:rsid w:val="00A94C51"/>
    <w:rsid w:val="00A9505F"/>
    <w:rsid w:val="00A958FE"/>
    <w:rsid w:val="00A962FF"/>
    <w:rsid w:val="00A96589"/>
    <w:rsid w:val="00A9684F"/>
    <w:rsid w:val="00A96E66"/>
    <w:rsid w:val="00A974F4"/>
    <w:rsid w:val="00A97A76"/>
    <w:rsid w:val="00A97DD2"/>
    <w:rsid w:val="00A97F2B"/>
    <w:rsid w:val="00AA0187"/>
    <w:rsid w:val="00AA0339"/>
    <w:rsid w:val="00AA0393"/>
    <w:rsid w:val="00AA0CD0"/>
    <w:rsid w:val="00AA1000"/>
    <w:rsid w:val="00AA1913"/>
    <w:rsid w:val="00AA1CA9"/>
    <w:rsid w:val="00AA20BA"/>
    <w:rsid w:val="00AA27AD"/>
    <w:rsid w:val="00AA29A4"/>
    <w:rsid w:val="00AA2BA1"/>
    <w:rsid w:val="00AA2BD4"/>
    <w:rsid w:val="00AA446B"/>
    <w:rsid w:val="00AA4630"/>
    <w:rsid w:val="00AA562B"/>
    <w:rsid w:val="00AA5A05"/>
    <w:rsid w:val="00AA5C52"/>
    <w:rsid w:val="00AA5C75"/>
    <w:rsid w:val="00AA609B"/>
    <w:rsid w:val="00AA6303"/>
    <w:rsid w:val="00AA6FC5"/>
    <w:rsid w:val="00AA7126"/>
    <w:rsid w:val="00AA7D38"/>
    <w:rsid w:val="00AB05E7"/>
    <w:rsid w:val="00AB0E9A"/>
    <w:rsid w:val="00AB20C7"/>
    <w:rsid w:val="00AB2463"/>
    <w:rsid w:val="00AB25A1"/>
    <w:rsid w:val="00AB28A5"/>
    <w:rsid w:val="00AB3000"/>
    <w:rsid w:val="00AB31B5"/>
    <w:rsid w:val="00AB3A04"/>
    <w:rsid w:val="00AB3B0C"/>
    <w:rsid w:val="00AB3B11"/>
    <w:rsid w:val="00AB3E65"/>
    <w:rsid w:val="00AB43AF"/>
    <w:rsid w:val="00AB4971"/>
    <w:rsid w:val="00AB4B11"/>
    <w:rsid w:val="00AB544D"/>
    <w:rsid w:val="00AB55DB"/>
    <w:rsid w:val="00AB5923"/>
    <w:rsid w:val="00AB6581"/>
    <w:rsid w:val="00AB66CA"/>
    <w:rsid w:val="00AB67AA"/>
    <w:rsid w:val="00AB687C"/>
    <w:rsid w:val="00AB7EF7"/>
    <w:rsid w:val="00AC0C5E"/>
    <w:rsid w:val="00AC25B7"/>
    <w:rsid w:val="00AC26E9"/>
    <w:rsid w:val="00AC3675"/>
    <w:rsid w:val="00AC38D5"/>
    <w:rsid w:val="00AC405C"/>
    <w:rsid w:val="00AC43C1"/>
    <w:rsid w:val="00AC49F6"/>
    <w:rsid w:val="00AC4A46"/>
    <w:rsid w:val="00AC4A8C"/>
    <w:rsid w:val="00AC4EFF"/>
    <w:rsid w:val="00AC5859"/>
    <w:rsid w:val="00AC599F"/>
    <w:rsid w:val="00AC5A2D"/>
    <w:rsid w:val="00AC5B04"/>
    <w:rsid w:val="00AC5C98"/>
    <w:rsid w:val="00AC5E55"/>
    <w:rsid w:val="00AC6016"/>
    <w:rsid w:val="00AC6064"/>
    <w:rsid w:val="00AC62FA"/>
    <w:rsid w:val="00AC6C12"/>
    <w:rsid w:val="00AC75F2"/>
    <w:rsid w:val="00AC76A5"/>
    <w:rsid w:val="00AC7FCD"/>
    <w:rsid w:val="00AD09D2"/>
    <w:rsid w:val="00AD14D4"/>
    <w:rsid w:val="00AD20AF"/>
    <w:rsid w:val="00AD2282"/>
    <w:rsid w:val="00AD22EE"/>
    <w:rsid w:val="00AD23E4"/>
    <w:rsid w:val="00AD2B2D"/>
    <w:rsid w:val="00AD2C5A"/>
    <w:rsid w:val="00AD39E1"/>
    <w:rsid w:val="00AD438F"/>
    <w:rsid w:val="00AD49D6"/>
    <w:rsid w:val="00AD4B81"/>
    <w:rsid w:val="00AD5219"/>
    <w:rsid w:val="00AD66B6"/>
    <w:rsid w:val="00AD71BD"/>
    <w:rsid w:val="00AD7693"/>
    <w:rsid w:val="00AD7AE1"/>
    <w:rsid w:val="00AD7F0B"/>
    <w:rsid w:val="00AE03E1"/>
    <w:rsid w:val="00AE03F6"/>
    <w:rsid w:val="00AE0664"/>
    <w:rsid w:val="00AE067D"/>
    <w:rsid w:val="00AE0A53"/>
    <w:rsid w:val="00AE11AC"/>
    <w:rsid w:val="00AE24E2"/>
    <w:rsid w:val="00AE2DDB"/>
    <w:rsid w:val="00AE3091"/>
    <w:rsid w:val="00AE3575"/>
    <w:rsid w:val="00AE40C9"/>
    <w:rsid w:val="00AE4EC4"/>
    <w:rsid w:val="00AE5041"/>
    <w:rsid w:val="00AE747C"/>
    <w:rsid w:val="00AE7DD1"/>
    <w:rsid w:val="00AE7ED1"/>
    <w:rsid w:val="00AF0270"/>
    <w:rsid w:val="00AF0A27"/>
    <w:rsid w:val="00AF12DC"/>
    <w:rsid w:val="00AF1B6F"/>
    <w:rsid w:val="00AF219C"/>
    <w:rsid w:val="00AF3411"/>
    <w:rsid w:val="00AF3E9B"/>
    <w:rsid w:val="00AF3FBD"/>
    <w:rsid w:val="00AF4027"/>
    <w:rsid w:val="00AF458D"/>
    <w:rsid w:val="00AF4765"/>
    <w:rsid w:val="00AF4C67"/>
    <w:rsid w:val="00AF4F96"/>
    <w:rsid w:val="00AF587C"/>
    <w:rsid w:val="00AF62E8"/>
    <w:rsid w:val="00AF6B03"/>
    <w:rsid w:val="00AF73FE"/>
    <w:rsid w:val="00AF7951"/>
    <w:rsid w:val="00AF7CED"/>
    <w:rsid w:val="00B0138B"/>
    <w:rsid w:val="00B01B29"/>
    <w:rsid w:val="00B01E79"/>
    <w:rsid w:val="00B022AF"/>
    <w:rsid w:val="00B02578"/>
    <w:rsid w:val="00B02961"/>
    <w:rsid w:val="00B031D1"/>
    <w:rsid w:val="00B0334F"/>
    <w:rsid w:val="00B03371"/>
    <w:rsid w:val="00B034B0"/>
    <w:rsid w:val="00B036CC"/>
    <w:rsid w:val="00B04EC5"/>
    <w:rsid w:val="00B05056"/>
    <w:rsid w:val="00B05671"/>
    <w:rsid w:val="00B06021"/>
    <w:rsid w:val="00B06146"/>
    <w:rsid w:val="00B06348"/>
    <w:rsid w:val="00B06601"/>
    <w:rsid w:val="00B06D2E"/>
    <w:rsid w:val="00B07394"/>
    <w:rsid w:val="00B074AB"/>
    <w:rsid w:val="00B07B94"/>
    <w:rsid w:val="00B100F2"/>
    <w:rsid w:val="00B102BF"/>
    <w:rsid w:val="00B10E45"/>
    <w:rsid w:val="00B11120"/>
    <w:rsid w:val="00B115FB"/>
    <w:rsid w:val="00B11AC1"/>
    <w:rsid w:val="00B1218E"/>
    <w:rsid w:val="00B12716"/>
    <w:rsid w:val="00B1295F"/>
    <w:rsid w:val="00B129C3"/>
    <w:rsid w:val="00B1304F"/>
    <w:rsid w:val="00B1345B"/>
    <w:rsid w:val="00B135C4"/>
    <w:rsid w:val="00B14104"/>
    <w:rsid w:val="00B14F81"/>
    <w:rsid w:val="00B153F1"/>
    <w:rsid w:val="00B17965"/>
    <w:rsid w:val="00B2015E"/>
    <w:rsid w:val="00B201F7"/>
    <w:rsid w:val="00B2025E"/>
    <w:rsid w:val="00B203F5"/>
    <w:rsid w:val="00B2075B"/>
    <w:rsid w:val="00B20D5A"/>
    <w:rsid w:val="00B21601"/>
    <w:rsid w:val="00B22156"/>
    <w:rsid w:val="00B22D27"/>
    <w:rsid w:val="00B24226"/>
    <w:rsid w:val="00B251E5"/>
    <w:rsid w:val="00B258DC"/>
    <w:rsid w:val="00B25D6F"/>
    <w:rsid w:val="00B25E66"/>
    <w:rsid w:val="00B26BDC"/>
    <w:rsid w:val="00B26E97"/>
    <w:rsid w:val="00B272AD"/>
    <w:rsid w:val="00B2789C"/>
    <w:rsid w:val="00B30422"/>
    <w:rsid w:val="00B310CD"/>
    <w:rsid w:val="00B315CF"/>
    <w:rsid w:val="00B31BDB"/>
    <w:rsid w:val="00B31FCA"/>
    <w:rsid w:val="00B320AC"/>
    <w:rsid w:val="00B32149"/>
    <w:rsid w:val="00B321B8"/>
    <w:rsid w:val="00B32385"/>
    <w:rsid w:val="00B33027"/>
    <w:rsid w:val="00B3315F"/>
    <w:rsid w:val="00B331D5"/>
    <w:rsid w:val="00B3337A"/>
    <w:rsid w:val="00B33CCD"/>
    <w:rsid w:val="00B33E11"/>
    <w:rsid w:val="00B34F65"/>
    <w:rsid w:val="00B3592D"/>
    <w:rsid w:val="00B35F60"/>
    <w:rsid w:val="00B3677A"/>
    <w:rsid w:val="00B3739E"/>
    <w:rsid w:val="00B374BC"/>
    <w:rsid w:val="00B37C42"/>
    <w:rsid w:val="00B4084D"/>
    <w:rsid w:val="00B40B69"/>
    <w:rsid w:val="00B40EA0"/>
    <w:rsid w:val="00B412E6"/>
    <w:rsid w:val="00B41945"/>
    <w:rsid w:val="00B41EE7"/>
    <w:rsid w:val="00B43451"/>
    <w:rsid w:val="00B43B34"/>
    <w:rsid w:val="00B43C96"/>
    <w:rsid w:val="00B43EEA"/>
    <w:rsid w:val="00B450E9"/>
    <w:rsid w:val="00B4534F"/>
    <w:rsid w:val="00B4597B"/>
    <w:rsid w:val="00B46442"/>
    <w:rsid w:val="00B4657A"/>
    <w:rsid w:val="00B4670A"/>
    <w:rsid w:val="00B4773A"/>
    <w:rsid w:val="00B47DE1"/>
    <w:rsid w:val="00B47F92"/>
    <w:rsid w:val="00B50217"/>
    <w:rsid w:val="00B5193B"/>
    <w:rsid w:val="00B5234D"/>
    <w:rsid w:val="00B52A34"/>
    <w:rsid w:val="00B53301"/>
    <w:rsid w:val="00B5366B"/>
    <w:rsid w:val="00B53AE6"/>
    <w:rsid w:val="00B53ED1"/>
    <w:rsid w:val="00B53EDC"/>
    <w:rsid w:val="00B5504A"/>
    <w:rsid w:val="00B556D7"/>
    <w:rsid w:val="00B557F9"/>
    <w:rsid w:val="00B57948"/>
    <w:rsid w:val="00B60560"/>
    <w:rsid w:val="00B60B66"/>
    <w:rsid w:val="00B61A45"/>
    <w:rsid w:val="00B61A7C"/>
    <w:rsid w:val="00B628CB"/>
    <w:rsid w:val="00B64B9B"/>
    <w:rsid w:val="00B64D7A"/>
    <w:rsid w:val="00B65097"/>
    <w:rsid w:val="00B652C9"/>
    <w:rsid w:val="00B653E0"/>
    <w:rsid w:val="00B6565F"/>
    <w:rsid w:val="00B65B21"/>
    <w:rsid w:val="00B65B93"/>
    <w:rsid w:val="00B65BFF"/>
    <w:rsid w:val="00B65FD9"/>
    <w:rsid w:val="00B66365"/>
    <w:rsid w:val="00B664A7"/>
    <w:rsid w:val="00B66C54"/>
    <w:rsid w:val="00B67BC9"/>
    <w:rsid w:val="00B67C80"/>
    <w:rsid w:val="00B67E8E"/>
    <w:rsid w:val="00B67F53"/>
    <w:rsid w:val="00B70D15"/>
    <w:rsid w:val="00B70E48"/>
    <w:rsid w:val="00B71341"/>
    <w:rsid w:val="00B71533"/>
    <w:rsid w:val="00B7183F"/>
    <w:rsid w:val="00B71D17"/>
    <w:rsid w:val="00B7270B"/>
    <w:rsid w:val="00B734A3"/>
    <w:rsid w:val="00B74464"/>
    <w:rsid w:val="00B744D8"/>
    <w:rsid w:val="00B74E59"/>
    <w:rsid w:val="00B75122"/>
    <w:rsid w:val="00B75841"/>
    <w:rsid w:val="00B75932"/>
    <w:rsid w:val="00B75AEC"/>
    <w:rsid w:val="00B75C3B"/>
    <w:rsid w:val="00B764B4"/>
    <w:rsid w:val="00B764F3"/>
    <w:rsid w:val="00B77F59"/>
    <w:rsid w:val="00B8017B"/>
    <w:rsid w:val="00B806D3"/>
    <w:rsid w:val="00B80F73"/>
    <w:rsid w:val="00B80FC7"/>
    <w:rsid w:val="00B811D5"/>
    <w:rsid w:val="00B820DA"/>
    <w:rsid w:val="00B820F6"/>
    <w:rsid w:val="00B82249"/>
    <w:rsid w:val="00B8247B"/>
    <w:rsid w:val="00B82485"/>
    <w:rsid w:val="00B83674"/>
    <w:rsid w:val="00B836CF"/>
    <w:rsid w:val="00B841F8"/>
    <w:rsid w:val="00B84541"/>
    <w:rsid w:val="00B845A8"/>
    <w:rsid w:val="00B849BE"/>
    <w:rsid w:val="00B84F2F"/>
    <w:rsid w:val="00B850F0"/>
    <w:rsid w:val="00B8542E"/>
    <w:rsid w:val="00B85BDB"/>
    <w:rsid w:val="00B85C7B"/>
    <w:rsid w:val="00B861E4"/>
    <w:rsid w:val="00B865FF"/>
    <w:rsid w:val="00B867CD"/>
    <w:rsid w:val="00B86858"/>
    <w:rsid w:val="00B87223"/>
    <w:rsid w:val="00B87252"/>
    <w:rsid w:val="00B873BD"/>
    <w:rsid w:val="00B87CCE"/>
    <w:rsid w:val="00B87F58"/>
    <w:rsid w:val="00B91242"/>
    <w:rsid w:val="00B912D8"/>
    <w:rsid w:val="00B916D2"/>
    <w:rsid w:val="00B91E7F"/>
    <w:rsid w:val="00B9249B"/>
    <w:rsid w:val="00B926A6"/>
    <w:rsid w:val="00B928CB"/>
    <w:rsid w:val="00B93ABC"/>
    <w:rsid w:val="00B93D2A"/>
    <w:rsid w:val="00B940F9"/>
    <w:rsid w:val="00B94FDC"/>
    <w:rsid w:val="00B95C84"/>
    <w:rsid w:val="00B9679E"/>
    <w:rsid w:val="00B969DF"/>
    <w:rsid w:val="00B97551"/>
    <w:rsid w:val="00B97D13"/>
    <w:rsid w:val="00B97F23"/>
    <w:rsid w:val="00BA08D5"/>
    <w:rsid w:val="00BA08FA"/>
    <w:rsid w:val="00BA0AD6"/>
    <w:rsid w:val="00BA0F57"/>
    <w:rsid w:val="00BA17B5"/>
    <w:rsid w:val="00BA24B8"/>
    <w:rsid w:val="00BA27F0"/>
    <w:rsid w:val="00BA3753"/>
    <w:rsid w:val="00BA3C1D"/>
    <w:rsid w:val="00BA40AF"/>
    <w:rsid w:val="00BA4146"/>
    <w:rsid w:val="00BA467F"/>
    <w:rsid w:val="00BA4E30"/>
    <w:rsid w:val="00BA4EF1"/>
    <w:rsid w:val="00BA5076"/>
    <w:rsid w:val="00BA5B5C"/>
    <w:rsid w:val="00BA650A"/>
    <w:rsid w:val="00BA6630"/>
    <w:rsid w:val="00BA6707"/>
    <w:rsid w:val="00BA6781"/>
    <w:rsid w:val="00BA720F"/>
    <w:rsid w:val="00BA7987"/>
    <w:rsid w:val="00BA7F9C"/>
    <w:rsid w:val="00BB003F"/>
    <w:rsid w:val="00BB00D3"/>
    <w:rsid w:val="00BB0949"/>
    <w:rsid w:val="00BB0B30"/>
    <w:rsid w:val="00BB150E"/>
    <w:rsid w:val="00BB1702"/>
    <w:rsid w:val="00BB18B9"/>
    <w:rsid w:val="00BB1D79"/>
    <w:rsid w:val="00BB23D8"/>
    <w:rsid w:val="00BB2E26"/>
    <w:rsid w:val="00BB2F23"/>
    <w:rsid w:val="00BB30C7"/>
    <w:rsid w:val="00BB32A2"/>
    <w:rsid w:val="00BB339A"/>
    <w:rsid w:val="00BB3ACE"/>
    <w:rsid w:val="00BB3ECD"/>
    <w:rsid w:val="00BB4B21"/>
    <w:rsid w:val="00BB4C26"/>
    <w:rsid w:val="00BB4D98"/>
    <w:rsid w:val="00BB51D7"/>
    <w:rsid w:val="00BB5711"/>
    <w:rsid w:val="00BB5EAD"/>
    <w:rsid w:val="00BB64D1"/>
    <w:rsid w:val="00BB69F2"/>
    <w:rsid w:val="00BB6A83"/>
    <w:rsid w:val="00BB7478"/>
    <w:rsid w:val="00BC074B"/>
    <w:rsid w:val="00BC0EE9"/>
    <w:rsid w:val="00BC117A"/>
    <w:rsid w:val="00BC1315"/>
    <w:rsid w:val="00BC147B"/>
    <w:rsid w:val="00BC1818"/>
    <w:rsid w:val="00BC189D"/>
    <w:rsid w:val="00BC231D"/>
    <w:rsid w:val="00BC2AD7"/>
    <w:rsid w:val="00BC3B62"/>
    <w:rsid w:val="00BC4C63"/>
    <w:rsid w:val="00BC4E77"/>
    <w:rsid w:val="00BC4F46"/>
    <w:rsid w:val="00BC50D7"/>
    <w:rsid w:val="00BC692B"/>
    <w:rsid w:val="00BC6DD0"/>
    <w:rsid w:val="00BC73E9"/>
    <w:rsid w:val="00BC743A"/>
    <w:rsid w:val="00BC772F"/>
    <w:rsid w:val="00BD02E7"/>
    <w:rsid w:val="00BD188F"/>
    <w:rsid w:val="00BD365A"/>
    <w:rsid w:val="00BD392B"/>
    <w:rsid w:val="00BD45DA"/>
    <w:rsid w:val="00BD51D2"/>
    <w:rsid w:val="00BD52E5"/>
    <w:rsid w:val="00BD5C6C"/>
    <w:rsid w:val="00BD5D6A"/>
    <w:rsid w:val="00BD5DE6"/>
    <w:rsid w:val="00BD68AA"/>
    <w:rsid w:val="00BD6AB4"/>
    <w:rsid w:val="00BD6F79"/>
    <w:rsid w:val="00BD7566"/>
    <w:rsid w:val="00BD79C4"/>
    <w:rsid w:val="00BD7BC7"/>
    <w:rsid w:val="00BE0322"/>
    <w:rsid w:val="00BE063F"/>
    <w:rsid w:val="00BE070C"/>
    <w:rsid w:val="00BE07CF"/>
    <w:rsid w:val="00BE14E4"/>
    <w:rsid w:val="00BE1685"/>
    <w:rsid w:val="00BE1976"/>
    <w:rsid w:val="00BE1F77"/>
    <w:rsid w:val="00BE214A"/>
    <w:rsid w:val="00BE23F5"/>
    <w:rsid w:val="00BE24C5"/>
    <w:rsid w:val="00BE26CB"/>
    <w:rsid w:val="00BE26DE"/>
    <w:rsid w:val="00BE2ADF"/>
    <w:rsid w:val="00BE2E5A"/>
    <w:rsid w:val="00BE465D"/>
    <w:rsid w:val="00BE53B6"/>
    <w:rsid w:val="00BE6711"/>
    <w:rsid w:val="00BE6C28"/>
    <w:rsid w:val="00BE7003"/>
    <w:rsid w:val="00BE70E3"/>
    <w:rsid w:val="00BE710F"/>
    <w:rsid w:val="00BE7143"/>
    <w:rsid w:val="00BE775B"/>
    <w:rsid w:val="00BF0992"/>
    <w:rsid w:val="00BF1366"/>
    <w:rsid w:val="00BF2203"/>
    <w:rsid w:val="00BF27B2"/>
    <w:rsid w:val="00BF2BCC"/>
    <w:rsid w:val="00BF2C10"/>
    <w:rsid w:val="00BF32B0"/>
    <w:rsid w:val="00BF3508"/>
    <w:rsid w:val="00BF381D"/>
    <w:rsid w:val="00BF3C47"/>
    <w:rsid w:val="00BF4850"/>
    <w:rsid w:val="00BF4A9F"/>
    <w:rsid w:val="00BF4D0F"/>
    <w:rsid w:val="00BF543D"/>
    <w:rsid w:val="00BF5BB5"/>
    <w:rsid w:val="00BF6274"/>
    <w:rsid w:val="00BF672B"/>
    <w:rsid w:val="00BF695C"/>
    <w:rsid w:val="00BF7019"/>
    <w:rsid w:val="00BF71F9"/>
    <w:rsid w:val="00C00548"/>
    <w:rsid w:val="00C0097D"/>
    <w:rsid w:val="00C00D78"/>
    <w:rsid w:val="00C01038"/>
    <w:rsid w:val="00C0128D"/>
    <w:rsid w:val="00C013F0"/>
    <w:rsid w:val="00C015E7"/>
    <w:rsid w:val="00C01ED2"/>
    <w:rsid w:val="00C021F6"/>
    <w:rsid w:val="00C02EE9"/>
    <w:rsid w:val="00C045E7"/>
    <w:rsid w:val="00C046B8"/>
    <w:rsid w:val="00C04D4B"/>
    <w:rsid w:val="00C051C4"/>
    <w:rsid w:val="00C053AF"/>
    <w:rsid w:val="00C05746"/>
    <w:rsid w:val="00C07472"/>
    <w:rsid w:val="00C07D7C"/>
    <w:rsid w:val="00C10381"/>
    <w:rsid w:val="00C112C7"/>
    <w:rsid w:val="00C11352"/>
    <w:rsid w:val="00C137B7"/>
    <w:rsid w:val="00C13D18"/>
    <w:rsid w:val="00C1444B"/>
    <w:rsid w:val="00C14525"/>
    <w:rsid w:val="00C146D8"/>
    <w:rsid w:val="00C147B4"/>
    <w:rsid w:val="00C14A32"/>
    <w:rsid w:val="00C14DAC"/>
    <w:rsid w:val="00C14EE5"/>
    <w:rsid w:val="00C153DF"/>
    <w:rsid w:val="00C16440"/>
    <w:rsid w:val="00C179F3"/>
    <w:rsid w:val="00C21227"/>
    <w:rsid w:val="00C214CA"/>
    <w:rsid w:val="00C230ED"/>
    <w:rsid w:val="00C238B2"/>
    <w:rsid w:val="00C24808"/>
    <w:rsid w:val="00C2496B"/>
    <w:rsid w:val="00C252DB"/>
    <w:rsid w:val="00C254F7"/>
    <w:rsid w:val="00C25811"/>
    <w:rsid w:val="00C300D7"/>
    <w:rsid w:val="00C300E0"/>
    <w:rsid w:val="00C30445"/>
    <w:rsid w:val="00C304F3"/>
    <w:rsid w:val="00C312B0"/>
    <w:rsid w:val="00C31987"/>
    <w:rsid w:val="00C31CC3"/>
    <w:rsid w:val="00C31CF6"/>
    <w:rsid w:val="00C31D47"/>
    <w:rsid w:val="00C321A3"/>
    <w:rsid w:val="00C3290B"/>
    <w:rsid w:val="00C33469"/>
    <w:rsid w:val="00C33717"/>
    <w:rsid w:val="00C33A80"/>
    <w:rsid w:val="00C34279"/>
    <w:rsid w:val="00C34EF3"/>
    <w:rsid w:val="00C34F37"/>
    <w:rsid w:val="00C35479"/>
    <w:rsid w:val="00C35555"/>
    <w:rsid w:val="00C3566F"/>
    <w:rsid w:val="00C35FE7"/>
    <w:rsid w:val="00C3614D"/>
    <w:rsid w:val="00C36D7F"/>
    <w:rsid w:val="00C37651"/>
    <w:rsid w:val="00C37B38"/>
    <w:rsid w:val="00C37BB4"/>
    <w:rsid w:val="00C4116A"/>
    <w:rsid w:val="00C4118A"/>
    <w:rsid w:val="00C41283"/>
    <w:rsid w:val="00C414A5"/>
    <w:rsid w:val="00C416CA"/>
    <w:rsid w:val="00C41964"/>
    <w:rsid w:val="00C419BC"/>
    <w:rsid w:val="00C41BB9"/>
    <w:rsid w:val="00C41E16"/>
    <w:rsid w:val="00C421B8"/>
    <w:rsid w:val="00C4230D"/>
    <w:rsid w:val="00C42588"/>
    <w:rsid w:val="00C42A0F"/>
    <w:rsid w:val="00C42F7B"/>
    <w:rsid w:val="00C437A9"/>
    <w:rsid w:val="00C43DC3"/>
    <w:rsid w:val="00C43E52"/>
    <w:rsid w:val="00C43F17"/>
    <w:rsid w:val="00C45053"/>
    <w:rsid w:val="00C456C1"/>
    <w:rsid w:val="00C459B9"/>
    <w:rsid w:val="00C45C21"/>
    <w:rsid w:val="00C468E7"/>
    <w:rsid w:val="00C46995"/>
    <w:rsid w:val="00C46B79"/>
    <w:rsid w:val="00C46C15"/>
    <w:rsid w:val="00C473B2"/>
    <w:rsid w:val="00C47BC7"/>
    <w:rsid w:val="00C5006C"/>
    <w:rsid w:val="00C50242"/>
    <w:rsid w:val="00C50AE8"/>
    <w:rsid w:val="00C511AB"/>
    <w:rsid w:val="00C51626"/>
    <w:rsid w:val="00C51ADB"/>
    <w:rsid w:val="00C52520"/>
    <w:rsid w:val="00C53378"/>
    <w:rsid w:val="00C534A2"/>
    <w:rsid w:val="00C5362E"/>
    <w:rsid w:val="00C53AD2"/>
    <w:rsid w:val="00C53FCA"/>
    <w:rsid w:val="00C55BE0"/>
    <w:rsid w:val="00C560B1"/>
    <w:rsid w:val="00C566D2"/>
    <w:rsid w:val="00C57541"/>
    <w:rsid w:val="00C579F6"/>
    <w:rsid w:val="00C57D3E"/>
    <w:rsid w:val="00C60251"/>
    <w:rsid w:val="00C60357"/>
    <w:rsid w:val="00C6078E"/>
    <w:rsid w:val="00C61175"/>
    <w:rsid w:val="00C611CF"/>
    <w:rsid w:val="00C6242B"/>
    <w:rsid w:val="00C62E1F"/>
    <w:rsid w:val="00C6347E"/>
    <w:rsid w:val="00C63777"/>
    <w:rsid w:val="00C64194"/>
    <w:rsid w:val="00C64793"/>
    <w:rsid w:val="00C64882"/>
    <w:rsid w:val="00C64CA0"/>
    <w:rsid w:val="00C64ED4"/>
    <w:rsid w:val="00C65F77"/>
    <w:rsid w:val="00C66111"/>
    <w:rsid w:val="00C66206"/>
    <w:rsid w:val="00C669C5"/>
    <w:rsid w:val="00C67537"/>
    <w:rsid w:val="00C67A7F"/>
    <w:rsid w:val="00C70386"/>
    <w:rsid w:val="00C70904"/>
    <w:rsid w:val="00C70BBE"/>
    <w:rsid w:val="00C70E8F"/>
    <w:rsid w:val="00C714E1"/>
    <w:rsid w:val="00C728CE"/>
    <w:rsid w:val="00C72990"/>
    <w:rsid w:val="00C73056"/>
    <w:rsid w:val="00C73855"/>
    <w:rsid w:val="00C73C1E"/>
    <w:rsid w:val="00C73DE3"/>
    <w:rsid w:val="00C73E25"/>
    <w:rsid w:val="00C74485"/>
    <w:rsid w:val="00C744BF"/>
    <w:rsid w:val="00C74613"/>
    <w:rsid w:val="00C7489B"/>
    <w:rsid w:val="00C74A89"/>
    <w:rsid w:val="00C74F91"/>
    <w:rsid w:val="00C75049"/>
    <w:rsid w:val="00C75AEF"/>
    <w:rsid w:val="00C76D75"/>
    <w:rsid w:val="00C770DB"/>
    <w:rsid w:val="00C8055C"/>
    <w:rsid w:val="00C8082A"/>
    <w:rsid w:val="00C80958"/>
    <w:rsid w:val="00C80C58"/>
    <w:rsid w:val="00C81698"/>
    <w:rsid w:val="00C81E3E"/>
    <w:rsid w:val="00C81EA1"/>
    <w:rsid w:val="00C82EEE"/>
    <w:rsid w:val="00C83BD5"/>
    <w:rsid w:val="00C853E9"/>
    <w:rsid w:val="00C8554D"/>
    <w:rsid w:val="00C8566C"/>
    <w:rsid w:val="00C869E0"/>
    <w:rsid w:val="00C86BFE"/>
    <w:rsid w:val="00C8713F"/>
    <w:rsid w:val="00C87456"/>
    <w:rsid w:val="00C87AA4"/>
    <w:rsid w:val="00C87C76"/>
    <w:rsid w:val="00C9035C"/>
    <w:rsid w:val="00C903D4"/>
    <w:rsid w:val="00C918A1"/>
    <w:rsid w:val="00C92429"/>
    <w:rsid w:val="00C92A28"/>
    <w:rsid w:val="00C92A56"/>
    <w:rsid w:val="00C92B2E"/>
    <w:rsid w:val="00C92F75"/>
    <w:rsid w:val="00C9367F"/>
    <w:rsid w:val="00C937A6"/>
    <w:rsid w:val="00C9534A"/>
    <w:rsid w:val="00C957D5"/>
    <w:rsid w:val="00C9603C"/>
    <w:rsid w:val="00C960F2"/>
    <w:rsid w:val="00C96294"/>
    <w:rsid w:val="00C9634B"/>
    <w:rsid w:val="00C96B53"/>
    <w:rsid w:val="00C97451"/>
    <w:rsid w:val="00C97927"/>
    <w:rsid w:val="00C97AAE"/>
    <w:rsid w:val="00C97D59"/>
    <w:rsid w:val="00CA0206"/>
    <w:rsid w:val="00CA1182"/>
    <w:rsid w:val="00CA1A40"/>
    <w:rsid w:val="00CA2140"/>
    <w:rsid w:val="00CA3DF3"/>
    <w:rsid w:val="00CA55E3"/>
    <w:rsid w:val="00CA5A03"/>
    <w:rsid w:val="00CA5A9B"/>
    <w:rsid w:val="00CA5FE4"/>
    <w:rsid w:val="00CA6E97"/>
    <w:rsid w:val="00CA75E1"/>
    <w:rsid w:val="00CA7622"/>
    <w:rsid w:val="00CA7CDB"/>
    <w:rsid w:val="00CB0B39"/>
    <w:rsid w:val="00CB1CCF"/>
    <w:rsid w:val="00CB2BD5"/>
    <w:rsid w:val="00CB378C"/>
    <w:rsid w:val="00CB38C0"/>
    <w:rsid w:val="00CB41F0"/>
    <w:rsid w:val="00CB4870"/>
    <w:rsid w:val="00CB48C1"/>
    <w:rsid w:val="00CB4977"/>
    <w:rsid w:val="00CB4B0F"/>
    <w:rsid w:val="00CB5BC3"/>
    <w:rsid w:val="00CB6028"/>
    <w:rsid w:val="00CB6775"/>
    <w:rsid w:val="00CB6840"/>
    <w:rsid w:val="00CB6DC1"/>
    <w:rsid w:val="00CB75AE"/>
    <w:rsid w:val="00CB77C2"/>
    <w:rsid w:val="00CB7973"/>
    <w:rsid w:val="00CB7F02"/>
    <w:rsid w:val="00CC0954"/>
    <w:rsid w:val="00CC0F84"/>
    <w:rsid w:val="00CC10A8"/>
    <w:rsid w:val="00CC19C3"/>
    <w:rsid w:val="00CC1DB3"/>
    <w:rsid w:val="00CC1F5B"/>
    <w:rsid w:val="00CC2198"/>
    <w:rsid w:val="00CC2B06"/>
    <w:rsid w:val="00CC2C8F"/>
    <w:rsid w:val="00CC3BCD"/>
    <w:rsid w:val="00CC46E8"/>
    <w:rsid w:val="00CC4A76"/>
    <w:rsid w:val="00CC4B56"/>
    <w:rsid w:val="00CC4F5C"/>
    <w:rsid w:val="00CC4FB4"/>
    <w:rsid w:val="00CC596D"/>
    <w:rsid w:val="00CC5995"/>
    <w:rsid w:val="00CC60BF"/>
    <w:rsid w:val="00CC6C9B"/>
    <w:rsid w:val="00CC6E8C"/>
    <w:rsid w:val="00CC7632"/>
    <w:rsid w:val="00CC79D8"/>
    <w:rsid w:val="00CD04DB"/>
    <w:rsid w:val="00CD096B"/>
    <w:rsid w:val="00CD0F2F"/>
    <w:rsid w:val="00CD26CD"/>
    <w:rsid w:val="00CD33FC"/>
    <w:rsid w:val="00CD393B"/>
    <w:rsid w:val="00CD3F20"/>
    <w:rsid w:val="00CD424F"/>
    <w:rsid w:val="00CD4B43"/>
    <w:rsid w:val="00CD4BDC"/>
    <w:rsid w:val="00CD52CA"/>
    <w:rsid w:val="00CD57A0"/>
    <w:rsid w:val="00CD5A18"/>
    <w:rsid w:val="00CD5B3D"/>
    <w:rsid w:val="00CD77E3"/>
    <w:rsid w:val="00CD7B9E"/>
    <w:rsid w:val="00CE078E"/>
    <w:rsid w:val="00CE1BFF"/>
    <w:rsid w:val="00CE1D1A"/>
    <w:rsid w:val="00CE1DAA"/>
    <w:rsid w:val="00CE2018"/>
    <w:rsid w:val="00CE319E"/>
    <w:rsid w:val="00CE3211"/>
    <w:rsid w:val="00CE342C"/>
    <w:rsid w:val="00CE3837"/>
    <w:rsid w:val="00CE3A12"/>
    <w:rsid w:val="00CE41B2"/>
    <w:rsid w:val="00CE4450"/>
    <w:rsid w:val="00CE4A75"/>
    <w:rsid w:val="00CE55A8"/>
    <w:rsid w:val="00CE578D"/>
    <w:rsid w:val="00CE5985"/>
    <w:rsid w:val="00CF02F6"/>
    <w:rsid w:val="00CF0C77"/>
    <w:rsid w:val="00CF13B0"/>
    <w:rsid w:val="00CF2C2B"/>
    <w:rsid w:val="00CF3D43"/>
    <w:rsid w:val="00CF3EF7"/>
    <w:rsid w:val="00CF4969"/>
    <w:rsid w:val="00CF4A31"/>
    <w:rsid w:val="00CF4E60"/>
    <w:rsid w:val="00CF5D1E"/>
    <w:rsid w:val="00CF5E1A"/>
    <w:rsid w:val="00CF650B"/>
    <w:rsid w:val="00CF71EB"/>
    <w:rsid w:val="00CF7384"/>
    <w:rsid w:val="00CF7463"/>
    <w:rsid w:val="00CF7A18"/>
    <w:rsid w:val="00CF7C90"/>
    <w:rsid w:val="00D00A6B"/>
    <w:rsid w:val="00D01B39"/>
    <w:rsid w:val="00D02256"/>
    <w:rsid w:val="00D024C0"/>
    <w:rsid w:val="00D0257D"/>
    <w:rsid w:val="00D028D6"/>
    <w:rsid w:val="00D03CDF"/>
    <w:rsid w:val="00D0443F"/>
    <w:rsid w:val="00D05016"/>
    <w:rsid w:val="00D054F3"/>
    <w:rsid w:val="00D05D57"/>
    <w:rsid w:val="00D066B1"/>
    <w:rsid w:val="00D06EC5"/>
    <w:rsid w:val="00D07852"/>
    <w:rsid w:val="00D10515"/>
    <w:rsid w:val="00D105AB"/>
    <w:rsid w:val="00D106CF"/>
    <w:rsid w:val="00D127AB"/>
    <w:rsid w:val="00D12A41"/>
    <w:rsid w:val="00D12F5F"/>
    <w:rsid w:val="00D134C2"/>
    <w:rsid w:val="00D13503"/>
    <w:rsid w:val="00D1396D"/>
    <w:rsid w:val="00D13E0D"/>
    <w:rsid w:val="00D1401E"/>
    <w:rsid w:val="00D14319"/>
    <w:rsid w:val="00D157EE"/>
    <w:rsid w:val="00D15C12"/>
    <w:rsid w:val="00D16664"/>
    <w:rsid w:val="00D16744"/>
    <w:rsid w:val="00D16759"/>
    <w:rsid w:val="00D1685F"/>
    <w:rsid w:val="00D1690A"/>
    <w:rsid w:val="00D17823"/>
    <w:rsid w:val="00D20D1F"/>
    <w:rsid w:val="00D20DC3"/>
    <w:rsid w:val="00D211A8"/>
    <w:rsid w:val="00D21248"/>
    <w:rsid w:val="00D21CC5"/>
    <w:rsid w:val="00D220AF"/>
    <w:rsid w:val="00D225AA"/>
    <w:rsid w:val="00D225C0"/>
    <w:rsid w:val="00D2271F"/>
    <w:rsid w:val="00D23518"/>
    <w:rsid w:val="00D23775"/>
    <w:rsid w:val="00D24727"/>
    <w:rsid w:val="00D25C84"/>
    <w:rsid w:val="00D2625A"/>
    <w:rsid w:val="00D302C1"/>
    <w:rsid w:val="00D307C2"/>
    <w:rsid w:val="00D30F53"/>
    <w:rsid w:val="00D31EDD"/>
    <w:rsid w:val="00D32791"/>
    <w:rsid w:val="00D32864"/>
    <w:rsid w:val="00D32934"/>
    <w:rsid w:val="00D32A1F"/>
    <w:rsid w:val="00D32C99"/>
    <w:rsid w:val="00D32EF3"/>
    <w:rsid w:val="00D33370"/>
    <w:rsid w:val="00D33934"/>
    <w:rsid w:val="00D339B2"/>
    <w:rsid w:val="00D33CD9"/>
    <w:rsid w:val="00D34457"/>
    <w:rsid w:val="00D347C9"/>
    <w:rsid w:val="00D34975"/>
    <w:rsid w:val="00D350C3"/>
    <w:rsid w:val="00D36E87"/>
    <w:rsid w:val="00D36FFD"/>
    <w:rsid w:val="00D37338"/>
    <w:rsid w:val="00D3775E"/>
    <w:rsid w:val="00D37783"/>
    <w:rsid w:val="00D37B87"/>
    <w:rsid w:val="00D37DA1"/>
    <w:rsid w:val="00D40660"/>
    <w:rsid w:val="00D4081F"/>
    <w:rsid w:val="00D41497"/>
    <w:rsid w:val="00D4172B"/>
    <w:rsid w:val="00D41AF9"/>
    <w:rsid w:val="00D4238C"/>
    <w:rsid w:val="00D4247B"/>
    <w:rsid w:val="00D42C67"/>
    <w:rsid w:val="00D4392E"/>
    <w:rsid w:val="00D43F65"/>
    <w:rsid w:val="00D452E3"/>
    <w:rsid w:val="00D454C2"/>
    <w:rsid w:val="00D45685"/>
    <w:rsid w:val="00D4618B"/>
    <w:rsid w:val="00D462E6"/>
    <w:rsid w:val="00D46A65"/>
    <w:rsid w:val="00D47446"/>
    <w:rsid w:val="00D474CA"/>
    <w:rsid w:val="00D4763E"/>
    <w:rsid w:val="00D47940"/>
    <w:rsid w:val="00D47C2F"/>
    <w:rsid w:val="00D50676"/>
    <w:rsid w:val="00D51109"/>
    <w:rsid w:val="00D5260A"/>
    <w:rsid w:val="00D52629"/>
    <w:rsid w:val="00D52F9A"/>
    <w:rsid w:val="00D53329"/>
    <w:rsid w:val="00D533BD"/>
    <w:rsid w:val="00D53CA0"/>
    <w:rsid w:val="00D548CD"/>
    <w:rsid w:val="00D54AB6"/>
    <w:rsid w:val="00D54C90"/>
    <w:rsid w:val="00D5525A"/>
    <w:rsid w:val="00D56245"/>
    <w:rsid w:val="00D56F3F"/>
    <w:rsid w:val="00D609FE"/>
    <w:rsid w:val="00D60B26"/>
    <w:rsid w:val="00D6120C"/>
    <w:rsid w:val="00D618AF"/>
    <w:rsid w:val="00D62552"/>
    <w:rsid w:val="00D627A7"/>
    <w:rsid w:val="00D63702"/>
    <w:rsid w:val="00D63758"/>
    <w:rsid w:val="00D63771"/>
    <w:rsid w:val="00D639E9"/>
    <w:rsid w:val="00D64E01"/>
    <w:rsid w:val="00D65193"/>
    <w:rsid w:val="00D65DF8"/>
    <w:rsid w:val="00D66A2C"/>
    <w:rsid w:val="00D67930"/>
    <w:rsid w:val="00D67A7A"/>
    <w:rsid w:val="00D704C5"/>
    <w:rsid w:val="00D7069B"/>
    <w:rsid w:val="00D70AA2"/>
    <w:rsid w:val="00D712FC"/>
    <w:rsid w:val="00D71507"/>
    <w:rsid w:val="00D71D90"/>
    <w:rsid w:val="00D71F33"/>
    <w:rsid w:val="00D732D3"/>
    <w:rsid w:val="00D73892"/>
    <w:rsid w:val="00D757DE"/>
    <w:rsid w:val="00D75C73"/>
    <w:rsid w:val="00D75E32"/>
    <w:rsid w:val="00D763EA"/>
    <w:rsid w:val="00D7692A"/>
    <w:rsid w:val="00D772FA"/>
    <w:rsid w:val="00D77687"/>
    <w:rsid w:val="00D77DF8"/>
    <w:rsid w:val="00D80123"/>
    <w:rsid w:val="00D805BD"/>
    <w:rsid w:val="00D80BBA"/>
    <w:rsid w:val="00D80E68"/>
    <w:rsid w:val="00D81082"/>
    <w:rsid w:val="00D81123"/>
    <w:rsid w:val="00D81330"/>
    <w:rsid w:val="00D8148B"/>
    <w:rsid w:val="00D81C26"/>
    <w:rsid w:val="00D8238F"/>
    <w:rsid w:val="00D823EE"/>
    <w:rsid w:val="00D83336"/>
    <w:rsid w:val="00D84206"/>
    <w:rsid w:val="00D84E5C"/>
    <w:rsid w:val="00D86063"/>
    <w:rsid w:val="00D86BF7"/>
    <w:rsid w:val="00D86D1C"/>
    <w:rsid w:val="00D86F50"/>
    <w:rsid w:val="00D86FE8"/>
    <w:rsid w:val="00D876D6"/>
    <w:rsid w:val="00D87D07"/>
    <w:rsid w:val="00D87F00"/>
    <w:rsid w:val="00D87F80"/>
    <w:rsid w:val="00D90DB7"/>
    <w:rsid w:val="00D90F90"/>
    <w:rsid w:val="00D911E5"/>
    <w:rsid w:val="00D91DCC"/>
    <w:rsid w:val="00D91E21"/>
    <w:rsid w:val="00D91EB1"/>
    <w:rsid w:val="00D91FB0"/>
    <w:rsid w:val="00D9443D"/>
    <w:rsid w:val="00D9443F"/>
    <w:rsid w:val="00D94699"/>
    <w:rsid w:val="00D94B6B"/>
    <w:rsid w:val="00D94BBB"/>
    <w:rsid w:val="00D950AB"/>
    <w:rsid w:val="00D952DA"/>
    <w:rsid w:val="00D958B0"/>
    <w:rsid w:val="00D96574"/>
    <w:rsid w:val="00D965DD"/>
    <w:rsid w:val="00D9693C"/>
    <w:rsid w:val="00D96F8C"/>
    <w:rsid w:val="00D978A8"/>
    <w:rsid w:val="00DA0292"/>
    <w:rsid w:val="00DA0E26"/>
    <w:rsid w:val="00DA0EF8"/>
    <w:rsid w:val="00DA2634"/>
    <w:rsid w:val="00DA27B4"/>
    <w:rsid w:val="00DA28CF"/>
    <w:rsid w:val="00DA301E"/>
    <w:rsid w:val="00DA3F1B"/>
    <w:rsid w:val="00DA42A3"/>
    <w:rsid w:val="00DA5613"/>
    <w:rsid w:val="00DA5B2B"/>
    <w:rsid w:val="00DA5EEF"/>
    <w:rsid w:val="00DA6DC7"/>
    <w:rsid w:val="00DA7C75"/>
    <w:rsid w:val="00DB0D78"/>
    <w:rsid w:val="00DB1162"/>
    <w:rsid w:val="00DB1327"/>
    <w:rsid w:val="00DB13DE"/>
    <w:rsid w:val="00DB1ACB"/>
    <w:rsid w:val="00DB1D0B"/>
    <w:rsid w:val="00DB20DC"/>
    <w:rsid w:val="00DB22C9"/>
    <w:rsid w:val="00DB23E7"/>
    <w:rsid w:val="00DB2CE5"/>
    <w:rsid w:val="00DB4198"/>
    <w:rsid w:val="00DB41A5"/>
    <w:rsid w:val="00DB45A7"/>
    <w:rsid w:val="00DB4664"/>
    <w:rsid w:val="00DB4806"/>
    <w:rsid w:val="00DB4A1C"/>
    <w:rsid w:val="00DB4DE1"/>
    <w:rsid w:val="00DB55F3"/>
    <w:rsid w:val="00DB5AD1"/>
    <w:rsid w:val="00DB5EC4"/>
    <w:rsid w:val="00DB6658"/>
    <w:rsid w:val="00DB7644"/>
    <w:rsid w:val="00DB78F7"/>
    <w:rsid w:val="00DB7C76"/>
    <w:rsid w:val="00DB7FAC"/>
    <w:rsid w:val="00DC0DED"/>
    <w:rsid w:val="00DC1934"/>
    <w:rsid w:val="00DC2056"/>
    <w:rsid w:val="00DC226B"/>
    <w:rsid w:val="00DC23E3"/>
    <w:rsid w:val="00DC241C"/>
    <w:rsid w:val="00DC2859"/>
    <w:rsid w:val="00DC2A9B"/>
    <w:rsid w:val="00DC37E9"/>
    <w:rsid w:val="00DC3A7E"/>
    <w:rsid w:val="00DC46FD"/>
    <w:rsid w:val="00DC71E3"/>
    <w:rsid w:val="00DC78D2"/>
    <w:rsid w:val="00DC7C5B"/>
    <w:rsid w:val="00DD00EC"/>
    <w:rsid w:val="00DD0F50"/>
    <w:rsid w:val="00DD177F"/>
    <w:rsid w:val="00DD31D4"/>
    <w:rsid w:val="00DD34A1"/>
    <w:rsid w:val="00DD370E"/>
    <w:rsid w:val="00DD3974"/>
    <w:rsid w:val="00DD3C43"/>
    <w:rsid w:val="00DD3F4E"/>
    <w:rsid w:val="00DD4506"/>
    <w:rsid w:val="00DD49DC"/>
    <w:rsid w:val="00DD4D43"/>
    <w:rsid w:val="00DD563E"/>
    <w:rsid w:val="00DD57FA"/>
    <w:rsid w:val="00DD59F3"/>
    <w:rsid w:val="00DD6016"/>
    <w:rsid w:val="00DD6DDB"/>
    <w:rsid w:val="00DD727A"/>
    <w:rsid w:val="00DD7515"/>
    <w:rsid w:val="00DD786D"/>
    <w:rsid w:val="00DD78E6"/>
    <w:rsid w:val="00DD7A1A"/>
    <w:rsid w:val="00DD7A58"/>
    <w:rsid w:val="00DE00F9"/>
    <w:rsid w:val="00DE0228"/>
    <w:rsid w:val="00DE12D0"/>
    <w:rsid w:val="00DE2F3E"/>
    <w:rsid w:val="00DE48C6"/>
    <w:rsid w:val="00DE508C"/>
    <w:rsid w:val="00DE5705"/>
    <w:rsid w:val="00DE58D3"/>
    <w:rsid w:val="00DE648E"/>
    <w:rsid w:val="00DE687D"/>
    <w:rsid w:val="00DE702B"/>
    <w:rsid w:val="00DE7618"/>
    <w:rsid w:val="00DE797F"/>
    <w:rsid w:val="00DE79AF"/>
    <w:rsid w:val="00DF0098"/>
    <w:rsid w:val="00DF03B2"/>
    <w:rsid w:val="00DF08B9"/>
    <w:rsid w:val="00DF1089"/>
    <w:rsid w:val="00DF1B1E"/>
    <w:rsid w:val="00DF2316"/>
    <w:rsid w:val="00DF2436"/>
    <w:rsid w:val="00DF250A"/>
    <w:rsid w:val="00DF2CBB"/>
    <w:rsid w:val="00DF4450"/>
    <w:rsid w:val="00DF4610"/>
    <w:rsid w:val="00DF47F2"/>
    <w:rsid w:val="00DF4C1E"/>
    <w:rsid w:val="00DF4EA1"/>
    <w:rsid w:val="00DF5432"/>
    <w:rsid w:val="00DF5563"/>
    <w:rsid w:val="00DF58CC"/>
    <w:rsid w:val="00DF5DF3"/>
    <w:rsid w:val="00DF6139"/>
    <w:rsid w:val="00DF6540"/>
    <w:rsid w:val="00DF672B"/>
    <w:rsid w:val="00DF6EE4"/>
    <w:rsid w:val="00DF7312"/>
    <w:rsid w:val="00DF7609"/>
    <w:rsid w:val="00DF78E7"/>
    <w:rsid w:val="00DF7B59"/>
    <w:rsid w:val="00E006C6"/>
    <w:rsid w:val="00E00805"/>
    <w:rsid w:val="00E00907"/>
    <w:rsid w:val="00E009D4"/>
    <w:rsid w:val="00E00F98"/>
    <w:rsid w:val="00E026A5"/>
    <w:rsid w:val="00E02F6E"/>
    <w:rsid w:val="00E033E3"/>
    <w:rsid w:val="00E037BE"/>
    <w:rsid w:val="00E03DFF"/>
    <w:rsid w:val="00E03F4C"/>
    <w:rsid w:val="00E0416F"/>
    <w:rsid w:val="00E04519"/>
    <w:rsid w:val="00E0564B"/>
    <w:rsid w:val="00E05658"/>
    <w:rsid w:val="00E056F3"/>
    <w:rsid w:val="00E05756"/>
    <w:rsid w:val="00E057D1"/>
    <w:rsid w:val="00E05ADA"/>
    <w:rsid w:val="00E05C77"/>
    <w:rsid w:val="00E06037"/>
    <w:rsid w:val="00E06506"/>
    <w:rsid w:val="00E0673B"/>
    <w:rsid w:val="00E07042"/>
    <w:rsid w:val="00E07065"/>
    <w:rsid w:val="00E07079"/>
    <w:rsid w:val="00E0757C"/>
    <w:rsid w:val="00E07BEA"/>
    <w:rsid w:val="00E07EED"/>
    <w:rsid w:val="00E1063B"/>
    <w:rsid w:val="00E11235"/>
    <w:rsid w:val="00E11541"/>
    <w:rsid w:val="00E11BD9"/>
    <w:rsid w:val="00E1279C"/>
    <w:rsid w:val="00E13665"/>
    <w:rsid w:val="00E13B9D"/>
    <w:rsid w:val="00E1440E"/>
    <w:rsid w:val="00E144D8"/>
    <w:rsid w:val="00E145E4"/>
    <w:rsid w:val="00E15831"/>
    <w:rsid w:val="00E159AD"/>
    <w:rsid w:val="00E16A65"/>
    <w:rsid w:val="00E16F52"/>
    <w:rsid w:val="00E17377"/>
    <w:rsid w:val="00E2026E"/>
    <w:rsid w:val="00E2084A"/>
    <w:rsid w:val="00E20D0A"/>
    <w:rsid w:val="00E20E42"/>
    <w:rsid w:val="00E21D9C"/>
    <w:rsid w:val="00E22647"/>
    <w:rsid w:val="00E22724"/>
    <w:rsid w:val="00E2289B"/>
    <w:rsid w:val="00E22AB9"/>
    <w:rsid w:val="00E22BA1"/>
    <w:rsid w:val="00E22CA3"/>
    <w:rsid w:val="00E23764"/>
    <w:rsid w:val="00E240B5"/>
    <w:rsid w:val="00E2461D"/>
    <w:rsid w:val="00E2474B"/>
    <w:rsid w:val="00E24AE7"/>
    <w:rsid w:val="00E254AF"/>
    <w:rsid w:val="00E255ED"/>
    <w:rsid w:val="00E25ACB"/>
    <w:rsid w:val="00E2646B"/>
    <w:rsid w:val="00E264EF"/>
    <w:rsid w:val="00E27679"/>
    <w:rsid w:val="00E27C2D"/>
    <w:rsid w:val="00E27E7C"/>
    <w:rsid w:val="00E30722"/>
    <w:rsid w:val="00E309F5"/>
    <w:rsid w:val="00E30BDD"/>
    <w:rsid w:val="00E3105F"/>
    <w:rsid w:val="00E32359"/>
    <w:rsid w:val="00E325E9"/>
    <w:rsid w:val="00E3288D"/>
    <w:rsid w:val="00E32CD2"/>
    <w:rsid w:val="00E33176"/>
    <w:rsid w:val="00E3334F"/>
    <w:rsid w:val="00E33525"/>
    <w:rsid w:val="00E33AD1"/>
    <w:rsid w:val="00E34047"/>
    <w:rsid w:val="00E34983"/>
    <w:rsid w:val="00E34A3D"/>
    <w:rsid w:val="00E34D70"/>
    <w:rsid w:val="00E3502C"/>
    <w:rsid w:val="00E3517D"/>
    <w:rsid w:val="00E35463"/>
    <w:rsid w:val="00E3570D"/>
    <w:rsid w:val="00E35923"/>
    <w:rsid w:val="00E35B34"/>
    <w:rsid w:val="00E361C2"/>
    <w:rsid w:val="00E369C2"/>
    <w:rsid w:val="00E36A97"/>
    <w:rsid w:val="00E37A0D"/>
    <w:rsid w:val="00E37F30"/>
    <w:rsid w:val="00E404CB"/>
    <w:rsid w:val="00E417F3"/>
    <w:rsid w:val="00E4244C"/>
    <w:rsid w:val="00E4299F"/>
    <w:rsid w:val="00E42E73"/>
    <w:rsid w:val="00E4384C"/>
    <w:rsid w:val="00E438D3"/>
    <w:rsid w:val="00E43DAF"/>
    <w:rsid w:val="00E4445E"/>
    <w:rsid w:val="00E449EA"/>
    <w:rsid w:val="00E450A5"/>
    <w:rsid w:val="00E453EF"/>
    <w:rsid w:val="00E45761"/>
    <w:rsid w:val="00E46BC4"/>
    <w:rsid w:val="00E473FC"/>
    <w:rsid w:val="00E5092F"/>
    <w:rsid w:val="00E52264"/>
    <w:rsid w:val="00E52667"/>
    <w:rsid w:val="00E5300A"/>
    <w:rsid w:val="00E53193"/>
    <w:rsid w:val="00E53750"/>
    <w:rsid w:val="00E53AB6"/>
    <w:rsid w:val="00E53CF5"/>
    <w:rsid w:val="00E54CA8"/>
    <w:rsid w:val="00E55085"/>
    <w:rsid w:val="00E563C5"/>
    <w:rsid w:val="00E565F8"/>
    <w:rsid w:val="00E56B98"/>
    <w:rsid w:val="00E56F77"/>
    <w:rsid w:val="00E572A2"/>
    <w:rsid w:val="00E57B74"/>
    <w:rsid w:val="00E57FC3"/>
    <w:rsid w:val="00E6033F"/>
    <w:rsid w:val="00E6114A"/>
    <w:rsid w:val="00E6131E"/>
    <w:rsid w:val="00E61441"/>
    <w:rsid w:val="00E61681"/>
    <w:rsid w:val="00E61AF0"/>
    <w:rsid w:val="00E625A1"/>
    <w:rsid w:val="00E628E9"/>
    <w:rsid w:val="00E62F6D"/>
    <w:rsid w:val="00E62FF8"/>
    <w:rsid w:val="00E632E1"/>
    <w:rsid w:val="00E6368C"/>
    <w:rsid w:val="00E64492"/>
    <w:rsid w:val="00E64778"/>
    <w:rsid w:val="00E649A5"/>
    <w:rsid w:val="00E64C76"/>
    <w:rsid w:val="00E64E69"/>
    <w:rsid w:val="00E6661E"/>
    <w:rsid w:val="00E66730"/>
    <w:rsid w:val="00E66A47"/>
    <w:rsid w:val="00E67C38"/>
    <w:rsid w:val="00E70D93"/>
    <w:rsid w:val="00E71396"/>
    <w:rsid w:val="00E71666"/>
    <w:rsid w:val="00E71869"/>
    <w:rsid w:val="00E71C8D"/>
    <w:rsid w:val="00E71F93"/>
    <w:rsid w:val="00E73348"/>
    <w:rsid w:val="00E733C4"/>
    <w:rsid w:val="00E738C9"/>
    <w:rsid w:val="00E748E2"/>
    <w:rsid w:val="00E74A7B"/>
    <w:rsid w:val="00E750D5"/>
    <w:rsid w:val="00E75540"/>
    <w:rsid w:val="00E756AD"/>
    <w:rsid w:val="00E75790"/>
    <w:rsid w:val="00E76824"/>
    <w:rsid w:val="00E76825"/>
    <w:rsid w:val="00E76A5D"/>
    <w:rsid w:val="00E76EE9"/>
    <w:rsid w:val="00E76F96"/>
    <w:rsid w:val="00E77319"/>
    <w:rsid w:val="00E77AAE"/>
    <w:rsid w:val="00E808FE"/>
    <w:rsid w:val="00E80B14"/>
    <w:rsid w:val="00E83492"/>
    <w:rsid w:val="00E83B40"/>
    <w:rsid w:val="00E844F5"/>
    <w:rsid w:val="00E84BD3"/>
    <w:rsid w:val="00E856AA"/>
    <w:rsid w:val="00E85937"/>
    <w:rsid w:val="00E85BD1"/>
    <w:rsid w:val="00E86032"/>
    <w:rsid w:val="00E865E6"/>
    <w:rsid w:val="00E8662B"/>
    <w:rsid w:val="00E86A04"/>
    <w:rsid w:val="00E86F3C"/>
    <w:rsid w:val="00E87A96"/>
    <w:rsid w:val="00E87C40"/>
    <w:rsid w:val="00E90A16"/>
    <w:rsid w:val="00E91254"/>
    <w:rsid w:val="00E91BA7"/>
    <w:rsid w:val="00E922E2"/>
    <w:rsid w:val="00E939A0"/>
    <w:rsid w:val="00E93BFC"/>
    <w:rsid w:val="00E9404A"/>
    <w:rsid w:val="00E94780"/>
    <w:rsid w:val="00E94C65"/>
    <w:rsid w:val="00E95038"/>
    <w:rsid w:val="00E954CA"/>
    <w:rsid w:val="00E955C9"/>
    <w:rsid w:val="00E959FC"/>
    <w:rsid w:val="00E963EF"/>
    <w:rsid w:val="00E96420"/>
    <w:rsid w:val="00E96C3D"/>
    <w:rsid w:val="00E97806"/>
    <w:rsid w:val="00E97932"/>
    <w:rsid w:val="00EA0566"/>
    <w:rsid w:val="00EA0CC7"/>
    <w:rsid w:val="00EA129E"/>
    <w:rsid w:val="00EA1833"/>
    <w:rsid w:val="00EA191E"/>
    <w:rsid w:val="00EA1EBF"/>
    <w:rsid w:val="00EA232C"/>
    <w:rsid w:val="00EA23E0"/>
    <w:rsid w:val="00EA2F46"/>
    <w:rsid w:val="00EA3089"/>
    <w:rsid w:val="00EA4057"/>
    <w:rsid w:val="00EA51F5"/>
    <w:rsid w:val="00EA5302"/>
    <w:rsid w:val="00EA546A"/>
    <w:rsid w:val="00EA58C5"/>
    <w:rsid w:val="00EA5996"/>
    <w:rsid w:val="00EA646F"/>
    <w:rsid w:val="00EA64AE"/>
    <w:rsid w:val="00EA6716"/>
    <w:rsid w:val="00EA6BA0"/>
    <w:rsid w:val="00EA7F0F"/>
    <w:rsid w:val="00EB03A1"/>
    <w:rsid w:val="00EB094B"/>
    <w:rsid w:val="00EB0F60"/>
    <w:rsid w:val="00EB26A7"/>
    <w:rsid w:val="00EB2806"/>
    <w:rsid w:val="00EB3173"/>
    <w:rsid w:val="00EB39D9"/>
    <w:rsid w:val="00EB3B13"/>
    <w:rsid w:val="00EB442A"/>
    <w:rsid w:val="00EB45E2"/>
    <w:rsid w:val="00EB4E98"/>
    <w:rsid w:val="00EB629A"/>
    <w:rsid w:val="00EB6CDB"/>
    <w:rsid w:val="00EB7390"/>
    <w:rsid w:val="00EB7AF6"/>
    <w:rsid w:val="00EC051F"/>
    <w:rsid w:val="00EC07F4"/>
    <w:rsid w:val="00EC0A29"/>
    <w:rsid w:val="00EC0B5F"/>
    <w:rsid w:val="00EC15AB"/>
    <w:rsid w:val="00EC1C1B"/>
    <w:rsid w:val="00EC1C3B"/>
    <w:rsid w:val="00EC1C7C"/>
    <w:rsid w:val="00EC2082"/>
    <w:rsid w:val="00EC240A"/>
    <w:rsid w:val="00EC282D"/>
    <w:rsid w:val="00EC327B"/>
    <w:rsid w:val="00EC3924"/>
    <w:rsid w:val="00EC3C81"/>
    <w:rsid w:val="00EC3EBD"/>
    <w:rsid w:val="00EC4772"/>
    <w:rsid w:val="00EC4A15"/>
    <w:rsid w:val="00EC58BB"/>
    <w:rsid w:val="00EC5BC9"/>
    <w:rsid w:val="00EC6B33"/>
    <w:rsid w:val="00EC7CAF"/>
    <w:rsid w:val="00EC7F9E"/>
    <w:rsid w:val="00ED02F6"/>
    <w:rsid w:val="00ED0670"/>
    <w:rsid w:val="00ED16BE"/>
    <w:rsid w:val="00ED1F6B"/>
    <w:rsid w:val="00ED21FD"/>
    <w:rsid w:val="00ED24C0"/>
    <w:rsid w:val="00ED250E"/>
    <w:rsid w:val="00ED256F"/>
    <w:rsid w:val="00ED2737"/>
    <w:rsid w:val="00ED3003"/>
    <w:rsid w:val="00ED327F"/>
    <w:rsid w:val="00ED347F"/>
    <w:rsid w:val="00ED369C"/>
    <w:rsid w:val="00ED3BD3"/>
    <w:rsid w:val="00ED3DB9"/>
    <w:rsid w:val="00ED4267"/>
    <w:rsid w:val="00ED4A94"/>
    <w:rsid w:val="00ED4F4C"/>
    <w:rsid w:val="00ED50B3"/>
    <w:rsid w:val="00ED5B0D"/>
    <w:rsid w:val="00ED5B97"/>
    <w:rsid w:val="00ED6791"/>
    <w:rsid w:val="00ED6BB8"/>
    <w:rsid w:val="00ED6E13"/>
    <w:rsid w:val="00ED7170"/>
    <w:rsid w:val="00ED75F3"/>
    <w:rsid w:val="00ED7B95"/>
    <w:rsid w:val="00EE030A"/>
    <w:rsid w:val="00EE106F"/>
    <w:rsid w:val="00EE15A8"/>
    <w:rsid w:val="00EE1714"/>
    <w:rsid w:val="00EE1FE2"/>
    <w:rsid w:val="00EE23E8"/>
    <w:rsid w:val="00EE2E9B"/>
    <w:rsid w:val="00EE3506"/>
    <w:rsid w:val="00EE3B8B"/>
    <w:rsid w:val="00EE3CB7"/>
    <w:rsid w:val="00EE4065"/>
    <w:rsid w:val="00EE43C5"/>
    <w:rsid w:val="00EE4613"/>
    <w:rsid w:val="00EE4BEA"/>
    <w:rsid w:val="00EE54DB"/>
    <w:rsid w:val="00EE5968"/>
    <w:rsid w:val="00EE6F88"/>
    <w:rsid w:val="00EE74E3"/>
    <w:rsid w:val="00EE7AA4"/>
    <w:rsid w:val="00EE7EB6"/>
    <w:rsid w:val="00EE7F82"/>
    <w:rsid w:val="00EE7FE8"/>
    <w:rsid w:val="00EF0073"/>
    <w:rsid w:val="00EF0342"/>
    <w:rsid w:val="00EF03AE"/>
    <w:rsid w:val="00EF03B5"/>
    <w:rsid w:val="00EF13DA"/>
    <w:rsid w:val="00EF15A2"/>
    <w:rsid w:val="00EF251D"/>
    <w:rsid w:val="00EF34D0"/>
    <w:rsid w:val="00EF3CCA"/>
    <w:rsid w:val="00EF4750"/>
    <w:rsid w:val="00EF4D16"/>
    <w:rsid w:val="00EF57BA"/>
    <w:rsid w:val="00EF61D5"/>
    <w:rsid w:val="00EF63D4"/>
    <w:rsid w:val="00EF653A"/>
    <w:rsid w:val="00EF7765"/>
    <w:rsid w:val="00EF7A16"/>
    <w:rsid w:val="00EF7CAC"/>
    <w:rsid w:val="00F00008"/>
    <w:rsid w:val="00F001CB"/>
    <w:rsid w:val="00F0140D"/>
    <w:rsid w:val="00F01920"/>
    <w:rsid w:val="00F01A58"/>
    <w:rsid w:val="00F01C7A"/>
    <w:rsid w:val="00F02412"/>
    <w:rsid w:val="00F02702"/>
    <w:rsid w:val="00F02FD4"/>
    <w:rsid w:val="00F03241"/>
    <w:rsid w:val="00F03A81"/>
    <w:rsid w:val="00F04933"/>
    <w:rsid w:val="00F04E02"/>
    <w:rsid w:val="00F05E2D"/>
    <w:rsid w:val="00F06E93"/>
    <w:rsid w:val="00F06FB5"/>
    <w:rsid w:val="00F10920"/>
    <w:rsid w:val="00F10B11"/>
    <w:rsid w:val="00F11F7B"/>
    <w:rsid w:val="00F12399"/>
    <w:rsid w:val="00F1254C"/>
    <w:rsid w:val="00F127AE"/>
    <w:rsid w:val="00F12915"/>
    <w:rsid w:val="00F139B2"/>
    <w:rsid w:val="00F13B42"/>
    <w:rsid w:val="00F1403E"/>
    <w:rsid w:val="00F15320"/>
    <w:rsid w:val="00F15A71"/>
    <w:rsid w:val="00F1670F"/>
    <w:rsid w:val="00F16783"/>
    <w:rsid w:val="00F168D1"/>
    <w:rsid w:val="00F17242"/>
    <w:rsid w:val="00F17BE8"/>
    <w:rsid w:val="00F17C08"/>
    <w:rsid w:val="00F20173"/>
    <w:rsid w:val="00F20488"/>
    <w:rsid w:val="00F212E6"/>
    <w:rsid w:val="00F21685"/>
    <w:rsid w:val="00F21874"/>
    <w:rsid w:val="00F21D92"/>
    <w:rsid w:val="00F2216D"/>
    <w:rsid w:val="00F2243A"/>
    <w:rsid w:val="00F225FE"/>
    <w:rsid w:val="00F2365C"/>
    <w:rsid w:val="00F2373B"/>
    <w:rsid w:val="00F23D12"/>
    <w:rsid w:val="00F24733"/>
    <w:rsid w:val="00F24E26"/>
    <w:rsid w:val="00F25606"/>
    <w:rsid w:val="00F25E9F"/>
    <w:rsid w:val="00F25F88"/>
    <w:rsid w:val="00F270D8"/>
    <w:rsid w:val="00F27E99"/>
    <w:rsid w:val="00F30183"/>
    <w:rsid w:val="00F30BE1"/>
    <w:rsid w:val="00F30CEB"/>
    <w:rsid w:val="00F30DF8"/>
    <w:rsid w:val="00F3213A"/>
    <w:rsid w:val="00F3307C"/>
    <w:rsid w:val="00F331F4"/>
    <w:rsid w:val="00F335A8"/>
    <w:rsid w:val="00F338A7"/>
    <w:rsid w:val="00F33E39"/>
    <w:rsid w:val="00F34411"/>
    <w:rsid w:val="00F348CF"/>
    <w:rsid w:val="00F34DA8"/>
    <w:rsid w:val="00F34DD9"/>
    <w:rsid w:val="00F34FE7"/>
    <w:rsid w:val="00F35842"/>
    <w:rsid w:val="00F3650A"/>
    <w:rsid w:val="00F36782"/>
    <w:rsid w:val="00F37221"/>
    <w:rsid w:val="00F4067B"/>
    <w:rsid w:val="00F40822"/>
    <w:rsid w:val="00F40A57"/>
    <w:rsid w:val="00F425D4"/>
    <w:rsid w:val="00F429FB"/>
    <w:rsid w:val="00F431CB"/>
    <w:rsid w:val="00F4335B"/>
    <w:rsid w:val="00F44C91"/>
    <w:rsid w:val="00F44CAB"/>
    <w:rsid w:val="00F44EB0"/>
    <w:rsid w:val="00F45084"/>
    <w:rsid w:val="00F45358"/>
    <w:rsid w:val="00F45612"/>
    <w:rsid w:val="00F45794"/>
    <w:rsid w:val="00F4590A"/>
    <w:rsid w:val="00F45957"/>
    <w:rsid w:val="00F462D9"/>
    <w:rsid w:val="00F50899"/>
    <w:rsid w:val="00F50F36"/>
    <w:rsid w:val="00F50FEE"/>
    <w:rsid w:val="00F515E8"/>
    <w:rsid w:val="00F517BA"/>
    <w:rsid w:val="00F51C08"/>
    <w:rsid w:val="00F52BF9"/>
    <w:rsid w:val="00F534E3"/>
    <w:rsid w:val="00F5394E"/>
    <w:rsid w:val="00F54150"/>
    <w:rsid w:val="00F542E5"/>
    <w:rsid w:val="00F54638"/>
    <w:rsid w:val="00F54A4A"/>
    <w:rsid w:val="00F54B58"/>
    <w:rsid w:val="00F55B77"/>
    <w:rsid w:val="00F55C50"/>
    <w:rsid w:val="00F55D5B"/>
    <w:rsid w:val="00F57083"/>
    <w:rsid w:val="00F573B4"/>
    <w:rsid w:val="00F57797"/>
    <w:rsid w:val="00F57ED8"/>
    <w:rsid w:val="00F60173"/>
    <w:rsid w:val="00F60E6C"/>
    <w:rsid w:val="00F6143F"/>
    <w:rsid w:val="00F6181E"/>
    <w:rsid w:val="00F61828"/>
    <w:rsid w:val="00F61E7D"/>
    <w:rsid w:val="00F62A33"/>
    <w:rsid w:val="00F62C66"/>
    <w:rsid w:val="00F62F6F"/>
    <w:rsid w:val="00F63551"/>
    <w:rsid w:val="00F63EA4"/>
    <w:rsid w:val="00F64130"/>
    <w:rsid w:val="00F6413D"/>
    <w:rsid w:val="00F64145"/>
    <w:rsid w:val="00F64784"/>
    <w:rsid w:val="00F64A15"/>
    <w:rsid w:val="00F65BEA"/>
    <w:rsid w:val="00F65DFC"/>
    <w:rsid w:val="00F6624F"/>
    <w:rsid w:val="00F66B70"/>
    <w:rsid w:val="00F66BC0"/>
    <w:rsid w:val="00F6731F"/>
    <w:rsid w:val="00F67644"/>
    <w:rsid w:val="00F67F8A"/>
    <w:rsid w:val="00F700BC"/>
    <w:rsid w:val="00F70103"/>
    <w:rsid w:val="00F702C5"/>
    <w:rsid w:val="00F708D7"/>
    <w:rsid w:val="00F70A43"/>
    <w:rsid w:val="00F71B5C"/>
    <w:rsid w:val="00F71D19"/>
    <w:rsid w:val="00F73CA9"/>
    <w:rsid w:val="00F73DA5"/>
    <w:rsid w:val="00F7449E"/>
    <w:rsid w:val="00F7494E"/>
    <w:rsid w:val="00F75732"/>
    <w:rsid w:val="00F75990"/>
    <w:rsid w:val="00F7685E"/>
    <w:rsid w:val="00F77EB5"/>
    <w:rsid w:val="00F80262"/>
    <w:rsid w:val="00F80513"/>
    <w:rsid w:val="00F80AF3"/>
    <w:rsid w:val="00F81576"/>
    <w:rsid w:val="00F82101"/>
    <w:rsid w:val="00F823B2"/>
    <w:rsid w:val="00F833C9"/>
    <w:rsid w:val="00F83AA5"/>
    <w:rsid w:val="00F83AB6"/>
    <w:rsid w:val="00F83D64"/>
    <w:rsid w:val="00F8467A"/>
    <w:rsid w:val="00F84CFE"/>
    <w:rsid w:val="00F8509D"/>
    <w:rsid w:val="00F85108"/>
    <w:rsid w:val="00F85455"/>
    <w:rsid w:val="00F85EBE"/>
    <w:rsid w:val="00F87F95"/>
    <w:rsid w:val="00F90CAE"/>
    <w:rsid w:val="00F91299"/>
    <w:rsid w:val="00F912E9"/>
    <w:rsid w:val="00F915D1"/>
    <w:rsid w:val="00F924F9"/>
    <w:rsid w:val="00F92D1E"/>
    <w:rsid w:val="00F92D91"/>
    <w:rsid w:val="00F93DF8"/>
    <w:rsid w:val="00F9407D"/>
    <w:rsid w:val="00F942AF"/>
    <w:rsid w:val="00F943A6"/>
    <w:rsid w:val="00F945A8"/>
    <w:rsid w:val="00F948F9"/>
    <w:rsid w:val="00F94F2C"/>
    <w:rsid w:val="00F952D3"/>
    <w:rsid w:val="00F9589A"/>
    <w:rsid w:val="00F95D7C"/>
    <w:rsid w:val="00F967BB"/>
    <w:rsid w:val="00F9745C"/>
    <w:rsid w:val="00F975DA"/>
    <w:rsid w:val="00F97779"/>
    <w:rsid w:val="00F97C9E"/>
    <w:rsid w:val="00F97D4D"/>
    <w:rsid w:val="00F97DDA"/>
    <w:rsid w:val="00F97F14"/>
    <w:rsid w:val="00FA0E87"/>
    <w:rsid w:val="00FA1061"/>
    <w:rsid w:val="00FA1258"/>
    <w:rsid w:val="00FA1F2C"/>
    <w:rsid w:val="00FA2125"/>
    <w:rsid w:val="00FA2A43"/>
    <w:rsid w:val="00FA2D65"/>
    <w:rsid w:val="00FA3223"/>
    <w:rsid w:val="00FA454D"/>
    <w:rsid w:val="00FA4E7E"/>
    <w:rsid w:val="00FA511C"/>
    <w:rsid w:val="00FA5611"/>
    <w:rsid w:val="00FA5A76"/>
    <w:rsid w:val="00FA6150"/>
    <w:rsid w:val="00FA6174"/>
    <w:rsid w:val="00FA6F46"/>
    <w:rsid w:val="00FA776B"/>
    <w:rsid w:val="00FA780E"/>
    <w:rsid w:val="00FA7F3D"/>
    <w:rsid w:val="00FB01F2"/>
    <w:rsid w:val="00FB06B1"/>
    <w:rsid w:val="00FB0D10"/>
    <w:rsid w:val="00FB0FAD"/>
    <w:rsid w:val="00FB1610"/>
    <w:rsid w:val="00FB169E"/>
    <w:rsid w:val="00FB1A18"/>
    <w:rsid w:val="00FB1ED2"/>
    <w:rsid w:val="00FB1F2C"/>
    <w:rsid w:val="00FB2492"/>
    <w:rsid w:val="00FB2D71"/>
    <w:rsid w:val="00FB2E0E"/>
    <w:rsid w:val="00FB3146"/>
    <w:rsid w:val="00FB387F"/>
    <w:rsid w:val="00FB38E9"/>
    <w:rsid w:val="00FB399F"/>
    <w:rsid w:val="00FB39E6"/>
    <w:rsid w:val="00FB4062"/>
    <w:rsid w:val="00FB4152"/>
    <w:rsid w:val="00FB42C2"/>
    <w:rsid w:val="00FB447F"/>
    <w:rsid w:val="00FB44D3"/>
    <w:rsid w:val="00FB4DEF"/>
    <w:rsid w:val="00FB55BC"/>
    <w:rsid w:val="00FB5747"/>
    <w:rsid w:val="00FB5C7D"/>
    <w:rsid w:val="00FB6249"/>
    <w:rsid w:val="00FB63D1"/>
    <w:rsid w:val="00FB7C3B"/>
    <w:rsid w:val="00FB7DA9"/>
    <w:rsid w:val="00FC00FC"/>
    <w:rsid w:val="00FC0228"/>
    <w:rsid w:val="00FC0505"/>
    <w:rsid w:val="00FC08D3"/>
    <w:rsid w:val="00FC0B2C"/>
    <w:rsid w:val="00FC14A0"/>
    <w:rsid w:val="00FC24DC"/>
    <w:rsid w:val="00FC2553"/>
    <w:rsid w:val="00FC2690"/>
    <w:rsid w:val="00FC2FF1"/>
    <w:rsid w:val="00FC37D4"/>
    <w:rsid w:val="00FC39B0"/>
    <w:rsid w:val="00FC3C84"/>
    <w:rsid w:val="00FC3C8A"/>
    <w:rsid w:val="00FC4AF5"/>
    <w:rsid w:val="00FC4BB0"/>
    <w:rsid w:val="00FC4C50"/>
    <w:rsid w:val="00FC4E99"/>
    <w:rsid w:val="00FC513B"/>
    <w:rsid w:val="00FC51DC"/>
    <w:rsid w:val="00FC57DF"/>
    <w:rsid w:val="00FC66E5"/>
    <w:rsid w:val="00FC672F"/>
    <w:rsid w:val="00FC6A5C"/>
    <w:rsid w:val="00FC712C"/>
    <w:rsid w:val="00FC73CA"/>
    <w:rsid w:val="00FC77C5"/>
    <w:rsid w:val="00FC7B86"/>
    <w:rsid w:val="00FC7BE2"/>
    <w:rsid w:val="00FD0B11"/>
    <w:rsid w:val="00FD1A23"/>
    <w:rsid w:val="00FD1C8D"/>
    <w:rsid w:val="00FD1D6E"/>
    <w:rsid w:val="00FD1E36"/>
    <w:rsid w:val="00FD1F97"/>
    <w:rsid w:val="00FD2014"/>
    <w:rsid w:val="00FD2375"/>
    <w:rsid w:val="00FD2C63"/>
    <w:rsid w:val="00FD2CCF"/>
    <w:rsid w:val="00FD3253"/>
    <w:rsid w:val="00FD3DAD"/>
    <w:rsid w:val="00FD484B"/>
    <w:rsid w:val="00FD4EC0"/>
    <w:rsid w:val="00FD51D9"/>
    <w:rsid w:val="00FD558D"/>
    <w:rsid w:val="00FD6E23"/>
    <w:rsid w:val="00FD6FE1"/>
    <w:rsid w:val="00FD7389"/>
    <w:rsid w:val="00FD7F69"/>
    <w:rsid w:val="00FE0584"/>
    <w:rsid w:val="00FE08D6"/>
    <w:rsid w:val="00FE11A6"/>
    <w:rsid w:val="00FE11F7"/>
    <w:rsid w:val="00FE11FC"/>
    <w:rsid w:val="00FE1802"/>
    <w:rsid w:val="00FE1983"/>
    <w:rsid w:val="00FE2DF8"/>
    <w:rsid w:val="00FE2E21"/>
    <w:rsid w:val="00FE3102"/>
    <w:rsid w:val="00FE32D0"/>
    <w:rsid w:val="00FE38E2"/>
    <w:rsid w:val="00FE4194"/>
    <w:rsid w:val="00FE49EF"/>
    <w:rsid w:val="00FE4C81"/>
    <w:rsid w:val="00FE4F49"/>
    <w:rsid w:val="00FE5173"/>
    <w:rsid w:val="00FE5BDC"/>
    <w:rsid w:val="00FE61CC"/>
    <w:rsid w:val="00FE71F7"/>
    <w:rsid w:val="00FE72A4"/>
    <w:rsid w:val="00FE73E7"/>
    <w:rsid w:val="00FE7906"/>
    <w:rsid w:val="00FF0108"/>
    <w:rsid w:val="00FF0440"/>
    <w:rsid w:val="00FF0484"/>
    <w:rsid w:val="00FF0671"/>
    <w:rsid w:val="00FF0B94"/>
    <w:rsid w:val="00FF0D60"/>
    <w:rsid w:val="00FF10A7"/>
    <w:rsid w:val="00FF120B"/>
    <w:rsid w:val="00FF1AFA"/>
    <w:rsid w:val="00FF1D1A"/>
    <w:rsid w:val="00FF22A8"/>
    <w:rsid w:val="00FF2BDE"/>
    <w:rsid w:val="00FF2D12"/>
    <w:rsid w:val="00FF3413"/>
    <w:rsid w:val="00FF37DD"/>
    <w:rsid w:val="00FF3B1E"/>
    <w:rsid w:val="00FF4076"/>
    <w:rsid w:val="00FF4A1C"/>
    <w:rsid w:val="00FF4AE0"/>
    <w:rsid w:val="00FF4BAC"/>
    <w:rsid w:val="00FF4F24"/>
    <w:rsid w:val="00FF59E1"/>
    <w:rsid w:val="00FF687D"/>
    <w:rsid w:val="00FF78C1"/>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4E5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F10B11"/>
    <w:pPr>
      <w:keepNext/>
      <w:jc w:val="center"/>
      <w:outlineLvl w:val="0"/>
    </w:pPr>
    <w:rPr>
      <w:rFonts w:ascii="Arial" w:hAnsi="Arial" w:cs="Arial"/>
      <w:b/>
      <w:bCs/>
      <w:kern w:val="36"/>
      <w:sz w:val="20"/>
      <w:szCs w:val="20"/>
    </w:rPr>
  </w:style>
  <w:style w:type="paragraph" w:styleId="Heading2">
    <w:name w:val="heading 2"/>
    <w:basedOn w:val="Normal"/>
    <w:qFormat/>
    <w:rsid w:val="00F10B11"/>
    <w:pPr>
      <w:keepNext/>
      <w:numPr>
        <w:numId w:val="1"/>
      </w:numPr>
      <w:jc w:val="both"/>
      <w:outlineLvl w:val="1"/>
    </w:pPr>
    <w:rPr>
      <w:b/>
      <w:bCs/>
    </w:rPr>
  </w:style>
  <w:style w:type="paragraph" w:styleId="Heading4">
    <w:name w:val="heading 4"/>
    <w:basedOn w:val="Normal"/>
    <w:qFormat/>
    <w:rsid w:val="00F10B11"/>
    <w:pPr>
      <w:keepNext/>
      <w:spacing w:line="360" w:lineRule="auto"/>
      <w:ind w:firstLine="720"/>
      <w:jc w:val="both"/>
      <w:outlineLvl w:val="3"/>
    </w:pPr>
    <w:rPr>
      <w:b/>
      <w:bCs/>
      <w:sz w:val="22"/>
      <w:szCs w:val="22"/>
    </w:rPr>
  </w:style>
  <w:style w:type="paragraph" w:styleId="Heading5">
    <w:name w:val="heading 5"/>
    <w:basedOn w:val="Normal"/>
    <w:qFormat/>
    <w:rsid w:val="00F10B11"/>
    <w:pPr>
      <w:keepNext/>
      <w:jc w:val="center"/>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10B11"/>
    <w:pPr>
      <w:jc w:val="center"/>
    </w:pPr>
    <w:rPr>
      <w:b/>
      <w:bCs/>
    </w:rPr>
  </w:style>
  <w:style w:type="paragraph" w:customStyle="1" w:styleId="default">
    <w:name w:val="default"/>
    <w:basedOn w:val="Normal"/>
    <w:rsid w:val="00F10B11"/>
    <w:pPr>
      <w:autoSpaceDE w:val="0"/>
      <w:autoSpaceDN w:val="0"/>
    </w:pPr>
    <w:rPr>
      <w:color w:val="000000"/>
    </w:rPr>
  </w:style>
  <w:style w:type="paragraph" w:styleId="BalloonText">
    <w:name w:val="Balloon Text"/>
    <w:basedOn w:val="Normal"/>
    <w:semiHidden/>
    <w:rsid w:val="00F10B11"/>
    <w:rPr>
      <w:rFonts w:ascii="Tahoma" w:hAnsi="Tahoma" w:cs="Tahoma"/>
      <w:sz w:val="16"/>
      <w:szCs w:val="16"/>
    </w:rPr>
  </w:style>
  <w:style w:type="character" w:styleId="CommentReference">
    <w:name w:val="annotation reference"/>
    <w:uiPriority w:val="99"/>
    <w:semiHidden/>
    <w:rsid w:val="00BE7143"/>
    <w:rPr>
      <w:sz w:val="16"/>
      <w:szCs w:val="16"/>
    </w:rPr>
  </w:style>
  <w:style w:type="paragraph" w:styleId="CommentText">
    <w:name w:val="annotation text"/>
    <w:basedOn w:val="Normal"/>
    <w:link w:val="CommentTextChar"/>
    <w:rsid w:val="00BE7143"/>
    <w:rPr>
      <w:sz w:val="20"/>
      <w:szCs w:val="20"/>
    </w:rPr>
  </w:style>
  <w:style w:type="paragraph" w:styleId="CommentSubject">
    <w:name w:val="annotation subject"/>
    <w:basedOn w:val="CommentText"/>
    <w:next w:val="CommentText"/>
    <w:semiHidden/>
    <w:rsid w:val="00BE7143"/>
    <w:rPr>
      <w:b/>
      <w:bCs/>
    </w:rPr>
  </w:style>
  <w:style w:type="paragraph" w:styleId="Footer">
    <w:name w:val="footer"/>
    <w:basedOn w:val="Normal"/>
    <w:rsid w:val="00852500"/>
    <w:pPr>
      <w:tabs>
        <w:tab w:val="center" w:pos="4320"/>
        <w:tab w:val="right" w:pos="8640"/>
      </w:tabs>
    </w:pPr>
  </w:style>
  <w:style w:type="character" w:styleId="PageNumber">
    <w:name w:val="page number"/>
    <w:basedOn w:val="DefaultParagraphFont"/>
    <w:rsid w:val="00852500"/>
  </w:style>
  <w:style w:type="paragraph" w:styleId="Header">
    <w:name w:val="header"/>
    <w:basedOn w:val="Normal"/>
    <w:rsid w:val="005D0E99"/>
    <w:pPr>
      <w:tabs>
        <w:tab w:val="center" w:pos="4320"/>
        <w:tab w:val="right" w:pos="8640"/>
      </w:tabs>
    </w:pPr>
  </w:style>
  <w:style w:type="paragraph" w:styleId="Revision">
    <w:name w:val="Revision"/>
    <w:hidden/>
    <w:uiPriority w:val="99"/>
    <w:semiHidden/>
    <w:rsid w:val="00EE030A"/>
    <w:rPr>
      <w:sz w:val="24"/>
      <w:szCs w:val="24"/>
    </w:rPr>
  </w:style>
  <w:style w:type="paragraph" w:styleId="ListParagraph">
    <w:name w:val="List Paragraph"/>
    <w:basedOn w:val="Normal"/>
    <w:uiPriority w:val="34"/>
    <w:qFormat/>
    <w:rsid w:val="001E33DA"/>
    <w:pPr>
      <w:ind w:left="720"/>
    </w:pPr>
  </w:style>
  <w:style w:type="character" w:customStyle="1" w:styleId="CommentTextChar">
    <w:name w:val="Comment Text Char"/>
    <w:link w:val="CommentText"/>
    <w:rsid w:val="00F64784"/>
  </w:style>
  <w:style w:type="character" w:styleId="Hyperlink">
    <w:name w:val="Hyperlink"/>
    <w:uiPriority w:val="99"/>
    <w:unhideWhenUsed/>
    <w:rsid w:val="00FB6249"/>
    <w:rPr>
      <w:color w:val="0000FF"/>
      <w:u w:val="single"/>
    </w:rPr>
  </w:style>
  <w:style w:type="paragraph" w:styleId="BodyTextIndent2">
    <w:name w:val="Body Text Indent 2"/>
    <w:basedOn w:val="Normal"/>
    <w:link w:val="BodyTextIndent2Char"/>
    <w:rsid w:val="008F5365"/>
    <w:pPr>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rPr>
      <w:snapToGrid w:val="0"/>
      <w:szCs w:val="20"/>
    </w:rPr>
  </w:style>
  <w:style w:type="character" w:customStyle="1" w:styleId="BodyTextIndent2Char">
    <w:name w:val="Body Text Indent 2 Char"/>
    <w:link w:val="BodyTextIndent2"/>
    <w:rsid w:val="008F5365"/>
    <w:rPr>
      <w:snapToGrid w:val="0"/>
      <w:sz w:val="24"/>
    </w:rPr>
  </w:style>
  <w:style w:type="table" w:styleId="TableGrid">
    <w:name w:val="Table Grid"/>
    <w:basedOn w:val="TableNormal"/>
    <w:rsid w:val="003C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C01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0765">
      <w:bodyDiv w:val="1"/>
      <w:marLeft w:val="0"/>
      <w:marRight w:val="0"/>
      <w:marTop w:val="0"/>
      <w:marBottom w:val="0"/>
      <w:divBdr>
        <w:top w:val="none" w:sz="0" w:space="0" w:color="auto"/>
        <w:left w:val="none" w:sz="0" w:space="0" w:color="auto"/>
        <w:bottom w:val="none" w:sz="0" w:space="0" w:color="auto"/>
        <w:right w:val="none" w:sz="0" w:space="0" w:color="auto"/>
      </w:divBdr>
    </w:div>
    <w:div w:id="182548775">
      <w:bodyDiv w:val="1"/>
      <w:marLeft w:val="0"/>
      <w:marRight w:val="0"/>
      <w:marTop w:val="0"/>
      <w:marBottom w:val="0"/>
      <w:divBdr>
        <w:top w:val="none" w:sz="0" w:space="0" w:color="auto"/>
        <w:left w:val="none" w:sz="0" w:space="0" w:color="auto"/>
        <w:bottom w:val="none" w:sz="0" w:space="0" w:color="auto"/>
        <w:right w:val="none" w:sz="0" w:space="0" w:color="auto"/>
      </w:divBdr>
    </w:div>
    <w:div w:id="243413727">
      <w:bodyDiv w:val="1"/>
      <w:marLeft w:val="0"/>
      <w:marRight w:val="0"/>
      <w:marTop w:val="0"/>
      <w:marBottom w:val="0"/>
      <w:divBdr>
        <w:top w:val="none" w:sz="0" w:space="0" w:color="auto"/>
        <w:left w:val="none" w:sz="0" w:space="0" w:color="auto"/>
        <w:bottom w:val="none" w:sz="0" w:space="0" w:color="auto"/>
        <w:right w:val="none" w:sz="0" w:space="0" w:color="auto"/>
      </w:divBdr>
    </w:div>
    <w:div w:id="286007126">
      <w:bodyDiv w:val="1"/>
      <w:marLeft w:val="0"/>
      <w:marRight w:val="0"/>
      <w:marTop w:val="0"/>
      <w:marBottom w:val="0"/>
      <w:divBdr>
        <w:top w:val="none" w:sz="0" w:space="0" w:color="auto"/>
        <w:left w:val="none" w:sz="0" w:space="0" w:color="auto"/>
        <w:bottom w:val="none" w:sz="0" w:space="0" w:color="auto"/>
        <w:right w:val="none" w:sz="0" w:space="0" w:color="auto"/>
      </w:divBdr>
    </w:div>
    <w:div w:id="315231714">
      <w:bodyDiv w:val="1"/>
      <w:marLeft w:val="0"/>
      <w:marRight w:val="0"/>
      <w:marTop w:val="0"/>
      <w:marBottom w:val="0"/>
      <w:divBdr>
        <w:top w:val="none" w:sz="0" w:space="0" w:color="auto"/>
        <w:left w:val="none" w:sz="0" w:space="0" w:color="auto"/>
        <w:bottom w:val="none" w:sz="0" w:space="0" w:color="auto"/>
        <w:right w:val="none" w:sz="0" w:space="0" w:color="auto"/>
      </w:divBdr>
    </w:div>
    <w:div w:id="367923450">
      <w:bodyDiv w:val="1"/>
      <w:marLeft w:val="0"/>
      <w:marRight w:val="0"/>
      <w:marTop w:val="0"/>
      <w:marBottom w:val="0"/>
      <w:divBdr>
        <w:top w:val="none" w:sz="0" w:space="0" w:color="auto"/>
        <w:left w:val="none" w:sz="0" w:space="0" w:color="auto"/>
        <w:bottom w:val="none" w:sz="0" w:space="0" w:color="auto"/>
        <w:right w:val="none" w:sz="0" w:space="0" w:color="auto"/>
      </w:divBdr>
    </w:div>
    <w:div w:id="381637651">
      <w:bodyDiv w:val="1"/>
      <w:marLeft w:val="0"/>
      <w:marRight w:val="0"/>
      <w:marTop w:val="0"/>
      <w:marBottom w:val="0"/>
      <w:divBdr>
        <w:top w:val="none" w:sz="0" w:space="0" w:color="auto"/>
        <w:left w:val="none" w:sz="0" w:space="0" w:color="auto"/>
        <w:bottom w:val="none" w:sz="0" w:space="0" w:color="auto"/>
        <w:right w:val="none" w:sz="0" w:space="0" w:color="auto"/>
      </w:divBdr>
    </w:div>
    <w:div w:id="477116094">
      <w:bodyDiv w:val="1"/>
      <w:marLeft w:val="0"/>
      <w:marRight w:val="0"/>
      <w:marTop w:val="0"/>
      <w:marBottom w:val="0"/>
      <w:divBdr>
        <w:top w:val="none" w:sz="0" w:space="0" w:color="auto"/>
        <w:left w:val="none" w:sz="0" w:space="0" w:color="auto"/>
        <w:bottom w:val="none" w:sz="0" w:space="0" w:color="auto"/>
        <w:right w:val="none" w:sz="0" w:space="0" w:color="auto"/>
      </w:divBdr>
    </w:div>
    <w:div w:id="516775188">
      <w:bodyDiv w:val="1"/>
      <w:marLeft w:val="0"/>
      <w:marRight w:val="0"/>
      <w:marTop w:val="0"/>
      <w:marBottom w:val="0"/>
      <w:divBdr>
        <w:top w:val="none" w:sz="0" w:space="0" w:color="auto"/>
        <w:left w:val="none" w:sz="0" w:space="0" w:color="auto"/>
        <w:bottom w:val="none" w:sz="0" w:space="0" w:color="auto"/>
        <w:right w:val="none" w:sz="0" w:space="0" w:color="auto"/>
      </w:divBdr>
    </w:div>
    <w:div w:id="785075013">
      <w:bodyDiv w:val="1"/>
      <w:marLeft w:val="0"/>
      <w:marRight w:val="0"/>
      <w:marTop w:val="0"/>
      <w:marBottom w:val="0"/>
      <w:divBdr>
        <w:top w:val="none" w:sz="0" w:space="0" w:color="auto"/>
        <w:left w:val="none" w:sz="0" w:space="0" w:color="auto"/>
        <w:bottom w:val="none" w:sz="0" w:space="0" w:color="auto"/>
        <w:right w:val="none" w:sz="0" w:space="0" w:color="auto"/>
      </w:divBdr>
    </w:div>
    <w:div w:id="887911487">
      <w:bodyDiv w:val="1"/>
      <w:marLeft w:val="0"/>
      <w:marRight w:val="0"/>
      <w:marTop w:val="0"/>
      <w:marBottom w:val="0"/>
      <w:divBdr>
        <w:top w:val="none" w:sz="0" w:space="0" w:color="auto"/>
        <w:left w:val="none" w:sz="0" w:space="0" w:color="auto"/>
        <w:bottom w:val="none" w:sz="0" w:space="0" w:color="auto"/>
        <w:right w:val="none" w:sz="0" w:space="0" w:color="auto"/>
      </w:divBdr>
    </w:div>
    <w:div w:id="918292722">
      <w:bodyDiv w:val="1"/>
      <w:marLeft w:val="0"/>
      <w:marRight w:val="0"/>
      <w:marTop w:val="0"/>
      <w:marBottom w:val="0"/>
      <w:divBdr>
        <w:top w:val="none" w:sz="0" w:space="0" w:color="auto"/>
        <w:left w:val="none" w:sz="0" w:space="0" w:color="auto"/>
        <w:bottom w:val="none" w:sz="0" w:space="0" w:color="auto"/>
        <w:right w:val="none" w:sz="0" w:space="0" w:color="auto"/>
      </w:divBdr>
    </w:div>
    <w:div w:id="971331101">
      <w:bodyDiv w:val="1"/>
      <w:marLeft w:val="0"/>
      <w:marRight w:val="0"/>
      <w:marTop w:val="0"/>
      <w:marBottom w:val="0"/>
      <w:divBdr>
        <w:top w:val="none" w:sz="0" w:space="0" w:color="auto"/>
        <w:left w:val="none" w:sz="0" w:space="0" w:color="auto"/>
        <w:bottom w:val="none" w:sz="0" w:space="0" w:color="auto"/>
        <w:right w:val="none" w:sz="0" w:space="0" w:color="auto"/>
      </w:divBdr>
    </w:div>
    <w:div w:id="1027684417">
      <w:bodyDiv w:val="1"/>
      <w:marLeft w:val="0"/>
      <w:marRight w:val="0"/>
      <w:marTop w:val="0"/>
      <w:marBottom w:val="0"/>
      <w:divBdr>
        <w:top w:val="none" w:sz="0" w:space="0" w:color="auto"/>
        <w:left w:val="none" w:sz="0" w:space="0" w:color="auto"/>
        <w:bottom w:val="none" w:sz="0" w:space="0" w:color="auto"/>
        <w:right w:val="none" w:sz="0" w:space="0" w:color="auto"/>
      </w:divBdr>
    </w:div>
    <w:div w:id="1031154387">
      <w:bodyDiv w:val="1"/>
      <w:marLeft w:val="0"/>
      <w:marRight w:val="0"/>
      <w:marTop w:val="0"/>
      <w:marBottom w:val="0"/>
      <w:divBdr>
        <w:top w:val="none" w:sz="0" w:space="0" w:color="auto"/>
        <w:left w:val="none" w:sz="0" w:space="0" w:color="auto"/>
        <w:bottom w:val="none" w:sz="0" w:space="0" w:color="auto"/>
        <w:right w:val="none" w:sz="0" w:space="0" w:color="auto"/>
      </w:divBdr>
    </w:div>
    <w:div w:id="1196965607">
      <w:bodyDiv w:val="1"/>
      <w:marLeft w:val="0"/>
      <w:marRight w:val="0"/>
      <w:marTop w:val="0"/>
      <w:marBottom w:val="0"/>
      <w:divBdr>
        <w:top w:val="none" w:sz="0" w:space="0" w:color="auto"/>
        <w:left w:val="none" w:sz="0" w:space="0" w:color="auto"/>
        <w:bottom w:val="none" w:sz="0" w:space="0" w:color="auto"/>
        <w:right w:val="none" w:sz="0" w:space="0" w:color="auto"/>
      </w:divBdr>
    </w:div>
    <w:div w:id="1207765198">
      <w:bodyDiv w:val="1"/>
      <w:marLeft w:val="0"/>
      <w:marRight w:val="0"/>
      <w:marTop w:val="0"/>
      <w:marBottom w:val="0"/>
      <w:divBdr>
        <w:top w:val="none" w:sz="0" w:space="0" w:color="auto"/>
        <w:left w:val="none" w:sz="0" w:space="0" w:color="auto"/>
        <w:bottom w:val="none" w:sz="0" w:space="0" w:color="auto"/>
        <w:right w:val="none" w:sz="0" w:space="0" w:color="auto"/>
      </w:divBdr>
    </w:div>
    <w:div w:id="1407217743">
      <w:bodyDiv w:val="1"/>
      <w:marLeft w:val="0"/>
      <w:marRight w:val="0"/>
      <w:marTop w:val="0"/>
      <w:marBottom w:val="0"/>
      <w:divBdr>
        <w:top w:val="none" w:sz="0" w:space="0" w:color="auto"/>
        <w:left w:val="none" w:sz="0" w:space="0" w:color="auto"/>
        <w:bottom w:val="none" w:sz="0" w:space="0" w:color="auto"/>
        <w:right w:val="none" w:sz="0" w:space="0" w:color="auto"/>
      </w:divBdr>
    </w:div>
    <w:div w:id="1442843963">
      <w:bodyDiv w:val="1"/>
      <w:marLeft w:val="0"/>
      <w:marRight w:val="0"/>
      <w:marTop w:val="0"/>
      <w:marBottom w:val="0"/>
      <w:divBdr>
        <w:top w:val="none" w:sz="0" w:space="0" w:color="auto"/>
        <w:left w:val="none" w:sz="0" w:space="0" w:color="auto"/>
        <w:bottom w:val="none" w:sz="0" w:space="0" w:color="auto"/>
        <w:right w:val="none" w:sz="0" w:space="0" w:color="auto"/>
      </w:divBdr>
    </w:div>
    <w:div w:id="1469204665">
      <w:bodyDiv w:val="1"/>
      <w:marLeft w:val="0"/>
      <w:marRight w:val="0"/>
      <w:marTop w:val="0"/>
      <w:marBottom w:val="0"/>
      <w:divBdr>
        <w:top w:val="none" w:sz="0" w:space="0" w:color="auto"/>
        <w:left w:val="none" w:sz="0" w:space="0" w:color="auto"/>
        <w:bottom w:val="none" w:sz="0" w:space="0" w:color="auto"/>
        <w:right w:val="none" w:sz="0" w:space="0" w:color="auto"/>
      </w:divBdr>
    </w:div>
    <w:div w:id="1971205443">
      <w:bodyDiv w:val="1"/>
      <w:marLeft w:val="0"/>
      <w:marRight w:val="0"/>
      <w:marTop w:val="0"/>
      <w:marBottom w:val="0"/>
      <w:divBdr>
        <w:top w:val="none" w:sz="0" w:space="0" w:color="auto"/>
        <w:left w:val="none" w:sz="0" w:space="0" w:color="auto"/>
        <w:bottom w:val="none" w:sz="0" w:space="0" w:color="auto"/>
        <w:right w:val="none" w:sz="0" w:space="0" w:color="auto"/>
      </w:divBdr>
    </w:div>
    <w:div w:id="2098482380">
      <w:bodyDiv w:val="1"/>
      <w:marLeft w:val="0"/>
      <w:marRight w:val="0"/>
      <w:marTop w:val="0"/>
      <w:marBottom w:val="0"/>
      <w:divBdr>
        <w:top w:val="none" w:sz="0" w:space="0" w:color="auto"/>
        <w:left w:val="none" w:sz="0" w:space="0" w:color="auto"/>
        <w:bottom w:val="none" w:sz="0" w:space="0" w:color="auto"/>
        <w:right w:val="none" w:sz="0" w:space="0" w:color="auto"/>
      </w:divBdr>
    </w:div>
    <w:div w:id="21330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scis.gov/I-48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ExecSummary"><![CDATA[The attached documents for Form I-485, Form I-485 Supplement A, and Instruction Booklet for Filing Form I-485 and Supplement A are sent for front office review and approval of the 30-day Federal Register Notice package.  
Summary:  USCIS has conducted a comprehensive revision of Form I-485 and Form I-485 Supplement A.   The information collected using Form I-485 used to determine the applicant’s eligibility to adjust status under section 245 of the Immigration and Nationality Act.  Form I-485 and instructions are redesigned to better guide applicants to determine the appropriate category under which they should apply and explain the specific requirements that should be followed in completing and filing Form I-485.   A set of seven supplemental instructions are created to make it easier for USCIS customers to get the information they need when filing a Form I-485.  Form I-485 is also reorganized to improve flow and organization of questions, adds an improved version of questions relating to adjustment bars and inadmissibility grounds, and incorporates G-325A information directly into the I-485.  This redesign of the form is intended to help applicants prepare a complete and accurate Form I-485 and to submit required evidence and documentation thereby minimizing the need for requests for evidence and shortening processing times.]]></LongProp>
</LongProperti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Rulemaking xmlns="2589310c-5316-40b3-b68d-4735ac72f265" xsi:nil="true"/>
    <Submission_x0020_to_x0020_DHS xmlns="2589310c-5316-40b3-b68d-4735ac72f26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E627-4E12-4E7B-A003-40DA7210E015}">
  <ds:schemaRefs>
    <ds:schemaRef ds:uri="http://schemas.microsoft.com/sharepoint/v3/contenttype/forms"/>
  </ds:schemaRefs>
</ds:datastoreItem>
</file>

<file path=customXml/itemProps2.xml><?xml version="1.0" encoding="utf-8"?>
<ds:datastoreItem xmlns:ds="http://schemas.openxmlformats.org/officeDocument/2006/customXml" ds:itemID="{23DC95B4-7E27-43EA-BF32-0B75BA30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547F5-29F7-47F7-B64F-0E1F74ABD50E}">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5783F8A-0E8B-4865-8316-11B4E475738F}">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bf094c2b-8036-49e0-a2b2-a973ea273ca5"/>
    <ds:schemaRef ds:uri="http://schemas.microsoft.com/office/infopath/2007/PartnerControls"/>
    <ds:schemaRef ds:uri="http://schemas.openxmlformats.org/package/2006/metadata/core-properties"/>
    <ds:schemaRef ds:uri="2589310c-5316-40b3-b68d-4735ac72f265"/>
  </ds:schemaRefs>
</ds:datastoreItem>
</file>

<file path=customXml/itemProps5.xml><?xml version="1.0" encoding="utf-8"?>
<ds:datastoreItem xmlns:ds="http://schemas.openxmlformats.org/officeDocument/2006/customXml" ds:itemID="{F41A3AEB-B283-4965-A870-1C296F95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93</CharactersWithSpaces>
  <SharedDoc>false</SharedDoc>
  <HLinks>
    <vt:vector size="6" baseType="variant">
      <vt:variant>
        <vt:i4>3604529</vt:i4>
      </vt:variant>
      <vt:variant>
        <vt:i4>0</vt:i4>
      </vt:variant>
      <vt:variant>
        <vt:i4>0</vt:i4>
      </vt:variant>
      <vt:variant>
        <vt:i4>5</vt:i4>
      </vt:variant>
      <vt:variant>
        <vt:lpwstr>http://www.uscis.gov/I-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12:52:00Z</dcterms:created>
  <dcterms:modified xsi:type="dcterms:W3CDTF">2020-09-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 Day FRA - Comment End Date">
    <vt:lpwstr/>
  </property>
</Properties>
</file>